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599"/>
      </w:tblGrid>
      <w:tr w:rsidR="001536F5" w:rsidTr="00AC5EB5">
        <w:tc>
          <w:tcPr>
            <w:tcW w:w="7393" w:type="dxa"/>
          </w:tcPr>
          <w:p w:rsidR="00265B70" w:rsidRPr="00265B70" w:rsidRDefault="00265B70" w:rsidP="00265B70">
            <w:pPr>
              <w:pStyle w:val="220"/>
              <w:shd w:val="clear" w:color="auto" w:fill="auto"/>
              <w:spacing w:before="0"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1"/>
            <w:r w:rsidRPr="00265B70">
              <w:rPr>
                <w:rFonts w:ascii="Times New Roman" w:hAnsi="Times New Roman" w:cs="Times New Roman"/>
                <w:sz w:val="28"/>
                <w:szCs w:val="28"/>
              </w:rPr>
              <w:t>«Давайте вместе с нами»</w:t>
            </w:r>
            <w:bookmarkEnd w:id="0"/>
          </w:p>
          <w:p w:rsidR="00265B70" w:rsidRPr="00265B70" w:rsidRDefault="00265B70" w:rsidP="00265B70">
            <w:pPr>
              <w:pStyle w:val="32"/>
              <w:shd w:val="clear" w:color="auto" w:fill="auto"/>
              <w:spacing w:before="0" w:after="143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ookmark2"/>
            <w:r w:rsidRPr="00265B70">
              <w:rPr>
                <w:rFonts w:ascii="Times New Roman" w:hAnsi="Times New Roman" w:cs="Times New Roman"/>
                <w:sz w:val="28"/>
                <w:szCs w:val="28"/>
              </w:rPr>
              <w:t>(игра для детей 3-5 лет)</w:t>
            </w:r>
            <w:bookmarkEnd w:id="1"/>
          </w:p>
          <w:p w:rsidR="00265B70" w:rsidRPr="00265B70" w:rsidRDefault="00265B70" w:rsidP="00265B70">
            <w:pPr>
              <w:pStyle w:val="11"/>
              <w:shd w:val="clear" w:color="auto" w:fill="auto"/>
              <w:spacing w:after="0" w:line="240" w:lineRule="auto"/>
              <w:ind w:firstLine="280"/>
              <w:jc w:val="left"/>
              <w:rPr>
                <w:sz w:val="28"/>
                <w:szCs w:val="28"/>
              </w:rPr>
            </w:pPr>
            <w:r w:rsidRPr="00265B70">
              <w:rPr>
                <w:rStyle w:val="0pt"/>
                <w:sz w:val="28"/>
                <w:szCs w:val="28"/>
              </w:rPr>
              <w:t>Дети стоят врассыпную.</w:t>
            </w:r>
          </w:p>
          <w:p w:rsidR="00265B70" w:rsidRPr="00265B70" w:rsidRDefault="00265B70" w:rsidP="00265B70">
            <w:pPr>
              <w:pStyle w:val="11"/>
              <w:shd w:val="clear" w:color="auto" w:fill="auto"/>
              <w:spacing w:after="75" w:line="240" w:lineRule="auto"/>
              <w:ind w:right="300" w:firstLine="280"/>
              <w:jc w:val="left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265B70">
              <w:rPr>
                <w:rStyle w:val="0pt"/>
                <w:sz w:val="28"/>
                <w:szCs w:val="28"/>
              </w:rPr>
              <w:t>Воспитатель вместе с ребятами произносит текст и покалывает движения. Дети повторяют движения.</w:t>
            </w:r>
          </w:p>
          <w:p w:rsidR="00265B70" w:rsidRDefault="00265B70" w:rsidP="00265B70">
            <w:pPr>
              <w:pStyle w:val="50"/>
              <w:shd w:val="clear" w:color="auto" w:fill="auto"/>
              <w:spacing w:before="0" w:line="240" w:lineRule="auto"/>
              <w:ind w:left="567" w:right="300"/>
              <w:rPr>
                <w:rStyle w:val="511pt"/>
                <w:sz w:val="28"/>
                <w:szCs w:val="28"/>
              </w:rPr>
            </w:pPr>
          </w:p>
          <w:p w:rsidR="00265B70" w:rsidRPr="00265B70" w:rsidRDefault="00265B70" w:rsidP="00265B70">
            <w:pPr>
              <w:pStyle w:val="50"/>
              <w:shd w:val="clear" w:color="auto" w:fill="auto"/>
              <w:spacing w:before="0" w:line="240" w:lineRule="auto"/>
              <w:ind w:left="284" w:right="300"/>
              <w:rPr>
                <w:b w:val="0"/>
                <w:i w:val="0"/>
                <w:sz w:val="28"/>
                <w:szCs w:val="28"/>
              </w:rPr>
            </w:pPr>
            <w:r w:rsidRPr="00265B70">
              <w:rPr>
                <w:rStyle w:val="511pt"/>
                <w:sz w:val="28"/>
                <w:szCs w:val="28"/>
              </w:rPr>
              <w:t xml:space="preserve">Давайте вместе с нами </w:t>
            </w:r>
            <w:r w:rsidRPr="00265B70">
              <w:rPr>
                <w:b w:val="0"/>
                <w:sz w:val="28"/>
                <w:szCs w:val="28"/>
              </w:rPr>
              <w:t>(Поднимают руки в стороны.)</w:t>
            </w:r>
            <w:r w:rsidRPr="00265B70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265B70" w:rsidRPr="00265B70" w:rsidRDefault="00265B70" w:rsidP="00265B70">
            <w:pPr>
              <w:pStyle w:val="50"/>
              <w:shd w:val="clear" w:color="auto" w:fill="auto"/>
              <w:spacing w:before="0" w:line="240" w:lineRule="auto"/>
              <w:ind w:left="284" w:right="300"/>
              <w:rPr>
                <w:b w:val="0"/>
                <w:sz w:val="28"/>
                <w:szCs w:val="28"/>
              </w:rPr>
            </w:pPr>
            <w:r w:rsidRPr="00265B70">
              <w:rPr>
                <w:rStyle w:val="511pt"/>
                <w:sz w:val="28"/>
                <w:szCs w:val="28"/>
              </w:rPr>
              <w:t xml:space="preserve">Потопаем ногами, </w:t>
            </w:r>
            <w:r>
              <w:rPr>
                <w:rStyle w:val="511pt"/>
                <w:sz w:val="28"/>
                <w:szCs w:val="28"/>
              </w:rPr>
              <w:t xml:space="preserve">  </w:t>
            </w:r>
            <w:r w:rsidRPr="00265B70">
              <w:rPr>
                <w:b w:val="0"/>
                <w:sz w:val="28"/>
                <w:szCs w:val="28"/>
              </w:rPr>
              <w:t>(Топают ногами стоя на месте.)</w:t>
            </w:r>
          </w:p>
          <w:p w:rsidR="00265B70" w:rsidRPr="00265B70" w:rsidRDefault="00265B70" w:rsidP="00265B70">
            <w:pPr>
              <w:pStyle w:val="50"/>
              <w:shd w:val="clear" w:color="auto" w:fill="auto"/>
              <w:spacing w:before="0" w:line="240" w:lineRule="auto"/>
              <w:ind w:left="284" w:right="300"/>
              <w:rPr>
                <w:b w:val="0"/>
                <w:sz w:val="28"/>
                <w:szCs w:val="28"/>
              </w:rPr>
            </w:pPr>
            <w:r w:rsidRPr="00265B70">
              <w:rPr>
                <w:rStyle w:val="511pt"/>
                <w:sz w:val="28"/>
                <w:szCs w:val="28"/>
              </w:rPr>
              <w:t xml:space="preserve">Похлопаем в ладоши, </w:t>
            </w:r>
            <w:r w:rsidRPr="00265B70">
              <w:rPr>
                <w:b w:val="0"/>
                <w:sz w:val="28"/>
                <w:szCs w:val="28"/>
              </w:rPr>
              <w:t>(Хлопают в ладоши.)</w:t>
            </w:r>
          </w:p>
          <w:p w:rsidR="00265B70" w:rsidRPr="00265B70" w:rsidRDefault="00265B70" w:rsidP="00265B70">
            <w:pPr>
              <w:pStyle w:val="50"/>
              <w:shd w:val="clear" w:color="auto" w:fill="auto"/>
              <w:spacing w:before="0" w:after="476" w:line="240" w:lineRule="auto"/>
              <w:ind w:left="284" w:right="740"/>
              <w:jc w:val="left"/>
              <w:rPr>
                <w:b w:val="0"/>
                <w:sz w:val="28"/>
                <w:szCs w:val="28"/>
              </w:rPr>
            </w:pPr>
            <w:r w:rsidRPr="00265B70">
              <w:rPr>
                <w:rStyle w:val="511pt"/>
                <w:sz w:val="28"/>
                <w:szCs w:val="28"/>
              </w:rPr>
              <w:t xml:space="preserve">Сегодня день хороший! </w:t>
            </w:r>
            <w:r w:rsidRPr="00265B70">
              <w:rPr>
                <w:b w:val="0"/>
                <w:sz w:val="28"/>
                <w:szCs w:val="28"/>
              </w:rPr>
              <w:t>(Поднимают прямые руки вверх, в стороны.)</w:t>
            </w:r>
          </w:p>
          <w:p w:rsidR="001536F5" w:rsidRPr="00265B70" w:rsidRDefault="001536F5" w:rsidP="00265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9" w:type="dxa"/>
          </w:tcPr>
          <w:p w:rsidR="00265B70" w:rsidRPr="00265B70" w:rsidRDefault="00265B70" w:rsidP="00265B70">
            <w:pPr>
              <w:pStyle w:val="220"/>
              <w:shd w:val="clear" w:color="auto" w:fill="auto"/>
              <w:spacing w:before="0" w:after="0" w:line="240" w:lineRule="auto"/>
              <w:ind w:left="2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B70">
              <w:rPr>
                <w:rFonts w:ascii="Times New Roman" w:hAnsi="Times New Roman" w:cs="Times New Roman"/>
                <w:sz w:val="28"/>
                <w:szCs w:val="28"/>
              </w:rPr>
              <w:t>«Жили-были зайчики»</w:t>
            </w:r>
          </w:p>
          <w:p w:rsidR="00265B70" w:rsidRPr="00265B70" w:rsidRDefault="00265B70" w:rsidP="00265B70">
            <w:pPr>
              <w:pStyle w:val="32"/>
              <w:shd w:val="clear" w:color="auto" w:fill="auto"/>
              <w:spacing w:before="0" w:after="169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bookmark4"/>
            <w:r w:rsidRPr="00265B70">
              <w:rPr>
                <w:rFonts w:ascii="Times New Roman" w:hAnsi="Times New Roman" w:cs="Times New Roman"/>
                <w:sz w:val="28"/>
                <w:szCs w:val="28"/>
              </w:rPr>
              <w:t>(игра для детей 3-5 лет)</w:t>
            </w:r>
            <w:bookmarkEnd w:id="2"/>
          </w:p>
          <w:p w:rsidR="00265B70" w:rsidRPr="00265B70" w:rsidRDefault="00265B70" w:rsidP="00265B70">
            <w:pPr>
              <w:pStyle w:val="11"/>
              <w:shd w:val="clear" w:color="auto" w:fill="auto"/>
              <w:spacing w:after="0" w:line="240" w:lineRule="auto"/>
              <w:ind w:firstLine="28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Дети стоят в кругу ил</w:t>
            </w:r>
            <w:r w:rsidRPr="00265B70">
              <w:rPr>
                <w:rStyle w:val="0pt"/>
                <w:sz w:val="28"/>
                <w:szCs w:val="28"/>
              </w:rPr>
              <w:t>и врассыпную.</w:t>
            </w:r>
          </w:p>
          <w:p w:rsidR="00265B70" w:rsidRPr="00265B70" w:rsidRDefault="00265B70" w:rsidP="00265B70">
            <w:pPr>
              <w:pStyle w:val="11"/>
              <w:shd w:val="clear" w:color="auto" w:fill="auto"/>
              <w:tabs>
                <w:tab w:val="right" w:pos="4046"/>
              </w:tabs>
              <w:spacing w:after="72" w:line="240" w:lineRule="auto"/>
              <w:ind w:right="300" w:firstLine="280"/>
              <w:jc w:val="left"/>
              <w:rPr>
                <w:sz w:val="28"/>
                <w:szCs w:val="28"/>
              </w:rPr>
            </w:pPr>
            <w:r w:rsidRPr="00265B70">
              <w:rPr>
                <w:rStyle w:val="0pt"/>
                <w:sz w:val="28"/>
                <w:szCs w:val="28"/>
              </w:rPr>
              <w:t>Воспитатель показывает движения и читает текст, дети повторяют движения.</w:t>
            </w:r>
          </w:p>
          <w:p w:rsidR="00265B70" w:rsidRPr="008D1F29" w:rsidRDefault="00265B70" w:rsidP="00265B70">
            <w:pPr>
              <w:pStyle w:val="50"/>
              <w:shd w:val="clear" w:color="auto" w:fill="auto"/>
              <w:tabs>
                <w:tab w:val="left" w:pos="7208"/>
              </w:tabs>
              <w:spacing w:before="0" w:line="240" w:lineRule="auto"/>
              <w:ind w:left="2260" w:right="317" w:hanging="2140"/>
              <w:jc w:val="left"/>
              <w:rPr>
                <w:b w:val="0"/>
                <w:sz w:val="28"/>
                <w:szCs w:val="28"/>
              </w:rPr>
            </w:pPr>
            <w:r w:rsidRPr="00265B70">
              <w:rPr>
                <w:rStyle w:val="511pt"/>
                <w:sz w:val="28"/>
                <w:szCs w:val="28"/>
              </w:rPr>
              <w:t xml:space="preserve">Жили-были зайчики </w:t>
            </w:r>
            <w:r w:rsidRPr="008D1F29">
              <w:rPr>
                <w:b w:val="0"/>
                <w:sz w:val="28"/>
                <w:szCs w:val="28"/>
              </w:rPr>
              <w:t>(Показывают руками заячьи ушки.)</w:t>
            </w:r>
          </w:p>
          <w:p w:rsidR="00265B70" w:rsidRPr="00265B70" w:rsidRDefault="00265B70" w:rsidP="00265B70">
            <w:pPr>
              <w:pStyle w:val="11"/>
              <w:shd w:val="clear" w:color="auto" w:fill="auto"/>
              <w:spacing w:after="0" w:line="240" w:lineRule="auto"/>
              <w:ind w:left="2260" w:hanging="2140"/>
              <w:rPr>
                <w:sz w:val="28"/>
                <w:szCs w:val="28"/>
              </w:rPr>
            </w:pPr>
            <w:r w:rsidRPr="00265B70">
              <w:rPr>
                <w:rStyle w:val="0pt"/>
                <w:sz w:val="28"/>
                <w:szCs w:val="28"/>
              </w:rPr>
              <w:t xml:space="preserve">На лесной опушке, </w:t>
            </w:r>
            <w:r w:rsidRPr="008D1F29">
              <w:rPr>
                <w:rStyle w:val="9pt0pt"/>
                <w:b w:val="0"/>
                <w:sz w:val="28"/>
                <w:szCs w:val="28"/>
              </w:rPr>
              <w:t>(Возводят руками.)</w:t>
            </w:r>
          </w:p>
          <w:p w:rsidR="00265B70" w:rsidRPr="008D1F29" w:rsidRDefault="00265B70" w:rsidP="008D1F29">
            <w:pPr>
              <w:pStyle w:val="50"/>
              <w:shd w:val="clear" w:color="auto" w:fill="auto"/>
              <w:spacing w:before="0" w:line="240" w:lineRule="auto"/>
              <w:ind w:left="2260" w:hanging="2140"/>
              <w:rPr>
                <w:b w:val="0"/>
                <w:sz w:val="28"/>
                <w:szCs w:val="28"/>
              </w:rPr>
            </w:pPr>
            <w:r w:rsidRPr="00265B70">
              <w:rPr>
                <w:rStyle w:val="511pt"/>
                <w:sz w:val="28"/>
                <w:szCs w:val="28"/>
              </w:rPr>
              <w:t xml:space="preserve">Жили-были зайчики </w:t>
            </w:r>
            <w:r w:rsidRPr="00265B70">
              <w:rPr>
                <w:b w:val="0"/>
                <w:i w:val="0"/>
                <w:sz w:val="28"/>
                <w:szCs w:val="28"/>
              </w:rPr>
              <w:t>(</w:t>
            </w:r>
            <w:r w:rsidRPr="008D1F29">
              <w:rPr>
                <w:b w:val="0"/>
                <w:sz w:val="28"/>
                <w:szCs w:val="28"/>
              </w:rPr>
              <w:t xml:space="preserve">Приседают и показывают руками         </w:t>
            </w:r>
            <w:r w:rsidR="008D1F29">
              <w:rPr>
                <w:b w:val="0"/>
                <w:sz w:val="28"/>
                <w:szCs w:val="28"/>
              </w:rPr>
              <w:t xml:space="preserve">  </w:t>
            </w:r>
            <w:r w:rsidRPr="008D1F29">
              <w:rPr>
                <w:b w:val="0"/>
                <w:sz w:val="28"/>
                <w:szCs w:val="28"/>
              </w:rPr>
              <w:t>над головой крышу дома.)</w:t>
            </w:r>
          </w:p>
          <w:p w:rsidR="00265B70" w:rsidRPr="00265B70" w:rsidRDefault="00265B70" w:rsidP="00265B70">
            <w:pPr>
              <w:pStyle w:val="11"/>
              <w:shd w:val="clear" w:color="auto" w:fill="auto"/>
              <w:spacing w:after="0" w:line="240" w:lineRule="auto"/>
              <w:ind w:left="2260" w:hanging="2140"/>
              <w:rPr>
                <w:sz w:val="28"/>
                <w:szCs w:val="28"/>
              </w:rPr>
            </w:pPr>
            <w:r w:rsidRPr="00265B70">
              <w:rPr>
                <w:rStyle w:val="0pt"/>
                <w:sz w:val="28"/>
                <w:szCs w:val="28"/>
              </w:rPr>
              <w:t>В маленькой избушке,</w:t>
            </w:r>
            <w:r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265B70">
              <w:rPr>
                <w:rStyle w:val="0pt"/>
                <w:sz w:val="28"/>
                <w:szCs w:val="28"/>
              </w:rPr>
              <w:t xml:space="preserve">ыли свои ушки, </w:t>
            </w:r>
            <w:r w:rsidRPr="008D1F29">
              <w:rPr>
                <w:rStyle w:val="9pt0pt"/>
                <w:b w:val="0"/>
                <w:sz w:val="28"/>
                <w:szCs w:val="28"/>
              </w:rPr>
              <w:t>(Трут ушки.)</w:t>
            </w:r>
          </w:p>
          <w:p w:rsidR="00265B70" w:rsidRPr="008D1F29" w:rsidRDefault="00265B70" w:rsidP="00265B70">
            <w:pPr>
              <w:pStyle w:val="50"/>
              <w:shd w:val="clear" w:color="auto" w:fill="auto"/>
              <w:spacing w:before="0" w:line="240" w:lineRule="auto"/>
              <w:ind w:left="2260" w:right="601" w:hanging="2140"/>
              <w:jc w:val="left"/>
              <w:rPr>
                <w:b w:val="0"/>
                <w:sz w:val="28"/>
                <w:szCs w:val="28"/>
              </w:rPr>
            </w:pPr>
            <w:r w:rsidRPr="00265B70">
              <w:rPr>
                <w:rStyle w:val="511pt"/>
                <w:sz w:val="28"/>
                <w:szCs w:val="28"/>
              </w:rPr>
              <w:t xml:space="preserve">Мыли свои лапочки </w:t>
            </w:r>
            <w:r w:rsidRPr="008D1F29">
              <w:rPr>
                <w:b w:val="0"/>
                <w:sz w:val="28"/>
                <w:szCs w:val="28"/>
              </w:rPr>
              <w:t>(Поглаживающие движения рук.)</w:t>
            </w:r>
          </w:p>
          <w:p w:rsidR="00265B70" w:rsidRPr="00265B70" w:rsidRDefault="00265B70" w:rsidP="00265B70">
            <w:pPr>
              <w:pStyle w:val="50"/>
              <w:shd w:val="clear" w:color="auto" w:fill="auto"/>
              <w:spacing w:before="0" w:line="240" w:lineRule="auto"/>
              <w:ind w:left="2260" w:hanging="2140"/>
              <w:jc w:val="left"/>
              <w:rPr>
                <w:b w:val="0"/>
                <w:i w:val="0"/>
                <w:sz w:val="28"/>
                <w:szCs w:val="28"/>
              </w:rPr>
            </w:pPr>
            <w:r w:rsidRPr="00265B70">
              <w:rPr>
                <w:rStyle w:val="511pt"/>
                <w:sz w:val="28"/>
                <w:szCs w:val="28"/>
              </w:rPr>
              <w:t xml:space="preserve">Наряжались зайчики, </w:t>
            </w:r>
            <w:r w:rsidRPr="008D1F29">
              <w:rPr>
                <w:b w:val="0"/>
                <w:sz w:val="28"/>
                <w:szCs w:val="28"/>
              </w:rPr>
              <w:t>(Руки на пояс, повороты вправо-влево.)</w:t>
            </w:r>
          </w:p>
          <w:p w:rsidR="001536F5" w:rsidRPr="00265B70" w:rsidRDefault="00265B70" w:rsidP="008D1F29">
            <w:pPr>
              <w:pStyle w:val="50"/>
              <w:shd w:val="clear" w:color="auto" w:fill="auto"/>
              <w:spacing w:before="0" w:line="240" w:lineRule="auto"/>
              <w:ind w:left="2260" w:hanging="2140"/>
              <w:jc w:val="left"/>
              <w:rPr>
                <w:b w:val="0"/>
                <w:i w:val="0"/>
                <w:sz w:val="28"/>
                <w:szCs w:val="28"/>
              </w:rPr>
            </w:pPr>
            <w:r w:rsidRPr="00265B70">
              <w:rPr>
                <w:rStyle w:val="511pt"/>
                <w:sz w:val="28"/>
                <w:szCs w:val="28"/>
              </w:rPr>
              <w:t>Надевали тапочки</w:t>
            </w:r>
            <w:r w:rsidRPr="008D1F29">
              <w:rPr>
                <w:rStyle w:val="511pt"/>
                <w:sz w:val="28"/>
                <w:szCs w:val="28"/>
              </w:rPr>
              <w:t>.</w:t>
            </w:r>
            <w:r w:rsidRPr="008D1F29">
              <w:rPr>
                <w:b w:val="0"/>
                <w:sz w:val="28"/>
                <w:szCs w:val="28"/>
              </w:rPr>
              <w:t xml:space="preserve">(Поочередно выставляют ноги </w:t>
            </w:r>
            <w:r w:rsidR="008D1F29">
              <w:rPr>
                <w:b w:val="0"/>
                <w:sz w:val="28"/>
                <w:szCs w:val="28"/>
              </w:rPr>
              <w:t xml:space="preserve"> </w:t>
            </w:r>
            <w:r w:rsidRPr="008D1F29">
              <w:rPr>
                <w:b w:val="0"/>
                <w:sz w:val="28"/>
                <w:szCs w:val="28"/>
              </w:rPr>
              <w:t>пяточки.)</w:t>
            </w:r>
          </w:p>
        </w:tc>
      </w:tr>
      <w:tr w:rsidR="008D1F29" w:rsidTr="00AC5EB5">
        <w:tc>
          <w:tcPr>
            <w:tcW w:w="7393" w:type="dxa"/>
          </w:tcPr>
          <w:p w:rsidR="008D1F29" w:rsidRPr="008D1F29" w:rsidRDefault="008D1F29" w:rsidP="008D1F29">
            <w:pPr>
              <w:pStyle w:val="220"/>
              <w:shd w:val="clear" w:color="auto" w:fill="auto"/>
              <w:spacing w:before="0" w:after="28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ookmark5"/>
            <w:r w:rsidRPr="008D1F29">
              <w:rPr>
                <w:rFonts w:ascii="Times New Roman" w:hAnsi="Times New Roman" w:cs="Times New Roman"/>
                <w:sz w:val="28"/>
                <w:szCs w:val="28"/>
              </w:rPr>
              <w:t>«К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F29">
              <w:rPr>
                <w:rFonts w:ascii="Times New Roman" w:hAnsi="Times New Roman" w:cs="Times New Roman"/>
                <w:sz w:val="28"/>
                <w:szCs w:val="28"/>
              </w:rPr>
              <w:t>выпускает коготки»</w:t>
            </w:r>
            <w:bookmarkEnd w:id="3"/>
          </w:p>
          <w:p w:rsidR="008D1F29" w:rsidRPr="008D1F29" w:rsidRDefault="008D1F29" w:rsidP="008D1F29">
            <w:pPr>
              <w:pStyle w:val="32"/>
              <w:shd w:val="clear" w:color="auto" w:fill="auto"/>
              <w:spacing w:before="0" w:after="147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bookmark6"/>
            <w:r w:rsidRPr="008D1F29">
              <w:rPr>
                <w:rFonts w:ascii="Times New Roman" w:hAnsi="Times New Roman" w:cs="Times New Roman"/>
                <w:sz w:val="28"/>
                <w:szCs w:val="28"/>
              </w:rPr>
              <w:t>(игра для детей 3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8D1F29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4"/>
          </w:p>
          <w:p w:rsidR="008D1F29" w:rsidRDefault="008D1F29" w:rsidP="008D1F29">
            <w:pPr>
              <w:pStyle w:val="11"/>
              <w:shd w:val="clear" w:color="auto" w:fill="auto"/>
              <w:spacing w:after="0" w:line="240" w:lineRule="auto"/>
              <w:ind w:left="20" w:right="20" w:firstLine="280"/>
              <w:jc w:val="left"/>
              <w:rPr>
                <w:rStyle w:val="0pt"/>
                <w:sz w:val="28"/>
                <w:szCs w:val="28"/>
              </w:rPr>
            </w:pPr>
            <w:r w:rsidRPr="008D1F29">
              <w:rPr>
                <w:rStyle w:val="0pt"/>
                <w:sz w:val="28"/>
                <w:szCs w:val="28"/>
              </w:rPr>
              <w:t xml:space="preserve">На счет «один» прижать подушечки пальцев к верхней части ладони и прошипеть, как рассерженная кошка: </w:t>
            </w:r>
          </w:p>
          <w:p w:rsidR="008D1F29" w:rsidRPr="008D1F29" w:rsidRDefault="008D1F29" w:rsidP="008D1F29">
            <w:pPr>
              <w:pStyle w:val="11"/>
              <w:shd w:val="clear" w:color="auto" w:fill="auto"/>
              <w:spacing w:after="0" w:line="240" w:lineRule="auto"/>
              <w:ind w:left="20" w:right="20" w:firstLine="280"/>
              <w:jc w:val="left"/>
              <w:rPr>
                <w:sz w:val="28"/>
                <w:szCs w:val="28"/>
              </w:rPr>
            </w:pPr>
            <w:r w:rsidRPr="008D1F29">
              <w:rPr>
                <w:rStyle w:val="0pt"/>
                <w:sz w:val="28"/>
                <w:szCs w:val="28"/>
              </w:rPr>
              <w:t xml:space="preserve">«Ш-ш- </w:t>
            </w:r>
            <w:r>
              <w:rPr>
                <w:rStyle w:val="0pt"/>
                <w:sz w:val="28"/>
                <w:szCs w:val="28"/>
              </w:rPr>
              <w:t>ш»</w:t>
            </w:r>
          </w:p>
          <w:p w:rsidR="008D1F29" w:rsidRPr="008D1F29" w:rsidRDefault="008D1F29" w:rsidP="008D1F29">
            <w:pPr>
              <w:pStyle w:val="11"/>
              <w:shd w:val="clear" w:color="auto" w:fill="auto"/>
              <w:spacing w:after="0" w:line="240" w:lineRule="auto"/>
              <w:ind w:left="20" w:right="20" w:firstLine="280"/>
              <w:jc w:val="left"/>
              <w:rPr>
                <w:sz w:val="28"/>
                <w:szCs w:val="28"/>
              </w:rPr>
            </w:pPr>
            <w:r w:rsidRPr="008D1F29">
              <w:rPr>
                <w:rStyle w:val="0pt"/>
                <w:sz w:val="28"/>
                <w:szCs w:val="28"/>
              </w:rPr>
              <w:t>На счет «два» быстро выпрямить и растопырить пальцы, промяукать, как довольная киска: «Мяу!».</w:t>
            </w:r>
          </w:p>
          <w:p w:rsidR="008D1F29" w:rsidRPr="008D1F29" w:rsidRDefault="008D1F29" w:rsidP="008D1F29">
            <w:pPr>
              <w:pStyle w:val="11"/>
              <w:shd w:val="clear" w:color="auto" w:fill="auto"/>
              <w:spacing w:after="428" w:line="240" w:lineRule="auto"/>
              <w:ind w:left="20" w:right="20" w:firstLine="280"/>
              <w:jc w:val="left"/>
              <w:rPr>
                <w:sz w:val="28"/>
                <w:szCs w:val="28"/>
              </w:rPr>
            </w:pPr>
            <w:r w:rsidRPr="008D1F29">
              <w:rPr>
                <w:rStyle w:val="0pt"/>
                <w:sz w:val="28"/>
                <w:szCs w:val="28"/>
              </w:rPr>
              <w:t>Повторить игру, всякий раз превращаясь то в рассерженного, то в до</w:t>
            </w:r>
            <w:r w:rsidRPr="008D1F29">
              <w:rPr>
                <w:rStyle w:val="0pt"/>
                <w:sz w:val="28"/>
                <w:szCs w:val="28"/>
              </w:rPr>
              <w:softHyphen/>
              <w:t>бродушного котенка.</w:t>
            </w:r>
          </w:p>
          <w:p w:rsidR="008D1F29" w:rsidRPr="008D1F29" w:rsidRDefault="008D1F29" w:rsidP="008D1F29">
            <w:pPr>
              <w:pStyle w:val="220"/>
              <w:shd w:val="clear" w:color="auto" w:fill="auto"/>
              <w:spacing w:before="0"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9" w:type="dxa"/>
          </w:tcPr>
          <w:p w:rsidR="008D1F29" w:rsidRPr="008D1F29" w:rsidRDefault="008D1F29" w:rsidP="008D1F29">
            <w:pPr>
              <w:pStyle w:val="220"/>
              <w:shd w:val="clear" w:color="auto" w:fill="auto"/>
              <w:spacing w:before="0" w:after="0" w:line="240" w:lineRule="auto"/>
              <w:ind w:left="2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1F29">
              <w:rPr>
                <w:rFonts w:ascii="Times New Roman" w:hAnsi="Times New Roman" w:cs="Times New Roman"/>
                <w:sz w:val="28"/>
                <w:szCs w:val="28"/>
              </w:rPr>
              <w:t>Повстречались»</w:t>
            </w:r>
          </w:p>
          <w:p w:rsidR="008D1F29" w:rsidRPr="008D1F29" w:rsidRDefault="008D1F29" w:rsidP="008D1F29">
            <w:pPr>
              <w:pStyle w:val="32"/>
              <w:shd w:val="clear" w:color="auto" w:fill="auto"/>
              <w:spacing w:before="0" w:after="152" w:line="240" w:lineRule="auto"/>
              <w:ind w:left="2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8"/>
            <w:r w:rsidRPr="008D1F29">
              <w:rPr>
                <w:rFonts w:ascii="Times New Roman" w:hAnsi="Times New Roman" w:cs="Times New Roman"/>
                <w:sz w:val="28"/>
                <w:szCs w:val="28"/>
              </w:rPr>
              <w:t>(игра для детей 3-5 лет)</w:t>
            </w:r>
            <w:bookmarkEnd w:id="5"/>
          </w:p>
          <w:p w:rsidR="008D1F29" w:rsidRPr="008D1F29" w:rsidRDefault="008D1F29" w:rsidP="008D1F29">
            <w:pPr>
              <w:pStyle w:val="11"/>
              <w:shd w:val="clear" w:color="auto" w:fill="auto"/>
              <w:spacing w:after="0" w:line="240" w:lineRule="auto"/>
              <w:ind w:left="20" w:right="20" w:firstLine="280"/>
              <w:jc w:val="left"/>
              <w:rPr>
                <w:sz w:val="28"/>
                <w:szCs w:val="28"/>
              </w:rPr>
            </w:pPr>
            <w:r w:rsidRPr="008D1F29">
              <w:rPr>
                <w:rStyle w:val="0pt"/>
                <w:sz w:val="28"/>
                <w:szCs w:val="28"/>
              </w:rPr>
              <w:t>На каждую строчку соединять поочередно пальцы правой и левой рук, начиная с мизинца.</w:t>
            </w:r>
          </w:p>
          <w:p w:rsidR="008D1F29" w:rsidRPr="008D1F29" w:rsidRDefault="008D1F29" w:rsidP="008D1F29">
            <w:pPr>
              <w:pStyle w:val="11"/>
              <w:shd w:val="clear" w:color="auto" w:fill="auto"/>
              <w:spacing w:after="0" w:line="240" w:lineRule="auto"/>
              <w:ind w:left="20" w:right="20" w:firstLine="280"/>
              <w:jc w:val="left"/>
              <w:rPr>
                <w:sz w:val="28"/>
                <w:szCs w:val="28"/>
              </w:rPr>
            </w:pPr>
            <w:r w:rsidRPr="008D1F29">
              <w:rPr>
                <w:rStyle w:val="0pt"/>
                <w:sz w:val="28"/>
                <w:szCs w:val="28"/>
              </w:rPr>
              <w:t>На последнюю строку показать рога, вытянув указательные пальцы и мизинцы.</w:t>
            </w:r>
          </w:p>
          <w:p w:rsidR="008D1F29" w:rsidRPr="008D1F29" w:rsidRDefault="008D1F29" w:rsidP="008D1F29">
            <w:pPr>
              <w:pStyle w:val="11"/>
              <w:shd w:val="clear" w:color="auto" w:fill="auto"/>
              <w:spacing w:after="0" w:line="240" w:lineRule="auto"/>
              <w:ind w:right="100"/>
              <w:jc w:val="center"/>
              <w:rPr>
                <w:sz w:val="28"/>
                <w:szCs w:val="28"/>
              </w:rPr>
            </w:pPr>
            <w:r w:rsidRPr="008D1F29">
              <w:rPr>
                <w:rStyle w:val="0pt"/>
                <w:sz w:val="28"/>
                <w:szCs w:val="28"/>
              </w:rPr>
              <w:t xml:space="preserve"> Повс</w:t>
            </w:r>
            <w:r>
              <w:rPr>
                <w:rStyle w:val="0pt"/>
                <w:sz w:val="28"/>
                <w:szCs w:val="28"/>
              </w:rPr>
              <w:t>тречались два котенка: «Мяу-мяу!</w:t>
            </w:r>
            <w:r w:rsidRPr="008D1F29">
              <w:rPr>
                <w:rStyle w:val="0pt"/>
                <w:sz w:val="28"/>
                <w:szCs w:val="28"/>
              </w:rPr>
              <w:t>»,</w:t>
            </w:r>
          </w:p>
          <w:p w:rsidR="008D1F29" w:rsidRPr="008D1F29" w:rsidRDefault="008D1F29" w:rsidP="008D1F29">
            <w:pPr>
              <w:pStyle w:val="11"/>
              <w:shd w:val="clear" w:color="auto" w:fill="auto"/>
              <w:spacing w:after="0" w:line="240" w:lineRule="auto"/>
              <w:ind w:left="2220"/>
              <w:jc w:val="left"/>
              <w:rPr>
                <w:sz w:val="28"/>
                <w:szCs w:val="28"/>
              </w:rPr>
            </w:pPr>
            <w:r w:rsidRPr="008D1F29">
              <w:rPr>
                <w:rStyle w:val="0pt"/>
                <w:sz w:val="28"/>
                <w:szCs w:val="28"/>
              </w:rPr>
              <w:t>Два щенка: «Гав-гав!»,</w:t>
            </w:r>
          </w:p>
          <w:p w:rsidR="008D1F29" w:rsidRPr="008D1F29" w:rsidRDefault="008D1F29" w:rsidP="008D1F29">
            <w:pPr>
              <w:pStyle w:val="11"/>
              <w:shd w:val="clear" w:color="auto" w:fill="auto"/>
              <w:spacing w:after="0" w:line="240" w:lineRule="auto"/>
              <w:ind w:left="222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Дв</w:t>
            </w:r>
            <w:r w:rsidRPr="008D1F29">
              <w:rPr>
                <w:rStyle w:val="0pt"/>
                <w:sz w:val="28"/>
                <w:szCs w:val="28"/>
              </w:rPr>
              <w:t>а жеребенка: «Иго-го!», .</w:t>
            </w:r>
          </w:p>
          <w:p w:rsidR="008D1F29" w:rsidRPr="008D1F29" w:rsidRDefault="008D1F29" w:rsidP="008D1F29">
            <w:pPr>
              <w:pStyle w:val="11"/>
              <w:shd w:val="clear" w:color="auto" w:fill="auto"/>
              <w:spacing w:after="0" w:line="240" w:lineRule="auto"/>
              <w:ind w:left="2220" w:right="2140"/>
              <w:jc w:val="left"/>
              <w:rPr>
                <w:sz w:val="28"/>
                <w:szCs w:val="28"/>
              </w:rPr>
            </w:pPr>
            <w:r w:rsidRPr="008D1F29">
              <w:rPr>
                <w:rStyle w:val="0pt"/>
                <w:sz w:val="28"/>
                <w:szCs w:val="28"/>
              </w:rPr>
              <w:t xml:space="preserve">Два тигренка: «Р-р-р!», </w:t>
            </w:r>
            <w:r w:rsidRPr="008D1F29">
              <w:rPr>
                <w:rStyle w:val="0pt"/>
                <w:sz w:val="28"/>
                <w:szCs w:val="28"/>
                <w:vertAlign w:val="subscript"/>
              </w:rPr>
              <w:t>г</w:t>
            </w:r>
            <w:r w:rsidRPr="008D1F29">
              <w:rPr>
                <w:rStyle w:val="0pt"/>
                <w:sz w:val="28"/>
                <w:szCs w:val="28"/>
              </w:rPr>
              <w:t xml:space="preserve"> Два быка: «Му-у!».</w:t>
            </w:r>
          </w:p>
          <w:p w:rsidR="008D1F29" w:rsidRPr="008D1F29" w:rsidRDefault="008D1F29" w:rsidP="008D1F29">
            <w:pPr>
              <w:pStyle w:val="11"/>
              <w:shd w:val="clear" w:color="auto" w:fill="auto"/>
              <w:spacing w:after="476" w:line="240" w:lineRule="auto"/>
              <w:ind w:left="2220"/>
              <w:jc w:val="left"/>
              <w:rPr>
                <w:sz w:val="28"/>
                <w:szCs w:val="28"/>
              </w:rPr>
            </w:pPr>
            <w:r w:rsidRPr="008D1F29">
              <w:rPr>
                <w:rStyle w:val="0pt"/>
                <w:sz w:val="28"/>
                <w:szCs w:val="28"/>
              </w:rPr>
              <w:t>Смотри, какие рога!</w:t>
            </w:r>
          </w:p>
          <w:p w:rsidR="008D1F29" w:rsidRPr="008D1F29" w:rsidRDefault="008D1F29" w:rsidP="008D1F29">
            <w:pPr>
              <w:pStyle w:val="220"/>
              <w:shd w:val="clear" w:color="auto" w:fill="auto"/>
              <w:spacing w:before="0" w:after="0" w:line="240" w:lineRule="auto"/>
              <w:ind w:left="2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DE1" w:rsidRDefault="00FA2DE1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8D1F29" w:rsidTr="00AC5EB5">
        <w:trPr>
          <w:trHeight w:val="6960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D1F29" w:rsidRPr="000C2170" w:rsidRDefault="008D1F29" w:rsidP="000C2170">
            <w:pPr>
              <w:pStyle w:val="220"/>
              <w:shd w:val="clear" w:color="auto" w:fill="auto"/>
              <w:spacing w:before="0" w:after="0" w:line="240" w:lineRule="auto"/>
              <w:ind w:left="1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7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</w:t>
            </w:r>
            <w:r w:rsidRPr="000C2170">
              <w:rPr>
                <w:rFonts w:ascii="Times New Roman" w:hAnsi="Times New Roman" w:cs="Times New Roman"/>
                <w:sz w:val="28"/>
                <w:szCs w:val="28"/>
              </w:rPr>
              <w:t>«Мы погреемся немножко»</w:t>
            </w:r>
          </w:p>
          <w:p w:rsidR="008D1F29" w:rsidRPr="000C2170" w:rsidRDefault="008D1F29" w:rsidP="000C2170">
            <w:pPr>
              <w:pStyle w:val="32"/>
              <w:shd w:val="clear" w:color="auto" w:fill="auto"/>
              <w:spacing w:before="0" w:after="164" w:line="240" w:lineRule="auto"/>
              <w:ind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bookmark16"/>
            <w:r w:rsidRPr="000C2170">
              <w:rPr>
                <w:rFonts w:ascii="Times New Roman" w:hAnsi="Times New Roman" w:cs="Times New Roman"/>
                <w:sz w:val="28"/>
                <w:szCs w:val="28"/>
              </w:rPr>
              <w:t>(игра для детей 3-6 лет)</w:t>
            </w:r>
            <w:bookmarkEnd w:id="6"/>
          </w:p>
          <w:p w:rsidR="008D1F29" w:rsidRP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20" w:firstLine="300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Дети стоят в кругу или врассыпную.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tabs>
                <w:tab w:val="right" w:pos="4888"/>
              </w:tabs>
              <w:spacing w:after="0" w:line="240" w:lineRule="auto"/>
              <w:ind w:left="140" w:right="300" w:firstLine="160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Воспитатель показывает движения и произносит текст, дети повторя</w:t>
            </w:r>
            <w:r w:rsidRPr="000C2170">
              <w:rPr>
                <w:rStyle w:val="0pt"/>
                <w:sz w:val="28"/>
                <w:szCs w:val="28"/>
              </w:rPr>
              <w:softHyphen/>
              <w:t>ют движения.</w:t>
            </w:r>
            <w:r w:rsidRPr="000C2170">
              <w:rPr>
                <w:rStyle w:val="0pt"/>
                <w:sz w:val="28"/>
                <w:szCs w:val="28"/>
              </w:rPr>
              <w:tab/>
            </w:r>
          </w:p>
          <w:p w:rsidR="00390FA5" w:rsidRDefault="008D1F29" w:rsidP="000C2170">
            <w:pPr>
              <w:pStyle w:val="11"/>
              <w:shd w:val="clear" w:color="auto" w:fill="auto"/>
              <w:spacing w:after="0" w:line="240" w:lineRule="auto"/>
              <w:ind w:left="426" w:right="1020"/>
              <w:jc w:val="left"/>
              <w:rPr>
                <w:rStyle w:val="0pt"/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Мы погреемс</w:t>
            </w:r>
            <w:r w:rsidR="00390FA5">
              <w:rPr>
                <w:rStyle w:val="0pt"/>
                <w:sz w:val="28"/>
                <w:szCs w:val="28"/>
              </w:rPr>
              <w:t>я немножко,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426" w:right="1020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Мы похлопаем в ладошки,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spacing w:after="56" w:line="240" w:lineRule="auto"/>
              <w:ind w:left="426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 xml:space="preserve">Хлоп-хлоп, хлоп-хлоп. </w:t>
            </w:r>
            <w:r w:rsidRPr="000C2170">
              <w:rPr>
                <w:rStyle w:val="9pt0pt"/>
                <w:b w:val="0"/>
                <w:i w:val="0"/>
                <w:sz w:val="28"/>
                <w:szCs w:val="28"/>
              </w:rPr>
              <w:t>(Хлопают в ладоши.)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426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Мы погреемся немножко,</w:t>
            </w:r>
          </w:p>
          <w:p w:rsidR="008D1F29" w:rsidRPr="000C2170" w:rsidRDefault="00390FA5" w:rsidP="000C2170">
            <w:pPr>
              <w:pStyle w:val="11"/>
              <w:shd w:val="clear" w:color="auto" w:fill="auto"/>
              <w:spacing w:after="0" w:line="240" w:lineRule="auto"/>
              <w:ind w:left="426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Мы попрыгаем немножко</w:t>
            </w:r>
            <w:r w:rsidR="008D1F29" w:rsidRPr="000C2170">
              <w:rPr>
                <w:rStyle w:val="0pt"/>
                <w:sz w:val="28"/>
                <w:szCs w:val="28"/>
              </w:rPr>
              <w:t xml:space="preserve">, </w:t>
            </w:r>
          </w:p>
          <w:p w:rsidR="008D1F29" w:rsidRPr="000C2170" w:rsidRDefault="00390FA5" w:rsidP="000C2170">
            <w:pPr>
              <w:pStyle w:val="50"/>
              <w:shd w:val="clear" w:color="auto" w:fill="auto"/>
              <w:tabs>
                <w:tab w:val="right" w:pos="4888"/>
                <w:tab w:val="center" w:pos="4961"/>
              </w:tabs>
              <w:spacing w:before="0" w:after="64" w:line="240" w:lineRule="auto"/>
              <w:ind w:left="426" w:right="1020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Прыг-п</w:t>
            </w:r>
            <w:r w:rsidR="008D1F29" w:rsidRPr="000C2170">
              <w:rPr>
                <w:rStyle w:val="511pt"/>
                <w:sz w:val="28"/>
                <w:szCs w:val="28"/>
              </w:rPr>
              <w:t xml:space="preserve">рыг, прыг-прыг </w:t>
            </w:r>
            <w:r w:rsidR="008D1F29" w:rsidRPr="000C2170">
              <w:rPr>
                <w:b w:val="0"/>
                <w:i w:val="0"/>
                <w:sz w:val="28"/>
                <w:szCs w:val="28"/>
              </w:rPr>
              <w:t xml:space="preserve">(Выполняют прыжки </w:t>
            </w:r>
            <w:r w:rsidR="008D1F29" w:rsidRPr="000C2170">
              <w:rPr>
                <w:rStyle w:val="511pt"/>
                <w:sz w:val="28"/>
                <w:szCs w:val="28"/>
              </w:rPr>
              <w:t xml:space="preserve"> </w:t>
            </w:r>
            <w:r w:rsidR="008D1F29" w:rsidRPr="000C2170">
              <w:rPr>
                <w:b w:val="0"/>
                <w:i w:val="0"/>
                <w:sz w:val="28"/>
                <w:szCs w:val="28"/>
              </w:rPr>
              <w:t>на двух ногах.)</w:t>
            </w:r>
            <w:r w:rsidR="008D1F29" w:rsidRPr="000C2170">
              <w:rPr>
                <w:rStyle w:val="511pt"/>
                <w:sz w:val="28"/>
                <w:szCs w:val="28"/>
              </w:rPr>
              <w:tab/>
            </w:r>
          </w:p>
          <w:p w:rsidR="008D1F29" w:rsidRPr="000C2170" w:rsidRDefault="008D1F29" w:rsidP="000C2170">
            <w:pPr>
              <w:pStyle w:val="11"/>
              <w:shd w:val="clear" w:color="auto" w:fill="auto"/>
              <w:tabs>
                <w:tab w:val="right" w:pos="5458"/>
              </w:tabs>
              <w:spacing w:after="0" w:line="240" w:lineRule="auto"/>
              <w:ind w:left="426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Мы погреемся немножко,</w:t>
            </w:r>
            <w:r w:rsidRPr="000C2170">
              <w:rPr>
                <w:rStyle w:val="0pt"/>
                <w:sz w:val="28"/>
                <w:szCs w:val="28"/>
              </w:rPr>
              <w:tab/>
            </w:r>
          </w:p>
          <w:p w:rsidR="008D1F29" w:rsidRP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426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Мы потопаем немножко,</w:t>
            </w:r>
          </w:p>
          <w:p w:rsidR="008D1F29" w:rsidRPr="000C2170" w:rsidRDefault="008D1F29" w:rsidP="000C2170">
            <w:pPr>
              <w:pStyle w:val="50"/>
              <w:shd w:val="clear" w:color="auto" w:fill="auto"/>
              <w:spacing w:before="0" w:after="592" w:line="240" w:lineRule="auto"/>
              <w:ind w:left="426"/>
              <w:rPr>
                <w:b w:val="0"/>
                <w:i w:val="0"/>
                <w:sz w:val="28"/>
                <w:szCs w:val="28"/>
              </w:rPr>
            </w:pPr>
            <w:r w:rsidRPr="000C2170">
              <w:rPr>
                <w:rStyle w:val="511pt"/>
                <w:sz w:val="28"/>
                <w:szCs w:val="28"/>
              </w:rPr>
              <w:t xml:space="preserve">Топ-топ, топ-топ. </w:t>
            </w:r>
            <w:r w:rsidR="00390FA5">
              <w:rPr>
                <w:b w:val="0"/>
                <w:i w:val="0"/>
                <w:sz w:val="28"/>
                <w:szCs w:val="28"/>
              </w:rPr>
              <w:t>(Шагают,</w:t>
            </w:r>
            <w:r w:rsidRPr="000C2170">
              <w:rPr>
                <w:b w:val="0"/>
                <w:i w:val="0"/>
                <w:sz w:val="28"/>
                <w:szCs w:val="28"/>
              </w:rPr>
              <w:t xml:space="preserve"> высоко поднимая ноги.)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D1F29" w:rsidRPr="000C2170" w:rsidRDefault="008D1F29" w:rsidP="000C2170">
            <w:pPr>
              <w:pStyle w:val="220"/>
              <w:shd w:val="clear" w:color="auto" w:fill="auto"/>
              <w:spacing w:before="0" w:after="0" w:line="240" w:lineRule="auto"/>
              <w:ind w:left="2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2170">
              <w:rPr>
                <w:rFonts w:ascii="Times New Roman" w:hAnsi="Times New Roman" w:cs="Times New Roman"/>
                <w:sz w:val="28"/>
                <w:szCs w:val="28"/>
              </w:rPr>
              <w:t>«Воздушный шар»</w:t>
            </w:r>
          </w:p>
          <w:p w:rsidR="008D1F29" w:rsidRPr="000C2170" w:rsidRDefault="008D1F29" w:rsidP="000C2170">
            <w:pPr>
              <w:pStyle w:val="32"/>
              <w:shd w:val="clear" w:color="auto" w:fill="auto"/>
              <w:spacing w:before="0" w:after="169" w:line="240" w:lineRule="auto"/>
              <w:ind w:left="2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bookmark12"/>
            <w:r w:rsidRPr="000C2170">
              <w:rPr>
                <w:rFonts w:ascii="Times New Roman" w:hAnsi="Times New Roman" w:cs="Times New Roman"/>
                <w:sz w:val="28"/>
                <w:szCs w:val="28"/>
              </w:rPr>
              <w:t>(игра для детей 3-6 лет)</w:t>
            </w:r>
            <w:bookmarkEnd w:id="7"/>
          </w:p>
          <w:p w:rsidR="008D1F29" w:rsidRP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262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Дети образуют круг, берутся за руки.</w:t>
            </w:r>
            <w:r w:rsidR="000C2170">
              <w:rPr>
                <w:sz w:val="28"/>
                <w:szCs w:val="28"/>
              </w:rPr>
              <w:t xml:space="preserve"> </w:t>
            </w:r>
            <w:r w:rsidRPr="000C2170">
              <w:rPr>
                <w:rStyle w:val="0pt"/>
                <w:sz w:val="28"/>
                <w:szCs w:val="28"/>
              </w:rPr>
              <w:t>Вслед за педагогом, стоящим в кр</w:t>
            </w:r>
            <w:r w:rsidR="000C2170">
              <w:rPr>
                <w:rStyle w:val="0pt"/>
                <w:sz w:val="28"/>
                <w:szCs w:val="28"/>
              </w:rPr>
              <w:t>угу вместе с играющими, дети по</w:t>
            </w:r>
            <w:r w:rsidRPr="000C2170">
              <w:rPr>
                <w:rStyle w:val="0pt"/>
                <w:sz w:val="28"/>
                <w:szCs w:val="28"/>
              </w:rPr>
              <w:t>вторяют движения и действия в соответствии с текстом: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545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 xml:space="preserve">С мамой в магазин ходили, </w:t>
            </w:r>
            <w:r w:rsidR="000C2170" w:rsidRPr="000C2170">
              <w:rPr>
                <w:rStyle w:val="9pt0pt"/>
                <w:b w:val="0"/>
                <w:sz w:val="28"/>
                <w:szCs w:val="28"/>
              </w:rPr>
              <w:t>(И</w:t>
            </w:r>
            <w:r w:rsidRPr="000C2170">
              <w:rPr>
                <w:rStyle w:val="9pt0pt"/>
                <w:b w:val="0"/>
                <w:sz w:val="28"/>
                <w:szCs w:val="28"/>
              </w:rPr>
              <w:t>дут по кругу.)</w:t>
            </w:r>
          </w:p>
          <w:p w:rsidR="008D1F29" w:rsidRPr="000C2170" w:rsidRDefault="008D1F29" w:rsidP="000C2170">
            <w:pPr>
              <w:pStyle w:val="50"/>
              <w:shd w:val="clear" w:color="auto" w:fill="auto"/>
              <w:spacing w:before="0" w:line="240" w:lineRule="auto"/>
              <w:ind w:left="545" w:right="280"/>
              <w:jc w:val="left"/>
              <w:rPr>
                <w:b w:val="0"/>
                <w:sz w:val="28"/>
                <w:szCs w:val="28"/>
              </w:rPr>
            </w:pPr>
            <w:r w:rsidRPr="000C2170">
              <w:rPr>
                <w:rStyle w:val="511pt"/>
                <w:sz w:val="28"/>
                <w:szCs w:val="28"/>
              </w:rPr>
              <w:t xml:space="preserve">Шар </w:t>
            </w:r>
            <w:r w:rsidR="000C2170">
              <w:rPr>
                <w:b w:val="0"/>
                <w:i w:val="0"/>
                <w:sz w:val="28"/>
                <w:szCs w:val="28"/>
              </w:rPr>
              <w:t>воздушный там купили.</w:t>
            </w:r>
            <w:r w:rsidRPr="000C2170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0C2170">
              <w:rPr>
                <w:b w:val="0"/>
                <w:sz w:val="28"/>
                <w:szCs w:val="28"/>
              </w:rPr>
              <w:t>(Останавливаются, поворачиваются лицом в центр круга, держатся за руки, выполняют «пружинку».)</w:t>
            </w:r>
            <w:r w:rsidRPr="000C2170">
              <w:rPr>
                <w:rStyle w:val="511pt"/>
                <w:sz w:val="28"/>
                <w:szCs w:val="28"/>
              </w:rPr>
              <w:t xml:space="preserve"> 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tabs>
                <w:tab w:val="left" w:pos="4401"/>
              </w:tabs>
              <w:spacing w:after="0" w:line="240" w:lineRule="auto"/>
              <w:ind w:left="545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Будем шарик надувать,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tabs>
                <w:tab w:val="left" w:pos="4401"/>
              </w:tabs>
              <w:spacing w:after="0" w:line="240" w:lineRule="auto"/>
              <w:ind w:left="545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Будем с шариком играть.</w:t>
            </w:r>
          </w:p>
          <w:p w:rsidR="008D1F29" w:rsidRPr="000C2170" w:rsidRDefault="008D1F29" w:rsidP="000C2170">
            <w:pPr>
              <w:pStyle w:val="50"/>
              <w:shd w:val="clear" w:color="auto" w:fill="auto"/>
              <w:spacing w:before="0" w:line="240" w:lineRule="auto"/>
              <w:ind w:left="545" w:right="280"/>
              <w:jc w:val="left"/>
              <w:rPr>
                <w:b w:val="0"/>
                <w:sz w:val="28"/>
                <w:szCs w:val="28"/>
              </w:rPr>
            </w:pPr>
            <w:r w:rsidRPr="000C2170">
              <w:rPr>
                <w:rStyle w:val="511pt"/>
                <w:sz w:val="28"/>
                <w:szCs w:val="28"/>
              </w:rPr>
              <w:t xml:space="preserve">Шар воздушный, надувайся, </w:t>
            </w:r>
            <w:r w:rsidRPr="000C2170">
              <w:rPr>
                <w:b w:val="0"/>
                <w:sz w:val="28"/>
                <w:szCs w:val="28"/>
              </w:rPr>
              <w:t>(Идут назад, расширяя круг, маленькими шагами</w:t>
            </w:r>
            <w:r w:rsidRPr="000C2170">
              <w:rPr>
                <w:rStyle w:val="511pt"/>
                <w:sz w:val="28"/>
                <w:szCs w:val="28"/>
              </w:rPr>
              <w:t xml:space="preserve"> — </w:t>
            </w:r>
            <w:r w:rsidR="000C2170" w:rsidRPr="000C2170">
              <w:rPr>
                <w:b w:val="0"/>
                <w:sz w:val="28"/>
                <w:szCs w:val="28"/>
              </w:rPr>
              <w:t>надувают ш</w:t>
            </w:r>
            <w:r w:rsidRPr="000C2170">
              <w:rPr>
                <w:b w:val="0"/>
                <w:sz w:val="28"/>
                <w:szCs w:val="28"/>
              </w:rPr>
              <w:t>ар.).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545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Шар воздушный, раздувайся.</w:t>
            </w:r>
          </w:p>
          <w:p w:rsidR="008D1F29" w:rsidRPr="000C2170" w:rsidRDefault="008D1F29" w:rsidP="000C2170">
            <w:pPr>
              <w:pStyle w:val="50"/>
              <w:shd w:val="clear" w:color="auto" w:fill="auto"/>
              <w:spacing w:before="0" w:line="240" w:lineRule="auto"/>
              <w:ind w:left="545"/>
              <w:jc w:val="left"/>
              <w:rPr>
                <w:b w:val="0"/>
                <w:sz w:val="28"/>
                <w:szCs w:val="28"/>
              </w:rPr>
            </w:pPr>
            <w:r w:rsidRPr="000C2170">
              <w:rPr>
                <w:rStyle w:val="511pt"/>
                <w:sz w:val="28"/>
                <w:szCs w:val="28"/>
              </w:rPr>
              <w:t xml:space="preserve">Надувайся большой </w:t>
            </w:r>
            <w:r w:rsidRPr="000C2170">
              <w:rPr>
                <w:b w:val="0"/>
                <w:sz w:val="28"/>
                <w:szCs w:val="28"/>
              </w:rPr>
              <w:t>(Хлопают в ладоши.)</w:t>
            </w:r>
          </w:p>
          <w:p w:rsidR="008D1F29" w:rsidRPr="000C2170" w:rsidRDefault="000C2170" w:rsidP="000C2170">
            <w:pPr>
              <w:pStyle w:val="11"/>
              <w:shd w:val="clear" w:color="auto" w:fill="auto"/>
              <w:spacing w:after="0" w:line="240" w:lineRule="auto"/>
              <w:ind w:left="545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Да н</w:t>
            </w:r>
            <w:r w:rsidR="008D1F29" w:rsidRPr="000C2170">
              <w:rPr>
                <w:rStyle w:val="0pt"/>
                <w:sz w:val="28"/>
                <w:szCs w:val="28"/>
              </w:rPr>
              <w:t>е лопайся!</w:t>
            </w:r>
          </w:p>
          <w:p w:rsidR="008D1F29" w:rsidRPr="00DB290A" w:rsidRDefault="008D1F29" w:rsidP="000C2170">
            <w:pPr>
              <w:pStyle w:val="50"/>
              <w:shd w:val="clear" w:color="auto" w:fill="auto"/>
              <w:spacing w:before="0" w:line="240" w:lineRule="auto"/>
              <w:ind w:left="545" w:right="280"/>
              <w:jc w:val="left"/>
              <w:rPr>
                <w:b w:val="0"/>
                <w:sz w:val="28"/>
                <w:szCs w:val="28"/>
              </w:rPr>
            </w:pPr>
            <w:r w:rsidRPr="000C2170">
              <w:rPr>
                <w:rStyle w:val="511pt"/>
                <w:sz w:val="28"/>
                <w:szCs w:val="28"/>
              </w:rPr>
              <w:t xml:space="preserve">Шар воздушный улетел, </w:t>
            </w:r>
            <w:r w:rsidRPr="00DB290A">
              <w:rPr>
                <w:b w:val="0"/>
                <w:sz w:val="28"/>
                <w:szCs w:val="28"/>
              </w:rPr>
              <w:t>(Поднимают руки вверх, покачивают ими из стороны в сторону.)</w:t>
            </w:r>
          </w:p>
          <w:p w:rsidR="008D1F29" w:rsidRPr="00DB290A" w:rsidRDefault="008D1F29" w:rsidP="000C2170">
            <w:pPr>
              <w:pStyle w:val="50"/>
              <w:shd w:val="clear" w:color="auto" w:fill="auto"/>
              <w:spacing w:before="0" w:line="240" w:lineRule="auto"/>
              <w:ind w:left="545" w:right="280"/>
              <w:jc w:val="left"/>
              <w:rPr>
                <w:b w:val="0"/>
                <w:sz w:val="28"/>
                <w:szCs w:val="28"/>
              </w:rPr>
            </w:pPr>
            <w:r w:rsidRPr="000C2170">
              <w:rPr>
                <w:rStyle w:val="511pt"/>
                <w:sz w:val="28"/>
                <w:szCs w:val="28"/>
              </w:rPr>
              <w:t xml:space="preserve">Да за дерево задел. </w:t>
            </w:r>
            <w:r w:rsidRPr="00DB290A">
              <w:rPr>
                <w:b w:val="0"/>
                <w:sz w:val="28"/>
                <w:szCs w:val="28"/>
              </w:rPr>
              <w:t>(Ставя</w:t>
            </w:r>
            <w:r w:rsidR="00DB290A">
              <w:rPr>
                <w:b w:val="0"/>
                <w:sz w:val="28"/>
                <w:szCs w:val="28"/>
              </w:rPr>
              <w:t xml:space="preserve">т руки на пояс, </w:t>
            </w:r>
            <w:r w:rsidR="00390FA5">
              <w:rPr>
                <w:b w:val="0"/>
                <w:sz w:val="28"/>
                <w:szCs w:val="28"/>
              </w:rPr>
              <w:t xml:space="preserve"> </w:t>
            </w:r>
            <w:r w:rsidR="00DB290A">
              <w:rPr>
                <w:b w:val="0"/>
                <w:sz w:val="28"/>
                <w:szCs w:val="28"/>
              </w:rPr>
              <w:t>медленно присед</w:t>
            </w:r>
            <w:r w:rsidRPr="00DB290A">
              <w:rPr>
                <w:b w:val="0"/>
                <w:sz w:val="28"/>
                <w:szCs w:val="28"/>
              </w:rPr>
              <w:t>а</w:t>
            </w:r>
            <w:r w:rsidR="00390FA5">
              <w:rPr>
                <w:b w:val="0"/>
                <w:sz w:val="28"/>
                <w:szCs w:val="28"/>
              </w:rPr>
              <w:t>ют, произнося: «Ш-ш</w:t>
            </w:r>
            <w:r w:rsidR="005F4384">
              <w:rPr>
                <w:b w:val="0"/>
                <w:sz w:val="28"/>
                <w:szCs w:val="28"/>
              </w:rPr>
              <w:t>-ш</w:t>
            </w:r>
            <w:r w:rsidRPr="00DB290A">
              <w:rPr>
                <w:b w:val="0"/>
                <w:sz w:val="28"/>
                <w:szCs w:val="28"/>
              </w:rPr>
              <w:t>.)</w:t>
            </w:r>
          </w:p>
          <w:p w:rsidR="00390FA5" w:rsidRDefault="00DB290A" w:rsidP="000C2170">
            <w:pPr>
              <w:ind w:left="545"/>
              <w:rPr>
                <w:rStyle w:val="0pt"/>
                <w:rFonts w:eastAsiaTheme="minorHAnsi"/>
                <w:sz w:val="28"/>
                <w:szCs w:val="28"/>
              </w:rPr>
            </w:pPr>
            <w:r>
              <w:rPr>
                <w:rStyle w:val="0pt"/>
                <w:rFonts w:eastAsiaTheme="minorHAnsi"/>
                <w:sz w:val="28"/>
                <w:szCs w:val="28"/>
              </w:rPr>
              <w:t>И... лоп</w:t>
            </w:r>
            <w:r w:rsidR="008D1F29" w:rsidRPr="000C2170">
              <w:rPr>
                <w:rStyle w:val="0pt"/>
                <w:rFonts w:eastAsiaTheme="minorHAnsi"/>
                <w:sz w:val="28"/>
                <w:szCs w:val="28"/>
              </w:rPr>
              <w:t>нул.</w:t>
            </w:r>
          </w:p>
          <w:p w:rsidR="00AD2316" w:rsidRDefault="00AD2316" w:rsidP="000C2170">
            <w:pPr>
              <w:ind w:left="545"/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0C2170">
            <w:pPr>
              <w:ind w:left="545"/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0C2170">
            <w:pPr>
              <w:ind w:left="545"/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0C2170">
            <w:pPr>
              <w:ind w:left="545"/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0C2170">
            <w:pPr>
              <w:ind w:left="545"/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0C2170">
            <w:pPr>
              <w:ind w:left="545"/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0C2170">
            <w:pPr>
              <w:ind w:left="545"/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C5EB5" w:rsidRDefault="00AC5EB5" w:rsidP="000C2170">
            <w:pPr>
              <w:ind w:left="545"/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Pr="000C2170" w:rsidRDefault="00AD2316" w:rsidP="00F0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F29" w:rsidTr="00AC5EB5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D1F29" w:rsidRPr="000C2170" w:rsidRDefault="008D1F29" w:rsidP="000C2170">
            <w:pPr>
              <w:pStyle w:val="220"/>
              <w:shd w:val="clear" w:color="auto" w:fill="auto"/>
              <w:spacing w:before="0" w:after="0" w:line="240" w:lineRule="auto"/>
              <w:ind w:right="2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bookmark13"/>
            <w:r w:rsidRPr="000C2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равай»</w:t>
            </w:r>
            <w:bookmarkEnd w:id="8"/>
          </w:p>
          <w:p w:rsidR="008D1F29" w:rsidRPr="000C2170" w:rsidRDefault="008D1F29" w:rsidP="000C2170">
            <w:pPr>
              <w:pStyle w:val="32"/>
              <w:shd w:val="clear" w:color="auto" w:fill="auto"/>
              <w:spacing w:before="0" w:after="143" w:line="240" w:lineRule="auto"/>
              <w:ind w:left="14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bookmark14"/>
            <w:r w:rsidRPr="000C2170">
              <w:rPr>
                <w:rFonts w:ascii="Times New Roman" w:hAnsi="Times New Roman" w:cs="Times New Roman"/>
                <w:sz w:val="28"/>
                <w:szCs w:val="28"/>
              </w:rPr>
              <w:t>(игра для детей 3-6 лет)</w:t>
            </w:r>
            <w:bookmarkEnd w:id="9"/>
          </w:p>
          <w:p w:rsidR="008D1F29" w:rsidRP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20" w:right="280" w:firstLine="300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Дети образуют круг. Один ребенок стоит в центре круга. Остальные играющие берутся за руки и идут по кругу, произнося:</w:t>
            </w:r>
          </w:p>
          <w:p w:rsidR="00390FA5" w:rsidRDefault="005F4384" w:rsidP="00390FA5">
            <w:pPr>
              <w:pStyle w:val="11"/>
              <w:shd w:val="clear" w:color="auto" w:fill="auto"/>
              <w:spacing w:after="0" w:line="240" w:lineRule="auto"/>
              <w:ind w:left="284" w:right="1100"/>
              <w:jc w:val="left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На Сережин д</w:t>
            </w:r>
            <w:r w:rsidR="008D1F29" w:rsidRPr="000C2170">
              <w:rPr>
                <w:rStyle w:val="0pt"/>
                <w:sz w:val="28"/>
                <w:szCs w:val="28"/>
              </w:rPr>
              <w:t>ень рожденья</w:t>
            </w:r>
          </w:p>
          <w:p w:rsidR="008D1F29" w:rsidRPr="00390FA5" w:rsidRDefault="008D1F29" w:rsidP="00390FA5">
            <w:pPr>
              <w:pStyle w:val="11"/>
              <w:shd w:val="clear" w:color="auto" w:fill="auto"/>
              <w:spacing w:after="0" w:line="240" w:lineRule="auto"/>
              <w:ind w:left="284" w:right="1100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 xml:space="preserve"> Испекли мы каравай </w:t>
            </w:r>
            <w:r w:rsidRPr="00390FA5">
              <w:rPr>
                <w:rStyle w:val="9pt0pt"/>
                <w:b w:val="0"/>
                <w:sz w:val="28"/>
                <w:szCs w:val="28"/>
              </w:rPr>
              <w:t>(Идут по кругу.)</w:t>
            </w:r>
          </w:p>
          <w:p w:rsidR="008D1F29" w:rsidRPr="000C2170" w:rsidRDefault="008D1F29" w:rsidP="00390FA5">
            <w:pPr>
              <w:pStyle w:val="50"/>
              <w:shd w:val="clear" w:color="auto" w:fill="auto"/>
              <w:spacing w:before="0" w:line="240" w:lineRule="auto"/>
              <w:ind w:left="284" w:right="280"/>
              <w:jc w:val="left"/>
              <w:rPr>
                <w:b w:val="0"/>
                <w:i w:val="0"/>
                <w:sz w:val="28"/>
                <w:szCs w:val="28"/>
              </w:rPr>
            </w:pPr>
            <w:r w:rsidRPr="000C2170">
              <w:rPr>
                <w:rStyle w:val="511pt"/>
                <w:sz w:val="28"/>
                <w:szCs w:val="28"/>
              </w:rPr>
              <w:t xml:space="preserve">Вот такой вышины, </w:t>
            </w:r>
            <w:r w:rsidRPr="00390FA5">
              <w:rPr>
                <w:b w:val="0"/>
                <w:sz w:val="28"/>
                <w:szCs w:val="28"/>
              </w:rPr>
              <w:t>(Останавливаются, приподнима</w:t>
            </w:r>
            <w:r w:rsidRPr="00390FA5">
              <w:rPr>
                <w:b w:val="0"/>
                <w:sz w:val="28"/>
                <w:szCs w:val="28"/>
              </w:rPr>
              <w:softHyphen/>
              <w:t>ются на носки, одновременно поднимая руки.)</w:t>
            </w:r>
          </w:p>
          <w:p w:rsidR="00390FA5" w:rsidRDefault="008D1F29" w:rsidP="00390FA5">
            <w:pPr>
              <w:pStyle w:val="50"/>
              <w:shd w:val="clear" w:color="auto" w:fill="auto"/>
              <w:spacing w:before="0" w:line="240" w:lineRule="auto"/>
              <w:ind w:left="284" w:right="280"/>
              <w:jc w:val="left"/>
              <w:rPr>
                <w:b w:val="0"/>
                <w:i w:val="0"/>
                <w:sz w:val="28"/>
                <w:szCs w:val="28"/>
              </w:rPr>
            </w:pPr>
            <w:r w:rsidRPr="000C2170">
              <w:rPr>
                <w:rStyle w:val="511pt"/>
                <w:sz w:val="28"/>
                <w:szCs w:val="28"/>
              </w:rPr>
              <w:t xml:space="preserve">Вот такой низины, </w:t>
            </w:r>
            <w:r w:rsidRPr="000C2170">
              <w:rPr>
                <w:b w:val="0"/>
                <w:i w:val="0"/>
                <w:sz w:val="28"/>
                <w:szCs w:val="28"/>
              </w:rPr>
              <w:t>(</w:t>
            </w:r>
            <w:r w:rsidRPr="00390FA5">
              <w:rPr>
                <w:b w:val="0"/>
                <w:sz w:val="28"/>
                <w:szCs w:val="28"/>
              </w:rPr>
              <w:t>Присаживаются на корточки.)</w:t>
            </w:r>
          </w:p>
          <w:p w:rsidR="008D1F29" w:rsidRPr="00390FA5" w:rsidRDefault="008D1F29" w:rsidP="00390FA5">
            <w:pPr>
              <w:pStyle w:val="50"/>
              <w:shd w:val="clear" w:color="auto" w:fill="auto"/>
              <w:spacing w:before="0" w:line="240" w:lineRule="auto"/>
              <w:ind w:left="284" w:right="280"/>
              <w:jc w:val="left"/>
              <w:rPr>
                <w:b w:val="0"/>
                <w:sz w:val="28"/>
                <w:szCs w:val="28"/>
              </w:rPr>
            </w:pPr>
            <w:r w:rsidRPr="000C2170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0C2170">
              <w:rPr>
                <w:rStyle w:val="511pt"/>
                <w:sz w:val="28"/>
                <w:szCs w:val="28"/>
              </w:rPr>
              <w:t xml:space="preserve">Вот такой ужины, </w:t>
            </w:r>
            <w:r w:rsidRPr="00390FA5">
              <w:rPr>
                <w:b w:val="0"/>
                <w:sz w:val="28"/>
                <w:szCs w:val="28"/>
              </w:rPr>
              <w:t>(Сходятся к центру круга.)</w:t>
            </w:r>
          </w:p>
          <w:p w:rsidR="008D1F29" w:rsidRPr="000C2170" w:rsidRDefault="008D1F29" w:rsidP="00390FA5">
            <w:pPr>
              <w:pStyle w:val="11"/>
              <w:shd w:val="clear" w:color="auto" w:fill="auto"/>
              <w:spacing w:after="0" w:line="240" w:lineRule="auto"/>
              <w:ind w:left="284" w:right="280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 xml:space="preserve">Вот такой ширины. </w:t>
            </w:r>
            <w:r w:rsidRPr="00390FA5">
              <w:rPr>
                <w:rStyle w:val="9pt0pt"/>
                <w:b w:val="0"/>
                <w:sz w:val="28"/>
                <w:szCs w:val="28"/>
              </w:rPr>
              <w:t>(Отходят назад, расширяя круг.)</w:t>
            </w:r>
            <w:r w:rsidRPr="000C2170">
              <w:rPr>
                <w:rStyle w:val="9pt0pt"/>
                <w:b w:val="0"/>
                <w:i w:val="0"/>
                <w:sz w:val="28"/>
                <w:szCs w:val="28"/>
              </w:rPr>
              <w:t xml:space="preserve"> </w:t>
            </w:r>
            <w:r w:rsidRPr="000C2170">
              <w:rPr>
                <w:rStyle w:val="0pt"/>
                <w:sz w:val="28"/>
                <w:szCs w:val="28"/>
              </w:rPr>
              <w:t>«Каравай, каравай, ...</w:t>
            </w:r>
          </w:p>
          <w:p w:rsidR="008D1F29" w:rsidRPr="000C2170" w:rsidRDefault="008D1F29" w:rsidP="00390FA5">
            <w:pPr>
              <w:pStyle w:val="11"/>
              <w:shd w:val="clear" w:color="auto" w:fill="auto"/>
              <w:spacing w:after="45" w:line="240" w:lineRule="auto"/>
              <w:ind w:left="284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 xml:space="preserve">Кого хочешь, выбирай! </w:t>
            </w:r>
            <w:r w:rsidRPr="000C2170">
              <w:rPr>
                <w:rStyle w:val="9pt0pt"/>
                <w:b w:val="0"/>
                <w:i w:val="0"/>
                <w:sz w:val="28"/>
                <w:szCs w:val="28"/>
              </w:rPr>
              <w:t>(</w:t>
            </w:r>
            <w:r w:rsidRPr="00390FA5">
              <w:rPr>
                <w:rStyle w:val="9pt0pt"/>
                <w:b w:val="0"/>
                <w:sz w:val="28"/>
                <w:szCs w:val="28"/>
              </w:rPr>
              <w:t>Хлопают в ладоши.)</w:t>
            </w:r>
          </w:p>
          <w:p w:rsidR="008D1F29" w:rsidRPr="000C2170" w:rsidRDefault="008D1F29" w:rsidP="00390FA5">
            <w:pPr>
              <w:pStyle w:val="11"/>
              <w:shd w:val="clear" w:color="auto" w:fill="auto"/>
              <w:tabs>
                <w:tab w:val="left" w:pos="2353"/>
                <w:tab w:val="center" w:pos="3495"/>
              </w:tabs>
              <w:spacing w:after="0" w:line="240" w:lineRule="auto"/>
              <w:ind w:left="20" w:right="280" w:firstLine="300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Водящий выбирает любого ребенка на роль водящего. Тот встает в центр круга.</w:t>
            </w:r>
            <w:r w:rsidRPr="000C2170">
              <w:rPr>
                <w:rStyle w:val="0pt"/>
                <w:sz w:val="28"/>
                <w:szCs w:val="28"/>
              </w:rPr>
              <w:tab/>
            </w:r>
            <w:r w:rsidR="00390FA5">
              <w:rPr>
                <w:sz w:val="28"/>
                <w:szCs w:val="28"/>
              </w:rPr>
              <w:t xml:space="preserve"> </w:t>
            </w:r>
            <w:r w:rsidRPr="000C2170">
              <w:rPr>
                <w:rStyle w:val="0pt"/>
                <w:sz w:val="28"/>
                <w:szCs w:val="28"/>
              </w:rPr>
              <w:t>Игра повторяется.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D1F29" w:rsidRPr="000C2170" w:rsidRDefault="008D1F29" w:rsidP="000C2170">
            <w:pPr>
              <w:pStyle w:val="220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bookmark9"/>
            <w:r w:rsidRPr="000C2170">
              <w:rPr>
                <w:rFonts w:ascii="Times New Roman" w:hAnsi="Times New Roman" w:cs="Times New Roman"/>
                <w:sz w:val="28"/>
                <w:szCs w:val="28"/>
              </w:rPr>
              <w:t>«Тишина»</w:t>
            </w:r>
            <w:bookmarkEnd w:id="10"/>
          </w:p>
          <w:p w:rsidR="008D1F29" w:rsidRPr="000C2170" w:rsidRDefault="008D1F29" w:rsidP="000C2170">
            <w:pPr>
              <w:pStyle w:val="32"/>
              <w:shd w:val="clear" w:color="auto" w:fill="auto"/>
              <w:spacing w:before="0" w:after="121" w:line="240" w:lineRule="auto"/>
              <w:ind w:left="2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bookmark10"/>
            <w:r w:rsidRPr="000C2170">
              <w:rPr>
                <w:rFonts w:ascii="Times New Roman" w:hAnsi="Times New Roman" w:cs="Times New Roman"/>
                <w:sz w:val="28"/>
                <w:szCs w:val="28"/>
              </w:rPr>
              <w:t>(игра для детей 3-5 лет)</w:t>
            </w:r>
            <w:bookmarkEnd w:id="11"/>
          </w:p>
          <w:p w:rsid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2220" w:right="20" w:hanging="1920"/>
              <w:jc w:val="left"/>
              <w:rPr>
                <w:rStyle w:val="0pt"/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Д</w:t>
            </w:r>
            <w:r w:rsidR="000C2170">
              <w:rPr>
                <w:rStyle w:val="0pt"/>
                <w:sz w:val="28"/>
                <w:szCs w:val="28"/>
              </w:rPr>
              <w:t>ети и</w:t>
            </w:r>
            <w:r w:rsidRPr="000C2170">
              <w:rPr>
                <w:rStyle w:val="0pt"/>
                <w:sz w:val="28"/>
                <w:szCs w:val="28"/>
              </w:rPr>
              <w:t xml:space="preserve">дут в обход площадки в колонне по одному и произносят: </w:t>
            </w:r>
          </w:p>
          <w:p w:rsidR="008D1F29" w:rsidRPr="000C2170" w:rsidRDefault="000C2170" w:rsidP="000C2170">
            <w:pPr>
              <w:pStyle w:val="11"/>
              <w:shd w:val="clear" w:color="auto" w:fill="auto"/>
              <w:spacing w:after="0" w:line="240" w:lineRule="auto"/>
              <w:ind w:left="2220" w:right="20" w:hanging="192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                              </w:t>
            </w:r>
            <w:r w:rsidR="008D1F29" w:rsidRPr="000C2170">
              <w:rPr>
                <w:rStyle w:val="0pt"/>
                <w:sz w:val="28"/>
                <w:szCs w:val="28"/>
              </w:rPr>
              <w:t>Тишина у пруда.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2220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Не колышется вода,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spacing w:after="0" w:line="240" w:lineRule="auto"/>
              <w:ind w:left="2220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Не шумят камыши,</w:t>
            </w:r>
          </w:p>
          <w:p w:rsidR="008D1F29" w:rsidRPr="000C2170" w:rsidRDefault="008D1F29" w:rsidP="000C2170">
            <w:pPr>
              <w:pStyle w:val="11"/>
              <w:shd w:val="clear" w:color="auto" w:fill="auto"/>
              <w:spacing w:after="225" w:line="240" w:lineRule="auto"/>
              <w:ind w:left="2220"/>
              <w:jc w:val="left"/>
              <w:rPr>
                <w:sz w:val="28"/>
                <w:szCs w:val="28"/>
              </w:rPr>
            </w:pPr>
            <w:r w:rsidRPr="000C2170">
              <w:rPr>
                <w:rStyle w:val="0pt"/>
                <w:sz w:val="28"/>
                <w:szCs w:val="28"/>
              </w:rPr>
              <w:t>Засыпайте, малыши.</w:t>
            </w:r>
          </w:p>
          <w:p w:rsidR="008D1F29" w:rsidRPr="000C2170" w:rsidRDefault="008D1F29" w:rsidP="00390FA5">
            <w:pPr>
              <w:pStyle w:val="50"/>
              <w:shd w:val="clear" w:color="auto" w:fill="auto"/>
              <w:spacing w:before="0" w:after="592" w:line="240" w:lineRule="auto"/>
              <w:ind w:left="404" w:hanging="142"/>
              <w:rPr>
                <w:b w:val="0"/>
                <w:i w:val="0"/>
                <w:sz w:val="28"/>
                <w:szCs w:val="28"/>
              </w:rPr>
            </w:pPr>
            <w:r w:rsidRPr="000C2170">
              <w:rPr>
                <w:rStyle w:val="0pt"/>
                <w:b w:val="0"/>
                <w:i w:val="0"/>
                <w:sz w:val="28"/>
                <w:szCs w:val="28"/>
              </w:rPr>
              <w:t>На последние слова останавливаются, приседают, наклоняют голову и закрывают глаза на 10 секунд</w:t>
            </w:r>
          </w:p>
        </w:tc>
      </w:tr>
      <w:tr w:rsidR="00632301" w:rsidTr="00AC5EB5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32301" w:rsidRPr="00212EF7" w:rsidRDefault="00632301" w:rsidP="00632301">
            <w:pPr>
              <w:pStyle w:val="220"/>
              <w:shd w:val="clear" w:color="auto" w:fill="auto"/>
              <w:spacing w:before="0" w:after="0" w:line="240" w:lineRule="auto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12EF7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:rsidR="00632301" w:rsidRPr="00212EF7" w:rsidRDefault="00632301" w:rsidP="00632301">
            <w:pPr>
              <w:pStyle w:val="32"/>
              <w:shd w:val="clear" w:color="auto" w:fill="auto"/>
              <w:spacing w:before="0" w:after="148" w:line="240" w:lineRule="auto"/>
              <w:ind w:left="22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bookmark38"/>
            <w:r w:rsidRPr="00212EF7">
              <w:rPr>
                <w:rFonts w:ascii="Times New Roman" w:hAnsi="Times New Roman" w:cs="Times New Roman"/>
                <w:sz w:val="28"/>
                <w:szCs w:val="28"/>
              </w:rPr>
              <w:t>(игра для детей 4-6 лет)</w:t>
            </w:r>
            <w:bookmarkEnd w:id="12"/>
          </w:p>
          <w:p w:rsidR="00632301" w:rsidRPr="00212EF7" w:rsidRDefault="00632301" w:rsidP="00632301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212EF7">
              <w:rPr>
                <w:rStyle w:val="0pt0"/>
                <w:sz w:val="28"/>
                <w:szCs w:val="28"/>
              </w:rPr>
              <w:t>Для</w:t>
            </w:r>
            <w:r w:rsidRPr="00212EF7">
              <w:rPr>
                <w:rStyle w:val="0pt"/>
                <w:sz w:val="28"/>
                <w:szCs w:val="28"/>
              </w:rPr>
              <w:t xml:space="preserve"> игры нужны бумажные кружки (диаметр 10 см) — красный, зеле</w:t>
            </w:r>
            <w:r w:rsidRPr="00212EF7">
              <w:rPr>
                <w:rStyle w:val="0pt"/>
                <w:sz w:val="28"/>
                <w:szCs w:val="28"/>
              </w:rPr>
              <w:softHyphen/>
              <w:t>ный и желтый, — прикрепленные к палочкам.</w:t>
            </w:r>
          </w:p>
          <w:p w:rsidR="00632301" w:rsidRPr="00212EF7" w:rsidRDefault="00632301" w:rsidP="00632301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Дети стоят в шеренге и выполняют упражнения согласно сигналам ведущего: на красный сигнал приседают, на желтый — встают, на зеле</w:t>
            </w:r>
            <w:r w:rsidRPr="00212EF7">
              <w:rPr>
                <w:rStyle w:val="0pt"/>
                <w:sz w:val="28"/>
                <w:szCs w:val="28"/>
              </w:rPr>
              <w:softHyphen/>
              <w:t>ный—   мршируют на месте.</w:t>
            </w:r>
          </w:p>
          <w:p w:rsidR="00632301" w:rsidRPr="00212EF7" w:rsidRDefault="00632301" w:rsidP="00F01C81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 xml:space="preserve">Далее во время движения в колонне по одному в обход площадки (зала) упражнения изменяются: красный — все стоят на </w:t>
            </w:r>
            <w:r>
              <w:rPr>
                <w:rStyle w:val="0pt"/>
                <w:sz w:val="28"/>
                <w:szCs w:val="28"/>
              </w:rPr>
              <w:t>месте, желтый — продвигаются в п</w:t>
            </w:r>
            <w:r w:rsidRPr="00212EF7">
              <w:rPr>
                <w:rStyle w:val="0pt"/>
                <w:sz w:val="28"/>
                <w:szCs w:val="28"/>
              </w:rPr>
              <w:t>риседе, зеленый. — прыгают на носках.За каждую ошибку играющим начисляются штрафные очки. Вы</w:t>
            </w:r>
            <w:r w:rsidRPr="00212EF7">
              <w:rPr>
                <w:rStyle w:val="0pt"/>
                <w:sz w:val="28"/>
                <w:szCs w:val="28"/>
              </w:rPr>
              <w:softHyphen/>
              <w:t>игрывает тот, кто наберет меньше штрафных очков.</w:t>
            </w:r>
          </w:p>
          <w:p w:rsidR="00632301" w:rsidRPr="00212EF7" w:rsidRDefault="00632301" w:rsidP="0063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32301" w:rsidRPr="00212EF7" w:rsidRDefault="00632301" w:rsidP="00632301">
            <w:pPr>
              <w:pStyle w:val="220"/>
              <w:shd w:val="clear" w:color="auto" w:fill="auto"/>
              <w:spacing w:before="0" w:after="0" w:line="240" w:lineRule="auto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bookmark39"/>
            <w:r w:rsidRPr="00212EF7">
              <w:rPr>
                <w:rFonts w:ascii="Times New Roman" w:hAnsi="Times New Roman" w:cs="Times New Roman"/>
                <w:sz w:val="28"/>
                <w:szCs w:val="28"/>
              </w:rPr>
              <w:t>«Три медведя»</w:t>
            </w:r>
            <w:bookmarkEnd w:id="13"/>
          </w:p>
          <w:p w:rsidR="00632301" w:rsidRPr="00212EF7" w:rsidRDefault="00632301" w:rsidP="00632301">
            <w:pPr>
              <w:pStyle w:val="32"/>
              <w:shd w:val="clear" w:color="auto" w:fill="auto"/>
              <w:spacing w:before="0" w:after="102" w:line="240" w:lineRule="auto"/>
              <w:ind w:left="22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bookmark40"/>
            <w:r w:rsidRPr="00212EF7">
              <w:rPr>
                <w:rFonts w:ascii="Times New Roman" w:hAnsi="Times New Roman" w:cs="Times New Roman"/>
                <w:sz w:val="28"/>
                <w:szCs w:val="28"/>
              </w:rPr>
              <w:t>(игра для детей 4-6 лет)</w:t>
            </w:r>
            <w:bookmarkEnd w:id="14"/>
          </w:p>
          <w:p w:rsidR="00632301" w:rsidRPr="00212EF7" w:rsidRDefault="00632301" w:rsidP="00632301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Воспитатель показывает движения и произносит текст, дети повторя</w:t>
            </w:r>
            <w:r w:rsidRPr="00212EF7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632301" w:rsidRPr="00212EF7" w:rsidRDefault="00632301" w:rsidP="00632301">
            <w:pPr>
              <w:pStyle w:val="50"/>
              <w:shd w:val="clear" w:color="auto" w:fill="auto"/>
              <w:spacing w:before="0" w:line="240" w:lineRule="auto"/>
              <w:ind w:left="639"/>
              <w:rPr>
                <w:b w:val="0"/>
                <w:i w:val="0"/>
                <w:sz w:val="28"/>
                <w:szCs w:val="28"/>
              </w:rPr>
            </w:pPr>
            <w:r w:rsidRPr="00212EF7">
              <w:rPr>
                <w:rStyle w:val="511pt"/>
                <w:sz w:val="28"/>
                <w:szCs w:val="28"/>
              </w:rPr>
              <w:t xml:space="preserve">Три медведя шли домой. </w:t>
            </w:r>
            <w:r w:rsidRPr="00A907A5">
              <w:rPr>
                <w:b w:val="0"/>
                <w:sz w:val="28"/>
                <w:szCs w:val="28"/>
              </w:rPr>
              <w:t>(Маршируют на месте.)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632301" w:rsidRPr="00A907A5" w:rsidRDefault="00632301" w:rsidP="00632301">
            <w:pPr>
              <w:pStyle w:val="50"/>
              <w:shd w:val="clear" w:color="auto" w:fill="auto"/>
              <w:spacing w:before="0" w:line="240" w:lineRule="auto"/>
              <w:ind w:left="639" w:right="440"/>
              <w:rPr>
                <w:b w:val="0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Папа был больш</w:t>
            </w:r>
            <w:r w:rsidRPr="00212EF7">
              <w:rPr>
                <w:rStyle w:val="511pt"/>
                <w:sz w:val="28"/>
                <w:szCs w:val="28"/>
              </w:rPr>
              <w:t xml:space="preserve">ой-большой, </w:t>
            </w:r>
            <w:r w:rsidRPr="00A907A5">
              <w:rPr>
                <w:b w:val="0"/>
                <w:sz w:val="28"/>
                <w:szCs w:val="28"/>
              </w:rPr>
              <w:t xml:space="preserve">(Поднимают руки вверх.) </w:t>
            </w:r>
          </w:p>
          <w:p w:rsidR="00632301" w:rsidRPr="00A907A5" w:rsidRDefault="00632301" w:rsidP="00632301">
            <w:pPr>
              <w:pStyle w:val="50"/>
              <w:shd w:val="clear" w:color="auto" w:fill="auto"/>
              <w:spacing w:before="0" w:line="240" w:lineRule="auto"/>
              <w:ind w:left="639" w:right="440"/>
              <w:rPr>
                <w:b w:val="0"/>
                <w:sz w:val="28"/>
                <w:szCs w:val="28"/>
              </w:rPr>
            </w:pPr>
            <w:r w:rsidRPr="00212EF7">
              <w:rPr>
                <w:rStyle w:val="511pt"/>
                <w:sz w:val="28"/>
                <w:szCs w:val="28"/>
              </w:rPr>
              <w:t xml:space="preserve">Мама чуть поменьше ростом, </w:t>
            </w:r>
            <w:r w:rsidRPr="00A907A5">
              <w:rPr>
                <w:b w:val="0"/>
                <w:sz w:val="28"/>
                <w:szCs w:val="28"/>
              </w:rPr>
              <w:t>(Вытягивают руки вперед на уровне груди.)</w:t>
            </w:r>
          </w:p>
          <w:p w:rsidR="00632301" w:rsidRPr="00212EF7" w:rsidRDefault="00632301" w:rsidP="00632301">
            <w:pPr>
              <w:pStyle w:val="11"/>
              <w:shd w:val="clear" w:color="auto" w:fill="auto"/>
              <w:spacing w:after="0" w:line="240" w:lineRule="auto"/>
              <w:ind w:left="639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 xml:space="preserve">А сынок — малютка просто. </w:t>
            </w:r>
            <w:r w:rsidRPr="00A907A5">
              <w:rPr>
                <w:rStyle w:val="9pt0pt"/>
                <w:b w:val="0"/>
                <w:sz w:val="28"/>
                <w:szCs w:val="28"/>
              </w:rPr>
              <w:t>(Ставят руки на пояс.)</w:t>
            </w:r>
          </w:p>
          <w:p w:rsidR="00632301" w:rsidRPr="00212EF7" w:rsidRDefault="00632301" w:rsidP="00632301">
            <w:pPr>
              <w:pStyle w:val="80"/>
              <w:shd w:val="clear" w:color="auto" w:fill="auto"/>
              <w:tabs>
                <w:tab w:val="right" w:pos="5051"/>
                <w:tab w:val="center" w:pos="5282"/>
              </w:tabs>
              <w:spacing w:line="240" w:lineRule="auto"/>
              <w:ind w:left="63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чень маленький он был</w:t>
            </w:r>
          </w:p>
          <w:p w:rsidR="00632301" w:rsidRPr="003939D3" w:rsidRDefault="00632301" w:rsidP="00632301">
            <w:pPr>
              <w:pStyle w:val="50"/>
              <w:shd w:val="clear" w:color="auto" w:fill="auto"/>
              <w:spacing w:before="0" w:line="240" w:lineRule="auto"/>
              <w:ind w:left="639"/>
              <w:rPr>
                <w:b w:val="0"/>
                <w:sz w:val="28"/>
                <w:szCs w:val="28"/>
              </w:rPr>
            </w:pPr>
            <w:r w:rsidRPr="00212EF7">
              <w:rPr>
                <w:rStyle w:val="511pt"/>
                <w:sz w:val="28"/>
                <w:szCs w:val="28"/>
              </w:rPr>
              <w:t>С погремушками ходил.</w:t>
            </w:r>
            <w:r>
              <w:rPr>
                <w:rStyle w:val="511pt"/>
                <w:sz w:val="28"/>
                <w:szCs w:val="28"/>
              </w:rPr>
              <w:t xml:space="preserve"> </w:t>
            </w:r>
            <w:r w:rsidRPr="003939D3">
              <w:rPr>
                <w:b w:val="0"/>
                <w:sz w:val="28"/>
                <w:szCs w:val="28"/>
              </w:rPr>
              <w:t>(Имитируют игру с погремушкой.)</w:t>
            </w:r>
          </w:p>
          <w:p w:rsidR="00632301" w:rsidRPr="00212EF7" w:rsidRDefault="00632301" w:rsidP="0063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36B8E" w:rsidRPr="00390FA5" w:rsidTr="00AC5EB5">
        <w:tc>
          <w:tcPr>
            <w:tcW w:w="7393" w:type="dxa"/>
          </w:tcPr>
          <w:p w:rsidR="00836B8E" w:rsidRPr="00390FA5" w:rsidRDefault="00AC5EB5" w:rsidP="00836B8E">
            <w:pPr>
              <w:pStyle w:val="2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bookmark17"/>
            <w:r w:rsidRPr="0039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36B8E" w:rsidRPr="00390FA5">
              <w:rPr>
                <w:rFonts w:ascii="Times New Roman" w:hAnsi="Times New Roman" w:cs="Times New Roman"/>
                <w:sz w:val="28"/>
                <w:szCs w:val="28"/>
              </w:rPr>
              <w:t>«Пропавшие ручки»</w:t>
            </w:r>
            <w:bookmarkEnd w:id="15"/>
          </w:p>
          <w:p w:rsidR="00836B8E" w:rsidRPr="00390FA5" w:rsidRDefault="00836B8E" w:rsidP="00836B8E">
            <w:pPr>
              <w:pStyle w:val="32"/>
              <w:shd w:val="clear" w:color="auto" w:fill="auto"/>
              <w:spacing w:before="0" w:after="112" w:line="240" w:lineRule="auto"/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bookmark18"/>
            <w:r w:rsidRPr="00390FA5">
              <w:rPr>
                <w:rFonts w:ascii="Times New Roman" w:hAnsi="Times New Roman" w:cs="Times New Roman"/>
                <w:sz w:val="28"/>
                <w:szCs w:val="28"/>
              </w:rPr>
              <w:t>(игра для детей 4-5 лет)</w:t>
            </w:r>
            <w:bookmarkEnd w:id="16"/>
          </w:p>
          <w:p w:rsidR="00836B8E" w:rsidRPr="00390FA5" w:rsidRDefault="00836B8E" w:rsidP="00836B8E">
            <w:pPr>
              <w:pStyle w:val="11"/>
              <w:shd w:val="clear" w:color="auto" w:fill="auto"/>
              <w:spacing w:after="0" w:line="240" w:lineRule="auto"/>
              <w:ind w:left="140" w:right="300"/>
              <w:jc w:val="left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>Воспитатель показывает движения и произносит текст, дети повторя</w:t>
            </w:r>
            <w:r w:rsidRPr="00390FA5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836B8E" w:rsidRPr="00390FA5" w:rsidRDefault="00836B8E" w:rsidP="00836B8E">
            <w:pPr>
              <w:pStyle w:val="50"/>
              <w:shd w:val="clear" w:color="auto" w:fill="auto"/>
              <w:spacing w:before="0" w:line="240" w:lineRule="auto"/>
              <w:ind w:left="714" w:hanging="5"/>
              <w:rPr>
                <w:b w:val="0"/>
                <w:i w:val="0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 xml:space="preserve">У меня пропал и ручки. </w:t>
            </w:r>
            <w:r w:rsidRPr="00390FA5">
              <w:rPr>
                <w:b w:val="0"/>
                <w:sz w:val="28"/>
                <w:szCs w:val="28"/>
              </w:rPr>
              <w:t>(Прячут руки за спину.)</w:t>
            </w:r>
          </w:p>
          <w:p w:rsidR="00836B8E" w:rsidRPr="00390FA5" w:rsidRDefault="00836B8E" w:rsidP="00836B8E">
            <w:pPr>
              <w:pStyle w:val="50"/>
              <w:shd w:val="clear" w:color="auto" w:fill="auto"/>
              <w:spacing w:before="0" w:line="240" w:lineRule="auto"/>
              <w:ind w:left="714" w:hanging="5"/>
              <w:rPr>
                <w:b w:val="0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 xml:space="preserve">Где вы, рученьки мои? </w:t>
            </w:r>
            <w:r w:rsidRPr="00390FA5">
              <w:rPr>
                <w:b w:val="0"/>
                <w:sz w:val="28"/>
                <w:szCs w:val="28"/>
              </w:rPr>
              <w:t>(Смотрят по сторонам.)</w:t>
            </w:r>
          </w:p>
          <w:p w:rsidR="00836B8E" w:rsidRPr="00390FA5" w:rsidRDefault="00836B8E" w:rsidP="00836B8E">
            <w:pPr>
              <w:pStyle w:val="11"/>
              <w:shd w:val="clear" w:color="auto" w:fill="auto"/>
              <w:spacing w:after="0" w:line="240" w:lineRule="auto"/>
              <w:ind w:left="714" w:hanging="5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>Раз, два, три, четыре, пять,</w:t>
            </w:r>
          </w:p>
          <w:p w:rsidR="00836B8E" w:rsidRPr="00390FA5" w:rsidRDefault="00836B8E" w:rsidP="00836B8E">
            <w:pPr>
              <w:pStyle w:val="11"/>
              <w:shd w:val="clear" w:color="auto" w:fill="auto"/>
              <w:tabs>
                <w:tab w:val="center" w:pos="2766"/>
                <w:tab w:val="left" w:pos="3370"/>
              </w:tabs>
              <w:spacing w:after="0" w:line="240" w:lineRule="auto"/>
              <w:ind w:left="714" w:hanging="5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>Покажитесь</w:t>
            </w:r>
            <w:r w:rsidRPr="00390FA5">
              <w:rPr>
                <w:rStyle w:val="0pt"/>
                <w:sz w:val="28"/>
                <w:szCs w:val="28"/>
              </w:rPr>
              <w:tab/>
              <w:t xml:space="preserve">мне опять. </w:t>
            </w:r>
            <w:r w:rsidRPr="00390FA5">
              <w:rPr>
                <w:rStyle w:val="9pt0pt"/>
                <w:b w:val="0"/>
                <w:sz w:val="28"/>
                <w:szCs w:val="28"/>
              </w:rPr>
              <w:t>(Показывают руки,</w:t>
            </w:r>
          </w:p>
          <w:p w:rsidR="00836B8E" w:rsidRPr="00390FA5" w:rsidRDefault="00836B8E" w:rsidP="00836B8E">
            <w:pPr>
              <w:pStyle w:val="50"/>
              <w:shd w:val="clear" w:color="auto" w:fill="auto"/>
              <w:spacing w:before="0" w:line="240" w:lineRule="auto"/>
              <w:ind w:left="714" w:hanging="5"/>
              <w:rPr>
                <w:b w:val="0"/>
                <w:sz w:val="28"/>
                <w:szCs w:val="28"/>
              </w:rPr>
            </w:pPr>
            <w:r w:rsidRPr="00390FA5">
              <w:rPr>
                <w:b w:val="0"/>
                <w:sz w:val="28"/>
                <w:szCs w:val="28"/>
              </w:rPr>
              <w:t>вытягивают вперед, вертят ими.)</w:t>
            </w:r>
          </w:p>
          <w:p w:rsidR="00836B8E" w:rsidRPr="00390FA5" w:rsidRDefault="00836B8E" w:rsidP="00836B8E">
            <w:pPr>
              <w:pStyle w:val="11"/>
              <w:shd w:val="clear" w:color="auto" w:fill="auto"/>
              <w:spacing w:after="0" w:line="240" w:lineRule="auto"/>
              <w:ind w:left="714" w:hanging="5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У меня пропали ножки</w:t>
            </w:r>
            <w:r w:rsidRPr="00390FA5">
              <w:rPr>
                <w:rStyle w:val="0pt"/>
                <w:sz w:val="28"/>
                <w:szCs w:val="28"/>
              </w:rPr>
              <w:t xml:space="preserve">. </w:t>
            </w:r>
            <w:r w:rsidRPr="00390FA5">
              <w:rPr>
                <w:rStyle w:val="9pt0pt"/>
                <w:b w:val="0"/>
                <w:sz w:val="28"/>
                <w:szCs w:val="28"/>
              </w:rPr>
              <w:t>(Присаживаются.)</w:t>
            </w:r>
          </w:p>
          <w:p w:rsidR="00836B8E" w:rsidRPr="00390FA5" w:rsidRDefault="00836B8E" w:rsidP="00836B8E">
            <w:pPr>
              <w:pStyle w:val="11"/>
              <w:shd w:val="clear" w:color="auto" w:fill="auto"/>
              <w:spacing w:after="0" w:line="240" w:lineRule="auto"/>
              <w:ind w:left="714" w:right="300" w:hanging="5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Г</w:t>
            </w:r>
            <w:r w:rsidRPr="00390FA5">
              <w:rPr>
                <w:rStyle w:val="0pt"/>
                <w:sz w:val="28"/>
                <w:szCs w:val="28"/>
              </w:rPr>
              <w:t xml:space="preserve">де вы, ноженьки мои? </w:t>
            </w:r>
            <w:r w:rsidRPr="00390FA5">
              <w:rPr>
                <w:rStyle w:val="9pt0pt"/>
                <w:b w:val="0"/>
                <w:i w:val="0"/>
                <w:sz w:val="28"/>
                <w:szCs w:val="28"/>
              </w:rPr>
              <w:t>(</w:t>
            </w:r>
            <w:r w:rsidRPr="00390FA5">
              <w:rPr>
                <w:rStyle w:val="9pt0pt"/>
                <w:b w:val="0"/>
                <w:sz w:val="28"/>
                <w:szCs w:val="28"/>
              </w:rPr>
              <w:t>Охватывают ноги руками.)</w:t>
            </w:r>
            <w:r w:rsidRPr="00390FA5">
              <w:rPr>
                <w:rStyle w:val="9pt0pt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Раз, два, </w:t>
            </w:r>
            <w:r w:rsidRPr="00390FA5">
              <w:rPr>
                <w:rStyle w:val="0pt"/>
                <w:sz w:val="28"/>
                <w:szCs w:val="28"/>
              </w:rPr>
              <w:t>три, четыре, пять,</w:t>
            </w:r>
          </w:p>
          <w:p w:rsidR="00836B8E" w:rsidRPr="00390FA5" w:rsidRDefault="00836B8E" w:rsidP="00836B8E">
            <w:pPr>
              <w:pStyle w:val="50"/>
              <w:shd w:val="clear" w:color="auto" w:fill="auto"/>
              <w:spacing w:before="0" w:after="596" w:line="240" w:lineRule="auto"/>
              <w:ind w:left="714" w:right="1020" w:hanging="5"/>
              <w:jc w:val="left"/>
              <w:rPr>
                <w:b w:val="0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 xml:space="preserve">Покажитесь мне опять. </w:t>
            </w:r>
            <w:r w:rsidRPr="00390FA5">
              <w:rPr>
                <w:b w:val="0"/>
                <w:sz w:val="28"/>
                <w:szCs w:val="28"/>
              </w:rPr>
              <w:t>(Встают, прыгают на месте.)</w:t>
            </w:r>
          </w:p>
          <w:p w:rsidR="00836B8E" w:rsidRPr="00390FA5" w:rsidRDefault="00836B8E" w:rsidP="0083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836B8E" w:rsidRPr="00390FA5" w:rsidRDefault="00836B8E" w:rsidP="00836B8E">
            <w:pPr>
              <w:pStyle w:val="2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FA5">
              <w:rPr>
                <w:rFonts w:ascii="Times New Roman" w:hAnsi="Times New Roman" w:cs="Times New Roman"/>
                <w:sz w:val="28"/>
                <w:szCs w:val="28"/>
              </w:rPr>
              <w:t>«Две подружки»</w:t>
            </w:r>
          </w:p>
          <w:p w:rsidR="00836B8E" w:rsidRPr="00390FA5" w:rsidRDefault="00836B8E" w:rsidP="00836B8E">
            <w:pPr>
              <w:pStyle w:val="32"/>
              <w:shd w:val="clear" w:color="auto" w:fill="auto"/>
              <w:spacing w:before="0" w:after="155" w:line="240" w:lineRule="auto"/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bookmark20"/>
            <w:r w:rsidRPr="00390FA5">
              <w:rPr>
                <w:rFonts w:ascii="Times New Roman" w:hAnsi="Times New Roman" w:cs="Times New Roman"/>
                <w:sz w:val="28"/>
                <w:szCs w:val="28"/>
              </w:rPr>
              <w:t>(игра для детей 4-6 лет)</w:t>
            </w:r>
            <w:bookmarkEnd w:id="17"/>
          </w:p>
          <w:p w:rsidR="00836B8E" w:rsidRPr="00390FA5" w:rsidRDefault="00836B8E" w:rsidP="00836B8E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>Дети стоят в кругу или врассыпную.</w:t>
            </w:r>
            <w:r>
              <w:rPr>
                <w:sz w:val="28"/>
                <w:szCs w:val="28"/>
              </w:rPr>
              <w:t xml:space="preserve"> </w:t>
            </w:r>
            <w:r w:rsidRPr="00390FA5">
              <w:rPr>
                <w:rStyle w:val="0pt"/>
                <w:sz w:val="28"/>
                <w:szCs w:val="28"/>
              </w:rPr>
              <w:t>Воспитатель показывает движения и произносит текст, дети повторя</w:t>
            </w:r>
            <w:r w:rsidRPr="00390FA5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836B8E" w:rsidRPr="00836B8E" w:rsidRDefault="00836B8E" w:rsidP="00836B8E">
            <w:pPr>
              <w:pStyle w:val="11"/>
              <w:shd w:val="clear" w:color="auto" w:fill="auto"/>
              <w:spacing w:after="0" w:line="240" w:lineRule="auto"/>
              <w:ind w:left="404" w:right="600"/>
              <w:jc w:val="left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 xml:space="preserve">На лужайке две подружки: </w:t>
            </w:r>
            <w:r w:rsidRPr="00836B8E">
              <w:rPr>
                <w:rStyle w:val="9pt0pt"/>
                <w:b w:val="0"/>
                <w:sz w:val="28"/>
                <w:szCs w:val="28"/>
              </w:rPr>
              <w:t>(Хлопают по коленям.)</w:t>
            </w:r>
            <w:r w:rsidRPr="00390FA5">
              <w:rPr>
                <w:rStyle w:val="9pt0pt"/>
                <w:b w:val="0"/>
                <w:i w:val="0"/>
                <w:sz w:val="28"/>
                <w:szCs w:val="28"/>
              </w:rPr>
              <w:t xml:space="preserve"> </w:t>
            </w:r>
            <w:r w:rsidRPr="00390FA5">
              <w:rPr>
                <w:rStyle w:val="0pt"/>
                <w:sz w:val="28"/>
                <w:szCs w:val="28"/>
              </w:rPr>
              <w:t xml:space="preserve">«Ква-ква-ква, ква-ква-ква». </w:t>
            </w:r>
            <w:r w:rsidRPr="00836B8E">
              <w:rPr>
                <w:rStyle w:val="9pt0pt"/>
                <w:b w:val="0"/>
                <w:sz w:val="28"/>
                <w:szCs w:val="28"/>
              </w:rPr>
              <w:t>(Хлопают в ладоши.)</w:t>
            </w:r>
          </w:p>
          <w:p w:rsidR="00836B8E" w:rsidRPr="00836B8E" w:rsidRDefault="00836B8E" w:rsidP="00836B8E">
            <w:pPr>
              <w:pStyle w:val="11"/>
              <w:shd w:val="clear" w:color="auto" w:fill="auto"/>
              <w:spacing w:after="0" w:line="240" w:lineRule="auto"/>
              <w:ind w:left="404" w:right="1020"/>
              <w:jc w:val="left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 xml:space="preserve">Две зеленые лягушки: </w:t>
            </w:r>
            <w:r w:rsidRPr="00836B8E">
              <w:rPr>
                <w:rStyle w:val="9pt0pt"/>
                <w:b w:val="0"/>
                <w:sz w:val="28"/>
                <w:szCs w:val="28"/>
              </w:rPr>
              <w:t>(Хлопают по коленям.)</w:t>
            </w:r>
            <w:r w:rsidRPr="00390FA5">
              <w:rPr>
                <w:rStyle w:val="9pt0pt"/>
                <w:b w:val="0"/>
                <w:i w:val="0"/>
                <w:sz w:val="28"/>
                <w:szCs w:val="28"/>
              </w:rPr>
              <w:t xml:space="preserve"> </w:t>
            </w:r>
            <w:r w:rsidRPr="00390FA5">
              <w:rPr>
                <w:rStyle w:val="0pt"/>
                <w:sz w:val="28"/>
                <w:szCs w:val="28"/>
              </w:rPr>
              <w:t xml:space="preserve">«Ква-ква-ква, ква-ква» </w:t>
            </w:r>
            <w:r w:rsidRPr="00836B8E">
              <w:rPr>
                <w:rStyle w:val="9pt0pt"/>
                <w:b w:val="0"/>
                <w:sz w:val="28"/>
                <w:szCs w:val="28"/>
              </w:rPr>
              <w:t>(Хлопают в ладоши.)</w:t>
            </w:r>
          </w:p>
          <w:p w:rsidR="00836B8E" w:rsidRDefault="00836B8E" w:rsidP="00836B8E">
            <w:pPr>
              <w:pStyle w:val="50"/>
              <w:shd w:val="clear" w:color="auto" w:fill="auto"/>
              <w:spacing w:before="0" w:line="240" w:lineRule="auto"/>
              <w:ind w:left="404" w:right="820"/>
              <w:rPr>
                <w:rStyle w:val="511pt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 xml:space="preserve">«Ква!» </w:t>
            </w:r>
            <w:r w:rsidR="00F01C81">
              <w:rPr>
                <w:rStyle w:val="511pt"/>
                <w:sz w:val="28"/>
                <w:szCs w:val="28"/>
              </w:rPr>
              <w:t xml:space="preserve">     </w:t>
            </w:r>
            <w:r w:rsidRPr="00836B8E">
              <w:rPr>
                <w:b w:val="0"/>
                <w:sz w:val="28"/>
                <w:szCs w:val="28"/>
              </w:rPr>
              <w:t>(Притопывают одной ногой</w:t>
            </w:r>
            <w:r w:rsidRPr="00836B8E">
              <w:rPr>
                <w:rStyle w:val="511pt"/>
                <w:sz w:val="28"/>
                <w:szCs w:val="28"/>
              </w:rPr>
              <w:t>.),</w:t>
            </w:r>
            <w:r w:rsidRPr="00390FA5">
              <w:rPr>
                <w:rStyle w:val="511pt"/>
                <w:sz w:val="28"/>
                <w:szCs w:val="28"/>
              </w:rPr>
              <w:tab/>
            </w:r>
          </w:p>
          <w:p w:rsidR="00836B8E" w:rsidRDefault="00836B8E" w:rsidP="00836B8E">
            <w:pPr>
              <w:pStyle w:val="50"/>
              <w:shd w:val="clear" w:color="auto" w:fill="auto"/>
              <w:spacing w:before="0" w:line="240" w:lineRule="auto"/>
              <w:ind w:left="404" w:right="820"/>
              <w:rPr>
                <w:b w:val="0"/>
                <w:i w:val="0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>Хором песни распевают</w:t>
            </w:r>
            <w:r>
              <w:rPr>
                <w:rStyle w:val="511pt"/>
                <w:sz w:val="28"/>
                <w:szCs w:val="28"/>
              </w:rPr>
              <w:t xml:space="preserve">, </w:t>
            </w:r>
            <w:r w:rsidRPr="00836B8E">
              <w:rPr>
                <w:b w:val="0"/>
                <w:sz w:val="28"/>
                <w:szCs w:val="28"/>
              </w:rPr>
              <w:t>(Складывают ладони и чуть-чуть «приоткрывают» их — это ротик.)</w:t>
            </w:r>
            <w:r w:rsidRPr="00390FA5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836B8E" w:rsidRPr="00836B8E" w:rsidRDefault="00836B8E" w:rsidP="00836B8E">
            <w:pPr>
              <w:pStyle w:val="50"/>
              <w:shd w:val="clear" w:color="auto" w:fill="auto"/>
              <w:spacing w:before="0" w:line="240" w:lineRule="auto"/>
              <w:ind w:left="404" w:right="820"/>
              <w:rPr>
                <w:b w:val="0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>«Ква-</w:t>
            </w:r>
            <w:r w:rsidR="00F01C81">
              <w:rPr>
                <w:rStyle w:val="511pt"/>
                <w:sz w:val="28"/>
                <w:szCs w:val="28"/>
              </w:rPr>
              <w:t xml:space="preserve"> </w:t>
            </w:r>
            <w:r w:rsidRPr="00390FA5">
              <w:rPr>
                <w:rStyle w:val="511pt"/>
                <w:sz w:val="28"/>
                <w:szCs w:val="28"/>
              </w:rPr>
              <w:t xml:space="preserve">ква-ква», </w:t>
            </w:r>
            <w:r w:rsidRPr="00836B8E">
              <w:rPr>
                <w:b w:val="0"/>
                <w:sz w:val="28"/>
                <w:szCs w:val="28"/>
              </w:rPr>
              <w:t>(Хлопают в ладоши.)</w:t>
            </w:r>
          </w:p>
          <w:p w:rsidR="00836B8E" w:rsidRPr="00390FA5" w:rsidRDefault="00836B8E" w:rsidP="00836B8E">
            <w:pPr>
              <w:pStyle w:val="50"/>
              <w:shd w:val="clear" w:color="auto" w:fill="auto"/>
              <w:spacing w:before="0" w:line="240" w:lineRule="auto"/>
              <w:ind w:left="404"/>
              <w:rPr>
                <w:b w:val="0"/>
                <w:i w:val="0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 xml:space="preserve">«Ква-ква-ква», </w:t>
            </w:r>
            <w:r w:rsidRPr="00836B8E">
              <w:rPr>
                <w:b w:val="0"/>
                <w:sz w:val="28"/>
                <w:szCs w:val="28"/>
              </w:rPr>
              <w:t>(Несколько раз притопывают ногой.)</w:t>
            </w:r>
          </w:p>
          <w:p w:rsidR="00836B8E" w:rsidRDefault="00836B8E" w:rsidP="00836B8E">
            <w:pPr>
              <w:pStyle w:val="50"/>
              <w:shd w:val="clear" w:color="auto" w:fill="auto"/>
              <w:spacing w:before="0" w:line="240" w:lineRule="auto"/>
              <w:ind w:left="404" w:right="80"/>
              <w:jc w:val="left"/>
              <w:rPr>
                <w:b w:val="0"/>
                <w:i w:val="0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 xml:space="preserve">Й спокойно спать </w:t>
            </w:r>
            <w:r>
              <w:rPr>
                <w:b w:val="0"/>
                <w:i w:val="0"/>
                <w:sz w:val="28"/>
                <w:szCs w:val="28"/>
              </w:rPr>
              <w:t xml:space="preserve">мешают </w:t>
            </w:r>
            <w:r w:rsidRPr="00836B8E">
              <w:rPr>
                <w:b w:val="0"/>
                <w:sz w:val="28"/>
                <w:szCs w:val="28"/>
              </w:rPr>
              <w:t>(Грозят пальцем.)</w:t>
            </w:r>
          </w:p>
          <w:p w:rsidR="00836B8E" w:rsidRPr="00836B8E" w:rsidRDefault="00836B8E" w:rsidP="00836B8E">
            <w:pPr>
              <w:pStyle w:val="50"/>
              <w:shd w:val="clear" w:color="auto" w:fill="auto"/>
              <w:spacing w:before="0" w:line="240" w:lineRule="auto"/>
              <w:ind w:left="404" w:right="80"/>
              <w:jc w:val="left"/>
              <w:rPr>
                <w:b w:val="0"/>
                <w:sz w:val="28"/>
                <w:szCs w:val="28"/>
              </w:rPr>
            </w:pPr>
            <w:r w:rsidRPr="00390FA5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390FA5">
              <w:rPr>
                <w:rStyle w:val="511pt"/>
                <w:sz w:val="28"/>
                <w:szCs w:val="28"/>
              </w:rPr>
              <w:t xml:space="preserve">«Ква-ква-ква-ква-ква» </w:t>
            </w:r>
            <w:r w:rsidRPr="00836B8E">
              <w:rPr>
                <w:b w:val="0"/>
                <w:sz w:val="28"/>
                <w:szCs w:val="28"/>
              </w:rPr>
              <w:t>(Хлопают в ладоши.)</w:t>
            </w:r>
          </w:p>
          <w:p w:rsidR="00836B8E" w:rsidRPr="00390FA5" w:rsidRDefault="00836B8E" w:rsidP="00836B8E">
            <w:pPr>
              <w:ind w:left="404"/>
              <w:rPr>
                <w:rFonts w:ascii="Times New Roman" w:hAnsi="Times New Roman" w:cs="Times New Roman"/>
                <w:sz w:val="28"/>
                <w:szCs w:val="28"/>
              </w:rPr>
            </w:pPr>
            <w:r w:rsidRPr="00390FA5">
              <w:rPr>
                <w:rStyle w:val="511pt"/>
                <w:rFonts w:eastAsiaTheme="minorHAnsi"/>
                <w:b w:val="0"/>
                <w:i w:val="0"/>
                <w:sz w:val="28"/>
                <w:szCs w:val="28"/>
              </w:rPr>
              <w:t xml:space="preserve">«Ква!» </w:t>
            </w:r>
            <w:r w:rsidR="00610995">
              <w:rPr>
                <w:rStyle w:val="511pt"/>
                <w:rFonts w:eastAsiaTheme="minorHAnsi"/>
                <w:b w:val="0"/>
                <w:i w:val="0"/>
                <w:sz w:val="28"/>
                <w:szCs w:val="28"/>
              </w:rPr>
              <w:t xml:space="preserve">  </w:t>
            </w:r>
            <w:r w:rsidR="00F01C81">
              <w:rPr>
                <w:rStyle w:val="511pt"/>
                <w:rFonts w:eastAsiaTheme="minorHAnsi"/>
                <w:b w:val="0"/>
                <w:i w:val="0"/>
                <w:sz w:val="28"/>
                <w:szCs w:val="28"/>
              </w:rPr>
              <w:t xml:space="preserve">  </w:t>
            </w:r>
            <w:r w:rsidRPr="00836B8E">
              <w:rPr>
                <w:rFonts w:ascii="Times New Roman" w:hAnsi="Times New Roman" w:cs="Times New Roman"/>
                <w:i/>
                <w:sz w:val="28"/>
                <w:szCs w:val="28"/>
              </w:rPr>
              <w:t>(Делают один притоп</w:t>
            </w:r>
            <w:r w:rsidRPr="00836B8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)</w:t>
            </w:r>
          </w:p>
        </w:tc>
      </w:tr>
      <w:tr w:rsidR="00836B8E" w:rsidRPr="00390FA5" w:rsidTr="00AC5EB5">
        <w:tc>
          <w:tcPr>
            <w:tcW w:w="7393" w:type="dxa"/>
          </w:tcPr>
          <w:p w:rsidR="00836B8E" w:rsidRPr="00390FA5" w:rsidRDefault="00836B8E" w:rsidP="00836B8E">
            <w:pPr>
              <w:pStyle w:val="220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bookmark21"/>
            <w:r w:rsidRPr="00390FA5">
              <w:rPr>
                <w:rFonts w:ascii="Times New Roman" w:hAnsi="Times New Roman" w:cs="Times New Roman"/>
                <w:sz w:val="28"/>
                <w:szCs w:val="28"/>
              </w:rPr>
              <w:t>«Дерево, кустик, травка»</w:t>
            </w:r>
            <w:bookmarkEnd w:id="18"/>
          </w:p>
          <w:p w:rsidR="00836B8E" w:rsidRPr="00390FA5" w:rsidRDefault="00836B8E" w:rsidP="00836B8E">
            <w:pPr>
              <w:pStyle w:val="32"/>
              <w:shd w:val="clear" w:color="auto" w:fill="auto"/>
              <w:spacing w:before="0" w:after="129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bookmark22"/>
            <w:r w:rsidRPr="00390FA5">
              <w:rPr>
                <w:rFonts w:ascii="Times New Roman" w:hAnsi="Times New Roman" w:cs="Times New Roman"/>
                <w:sz w:val="28"/>
                <w:szCs w:val="28"/>
              </w:rPr>
              <w:t>(игра для детей 4-6 лет)</w:t>
            </w:r>
            <w:bookmarkEnd w:id="19"/>
          </w:p>
          <w:p w:rsidR="00836B8E" w:rsidRPr="00390FA5" w:rsidRDefault="00836B8E" w:rsidP="00836B8E">
            <w:pPr>
              <w:pStyle w:val="11"/>
              <w:shd w:val="clear" w:color="auto" w:fill="auto"/>
              <w:spacing w:after="0" w:line="240" w:lineRule="auto"/>
              <w:ind w:left="20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>Дети образуют круг и двигаются по кругу.</w:t>
            </w:r>
          </w:p>
          <w:p w:rsidR="00836B8E" w:rsidRPr="00390FA5" w:rsidRDefault="00836B8E" w:rsidP="00836B8E">
            <w:pPr>
              <w:pStyle w:val="11"/>
              <w:shd w:val="clear" w:color="auto" w:fill="auto"/>
              <w:spacing w:after="0" w:line="240" w:lineRule="auto"/>
              <w:ind w:left="20" w:right="80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>Воспитатель объясняет правила игры: на слово «дерево» дети под</w:t>
            </w:r>
            <w:r w:rsidRPr="00390FA5">
              <w:rPr>
                <w:rStyle w:val="0pt"/>
                <w:sz w:val="28"/>
                <w:szCs w:val="28"/>
              </w:rPr>
              <w:softHyphen/>
              <w:t>нимают руки вверх, на слово «кустик» — разводят в стороны, на слово «травка» опускают руки вниз, касаясь пола.</w:t>
            </w:r>
          </w:p>
          <w:p w:rsidR="00836B8E" w:rsidRPr="00390FA5" w:rsidRDefault="00836B8E" w:rsidP="00836B8E">
            <w:pPr>
              <w:pStyle w:val="11"/>
              <w:shd w:val="clear" w:color="auto" w:fill="auto"/>
              <w:spacing w:after="0" w:line="240" w:lineRule="auto"/>
              <w:ind w:left="20" w:right="80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>Взрослый вразнобой произносит слова, дети выполняют соответ</w:t>
            </w:r>
            <w:r w:rsidRPr="00390FA5">
              <w:rPr>
                <w:rStyle w:val="0pt"/>
                <w:sz w:val="28"/>
                <w:szCs w:val="28"/>
              </w:rPr>
              <w:softHyphen/>
              <w:t>ствующие движения.</w:t>
            </w:r>
          </w:p>
          <w:p w:rsidR="00836B8E" w:rsidRPr="00390FA5" w:rsidRDefault="00836B8E" w:rsidP="00836B8E">
            <w:pPr>
              <w:pStyle w:val="11"/>
              <w:shd w:val="clear" w:color="auto" w:fill="auto"/>
              <w:spacing w:after="203" w:line="240" w:lineRule="auto"/>
              <w:ind w:left="20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>Тот, кто ошибается, выходит из игры.</w:t>
            </w:r>
          </w:p>
          <w:p w:rsidR="00836B8E" w:rsidRPr="00390FA5" w:rsidRDefault="00836B8E" w:rsidP="0083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10995" w:rsidRPr="00F534AF" w:rsidRDefault="00610995" w:rsidP="00610995">
            <w:pPr>
              <w:pStyle w:val="220"/>
              <w:shd w:val="clear" w:color="auto" w:fill="auto"/>
              <w:spacing w:before="0" w:after="18" w:line="240" w:lineRule="auto"/>
              <w:ind w:left="23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0" w:name="bookmark23"/>
            <w:bookmarkStart w:id="21" w:name="bookmark31"/>
            <w:r w:rsidRPr="00F534AF">
              <w:rPr>
                <w:rFonts w:ascii="Times New Roman" w:hAnsi="Times New Roman" w:cs="Times New Roman"/>
                <w:sz w:val="28"/>
                <w:szCs w:val="28"/>
              </w:rPr>
              <w:t>«Овощи и фрукты»</w:t>
            </w:r>
            <w:r w:rsidRPr="00F534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21"/>
          </w:p>
          <w:p w:rsidR="00610995" w:rsidRPr="00F534AF" w:rsidRDefault="00610995" w:rsidP="00610995">
            <w:pPr>
              <w:pStyle w:val="32"/>
              <w:shd w:val="clear" w:color="auto" w:fill="auto"/>
              <w:spacing w:before="0" w:after="138" w:line="240" w:lineRule="auto"/>
              <w:ind w:lef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bookmark32"/>
            <w:r w:rsidRPr="00F534AF">
              <w:rPr>
                <w:rFonts w:ascii="Times New Roman" w:hAnsi="Times New Roman" w:cs="Times New Roman"/>
                <w:sz w:val="28"/>
                <w:szCs w:val="28"/>
              </w:rPr>
              <w:t>(игра для детей 4-6 лет</w:t>
            </w:r>
            <w:bookmarkEnd w:id="22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0995" w:rsidRPr="00F534AF" w:rsidRDefault="00610995" w:rsidP="00610995">
            <w:pPr>
              <w:pStyle w:val="11"/>
              <w:shd w:val="clear" w:color="auto" w:fill="auto"/>
              <w:spacing w:after="0" w:line="240" w:lineRule="auto"/>
              <w:ind w:firstLine="28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Дети стоят в шеренге ил</w:t>
            </w:r>
            <w:r w:rsidRPr="00F534AF">
              <w:rPr>
                <w:rStyle w:val="0pt"/>
                <w:sz w:val="28"/>
                <w:szCs w:val="28"/>
              </w:rPr>
              <w:t xml:space="preserve">и </w:t>
            </w:r>
            <w:r>
              <w:rPr>
                <w:rStyle w:val="0pt"/>
                <w:sz w:val="28"/>
                <w:szCs w:val="28"/>
              </w:rPr>
              <w:t>в</w:t>
            </w:r>
            <w:r w:rsidRPr="00F534AF">
              <w:rPr>
                <w:rStyle w:val="0pt"/>
                <w:sz w:val="28"/>
                <w:szCs w:val="28"/>
              </w:rPr>
              <w:t>рассыпную.</w:t>
            </w:r>
          </w:p>
          <w:p w:rsidR="00610995" w:rsidRPr="00F534AF" w:rsidRDefault="00610995" w:rsidP="00610995">
            <w:pPr>
              <w:pStyle w:val="11"/>
              <w:shd w:val="clear" w:color="auto" w:fill="auto"/>
              <w:spacing w:after="0" w:line="240" w:lineRule="auto"/>
              <w:ind w:right="280" w:firstLine="280"/>
              <w:rPr>
                <w:sz w:val="28"/>
                <w:szCs w:val="28"/>
              </w:rPr>
            </w:pPr>
            <w:r w:rsidRPr="00F534AF">
              <w:rPr>
                <w:rStyle w:val="0pt"/>
                <w:sz w:val="28"/>
                <w:szCs w:val="28"/>
              </w:rPr>
              <w:t>Воспитатель</w:t>
            </w:r>
            <w:r>
              <w:rPr>
                <w:rStyle w:val="0pt"/>
                <w:sz w:val="28"/>
                <w:szCs w:val="28"/>
              </w:rPr>
              <w:t xml:space="preserve"> называет различные овощи и фрукт</w:t>
            </w:r>
            <w:r w:rsidRPr="00F534AF">
              <w:rPr>
                <w:rStyle w:val="0pt"/>
                <w:sz w:val="28"/>
                <w:szCs w:val="28"/>
              </w:rPr>
              <w:t>ы. Если назван овощ, то дети должны быстро присесть, а если фрукт — поднять руки вверх. Игроки, которые ошиблись, делают шаг вперед.</w:t>
            </w:r>
          </w:p>
          <w:p w:rsidR="00610995" w:rsidRPr="00610995" w:rsidRDefault="00610995" w:rsidP="00610995">
            <w:pPr>
              <w:pStyle w:val="220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0995">
              <w:rPr>
                <w:rStyle w:val="0pt"/>
                <w:rFonts w:eastAsia="Franklin Gothic Book"/>
                <w:b w:val="0"/>
                <w:sz w:val="28"/>
                <w:szCs w:val="28"/>
              </w:rPr>
              <w:t>Побеждают игроки, сделавшие меньше ошибок.</w:t>
            </w:r>
            <w:r w:rsidRPr="006109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bookmarkEnd w:id="20"/>
          <w:p w:rsidR="00836B8E" w:rsidRPr="00390FA5" w:rsidRDefault="00836B8E" w:rsidP="00610995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FA5" w:rsidRDefault="00390FA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165"/>
      </w:tblGrid>
      <w:tr w:rsidR="00836B8E" w:rsidTr="00AC5EB5">
        <w:tc>
          <w:tcPr>
            <w:tcW w:w="7621" w:type="dxa"/>
          </w:tcPr>
          <w:p w:rsidR="00836B8E" w:rsidRPr="00F534AF" w:rsidRDefault="00836B8E" w:rsidP="00212EF7">
            <w:pPr>
              <w:pStyle w:val="220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bookmark25"/>
            <w:r w:rsidRPr="00F53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лочка»</w:t>
            </w:r>
            <w:bookmarkEnd w:id="23"/>
          </w:p>
          <w:p w:rsidR="00836B8E" w:rsidRDefault="00836B8E" w:rsidP="00212EF7">
            <w:pPr>
              <w:pStyle w:val="32"/>
              <w:shd w:val="clear" w:color="auto" w:fill="auto"/>
              <w:spacing w:before="0" w:after="0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bookmark26"/>
            <w:r w:rsidRPr="00F534AF">
              <w:rPr>
                <w:rFonts w:ascii="Times New Roman" w:hAnsi="Times New Roman" w:cs="Times New Roman"/>
                <w:sz w:val="28"/>
                <w:szCs w:val="28"/>
              </w:rPr>
              <w:t>(игра для детей 4-6 лет)</w:t>
            </w:r>
            <w:bookmarkEnd w:id="24"/>
          </w:p>
          <w:p w:rsidR="00F534AF" w:rsidRPr="00F534AF" w:rsidRDefault="00F534AF" w:rsidP="00212EF7">
            <w:pPr>
              <w:pStyle w:val="32"/>
              <w:shd w:val="clear" w:color="auto" w:fill="auto"/>
              <w:spacing w:before="0" w:after="0" w:line="240" w:lineRule="auto"/>
              <w:ind w:left="567" w:hanging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кругу или  врассыпную</w:t>
            </w:r>
            <w:r w:rsidR="0021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2EF7">
              <w:rPr>
                <w:rStyle w:val="511pt"/>
                <w:rFonts w:eastAsia="Franklin Gothic Book"/>
              </w:rPr>
              <w:t xml:space="preserve"> </w:t>
            </w:r>
            <w:r w:rsidR="00212EF7">
              <w:rPr>
                <w:rStyle w:val="0pt"/>
                <w:rFonts w:eastAsia="Franklin Gothic Book"/>
              </w:rPr>
              <w:t>Воспитатель показывает движения - и читает текст, дети повторяют движения за воспитателем</w:t>
            </w:r>
          </w:p>
          <w:p w:rsidR="00F534AF" w:rsidRPr="00212EF7" w:rsidRDefault="00212EF7" w:rsidP="00212EF7">
            <w:pPr>
              <w:pStyle w:val="50"/>
              <w:shd w:val="clear" w:color="auto" w:fill="auto"/>
              <w:tabs>
                <w:tab w:val="right" w:pos="5295"/>
              </w:tabs>
              <w:spacing w:before="0" w:line="240" w:lineRule="auto"/>
              <w:ind w:left="709" w:right="460" w:hanging="425"/>
              <w:jc w:val="left"/>
              <w:rPr>
                <w:b w:val="0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Наша елочка -</w:t>
            </w:r>
            <w:r w:rsidR="00F534AF" w:rsidRPr="00F534AF">
              <w:rPr>
                <w:rStyle w:val="511pt"/>
                <w:sz w:val="28"/>
                <w:szCs w:val="28"/>
              </w:rPr>
              <w:t xml:space="preserve"> краса, </w:t>
            </w:r>
            <w:r>
              <w:rPr>
                <w:b w:val="0"/>
                <w:i w:val="0"/>
                <w:sz w:val="28"/>
                <w:szCs w:val="28"/>
              </w:rPr>
              <w:t>(</w:t>
            </w:r>
            <w:r w:rsidRPr="00212EF7">
              <w:rPr>
                <w:b w:val="0"/>
                <w:sz w:val="28"/>
                <w:szCs w:val="28"/>
              </w:rPr>
              <w:t xml:space="preserve">Йдут по </w:t>
            </w:r>
            <w:r>
              <w:rPr>
                <w:b w:val="0"/>
                <w:sz w:val="28"/>
                <w:szCs w:val="28"/>
              </w:rPr>
              <w:t xml:space="preserve">кругу, взявшись за </w:t>
            </w:r>
            <w:r w:rsidR="00F534AF" w:rsidRPr="00212EF7">
              <w:rPr>
                <w:b w:val="0"/>
                <w:sz w:val="28"/>
                <w:szCs w:val="28"/>
              </w:rPr>
              <w:t>руки.)</w:t>
            </w:r>
            <w:r w:rsidR="00F534AF" w:rsidRPr="00212EF7">
              <w:rPr>
                <w:b w:val="0"/>
                <w:sz w:val="28"/>
                <w:szCs w:val="28"/>
              </w:rPr>
              <w:tab/>
            </w:r>
          </w:p>
          <w:p w:rsidR="00F534AF" w:rsidRPr="00212EF7" w:rsidRDefault="00F534AF" w:rsidP="00212EF7">
            <w:pPr>
              <w:pStyle w:val="50"/>
              <w:shd w:val="clear" w:color="auto" w:fill="auto"/>
              <w:spacing w:before="0" w:line="240" w:lineRule="auto"/>
              <w:ind w:left="709" w:right="460" w:hanging="425"/>
              <w:jc w:val="left"/>
              <w:rPr>
                <w:b w:val="0"/>
                <w:sz w:val="28"/>
                <w:szCs w:val="28"/>
              </w:rPr>
            </w:pPr>
            <w:r w:rsidRPr="00F534AF">
              <w:rPr>
                <w:rStyle w:val="511pt"/>
                <w:sz w:val="28"/>
                <w:szCs w:val="28"/>
              </w:rPr>
              <w:t xml:space="preserve">Поднялась под небеса, </w:t>
            </w:r>
            <w:r w:rsidR="00212EF7" w:rsidRPr="00212EF7">
              <w:rPr>
                <w:b w:val="0"/>
                <w:sz w:val="28"/>
                <w:szCs w:val="28"/>
              </w:rPr>
              <w:t>(Останав</w:t>
            </w:r>
            <w:r w:rsidRPr="00212EF7">
              <w:rPr>
                <w:b w:val="0"/>
                <w:sz w:val="28"/>
                <w:szCs w:val="28"/>
              </w:rPr>
              <w:t>ливаются, тянутся руками вверх.)</w:t>
            </w:r>
          </w:p>
          <w:p w:rsidR="00F534AF" w:rsidRPr="00212EF7" w:rsidRDefault="00F534AF" w:rsidP="00212EF7">
            <w:pPr>
              <w:pStyle w:val="50"/>
              <w:shd w:val="clear" w:color="auto" w:fill="auto"/>
              <w:spacing w:before="0" w:line="240" w:lineRule="auto"/>
              <w:ind w:left="709" w:right="460" w:hanging="425"/>
              <w:jc w:val="left"/>
              <w:rPr>
                <w:b w:val="0"/>
                <w:sz w:val="28"/>
                <w:szCs w:val="28"/>
              </w:rPr>
            </w:pPr>
            <w:r w:rsidRPr="00F534AF">
              <w:rPr>
                <w:rStyle w:val="511pt"/>
                <w:sz w:val="28"/>
                <w:szCs w:val="28"/>
              </w:rPr>
              <w:t xml:space="preserve">Стройная красавица, </w:t>
            </w:r>
            <w:r w:rsidRPr="00212EF7">
              <w:rPr>
                <w:b w:val="0"/>
                <w:sz w:val="28"/>
                <w:szCs w:val="28"/>
              </w:rPr>
              <w:t>(Опять идут</w:t>
            </w:r>
            <w:r w:rsidRPr="00F534AF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212EF7" w:rsidRPr="00212EF7">
              <w:rPr>
                <w:b w:val="0"/>
                <w:sz w:val="28"/>
                <w:szCs w:val="28"/>
              </w:rPr>
              <w:t xml:space="preserve">по </w:t>
            </w:r>
            <w:r w:rsidRPr="00212EF7">
              <w:rPr>
                <w:b w:val="0"/>
                <w:sz w:val="28"/>
                <w:szCs w:val="28"/>
              </w:rPr>
              <w:t>кругу, взявшись за руки.)</w:t>
            </w:r>
          </w:p>
          <w:p w:rsidR="00836B8E" w:rsidRPr="00F534AF" w:rsidRDefault="00F534AF" w:rsidP="00212EF7">
            <w:pPr>
              <w:pStyle w:val="11"/>
              <w:shd w:val="clear" w:color="auto" w:fill="auto"/>
              <w:spacing w:after="0" w:line="240" w:lineRule="auto"/>
              <w:ind w:left="709" w:hanging="425"/>
              <w:jc w:val="left"/>
              <w:rPr>
                <w:sz w:val="28"/>
                <w:szCs w:val="28"/>
              </w:rPr>
            </w:pPr>
            <w:r w:rsidRPr="00F534AF">
              <w:rPr>
                <w:rStyle w:val="0pt"/>
                <w:sz w:val="28"/>
                <w:szCs w:val="28"/>
              </w:rPr>
              <w:t>Всем ребятам нравится</w:t>
            </w:r>
            <w:r w:rsidRPr="00212EF7">
              <w:rPr>
                <w:rStyle w:val="0pt"/>
                <w:sz w:val="28"/>
                <w:szCs w:val="28"/>
              </w:rPr>
              <w:t xml:space="preserve">. </w:t>
            </w:r>
            <w:r w:rsidRPr="00212EF7">
              <w:rPr>
                <w:rStyle w:val="9pt0pt"/>
                <w:b w:val="0"/>
                <w:sz w:val="28"/>
                <w:szCs w:val="28"/>
              </w:rPr>
              <w:t>(Останавливаются.</w:t>
            </w:r>
            <w:r w:rsidR="00212EF7">
              <w:rPr>
                <w:rStyle w:val="9pt0pt"/>
                <w:b w:val="0"/>
                <w:sz w:val="28"/>
                <w:szCs w:val="28"/>
              </w:rPr>
              <w:t>)</w:t>
            </w:r>
          </w:p>
        </w:tc>
        <w:tc>
          <w:tcPr>
            <w:tcW w:w="7165" w:type="dxa"/>
          </w:tcPr>
          <w:p w:rsidR="00F534AF" w:rsidRPr="00F534AF" w:rsidRDefault="00F534AF" w:rsidP="00212EF7">
            <w:pPr>
              <w:pStyle w:val="220"/>
              <w:shd w:val="clear" w:color="auto" w:fill="auto"/>
              <w:spacing w:before="0" w:after="0" w:line="240" w:lineRule="auto"/>
              <w:ind w:left="2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bookmark27"/>
            <w:r w:rsidRPr="00F534AF">
              <w:rPr>
                <w:rFonts w:ascii="Times New Roman" w:hAnsi="Times New Roman" w:cs="Times New Roman"/>
                <w:sz w:val="28"/>
                <w:szCs w:val="28"/>
              </w:rPr>
              <w:t>«Капуста - редиска»</w:t>
            </w:r>
            <w:bookmarkEnd w:id="25"/>
          </w:p>
          <w:p w:rsidR="00F534AF" w:rsidRPr="00F534AF" w:rsidRDefault="00D52CD2" w:rsidP="00212EF7">
            <w:pPr>
              <w:pStyle w:val="32"/>
              <w:shd w:val="clear" w:color="auto" w:fill="auto"/>
              <w:spacing w:before="0" w:after="138" w:line="240" w:lineRule="auto"/>
              <w:ind w:left="2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bookmark28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4-6 л</w:t>
            </w:r>
            <w:r w:rsidR="00F534AF" w:rsidRPr="00F534AF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26"/>
          </w:p>
          <w:p w:rsidR="00F534AF" w:rsidRPr="00F534AF" w:rsidRDefault="00212EF7" w:rsidP="00212EF7">
            <w:pPr>
              <w:pStyle w:val="11"/>
              <w:shd w:val="clear" w:color="auto" w:fill="auto"/>
              <w:spacing w:after="0" w:line="240" w:lineRule="auto"/>
              <w:ind w:left="20" w:right="20" w:firstLine="28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Воспитатель объяснит правила игры</w:t>
            </w:r>
            <w:r w:rsidR="005F4384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>- на слово «капуста» н</w:t>
            </w:r>
            <w:r w:rsidR="00F534AF" w:rsidRPr="00F534AF">
              <w:rPr>
                <w:rStyle w:val="0pt"/>
                <w:sz w:val="28"/>
                <w:szCs w:val="28"/>
              </w:rPr>
              <w:t>ужно под</w:t>
            </w:r>
            <w:r w:rsidR="00F534AF" w:rsidRPr="00F534AF">
              <w:rPr>
                <w:rStyle w:val="0pt"/>
                <w:sz w:val="28"/>
                <w:szCs w:val="28"/>
              </w:rPr>
              <w:softHyphen/>
              <w:t>нять руки вверх, а на слово «редиска» — хлопнуть в ладоши.</w:t>
            </w:r>
          </w:p>
          <w:p w:rsidR="00F534AF" w:rsidRPr="00F534AF" w:rsidRDefault="00F534AF" w:rsidP="00212EF7">
            <w:pPr>
              <w:pStyle w:val="11"/>
              <w:shd w:val="clear" w:color="auto" w:fill="auto"/>
              <w:tabs>
                <w:tab w:val="right" w:pos="5295"/>
              </w:tabs>
              <w:spacing w:after="0" w:line="240" w:lineRule="auto"/>
              <w:ind w:left="20" w:right="20" w:firstLine="280"/>
              <w:jc w:val="left"/>
              <w:rPr>
                <w:sz w:val="28"/>
                <w:szCs w:val="28"/>
              </w:rPr>
            </w:pPr>
            <w:r w:rsidRPr="00F534AF">
              <w:rPr>
                <w:rStyle w:val="0pt"/>
                <w:sz w:val="28"/>
                <w:szCs w:val="28"/>
              </w:rPr>
              <w:t>Затем взрослый в произвольном порядке произносит эти слова, а дети выполняют движения.</w:t>
            </w:r>
            <w:r w:rsidRPr="00F534AF">
              <w:rPr>
                <w:rStyle w:val="0pt"/>
                <w:sz w:val="28"/>
                <w:szCs w:val="28"/>
              </w:rPr>
              <w:tab/>
            </w:r>
          </w:p>
          <w:p w:rsidR="00836B8E" w:rsidRPr="00F534AF" w:rsidRDefault="00F534AF" w:rsidP="00212EF7">
            <w:pPr>
              <w:pStyle w:val="11"/>
              <w:shd w:val="clear" w:color="auto" w:fill="auto"/>
              <w:spacing w:after="491" w:line="240" w:lineRule="auto"/>
              <w:ind w:left="20" w:right="20" w:firstLine="280"/>
              <w:jc w:val="left"/>
              <w:rPr>
                <w:sz w:val="28"/>
                <w:szCs w:val="28"/>
              </w:rPr>
            </w:pPr>
            <w:r w:rsidRPr="00F534AF">
              <w:rPr>
                <w:rStyle w:val="0pt"/>
                <w:sz w:val="28"/>
                <w:szCs w:val="28"/>
              </w:rPr>
              <w:t>Усложнить игру можно ускорением ил и до</w:t>
            </w:r>
            <w:r w:rsidR="00212EF7">
              <w:rPr>
                <w:rStyle w:val="0pt"/>
                <w:sz w:val="28"/>
                <w:szCs w:val="28"/>
              </w:rPr>
              <w:t>бавлением еще одного сло</w:t>
            </w:r>
            <w:r w:rsidR="00212EF7">
              <w:rPr>
                <w:rStyle w:val="0pt"/>
                <w:sz w:val="28"/>
                <w:szCs w:val="28"/>
              </w:rPr>
              <w:softHyphen/>
              <w:t>ва (нап</w:t>
            </w:r>
            <w:r w:rsidRPr="00F534AF">
              <w:rPr>
                <w:rStyle w:val="0pt"/>
                <w:sz w:val="28"/>
                <w:szCs w:val="28"/>
              </w:rPr>
              <w:t>ример, на слово «морковка» — прыжок на месте).</w:t>
            </w:r>
          </w:p>
        </w:tc>
      </w:tr>
      <w:tr w:rsidR="00836B8E" w:rsidTr="00AC5EB5">
        <w:tc>
          <w:tcPr>
            <w:tcW w:w="7621" w:type="dxa"/>
          </w:tcPr>
          <w:p w:rsidR="00F534AF" w:rsidRPr="00F534AF" w:rsidRDefault="00F534AF" w:rsidP="00212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AF">
              <w:rPr>
                <w:rFonts w:ascii="Times New Roman" w:hAnsi="Times New Roman" w:cs="Times New Roman"/>
                <w:b/>
                <w:sz w:val="28"/>
                <w:szCs w:val="28"/>
              </w:rPr>
              <w:t>«Котик к печке подошел</w:t>
            </w:r>
            <w:r w:rsidRPr="00F534AF">
              <w:rPr>
                <w:rStyle w:val="22125pt0pt"/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»</w:t>
            </w:r>
          </w:p>
          <w:p w:rsidR="00F534AF" w:rsidRPr="00F534AF" w:rsidRDefault="00F534AF" w:rsidP="00212EF7">
            <w:pPr>
              <w:pStyle w:val="32"/>
              <w:shd w:val="clear" w:color="auto" w:fill="auto"/>
              <w:spacing w:before="0" w:after="143" w:line="240" w:lineRule="auto"/>
              <w:ind w:left="2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bookmark30"/>
            <w:r w:rsidRPr="00F534AF">
              <w:rPr>
                <w:rFonts w:ascii="Times New Roman" w:hAnsi="Times New Roman" w:cs="Times New Roman"/>
                <w:sz w:val="28"/>
                <w:szCs w:val="28"/>
              </w:rPr>
              <w:t>(игра для детей 4-6 лет)</w:t>
            </w:r>
            <w:bookmarkEnd w:id="27"/>
          </w:p>
          <w:p w:rsidR="00F534AF" w:rsidRPr="00F534AF" w:rsidRDefault="00F534AF" w:rsidP="00212EF7">
            <w:pPr>
              <w:pStyle w:val="11"/>
              <w:shd w:val="clear" w:color="auto" w:fill="auto"/>
              <w:spacing w:after="0" w:line="240" w:lineRule="auto"/>
              <w:ind w:left="300"/>
              <w:jc w:val="left"/>
              <w:rPr>
                <w:sz w:val="28"/>
                <w:szCs w:val="28"/>
              </w:rPr>
            </w:pPr>
            <w:r w:rsidRPr="00F534AF">
              <w:rPr>
                <w:rStyle w:val="0pt"/>
                <w:sz w:val="28"/>
                <w:szCs w:val="28"/>
              </w:rPr>
              <w:t>Дети образуют круг, берутся за руки. Педагог становится в круг вместе с играющими.</w:t>
            </w:r>
            <w:r w:rsidRPr="00F534AF">
              <w:rPr>
                <w:rStyle w:val="0pt"/>
                <w:sz w:val="28"/>
                <w:szCs w:val="28"/>
              </w:rPr>
              <w:tab/>
            </w:r>
            <w:r w:rsidR="00212EF7">
              <w:rPr>
                <w:rStyle w:val="0pt"/>
                <w:sz w:val="28"/>
                <w:szCs w:val="28"/>
              </w:rPr>
              <w:t>Воспитатель показывает движени</w:t>
            </w:r>
            <w:r w:rsidRPr="00F534AF">
              <w:rPr>
                <w:rStyle w:val="0pt"/>
                <w:sz w:val="28"/>
                <w:szCs w:val="28"/>
              </w:rPr>
              <w:t>я и произносит текст, дети повторя</w:t>
            </w:r>
            <w:r w:rsidRPr="00F534AF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F534AF" w:rsidRPr="00F534AF" w:rsidRDefault="00212EF7" w:rsidP="00212EF7">
            <w:pPr>
              <w:pStyle w:val="11"/>
              <w:shd w:val="clear" w:color="auto" w:fill="auto"/>
              <w:spacing w:after="0" w:line="240" w:lineRule="auto"/>
              <w:ind w:right="8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      </w:t>
            </w:r>
            <w:r w:rsidR="00F534AF" w:rsidRPr="00F534AF">
              <w:rPr>
                <w:rStyle w:val="0pt"/>
                <w:sz w:val="28"/>
                <w:szCs w:val="28"/>
              </w:rPr>
              <w:t>Котик к печке подошел,</w:t>
            </w:r>
          </w:p>
          <w:p w:rsidR="00F534AF" w:rsidRPr="00212EF7" w:rsidRDefault="00F534AF" w:rsidP="00212EF7">
            <w:pPr>
              <w:pStyle w:val="50"/>
              <w:shd w:val="clear" w:color="auto" w:fill="auto"/>
              <w:spacing w:before="0" w:line="240" w:lineRule="auto"/>
              <w:ind w:right="460"/>
              <w:jc w:val="left"/>
              <w:rPr>
                <w:b w:val="0"/>
                <w:sz w:val="28"/>
                <w:szCs w:val="28"/>
              </w:rPr>
            </w:pPr>
            <w:r w:rsidRPr="00F534AF">
              <w:rPr>
                <w:rStyle w:val="511pt"/>
                <w:sz w:val="28"/>
                <w:szCs w:val="28"/>
              </w:rPr>
              <w:t xml:space="preserve">Котик к печке подошел. </w:t>
            </w:r>
            <w:r w:rsidR="00212EF7">
              <w:rPr>
                <w:b w:val="0"/>
                <w:sz w:val="28"/>
                <w:szCs w:val="28"/>
              </w:rPr>
              <w:t xml:space="preserve">(Идут по кругу, взявшись за </w:t>
            </w:r>
            <w:r w:rsidRPr="00212EF7">
              <w:rPr>
                <w:b w:val="0"/>
                <w:sz w:val="28"/>
                <w:szCs w:val="28"/>
              </w:rPr>
              <w:t>руки.)</w:t>
            </w:r>
          </w:p>
          <w:p w:rsidR="00F534AF" w:rsidRPr="00F534AF" w:rsidRDefault="00F534AF" w:rsidP="00212EF7">
            <w:pPr>
              <w:pStyle w:val="11"/>
              <w:shd w:val="clear" w:color="auto" w:fill="auto"/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F534AF">
              <w:rPr>
                <w:rStyle w:val="0pt"/>
                <w:sz w:val="28"/>
                <w:szCs w:val="28"/>
              </w:rPr>
              <w:t>Горшок каши он нашел,</w:t>
            </w:r>
          </w:p>
          <w:p w:rsidR="00F534AF" w:rsidRPr="00212EF7" w:rsidRDefault="00F534AF" w:rsidP="00212EF7">
            <w:pPr>
              <w:pStyle w:val="50"/>
              <w:shd w:val="clear" w:color="auto" w:fill="auto"/>
              <w:spacing w:before="0" w:line="240" w:lineRule="auto"/>
              <w:ind w:left="284" w:right="460"/>
              <w:jc w:val="left"/>
              <w:rPr>
                <w:b w:val="0"/>
                <w:sz w:val="28"/>
                <w:szCs w:val="28"/>
              </w:rPr>
            </w:pPr>
            <w:r w:rsidRPr="00F534AF">
              <w:rPr>
                <w:rStyle w:val="511pt"/>
                <w:sz w:val="28"/>
                <w:szCs w:val="28"/>
              </w:rPr>
              <w:t xml:space="preserve">Горшок каши там нашел. </w:t>
            </w:r>
            <w:r w:rsidRPr="00212EF7">
              <w:rPr>
                <w:b w:val="0"/>
                <w:sz w:val="28"/>
                <w:szCs w:val="28"/>
              </w:rPr>
              <w:t>(Идут по кругу в другую сторону, взявшись за руки.)</w:t>
            </w:r>
          </w:p>
          <w:p w:rsidR="00F534AF" w:rsidRPr="00F534AF" w:rsidRDefault="00F534AF" w:rsidP="00212EF7">
            <w:pPr>
              <w:pStyle w:val="11"/>
              <w:shd w:val="clear" w:color="auto" w:fill="auto"/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F534AF">
              <w:rPr>
                <w:rStyle w:val="0pt"/>
                <w:sz w:val="28"/>
                <w:szCs w:val="28"/>
              </w:rPr>
              <w:t>А на печке калачи,</w:t>
            </w:r>
          </w:p>
          <w:p w:rsidR="00F534AF" w:rsidRPr="00212EF7" w:rsidRDefault="00F534AF" w:rsidP="00212EF7">
            <w:pPr>
              <w:pStyle w:val="50"/>
              <w:shd w:val="clear" w:color="auto" w:fill="auto"/>
              <w:spacing w:before="0" w:line="240" w:lineRule="auto"/>
              <w:ind w:left="284" w:right="460"/>
              <w:jc w:val="left"/>
              <w:rPr>
                <w:b w:val="0"/>
                <w:sz w:val="28"/>
                <w:szCs w:val="28"/>
              </w:rPr>
            </w:pPr>
            <w:r w:rsidRPr="00F534AF">
              <w:rPr>
                <w:rStyle w:val="511pt"/>
                <w:sz w:val="28"/>
                <w:szCs w:val="28"/>
              </w:rPr>
              <w:t xml:space="preserve">Ох, вкусны и горячи! </w:t>
            </w:r>
            <w:r w:rsidRPr="00212EF7">
              <w:rPr>
                <w:b w:val="0"/>
                <w:sz w:val="28"/>
                <w:szCs w:val="28"/>
              </w:rPr>
              <w:t>(Останавливаются, поворачиваются лицом к центру круга, хлопают в ладоши.)</w:t>
            </w:r>
          </w:p>
          <w:p w:rsidR="00F534AF" w:rsidRPr="00212EF7" w:rsidRDefault="00F534AF" w:rsidP="00212EF7">
            <w:pPr>
              <w:pStyle w:val="50"/>
              <w:shd w:val="clear" w:color="auto" w:fill="auto"/>
              <w:spacing w:before="0" w:line="240" w:lineRule="auto"/>
              <w:ind w:left="284" w:right="460"/>
              <w:jc w:val="left"/>
              <w:rPr>
                <w:b w:val="0"/>
                <w:sz w:val="28"/>
                <w:szCs w:val="28"/>
              </w:rPr>
            </w:pPr>
            <w:r w:rsidRPr="00F534AF">
              <w:rPr>
                <w:rStyle w:val="511pt"/>
                <w:sz w:val="28"/>
                <w:szCs w:val="28"/>
              </w:rPr>
              <w:t xml:space="preserve">Пироги в печи пекутся, </w:t>
            </w:r>
            <w:r w:rsidRPr="00212EF7">
              <w:rPr>
                <w:b w:val="0"/>
                <w:sz w:val="28"/>
                <w:szCs w:val="28"/>
              </w:rPr>
              <w:t>(Выполняют наклон вперед, руки вперед, ладони вверх.)</w:t>
            </w:r>
          </w:p>
          <w:p w:rsidR="00836B8E" w:rsidRPr="00212EF7" w:rsidRDefault="00F534AF" w:rsidP="00212EF7">
            <w:pPr>
              <w:pStyle w:val="50"/>
              <w:shd w:val="clear" w:color="auto" w:fill="auto"/>
              <w:spacing w:before="0" w:line="240" w:lineRule="auto"/>
              <w:ind w:left="284" w:right="460"/>
              <w:jc w:val="left"/>
              <w:rPr>
                <w:b w:val="0"/>
                <w:sz w:val="28"/>
                <w:szCs w:val="28"/>
              </w:rPr>
            </w:pPr>
            <w:r w:rsidRPr="00F534AF">
              <w:rPr>
                <w:rStyle w:val="511pt"/>
                <w:sz w:val="28"/>
                <w:szCs w:val="28"/>
              </w:rPr>
              <w:t xml:space="preserve">Они в руки не даются. </w:t>
            </w:r>
            <w:r w:rsidR="00212EF7" w:rsidRPr="00212EF7">
              <w:rPr>
                <w:b w:val="0"/>
                <w:sz w:val="28"/>
                <w:szCs w:val="28"/>
              </w:rPr>
              <w:t>(Выпрямл</w:t>
            </w:r>
            <w:r w:rsidRPr="00212EF7">
              <w:rPr>
                <w:b w:val="0"/>
                <w:sz w:val="28"/>
                <w:szCs w:val="28"/>
              </w:rPr>
              <w:t>яются, прячут руки за спину.)</w:t>
            </w:r>
          </w:p>
        </w:tc>
        <w:tc>
          <w:tcPr>
            <w:tcW w:w="7165" w:type="dxa"/>
          </w:tcPr>
          <w:p w:rsidR="00610995" w:rsidRPr="00390FA5" w:rsidRDefault="00610995" w:rsidP="00610995">
            <w:pPr>
              <w:pStyle w:val="220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90FA5">
              <w:rPr>
                <w:rFonts w:ascii="Times New Roman" w:hAnsi="Times New Roman" w:cs="Times New Roman"/>
                <w:sz w:val="28"/>
                <w:szCs w:val="28"/>
              </w:rPr>
              <w:t>«Дом»</w:t>
            </w:r>
          </w:p>
          <w:p w:rsidR="00610995" w:rsidRPr="00390FA5" w:rsidRDefault="00610995" w:rsidP="00610995">
            <w:pPr>
              <w:pStyle w:val="32"/>
              <w:shd w:val="clear" w:color="auto" w:fill="auto"/>
              <w:spacing w:before="0" w:after="0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bookmark24"/>
            <w:r w:rsidRPr="00390FA5">
              <w:rPr>
                <w:rFonts w:ascii="Times New Roman" w:hAnsi="Times New Roman" w:cs="Times New Roman"/>
                <w:sz w:val="28"/>
                <w:szCs w:val="28"/>
              </w:rPr>
              <w:t>(игра для детей 4-6 лет)</w:t>
            </w:r>
            <w:bookmarkEnd w:id="28"/>
          </w:p>
          <w:p w:rsidR="00610995" w:rsidRPr="00390FA5" w:rsidRDefault="00610995" w:rsidP="00610995">
            <w:pPr>
              <w:pStyle w:val="11"/>
              <w:shd w:val="clear" w:color="auto" w:fill="auto"/>
              <w:spacing w:after="0" w:line="240" w:lineRule="auto"/>
              <w:ind w:left="20"/>
              <w:rPr>
                <w:sz w:val="28"/>
                <w:szCs w:val="28"/>
              </w:rPr>
            </w:pPr>
            <w:r w:rsidRPr="00390FA5">
              <w:rPr>
                <w:rStyle w:val="0pt"/>
                <w:sz w:val="28"/>
                <w:szCs w:val="28"/>
              </w:rPr>
              <w:t>Дети стоят в кругу или врассыпную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>Воспитатель показывает движен</w:t>
            </w:r>
            <w:r w:rsidRPr="00390FA5">
              <w:rPr>
                <w:rStyle w:val="0pt"/>
                <w:sz w:val="28"/>
                <w:szCs w:val="28"/>
              </w:rPr>
              <w:t>ия и произносит текст, дети повторя</w:t>
            </w:r>
            <w:r w:rsidRPr="00390FA5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610995" w:rsidRPr="00836B8E" w:rsidRDefault="00610995" w:rsidP="00610995">
            <w:pPr>
              <w:pStyle w:val="50"/>
              <w:shd w:val="clear" w:color="auto" w:fill="auto"/>
              <w:spacing w:before="0" w:line="240" w:lineRule="auto"/>
              <w:ind w:left="120" w:right="80"/>
              <w:jc w:val="left"/>
              <w:rPr>
                <w:b w:val="0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 xml:space="preserve">На опушке дом стоит, </w:t>
            </w:r>
            <w:r w:rsidRPr="00390FA5">
              <w:rPr>
                <w:b w:val="0"/>
                <w:i w:val="0"/>
                <w:sz w:val="28"/>
                <w:szCs w:val="28"/>
              </w:rPr>
              <w:t>(</w:t>
            </w:r>
            <w:r w:rsidRPr="00836B8E">
              <w:rPr>
                <w:b w:val="0"/>
                <w:sz w:val="28"/>
                <w:szCs w:val="28"/>
              </w:rPr>
              <w:t>Складывают ладони «домиком» над головой.)</w:t>
            </w:r>
          </w:p>
          <w:p w:rsidR="00610995" w:rsidRDefault="00610995" w:rsidP="00610995">
            <w:pPr>
              <w:pStyle w:val="50"/>
              <w:shd w:val="clear" w:color="auto" w:fill="auto"/>
              <w:spacing w:before="0" w:line="240" w:lineRule="auto"/>
              <w:ind w:left="120" w:right="80"/>
              <w:rPr>
                <w:b w:val="0"/>
                <w:i w:val="0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 xml:space="preserve">На дверях замок висит, </w:t>
            </w:r>
            <w:r w:rsidRPr="00390FA5">
              <w:rPr>
                <w:b w:val="0"/>
                <w:i w:val="0"/>
                <w:sz w:val="28"/>
                <w:szCs w:val="28"/>
              </w:rPr>
              <w:t>(</w:t>
            </w:r>
            <w:r w:rsidRPr="00836B8E">
              <w:rPr>
                <w:b w:val="0"/>
                <w:sz w:val="28"/>
                <w:szCs w:val="28"/>
              </w:rPr>
              <w:t>Смыкают ладони «в замок».)</w:t>
            </w:r>
            <w:r w:rsidRPr="00390FA5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610995" w:rsidRPr="00836B8E" w:rsidRDefault="00610995" w:rsidP="00610995">
            <w:pPr>
              <w:pStyle w:val="50"/>
              <w:shd w:val="clear" w:color="auto" w:fill="auto"/>
              <w:spacing w:before="0" w:line="240" w:lineRule="auto"/>
              <w:ind w:left="120" w:right="80"/>
              <w:rPr>
                <w:b w:val="0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За дверями стои</w:t>
            </w:r>
            <w:r w:rsidRPr="00390FA5">
              <w:rPr>
                <w:rStyle w:val="511pt"/>
                <w:sz w:val="28"/>
                <w:szCs w:val="28"/>
              </w:rPr>
              <w:t xml:space="preserve">т стол, </w:t>
            </w:r>
            <w:r w:rsidRPr="00836B8E">
              <w:rPr>
                <w:b w:val="0"/>
                <w:sz w:val="28"/>
                <w:szCs w:val="28"/>
              </w:rPr>
              <w:t>(Накрывают правой ладонью кулачок левой руки.)</w:t>
            </w:r>
          </w:p>
          <w:p w:rsidR="00610995" w:rsidRPr="00836B8E" w:rsidRDefault="00610995" w:rsidP="00610995">
            <w:pPr>
              <w:pStyle w:val="50"/>
              <w:shd w:val="clear" w:color="auto" w:fill="auto"/>
              <w:spacing w:before="0" w:line="240" w:lineRule="auto"/>
              <w:ind w:left="120" w:right="520"/>
              <w:jc w:val="left"/>
              <w:rPr>
                <w:b w:val="0"/>
                <w:sz w:val="28"/>
                <w:szCs w:val="28"/>
              </w:rPr>
            </w:pPr>
            <w:r w:rsidRPr="00390FA5">
              <w:rPr>
                <w:rStyle w:val="511pt"/>
                <w:sz w:val="28"/>
                <w:szCs w:val="28"/>
              </w:rPr>
              <w:t xml:space="preserve">Вокруг дома частокол. </w:t>
            </w:r>
            <w:r w:rsidRPr="00390FA5">
              <w:rPr>
                <w:b w:val="0"/>
                <w:i w:val="0"/>
                <w:sz w:val="28"/>
                <w:szCs w:val="28"/>
              </w:rPr>
              <w:t>(</w:t>
            </w:r>
            <w:r w:rsidRPr="00836B8E">
              <w:rPr>
                <w:b w:val="0"/>
                <w:sz w:val="28"/>
                <w:szCs w:val="28"/>
              </w:rPr>
              <w:t>Руки перед собой, пальцы растопыривают.)</w:t>
            </w:r>
          </w:p>
          <w:p w:rsidR="00610995" w:rsidRPr="00610995" w:rsidRDefault="00610995" w:rsidP="00610995">
            <w:pPr>
              <w:pStyle w:val="11"/>
              <w:shd w:val="clear" w:color="auto" w:fill="auto"/>
              <w:spacing w:after="0" w:line="240" w:lineRule="auto"/>
              <w:ind w:left="120" w:right="-31"/>
              <w:jc w:val="left"/>
              <w:rPr>
                <w:bCs/>
                <w:i/>
                <w:i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Style w:val="0pt"/>
                <w:sz w:val="28"/>
                <w:szCs w:val="28"/>
              </w:rPr>
              <w:t>«Тук-т</w:t>
            </w:r>
            <w:r w:rsidRPr="00390FA5">
              <w:rPr>
                <w:rStyle w:val="0pt"/>
                <w:sz w:val="28"/>
                <w:szCs w:val="28"/>
              </w:rPr>
              <w:t xml:space="preserve">ук-тук — дверь открой!» </w:t>
            </w:r>
            <w:r>
              <w:rPr>
                <w:rStyle w:val="9pt0pt"/>
                <w:b w:val="0"/>
                <w:sz w:val="28"/>
                <w:szCs w:val="28"/>
              </w:rPr>
              <w:t xml:space="preserve">(Стучат кулачком по </w:t>
            </w:r>
            <w:r w:rsidRPr="00836B8E">
              <w:rPr>
                <w:rStyle w:val="9pt0pt"/>
                <w:b w:val="0"/>
                <w:sz w:val="28"/>
                <w:szCs w:val="28"/>
              </w:rPr>
              <w:t>ладони.)</w:t>
            </w:r>
          </w:p>
          <w:p w:rsidR="00F534AF" w:rsidRPr="00F534AF" w:rsidRDefault="00610995" w:rsidP="00610995">
            <w:pPr>
              <w:pStyle w:val="11"/>
              <w:shd w:val="clear" w:color="auto" w:fill="auto"/>
              <w:tabs>
                <w:tab w:val="right" w:pos="5853"/>
              </w:tabs>
              <w:spacing w:after="431" w:line="240" w:lineRule="auto"/>
              <w:ind w:firstLine="280"/>
              <w:rPr>
                <w:sz w:val="28"/>
                <w:szCs w:val="28"/>
              </w:rPr>
            </w:pPr>
            <w:r>
              <w:rPr>
                <w:rStyle w:val="511pt"/>
                <w:rFonts w:eastAsiaTheme="minorHAnsi"/>
                <w:b w:val="0"/>
                <w:i w:val="0"/>
                <w:sz w:val="28"/>
                <w:szCs w:val="28"/>
              </w:rPr>
              <w:t>«Заходите, я не з</w:t>
            </w:r>
            <w:r w:rsidRPr="00390FA5">
              <w:rPr>
                <w:rStyle w:val="511pt"/>
                <w:rFonts w:eastAsiaTheme="minorHAnsi"/>
                <w:b w:val="0"/>
                <w:i w:val="0"/>
                <w:sz w:val="28"/>
                <w:szCs w:val="28"/>
              </w:rPr>
              <w:t xml:space="preserve">лой!» </w:t>
            </w:r>
            <w:r w:rsidRPr="00836B8E">
              <w:rPr>
                <w:i/>
                <w:sz w:val="28"/>
                <w:szCs w:val="28"/>
              </w:rPr>
              <w:t>(Руки в стороны, ладони вверх.)</w:t>
            </w:r>
            <w:r w:rsidR="00F534AF" w:rsidRPr="00F534AF">
              <w:rPr>
                <w:rStyle w:val="0pt"/>
                <w:sz w:val="28"/>
                <w:szCs w:val="28"/>
              </w:rPr>
              <w:tab/>
            </w:r>
          </w:p>
          <w:p w:rsidR="00836B8E" w:rsidRPr="00F534AF" w:rsidRDefault="00836B8E" w:rsidP="0021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6"/>
        <w:gridCol w:w="6920"/>
      </w:tblGrid>
      <w:tr w:rsidR="00212EF7" w:rsidRPr="00212EF7" w:rsidTr="00AC5EB5">
        <w:tc>
          <w:tcPr>
            <w:tcW w:w="7866" w:type="dxa"/>
          </w:tcPr>
          <w:p w:rsidR="00212EF7" w:rsidRPr="00212EF7" w:rsidRDefault="00212EF7" w:rsidP="00212EF7">
            <w:pPr>
              <w:pStyle w:val="220"/>
              <w:shd w:val="clear" w:color="auto" w:fill="auto"/>
              <w:spacing w:before="0"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bookmark33"/>
            <w:r w:rsidRPr="00212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 дорожке»</w:t>
            </w:r>
            <w:bookmarkEnd w:id="29"/>
          </w:p>
          <w:p w:rsidR="00212EF7" w:rsidRPr="00212EF7" w:rsidRDefault="00212EF7" w:rsidP="00212EF7">
            <w:pPr>
              <w:pStyle w:val="32"/>
              <w:shd w:val="clear" w:color="auto" w:fill="auto"/>
              <w:spacing w:before="0" w:after="134" w:line="240" w:lineRule="auto"/>
              <w:ind w:lef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bookmark34"/>
            <w:r w:rsidRPr="00212EF7">
              <w:rPr>
                <w:rFonts w:ascii="Times New Roman" w:hAnsi="Times New Roman" w:cs="Times New Roman"/>
                <w:sz w:val="28"/>
                <w:szCs w:val="28"/>
              </w:rPr>
              <w:t>.(игра для детей 4-6 лет)</w:t>
            </w:r>
            <w:bookmarkEnd w:id="30"/>
          </w:p>
          <w:p w:rsidR="00212EF7" w:rsidRPr="00212EF7" w:rsidRDefault="00212EF7" w:rsidP="00212EF7">
            <w:pPr>
              <w:pStyle w:val="11"/>
              <w:shd w:val="clear" w:color="auto" w:fill="auto"/>
              <w:spacing w:after="0" w:line="240" w:lineRule="auto"/>
              <w:ind w:firstLine="28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Дети стоят в кругу или врассыпную.</w:t>
            </w:r>
          </w:p>
          <w:p w:rsidR="00212EF7" w:rsidRPr="00212EF7" w:rsidRDefault="00212EF7" w:rsidP="00212EF7">
            <w:pPr>
              <w:pStyle w:val="11"/>
              <w:shd w:val="clear" w:color="auto" w:fill="auto"/>
              <w:spacing w:after="0" w:line="240" w:lineRule="auto"/>
              <w:ind w:right="280" w:firstLine="28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Воспитатель показывает движения и произносит текст, дети повторя</w:t>
            </w:r>
            <w:r w:rsidRPr="00212EF7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212EF7" w:rsidRPr="00212EF7" w:rsidRDefault="00212EF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left="32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Раз, два, три, четыре, пять,</w:t>
            </w:r>
          </w:p>
          <w:p w:rsidR="00212EF7" w:rsidRPr="00212EF7" w:rsidRDefault="00212EF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left="32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Будем ноги разминать.</w:t>
            </w:r>
          </w:p>
          <w:p w:rsidR="00212EF7" w:rsidRPr="00212EF7" w:rsidRDefault="0064657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    </w:t>
            </w:r>
            <w:r w:rsidR="00212EF7" w:rsidRPr="00212EF7">
              <w:rPr>
                <w:rStyle w:val="0pt"/>
                <w:sz w:val="28"/>
                <w:szCs w:val="28"/>
              </w:rPr>
              <w:t>Мы шагаем по дороге,</w:t>
            </w:r>
          </w:p>
          <w:p w:rsidR="00212EF7" w:rsidRPr="00646577" w:rsidRDefault="0064657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    </w:t>
            </w:r>
            <w:r w:rsidR="00212EF7" w:rsidRPr="00212EF7">
              <w:rPr>
                <w:rStyle w:val="0pt"/>
                <w:sz w:val="28"/>
                <w:szCs w:val="28"/>
              </w:rPr>
              <w:t xml:space="preserve">Поднимаем выше ноги. </w:t>
            </w:r>
            <w:r w:rsidR="00212EF7" w:rsidRPr="00212EF7">
              <w:rPr>
                <w:rStyle w:val="9pt0pt"/>
                <w:b w:val="0"/>
                <w:i w:val="0"/>
                <w:sz w:val="28"/>
                <w:szCs w:val="28"/>
              </w:rPr>
              <w:t>(</w:t>
            </w:r>
            <w:r w:rsidR="00212EF7" w:rsidRPr="00646577">
              <w:rPr>
                <w:rStyle w:val="9pt0pt"/>
                <w:b w:val="0"/>
                <w:sz w:val="28"/>
                <w:szCs w:val="28"/>
              </w:rPr>
              <w:t>Ходьба на месте.)</w:t>
            </w:r>
          </w:p>
          <w:p w:rsidR="00212EF7" w:rsidRPr="00212EF7" w:rsidRDefault="00212EF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left="32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 xml:space="preserve">И по этой же дорожке </w:t>
            </w:r>
          </w:p>
          <w:p w:rsidR="00212EF7" w:rsidRPr="00646577" w:rsidRDefault="0064657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  <w:tab w:val="right" w:pos="6664"/>
              </w:tabs>
              <w:spacing w:after="0" w:line="240" w:lineRule="auto"/>
              <w:ind w:right="76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    Скачем мы на право</w:t>
            </w:r>
            <w:r w:rsidR="00212EF7" w:rsidRPr="00212EF7">
              <w:rPr>
                <w:rStyle w:val="0pt"/>
                <w:sz w:val="28"/>
                <w:szCs w:val="28"/>
              </w:rPr>
              <w:t xml:space="preserve">й ножке. </w:t>
            </w:r>
            <w:r w:rsidR="00212EF7" w:rsidRPr="00646577">
              <w:rPr>
                <w:rStyle w:val="9pt0pt"/>
                <w:b w:val="0"/>
                <w:sz w:val="28"/>
                <w:szCs w:val="28"/>
              </w:rPr>
              <w:t>(Подскоки</w:t>
            </w:r>
            <w:r w:rsidRPr="00646577">
              <w:rPr>
                <w:rStyle w:val="0pt"/>
                <w:sz w:val="28"/>
                <w:szCs w:val="28"/>
              </w:rPr>
              <w:t xml:space="preserve"> </w:t>
            </w:r>
            <w:r w:rsidR="00212EF7" w:rsidRPr="00646577">
              <w:rPr>
                <w:rStyle w:val="0pt"/>
                <w:sz w:val="28"/>
                <w:szCs w:val="28"/>
              </w:rPr>
              <w:t xml:space="preserve"> </w:t>
            </w:r>
            <w:r w:rsidR="00212EF7" w:rsidRPr="00646577">
              <w:rPr>
                <w:rStyle w:val="9pt0pt"/>
                <w:b w:val="0"/>
                <w:sz w:val="28"/>
                <w:szCs w:val="28"/>
              </w:rPr>
              <w:t>на правой ноге.)</w:t>
            </w:r>
          </w:p>
          <w:p w:rsidR="00212EF7" w:rsidRPr="00212EF7" w:rsidRDefault="00212EF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left="32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А теперь еще немножко</w:t>
            </w:r>
          </w:p>
          <w:p w:rsidR="00212EF7" w:rsidRPr="00212EF7" w:rsidRDefault="00212EF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 xml:space="preserve">На другой поскачем ножке. </w:t>
            </w:r>
            <w:r w:rsidRPr="00212EF7">
              <w:rPr>
                <w:rStyle w:val="9pt0pt"/>
                <w:b w:val="0"/>
                <w:i w:val="0"/>
                <w:sz w:val="28"/>
                <w:szCs w:val="28"/>
              </w:rPr>
              <w:t>(</w:t>
            </w:r>
            <w:r w:rsidRPr="00646577">
              <w:rPr>
                <w:rStyle w:val="9pt0pt"/>
                <w:b w:val="0"/>
                <w:sz w:val="28"/>
                <w:szCs w:val="28"/>
              </w:rPr>
              <w:t>Подскоки</w:t>
            </w:r>
            <w:r w:rsidR="00646577" w:rsidRPr="00646577">
              <w:rPr>
                <w:rStyle w:val="9pt0pt"/>
                <w:b w:val="0"/>
                <w:sz w:val="28"/>
                <w:szCs w:val="28"/>
              </w:rPr>
              <w:t xml:space="preserve"> </w:t>
            </w:r>
            <w:r w:rsidRPr="00646577">
              <w:rPr>
                <w:i/>
                <w:sz w:val="28"/>
                <w:szCs w:val="28"/>
              </w:rPr>
              <w:t>на левой ноге.)</w:t>
            </w:r>
            <w:r w:rsidRPr="00646577">
              <w:rPr>
                <w:rStyle w:val="511pt"/>
                <w:b w:val="0"/>
                <w:i w:val="0"/>
                <w:sz w:val="28"/>
                <w:szCs w:val="28"/>
              </w:rPr>
              <w:tab/>
            </w:r>
          </w:p>
          <w:p w:rsidR="00212EF7" w:rsidRPr="00212EF7" w:rsidRDefault="00212EF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left="32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По тропинке побежим,</w:t>
            </w:r>
          </w:p>
          <w:p w:rsidR="00212EF7" w:rsidRPr="00646577" w:rsidRDefault="0064657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До лужай</w:t>
            </w:r>
            <w:r w:rsidR="00212EF7" w:rsidRPr="00212EF7">
              <w:rPr>
                <w:rStyle w:val="0pt"/>
                <w:sz w:val="28"/>
                <w:szCs w:val="28"/>
              </w:rPr>
              <w:t xml:space="preserve">ки добежим. </w:t>
            </w:r>
            <w:r w:rsidRPr="00646577">
              <w:rPr>
                <w:rStyle w:val="9pt0pt"/>
                <w:b w:val="0"/>
                <w:sz w:val="28"/>
                <w:szCs w:val="28"/>
              </w:rPr>
              <w:t>(Бег на мест</w:t>
            </w:r>
            <w:r w:rsidR="00212EF7" w:rsidRPr="00646577">
              <w:rPr>
                <w:rStyle w:val="9pt0pt"/>
                <w:b w:val="0"/>
                <w:sz w:val="28"/>
                <w:szCs w:val="28"/>
              </w:rPr>
              <w:t>е.)</w:t>
            </w:r>
          </w:p>
          <w:p w:rsidR="00212EF7" w:rsidRPr="00212EF7" w:rsidRDefault="00212EF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На лужайке, на лужайке</w:t>
            </w:r>
          </w:p>
          <w:p w:rsidR="00212EF7" w:rsidRPr="00A907A5" w:rsidRDefault="00212EF7" w:rsidP="00646577">
            <w:pPr>
              <w:pStyle w:val="50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137"/>
              <w:jc w:val="left"/>
              <w:rPr>
                <w:b w:val="0"/>
                <w:sz w:val="28"/>
                <w:szCs w:val="28"/>
              </w:rPr>
            </w:pPr>
            <w:r w:rsidRPr="00212EF7">
              <w:rPr>
                <w:rStyle w:val="511pt"/>
                <w:sz w:val="28"/>
                <w:szCs w:val="28"/>
              </w:rPr>
              <w:t xml:space="preserve">Мы попрыгаем, как зайки. </w:t>
            </w:r>
            <w:r w:rsidR="00646577" w:rsidRPr="00A907A5">
              <w:rPr>
                <w:b w:val="0"/>
                <w:sz w:val="28"/>
                <w:szCs w:val="28"/>
              </w:rPr>
              <w:t>(Прыжки на месте на двух н</w:t>
            </w:r>
            <w:r w:rsidRPr="00A907A5">
              <w:rPr>
                <w:b w:val="0"/>
                <w:sz w:val="28"/>
                <w:szCs w:val="28"/>
              </w:rPr>
              <w:t>огах.)</w:t>
            </w:r>
          </w:p>
          <w:p w:rsidR="00212EF7" w:rsidRPr="00212EF7" w:rsidRDefault="00212EF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Мы похлопаем в ладошки,</w:t>
            </w:r>
          </w:p>
          <w:p w:rsidR="00212EF7" w:rsidRPr="00A907A5" w:rsidRDefault="00212EF7" w:rsidP="00646577">
            <w:pPr>
              <w:pStyle w:val="50"/>
              <w:shd w:val="clear" w:color="auto" w:fill="auto"/>
              <w:tabs>
                <w:tab w:val="left" w:pos="993"/>
                <w:tab w:val="left" w:pos="1134"/>
              </w:tabs>
              <w:spacing w:before="0" w:line="240" w:lineRule="auto"/>
              <w:ind w:right="760"/>
              <w:jc w:val="left"/>
              <w:rPr>
                <w:b w:val="0"/>
                <w:sz w:val="28"/>
                <w:szCs w:val="28"/>
              </w:rPr>
            </w:pPr>
            <w:r w:rsidRPr="00212EF7">
              <w:rPr>
                <w:rStyle w:val="511pt"/>
                <w:sz w:val="28"/>
                <w:szCs w:val="28"/>
              </w:rPr>
              <w:t xml:space="preserve">Пусть попляшут наши ножки. </w:t>
            </w:r>
            <w:r w:rsidR="00646577" w:rsidRPr="00A907A5">
              <w:rPr>
                <w:b w:val="0"/>
                <w:sz w:val="28"/>
                <w:szCs w:val="28"/>
              </w:rPr>
              <w:t xml:space="preserve">(Произвольные </w:t>
            </w:r>
            <w:r w:rsidRPr="00A907A5">
              <w:rPr>
                <w:b w:val="0"/>
                <w:sz w:val="28"/>
                <w:szCs w:val="28"/>
              </w:rPr>
              <w:t>танцевальные движения.)</w:t>
            </w:r>
          </w:p>
          <w:p w:rsidR="00212EF7" w:rsidRPr="00A907A5" w:rsidRDefault="00212EF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 xml:space="preserve">Стоп. Присядем — отдохнем. </w:t>
            </w:r>
            <w:r w:rsidRPr="00A907A5">
              <w:rPr>
                <w:rStyle w:val="9pt0pt"/>
                <w:b w:val="0"/>
                <w:sz w:val="28"/>
                <w:szCs w:val="28"/>
              </w:rPr>
              <w:t>(Приседание.)</w:t>
            </w:r>
          </w:p>
          <w:p w:rsidR="00212EF7" w:rsidRDefault="00212EF7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  <w:tab w:val="right" w:pos="1379"/>
                <w:tab w:val="left" w:pos="2315"/>
              </w:tabs>
              <w:spacing w:after="0" w:line="240" w:lineRule="auto"/>
              <w:rPr>
                <w:rStyle w:val="9pt0pt"/>
                <w:b w:val="0"/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 xml:space="preserve">И назад пешком пойдем. </w:t>
            </w:r>
            <w:r w:rsidRPr="00212EF7">
              <w:rPr>
                <w:rStyle w:val="9pt0pt"/>
                <w:b w:val="0"/>
                <w:i w:val="0"/>
                <w:sz w:val="28"/>
                <w:szCs w:val="28"/>
              </w:rPr>
              <w:t>(</w:t>
            </w:r>
            <w:r w:rsidR="00A907A5" w:rsidRPr="00A907A5">
              <w:rPr>
                <w:rStyle w:val="9pt0pt"/>
                <w:b w:val="0"/>
                <w:sz w:val="28"/>
                <w:szCs w:val="28"/>
              </w:rPr>
              <w:t xml:space="preserve">Ходьба </w:t>
            </w:r>
            <w:r w:rsidRPr="00A907A5">
              <w:rPr>
                <w:rStyle w:val="9pt0pt"/>
                <w:b w:val="0"/>
                <w:sz w:val="28"/>
                <w:szCs w:val="28"/>
              </w:rPr>
              <w:t>на</w:t>
            </w:r>
            <w:r w:rsidR="00A907A5" w:rsidRPr="00A907A5">
              <w:rPr>
                <w:rStyle w:val="9pt0pt"/>
                <w:b w:val="0"/>
                <w:sz w:val="28"/>
                <w:szCs w:val="28"/>
              </w:rPr>
              <w:t xml:space="preserve"> м</w:t>
            </w:r>
            <w:r w:rsidRPr="00A907A5">
              <w:rPr>
                <w:rStyle w:val="9pt0pt"/>
                <w:b w:val="0"/>
                <w:sz w:val="28"/>
                <w:szCs w:val="28"/>
              </w:rPr>
              <w:t>есте.</w:t>
            </w:r>
            <w:r w:rsidR="00A907A5" w:rsidRPr="00A907A5">
              <w:rPr>
                <w:rStyle w:val="9pt0pt"/>
                <w:b w:val="0"/>
                <w:sz w:val="28"/>
                <w:szCs w:val="28"/>
              </w:rPr>
              <w:t>)</w:t>
            </w:r>
          </w:p>
          <w:p w:rsidR="00AD2316" w:rsidRDefault="00AD2316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  <w:tab w:val="right" w:pos="1379"/>
                <w:tab w:val="left" w:pos="2315"/>
              </w:tabs>
              <w:spacing w:after="0" w:line="240" w:lineRule="auto"/>
              <w:rPr>
                <w:rStyle w:val="9pt0pt"/>
                <w:b w:val="0"/>
                <w:sz w:val="28"/>
                <w:szCs w:val="28"/>
              </w:rPr>
            </w:pPr>
          </w:p>
          <w:p w:rsidR="00AD2316" w:rsidRDefault="00AD2316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  <w:tab w:val="right" w:pos="1379"/>
                <w:tab w:val="left" w:pos="2315"/>
              </w:tabs>
              <w:spacing w:after="0" w:line="240" w:lineRule="auto"/>
              <w:rPr>
                <w:rStyle w:val="9pt0pt"/>
                <w:b w:val="0"/>
                <w:sz w:val="28"/>
                <w:szCs w:val="28"/>
              </w:rPr>
            </w:pPr>
          </w:p>
          <w:p w:rsidR="00AD2316" w:rsidRDefault="00AD2316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  <w:tab w:val="right" w:pos="1379"/>
                <w:tab w:val="left" w:pos="2315"/>
              </w:tabs>
              <w:spacing w:after="0" w:line="240" w:lineRule="auto"/>
              <w:rPr>
                <w:rStyle w:val="9pt0pt"/>
                <w:b w:val="0"/>
                <w:sz w:val="28"/>
                <w:szCs w:val="28"/>
              </w:rPr>
            </w:pPr>
          </w:p>
          <w:p w:rsidR="00AD2316" w:rsidRDefault="00AD2316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  <w:tab w:val="right" w:pos="1379"/>
                <w:tab w:val="left" w:pos="2315"/>
              </w:tabs>
              <w:spacing w:after="0" w:line="240" w:lineRule="auto"/>
              <w:rPr>
                <w:rStyle w:val="9pt0pt"/>
                <w:b w:val="0"/>
                <w:sz w:val="28"/>
                <w:szCs w:val="28"/>
              </w:rPr>
            </w:pPr>
          </w:p>
          <w:p w:rsidR="00AD2316" w:rsidRDefault="00AD2316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  <w:tab w:val="right" w:pos="1379"/>
                <w:tab w:val="left" w:pos="2315"/>
              </w:tabs>
              <w:spacing w:after="0" w:line="240" w:lineRule="auto"/>
              <w:rPr>
                <w:rStyle w:val="9pt0pt"/>
                <w:b w:val="0"/>
                <w:sz w:val="28"/>
                <w:szCs w:val="28"/>
              </w:rPr>
            </w:pPr>
          </w:p>
          <w:p w:rsidR="00AD2316" w:rsidRDefault="00AD2316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  <w:tab w:val="right" w:pos="1379"/>
                <w:tab w:val="left" w:pos="2315"/>
              </w:tabs>
              <w:spacing w:after="0" w:line="240" w:lineRule="auto"/>
              <w:rPr>
                <w:rStyle w:val="9pt0pt"/>
                <w:b w:val="0"/>
                <w:sz w:val="28"/>
                <w:szCs w:val="28"/>
              </w:rPr>
            </w:pPr>
          </w:p>
          <w:p w:rsidR="00AD2316" w:rsidRDefault="00AD2316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  <w:tab w:val="right" w:pos="1379"/>
                <w:tab w:val="left" w:pos="2315"/>
              </w:tabs>
              <w:spacing w:after="0" w:line="240" w:lineRule="auto"/>
              <w:rPr>
                <w:rStyle w:val="9pt0pt"/>
                <w:b w:val="0"/>
                <w:sz w:val="28"/>
                <w:szCs w:val="28"/>
              </w:rPr>
            </w:pPr>
          </w:p>
          <w:p w:rsidR="00AD2316" w:rsidRPr="00212EF7" w:rsidRDefault="00AD2316" w:rsidP="00646577">
            <w:pPr>
              <w:pStyle w:val="11"/>
              <w:shd w:val="clear" w:color="auto" w:fill="auto"/>
              <w:tabs>
                <w:tab w:val="left" w:pos="993"/>
                <w:tab w:val="left" w:pos="1134"/>
                <w:tab w:val="right" w:pos="1379"/>
                <w:tab w:val="left" w:pos="231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920" w:type="dxa"/>
          </w:tcPr>
          <w:p w:rsidR="00212EF7" w:rsidRPr="00212EF7" w:rsidRDefault="00212EF7" w:rsidP="00212EF7">
            <w:pPr>
              <w:pStyle w:val="220"/>
              <w:shd w:val="clear" w:color="auto" w:fill="auto"/>
              <w:spacing w:before="0"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bookmark35"/>
            <w:r w:rsidRPr="00212EF7">
              <w:rPr>
                <w:rFonts w:ascii="Times New Roman" w:hAnsi="Times New Roman" w:cs="Times New Roman"/>
                <w:sz w:val="28"/>
                <w:szCs w:val="28"/>
              </w:rPr>
              <w:t>«Ручки — ножки»</w:t>
            </w:r>
            <w:bookmarkEnd w:id="31"/>
          </w:p>
          <w:p w:rsidR="00212EF7" w:rsidRPr="00212EF7" w:rsidRDefault="00212EF7" w:rsidP="00212EF7">
            <w:pPr>
              <w:pStyle w:val="32"/>
              <w:shd w:val="clear" w:color="auto" w:fill="auto"/>
              <w:spacing w:before="0" w:after="0" w:line="240" w:lineRule="auto"/>
              <w:ind w:lef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bookmark36"/>
            <w:r w:rsidRPr="00212EF7">
              <w:rPr>
                <w:rFonts w:ascii="Times New Roman" w:hAnsi="Times New Roman" w:cs="Times New Roman"/>
                <w:sz w:val="28"/>
                <w:szCs w:val="28"/>
              </w:rPr>
              <w:t>(игра для детей 4-6 лет)</w:t>
            </w:r>
            <w:bookmarkEnd w:id="32"/>
          </w:p>
          <w:p w:rsidR="00A907A5" w:rsidRPr="00212EF7" w:rsidRDefault="00A907A5" w:rsidP="00A907A5">
            <w:pPr>
              <w:pStyle w:val="11"/>
              <w:shd w:val="clear" w:color="auto" w:fill="auto"/>
              <w:spacing w:after="0" w:line="240" w:lineRule="auto"/>
              <w:ind w:right="280" w:firstLine="280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Воспитатель показывает движения и произносит текст, дети повторя</w:t>
            </w:r>
            <w:r w:rsidRPr="00212EF7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212EF7" w:rsidRPr="00A907A5" w:rsidRDefault="00A907A5" w:rsidP="00A907A5">
            <w:pPr>
              <w:pStyle w:val="a6"/>
              <w:shd w:val="clear" w:color="auto" w:fill="auto"/>
              <w:spacing w:line="240" w:lineRule="auto"/>
              <w:ind w:left="498" w:right="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захлопали в ладоши  </w:t>
            </w:r>
            <w:r w:rsidRPr="00A907A5">
              <w:rPr>
                <w:i/>
                <w:sz w:val="28"/>
                <w:szCs w:val="28"/>
              </w:rPr>
              <w:t>(</w:t>
            </w:r>
            <w:r w:rsidR="00212EF7" w:rsidRPr="00A907A5">
              <w:rPr>
                <w:i/>
                <w:sz w:val="28"/>
                <w:szCs w:val="28"/>
              </w:rPr>
              <w:t xml:space="preserve"> </w:t>
            </w:r>
            <w:r w:rsidRPr="00A907A5">
              <w:rPr>
                <w:rStyle w:val="9pt"/>
                <w:b w:val="0"/>
                <w:i w:val="0"/>
                <w:sz w:val="28"/>
                <w:szCs w:val="28"/>
              </w:rPr>
              <w:t>Хл</w:t>
            </w:r>
            <w:r w:rsidR="00212EF7" w:rsidRPr="00A907A5">
              <w:rPr>
                <w:rStyle w:val="9pt"/>
                <w:b w:val="0"/>
                <w:i w:val="0"/>
                <w:sz w:val="28"/>
                <w:szCs w:val="28"/>
              </w:rPr>
              <w:t>опают в ладоши.)</w:t>
            </w:r>
            <w:r w:rsidR="00212EF7" w:rsidRPr="00212EF7">
              <w:rPr>
                <w:rStyle w:val="9pt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жно, вес</w:t>
            </w:r>
            <w:r w:rsidR="00212EF7" w:rsidRPr="00212EF7">
              <w:rPr>
                <w:sz w:val="28"/>
                <w:szCs w:val="28"/>
              </w:rPr>
              <w:t xml:space="preserve">елее! </w:t>
            </w:r>
            <w:r w:rsidRPr="00A907A5">
              <w:rPr>
                <w:rStyle w:val="9pt"/>
                <w:b w:val="0"/>
                <w:sz w:val="28"/>
                <w:szCs w:val="28"/>
              </w:rPr>
              <w:t>(Стучат нож</w:t>
            </w:r>
            <w:r w:rsidR="00212EF7" w:rsidRPr="00A907A5">
              <w:rPr>
                <w:rStyle w:val="9pt"/>
                <w:b w:val="0"/>
                <w:sz w:val="28"/>
                <w:szCs w:val="28"/>
              </w:rPr>
              <w:t>ками.)</w:t>
            </w:r>
          </w:p>
          <w:p w:rsidR="00212EF7" w:rsidRPr="00212EF7" w:rsidRDefault="00A907A5" w:rsidP="00A907A5">
            <w:pPr>
              <w:pStyle w:val="a6"/>
              <w:shd w:val="clear" w:color="auto" w:fill="auto"/>
              <w:tabs>
                <w:tab w:val="right" w:pos="5110"/>
              </w:tabs>
              <w:spacing w:line="240" w:lineRule="auto"/>
              <w:ind w:left="4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чали наши ножки</w:t>
            </w:r>
            <w:r>
              <w:rPr>
                <w:sz w:val="28"/>
                <w:szCs w:val="28"/>
              </w:rPr>
              <w:tab/>
            </w:r>
          </w:p>
          <w:p w:rsidR="00212EF7" w:rsidRPr="00A907A5" w:rsidRDefault="00A907A5" w:rsidP="00A907A5">
            <w:pPr>
              <w:pStyle w:val="a6"/>
              <w:shd w:val="clear" w:color="auto" w:fill="auto"/>
              <w:spacing w:line="240" w:lineRule="auto"/>
              <w:ind w:left="498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EF7" w:rsidRPr="00212EF7">
              <w:rPr>
                <w:sz w:val="28"/>
                <w:szCs w:val="28"/>
              </w:rPr>
              <w:t>ромче и быстрее.</w:t>
            </w:r>
          </w:p>
          <w:p w:rsidR="00212EF7" w:rsidRPr="00212EF7" w:rsidRDefault="00A907A5" w:rsidP="00A907A5">
            <w:pPr>
              <w:pStyle w:val="a6"/>
              <w:shd w:val="clear" w:color="auto" w:fill="auto"/>
              <w:tabs>
                <w:tab w:val="right" w:pos="6670"/>
              </w:tabs>
              <w:spacing w:line="240" w:lineRule="auto"/>
              <w:ind w:left="498" w:right="440"/>
              <w:jc w:val="left"/>
              <w:rPr>
                <w:sz w:val="28"/>
                <w:szCs w:val="28"/>
              </w:rPr>
            </w:pPr>
            <w:r w:rsidRPr="00A907A5">
              <w:rPr>
                <w:i/>
                <w:sz w:val="28"/>
                <w:szCs w:val="28"/>
              </w:rPr>
              <w:t>По коленочкам ударим</w:t>
            </w:r>
            <w:r>
              <w:rPr>
                <w:sz w:val="28"/>
                <w:szCs w:val="28"/>
              </w:rPr>
              <w:t xml:space="preserve"> </w:t>
            </w:r>
            <w:r w:rsidR="00212EF7" w:rsidRPr="00212EF7">
              <w:rPr>
                <w:sz w:val="28"/>
                <w:szCs w:val="28"/>
              </w:rPr>
              <w:t xml:space="preserve"> </w:t>
            </w:r>
            <w:r w:rsidR="00212EF7" w:rsidRPr="00A907A5">
              <w:rPr>
                <w:rStyle w:val="9pt"/>
                <w:b w:val="0"/>
                <w:sz w:val="28"/>
                <w:szCs w:val="28"/>
              </w:rPr>
              <w:t>(Хлопают по коленкам.)</w:t>
            </w:r>
            <w:r>
              <w:rPr>
                <w:sz w:val="28"/>
                <w:szCs w:val="28"/>
              </w:rPr>
              <w:tab/>
            </w:r>
          </w:p>
          <w:p w:rsidR="00212EF7" w:rsidRPr="00212EF7" w:rsidRDefault="00212EF7" w:rsidP="00A907A5">
            <w:pPr>
              <w:pStyle w:val="11"/>
              <w:shd w:val="clear" w:color="auto" w:fill="auto"/>
              <w:spacing w:after="0" w:line="240" w:lineRule="auto"/>
              <w:ind w:left="498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Тише, тише, тише.</w:t>
            </w:r>
          </w:p>
          <w:p w:rsidR="00212EF7" w:rsidRPr="00A907A5" w:rsidRDefault="00212EF7" w:rsidP="00A907A5">
            <w:pPr>
              <w:pStyle w:val="50"/>
              <w:shd w:val="clear" w:color="auto" w:fill="auto"/>
              <w:spacing w:before="0" w:line="240" w:lineRule="auto"/>
              <w:ind w:left="498" w:right="440"/>
              <w:jc w:val="left"/>
              <w:rPr>
                <w:b w:val="0"/>
                <w:sz w:val="28"/>
                <w:szCs w:val="28"/>
              </w:rPr>
            </w:pPr>
            <w:r w:rsidRPr="00212EF7">
              <w:rPr>
                <w:rStyle w:val="511pt"/>
                <w:sz w:val="28"/>
                <w:szCs w:val="28"/>
              </w:rPr>
              <w:t xml:space="preserve">Ручки, ручки поднимаем </w:t>
            </w:r>
            <w:r w:rsidRPr="00A907A5">
              <w:rPr>
                <w:b w:val="0"/>
                <w:sz w:val="28"/>
                <w:szCs w:val="28"/>
              </w:rPr>
              <w:t>(Медленно поднимают руки.)</w:t>
            </w:r>
          </w:p>
          <w:p w:rsidR="00212EF7" w:rsidRPr="00212EF7" w:rsidRDefault="00212EF7" w:rsidP="00A907A5">
            <w:pPr>
              <w:pStyle w:val="11"/>
              <w:shd w:val="clear" w:color="auto" w:fill="auto"/>
              <w:spacing w:after="0" w:line="240" w:lineRule="auto"/>
              <w:ind w:left="498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Выше, выше, выше!</w:t>
            </w:r>
          </w:p>
          <w:p w:rsidR="00212EF7" w:rsidRPr="00A907A5" w:rsidRDefault="00212EF7" w:rsidP="00A907A5">
            <w:pPr>
              <w:pStyle w:val="50"/>
              <w:shd w:val="clear" w:color="auto" w:fill="auto"/>
              <w:spacing w:before="0" w:line="240" w:lineRule="auto"/>
              <w:ind w:left="498" w:right="40"/>
              <w:jc w:val="left"/>
              <w:rPr>
                <w:b w:val="0"/>
                <w:sz w:val="28"/>
                <w:szCs w:val="28"/>
              </w:rPr>
            </w:pPr>
            <w:r w:rsidRPr="00212EF7">
              <w:rPr>
                <w:rStyle w:val="511pt"/>
                <w:sz w:val="28"/>
                <w:szCs w:val="28"/>
              </w:rPr>
              <w:t xml:space="preserve">Завертелись наши ручки, </w:t>
            </w:r>
            <w:r w:rsidRPr="00212EF7">
              <w:rPr>
                <w:b w:val="0"/>
                <w:i w:val="0"/>
                <w:sz w:val="28"/>
                <w:szCs w:val="28"/>
              </w:rPr>
              <w:t>(</w:t>
            </w:r>
            <w:r w:rsidRPr="00A907A5">
              <w:rPr>
                <w:b w:val="0"/>
                <w:sz w:val="28"/>
                <w:szCs w:val="28"/>
              </w:rPr>
              <w:t>Поворачивают кисти рук то вправо, то влево.)</w:t>
            </w:r>
          </w:p>
          <w:p w:rsidR="00212EF7" w:rsidRPr="00212EF7" w:rsidRDefault="00212EF7" w:rsidP="00A907A5">
            <w:pPr>
              <w:pStyle w:val="11"/>
              <w:shd w:val="clear" w:color="auto" w:fill="auto"/>
              <w:spacing w:after="0" w:line="240" w:lineRule="auto"/>
              <w:ind w:left="498"/>
              <w:rPr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 xml:space="preserve">Снова опустились. </w:t>
            </w:r>
            <w:r w:rsidR="00A907A5" w:rsidRPr="00A907A5">
              <w:rPr>
                <w:rStyle w:val="9pt0pt"/>
                <w:b w:val="0"/>
                <w:sz w:val="28"/>
                <w:szCs w:val="28"/>
              </w:rPr>
              <w:t>(Опускают руки</w:t>
            </w:r>
            <w:r w:rsidRPr="00A907A5">
              <w:rPr>
                <w:rStyle w:val="9pt0pt"/>
                <w:b w:val="0"/>
                <w:sz w:val="28"/>
                <w:szCs w:val="28"/>
              </w:rPr>
              <w:t>.)</w:t>
            </w:r>
          </w:p>
          <w:p w:rsidR="00A907A5" w:rsidRDefault="00212EF7" w:rsidP="00A907A5">
            <w:pPr>
              <w:pStyle w:val="11"/>
              <w:shd w:val="clear" w:color="auto" w:fill="auto"/>
              <w:spacing w:after="0" w:line="240" w:lineRule="auto"/>
              <w:ind w:left="498" w:right="1540"/>
              <w:jc w:val="left"/>
              <w:rPr>
                <w:rStyle w:val="0pt"/>
                <w:sz w:val="28"/>
                <w:szCs w:val="28"/>
              </w:rPr>
            </w:pPr>
            <w:r w:rsidRPr="00212EF7">
              <w:rPr>
                <w:rStyle w:val="0pt"/>
                <w:sz w:val="28"/>
                <w:szCs w:val="28"/>
              </w:rPr>
              <w:t>Покружились, покружились</w:t>
            </w:r>
          </w:p>
          <w:p w:rsidR="00212EF7" w:rsidRPr="00A907A5" w:rsidRDefault="00212EF7" w:rsidP="00A907A5">
            <w:pPr>
              <w:pStyle w:val="11"/>
              <w:shd w:val="clear" w:color="auto" w:fill="auto"/>
              <w:spacing w:after="0" w:line="240" w:lineRule="auto"/>
              <w:ind w:left="498" w:right="1540"/>
              <w:jc w:val="left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212EF7">
              <w:rPr>
                <w:rStyle w:val="0pt"/>
                <w:sz w:val="28"/>
                <w:szCs w:val="28"/>
              </w:rPr>
              <w:t xml:space="preserve"> </w:t>
            </w:r>
            <w:r w:rsidRPr="00212EF7">
              <w:rPr>
                <w:rStyle w:val="9pt0pt"/>
                <w:b w:val="0"/>
                <w:i w:val="0"/>
                <w:sz w:val="28"/>
                <w:szCs w:val="28"/>
              </w:rPr>
              <w:t>И</w:t>
            </w:r>
            <w:r w:rsidRPr="00212EF7">
              <w:rPr>
                <w:rStyle w:val="0pt"/>
                <w:sz w:val="28"/>
                <w:szCs w:val="28"/>
              </w:rPr>
              <w:t xml:space="preserve"> остановились. </w:t>
            </w:r>
            <w:r w:rsidRPr="00A907A5">
              <w:rPr>
                <w:rStyle w:val="9pt0pt"/>
                <w:b w:val="0"/>
                <w:sz w:val="28"/>
                <w:szCs w:val="28"/>
              </w:rPr>
              <w:t>(Останавливаются.)</w:t>
            </w:r>
          </w:p>
        </w:tc>
      </w:tr>
    </w:tbl>
    <w:p w:rsidR="003939D3" w:rsidRDefault="003939D3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3939D3" w:rsidTr="00AC5EB5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939D3" w:rsidRPr="003939D3" w:rsidRDefault="003939D3" w:rsidP="003939D3">
            <w:pPr>
              <w:pStyle w:val="220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bookmark41"/>
            <w:r w:rsidRPr="003939D3">
              <w:rPr>
                <w:rFonts w:ascii="Times New Roman" w:hAnsi="Times New Roman" w:cs="Times New Roman"/>
                <w:sz w:val="28"/>
                <w:szCs w:val="28"/>
              </w:rPr>
              <w:t>«Тук-тук»</w:t>
            </w:r>
            <w:bookmarkEnd w:id="33"/>
          </w:p>
          <w:p w:rsidR="003939D3" w:rsidRPr="003939D3" w:rsidRDefault="003939D3" w:rsidP="003939D3">
            <w:pPr>
              <w:pStyle w:val="32"/>
              <w:shd w:val="clear" w:color="auto" w:fill="auto"/>
              <w:spacing w:before="0" w:after="88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bookmark42"/>
            <w:r w:rsidRPr="003939D3">
              <w:rPr>
                <w:rFonts w:ascii="Times New Roman" w:hAnsi="Times New Roman" w:cs="Times New Roman"/>
                <w:sz w:val="28"/>
                <w:szCs w:val="28"/>
              </w:rPr>
              <w:t xml:space="preserve">(игра для детей 4-6 лет) </w:t>
            </w:r>
            <w:bookmarkEnd w:id="34"/>
          </w:p>
          <w:p w:rsidR="003939D3" w:rsidRPr="003939D3" w:rsidRDefault="003939D3" w:rsidP="003939D3">
            <w:pPr>
              <w:pStyle w:val="11"/>
              <w:shd w:val="clear" w:color="auto" w:fill="auto"/>
              <w:spacing w:after="0" w:line="240" w:lineRule="auto"/>
              <w:ind w:left="20" w:right="240" w:firstLine="28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Воспитатель показывает движения  и читает текст, </w:t>
            </w:r>
            <w:r w:rsidRPr="003939D3">
              <w:rPr>
                <w:rStyle w:val="0pt"/>
                <w:sz w:val="28"/>
                <w:szCs w:val="28"/>
              </w:rPr>
              <w:t>дети повторяют движения за воспитателем:</w:t>
            </w:r>
          </w:p>
          <w:p w:rsidR="003939D3" w:rsidRPr="003939D3" w:rsidRDefault="003939D3" w:rsidP="003939D3">
            <w:pPr>
              <w:pStyle w:val="50"/>
              <w:shd w:val="clear" w:color="auto" w:fill="auto"/>
              <w:tabs>
                <w:tab w:val="left" w:pos="1950"/>
              </w:tabs>
              <w:spacing w:before="0" w:line="240" w:lineRule="auto"/>
              <w:ind w:left="567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Тук-тук-тук! </w:t>
            </w:r>
            <w:r w:rsidRPr="003939D3">
              <w:rPr>
                <w:b w:val="0"/>
                <w:sz w:val="28"/>
                <w:szCs w:val="28"/>
              </w:rPr>
              <w:t>(Три удара кулаками друг о друга.)</w:t>
            </w:r>
          </w:p>
          <w:p w:rsidR="003939D3" w:rsidRPr="003939D3" w:rsidRDefault="003939D3" w:rsidP="003939D3">
            <w:pPr>
              <w:pStyle w:val="50"/>
              <w:shd w:val="clear" w:color="auto" w:fill="auto"/>
              <w:tabs>
                <w:tab w:val="right" w:pos="7067"/>
              </w:tabs>
              <w:spacing w:before="0" w:line="240" w:lineRule="auto"/>
              <w:ind w:left="567"/>
              <w:rPr>
                <w:b w:val="0"/>
                <w:i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Да-да-да; </w:t>
            </w:r>
            <w:r w:rsidRPr="003939D3">
              <w:rPr>
                <w:b w:val="0"/>
                <w:sz w:val="28"/>
                <w:szCs w:val="28"/>
              </w:rPr>
              <w:t>(Три хлопка в ладоши.)</w:t>
            </w:r>
            <w:r w:rsidRPr="003939D3">
              <w:rPr>
                <w:rStyle w:val="511pt"/>
                <w:sz w:val="28"/>
                <w:szCs w:val="28"/>
              </w:rPr>
              <w:tab/>
            </w:r>
          </w:p>
          <w:p w:rsidR="003939D3" w:rsidRPr="003939D3" w:rsidRDefault="003939D3" w:rsidP="003939D3">
            <w:pPr>
              <w:pStyle w:val="50"/>
              <w:shd w:val="clear" w:color="auto" w:fill="auto"/>
              <w:tabs>
                <w:tab w:val="left" w:pos="1950"/>
              </w:tabs>
              <w:spacing w:before="0" w:line="240" w:lineRule="auto"/>
              <w:ind w:left="567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Можно к вам? </w:t>
            </w:r>
            <w:r w:rsidRPr="003939D3">
              <w:rPr>
                <w:b w:val="0"/>
                <w:sz w:val="28"/>
                <w:szCs w:val="28"/>
              </w:rPr>
              <w:t>(Три удара кулаками друг о друга.)</w:t>
            </w:r>
          </w:p>
          <w:p w:rsidR="003939D3" w:rsidRPr="003939D3" w:rsidRDefault="003939D3" w:rsidP="003939D3">
            <w:pPr>
              <w:pStyle w:val="50"/>
              <w:shd w:val="clear" w:color="auto" w:fill="auto"/>
              <w:tabs>
                <w:tab w:val="left" w:pos="1950"/>
              </w:tabs>
              <w:spacing w:before="0" w:after="472" w:line="240" w:lineRule="auto"/>
              <w:ind w:left="567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Рад всегда! </w:t>
            </w:r>
            <w:r w:rsidRPr="003939D3">
              <w:rPr>
                <w:b w:val="0"/>
                <w:sz w:val="28"/>
                <w:szCs w:val="28"/>
              </w:rPr>
              <w:t>(Три хлопка в ладоши.)</w:t>
            </w:r>
            <w:r w:rsidRPr="003939D3">
              <w:rPr>
                <w:rStyle w:val="511pt"/>
                <w:sz w:val="28"/>
                <w:szCs w:val="28"/>
              </w:rPr>
              <w:t xml:space="preserve"> </w:t>
            </w:r>
          </w:p>
          <w:p w:rsidR="003939D3" w:rsidRPr="003939D3" w:rsidRDefault="003939D3" w:rsidP="0039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939D3" w:rsidRPr="006E2AE7" w:rsidRDefault="003939D3" w:rsidP="003939D3">
            <w:pPr>
              <w:pStyle w:val="220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bookmark43"/>
            <w:r w:rsidRPr="006E2AE7">
              <w:rPr>
                <w:rFonts w:ascii="Times New Roman" w:hAnsi="Times New Roman" w:cs="Times New Roman"/>
                <w:sz w:val="28"/>
                <w:szCs w:val="28"/>
              </w:rPr>
              <w:t>«Ты медведя не буди!»</w:t>
            </w:r>
            <w:bookmarkEnd w:id="35"/>
          </w:p>
          <w:p w:rsidR="003939D3" w:rsidRPr="003939D3" w:rsidRDefault="003939D3" w:rsidP="003939D3">
            <w:pPr>
              <w:pStyle w:val="32"/>
              <w:shd w:val="clear" w:color="auto" w:fill="auto"/>
              <w:spacing w:before="0" w:after="83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bookmark44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4-</w:t>
            </w:r>
            <w:r w:rsidRPr="003939D3">
              <w:rPr>
                <w:rFonts w:ascii="Times New Roman" w:hAnsi="Times New Roman" w:cs="Times New Roman"/>
                <w:sz w:val="28"/>
                <w:szCs w:val="28"/>
              </w:rPr>
              <w:t>6 лет)</w:t>
            </w:r>
            <w:bookmarkEnd w:id="36"/>
          </w:p>
          <w:p w:rsidR="003939D3" w:rsidRPr="003939D3" w:rsidRDefault="003939D3" w:rsidP="005F4384">
            <w:pPr>
              <w:pStyle w:val="11"/>
              <w:shd w:val="clear" w:color="auto" w:fill="auto"/>
              <w:tabs>
                <w:tab w:val="center" w:pos="4788"/>
              </w:tabs>
              <w:spacing w:after="0" w:line="240" w:lineRule="auto"/>
              <w:ind w:left="300"/>
              <w:jc w:val="left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>Дети встают в круг, берутся, за руки.</w:t>
            </w:r>
            <w:r w:rsidRPr="003939D3">
              <w:rPr>
                <w:rStyle w:val="0pt"/>
                <w:sz w:val="28"/>
                <w:szCs w:val="28"/>
              </w:rPr>
              <w:tab/>
            </w:r>
            <w:r w:rsidR="00194817">
              <w:rPr>
                <w:rStyle w:val="0pt"/>
                <w:sz w:val="28"/>
                <w:szCs w:val="28"/>
              </w:rPr>
              <w:t xml:space="preserve"> Педагог встает вместе с детьми</w:t>
            </w:r>
            <w:r w:rsidRPr="003939D3">
              <w:rPr>
                <w:rStyle w:val="0pt"/>
                <w:sz w:val="28"/>
                <w:szCs w:val="28"/>
              </w:rPr>
              <w:t xml:space="preserve"> в круг. Все хороводом идут по кругу, произнося стихотворение и выполняя движения:</w:t>
            </w:r>
          </w:p>
          <w:p w:rsidR="003939D3" w:rsidRPr="003939D3" w:rsidRDefault="003939D3" w:rsidP="005F4384">
            <w:pPr>
              <w:pStyle w:val="11"/>
              <w:shd w:val="clear" w:color="auto" w:fill="auto"/>
              <w:spacing w:after="0" w:line="240" w:lineRule="auto"/>
              <w:ind w:left="1720" w:hanging="1175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 xml:space="preserve">Как </w:t>
            </w:r>
            <w:r w:rsidRPr="003939D3">
              <w:rPr>
                <w:rStyle w:val="75pt0pt"/>
                <w:sz w:val="28"/>
                <w:szCs w:val="28"/>
                <w:lang w:val="ru-RU"/>
              </w:rPr>
              <w:t xml:space="preserve">на </w:t>
            </w:r>
            <w:r w:rsidR="005F4384">
              <w:rPr>
                <w:rStyle w:val="0pt"/>
                <w:sz w:val="28"/>
                <w:szCs w:val="28"/>
              </w:rPr>
              <w:t>горке сн</w:t>
            </w:r>
            <w:r w:rsidRPr="003939D3">
              <w:rPr>
                <w:rStyle w:val="0pt"/>
                <w:sz w:val="28"/>
                <w:szCs w:val="28"/>
              </w:rPr>
              <w:t xml:space="preserve">ег, </w:t>
            </w:r>
            <w:r w:rsidR="005F4384">
              <w:rPr>
                <w:rStyle w:val="75pt0pt"/>
                <w:sz w:val="28"/>
                <w:szCs w:val="28"/>
              </w:rPr>
              <w:t>c</w:t>
            </w:r>
            <w:r w:rsidR="005F4384">
              <w:rPr>
                <w:rStyle w:val="75pt0pt"/>
                <w:sz w:val="28"/>
                <w:szCs w:val="28"/>
                <w:lang w:val="ru-RU"/>
              </w:rPr>
              <w:t>нег</w:t>
            </w:r>
            <w:r w:rsidRPr="003939D3">
              <w:rPr>
                <w:rStyle w:val="75pt0pt"/>
                <w:sz w:val="28"/>
                <w:szCs w:val="28"/>
                <w:lang w:val="ru-RU"/>
              </w:rPr>
              <w:t>,</w:t>
            </w:r>
          </w:p>
          <w:p w:rsidR="003939D3" w:rsidRPr="005F4384" w:rsidRDefault="003939D3" w:rsidP="005F4384">
            <w:pPr>
              <w:pStyle w:val="50"/>
              <w:shd w:val="clear" w:color="auto" w:fill="auto"/>
              <w:spacing w:before="0" w:line="240" w:lineRule="auto"/>
              <w:ind w:left="1720" w:right="620" w:hanging="1175"/>
              <w:jc w:val="left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И под горкой снег, снег. </w:t>
            </w:r>
            <w:r w:rsidRPr="005F4384">
              <w:rPr>
                <w:b w:val="0"/>
                <w:sz w:val="28"/>
                <w:szCs w:val="28"/>
              </w:rPr>
              <w:t>(Поворачиваются в обратную сторону, идут хороводом.)</w:t>
            </w:r>
          </w:p>
          <w:p w:rsidR="003939D3" w:rsidRPr="003939D3" w:rsidRDefault="003939D3" w:rsidP="005F4384">
            <w:pPr>
              <w:pStyle w:val="11"/>
              <w:shd w:val="clear" w:color="auto" w:fill="auto"/>
              <w:spacing w:after="0" w:line="240" w:lineRule="auto"/>
              <w:ind w:left="1720" w:hanging="1175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>И под елкой снег, снег,</w:t>
            </w:r>
          </w:p>
          <w:p w:rsidR="003939D3" w:rsidRPr="003939D3" w:rsidRDefault="003939D3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rPr>
                <w:b w:val="0"/>
                <w:i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И на елке снег, снег. </w:t>
            </w:r>
            <w:r w:rsidR="005F4384">
              <w:rPr>
                <w:b w:val="0"/>
                <w:i w:val="0"/>
                <w:sz w:val="28"/>
                <w:szCs w:val="28"/>
              </w:rPr>
              <w:t>(</w:t>
            </w:r>
            <w:r w:rsidR="005F4384" w:rsidRPr="005F4384">
              <w:rPr>
                <w:b w:val="0"/>
                <w:sz w:val="28"/>
                <w:szCs w:val="28"/>
              </w:rPr>
              <w:t>Идут вс</w:t>
            </w:r>
            <w:r w:rsidRPr="005F4384">
              <w:rPr>
                <w:b w:val="0"/>
                <w:sz w:val="28"/>
                <w:szCs w:val="28"/>
              </w:rPr>
              <w:t>е вместе к центру круга.)</w:t>
            </w:r>
          </w:p>
          <w:p w:rsidR="003939D3" w:rsidRPr="003939D3" w:rsidRDefault="003939D3" w:rsidP="005F4384">
            <w:pPr>
              <w:pStyle w:val="11"/>
              <w:shd w:val="clear" w:color="auto" w:fill="auto"/>
              <w:tabs>
                <w:tab w:val="center" w:pos="4788"/>
              </w:tabs>
              <w:spacing w:after="0" w:line="240" w:lineRule="auto"/>
              <w:ind w:left="1720" w:hanging="1175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>А под елкой спит медведь.</w:t>
            </w:r>
            <w:r w:rsidRPr="003939D3">
              <w:rPr>
                <w:rStyle w:val="0pt"/>
                <w:sz w:val="28"/>
                <w:szCs w:val="28"/>
              </w:rPr>
              <w:tab/>
              <w:t>.</w:t>
            </w:r>
          </w:p>
          <w:p w:rsidR="003939D3" w:rsidRPr="003939D3" w:rsidRDefault="003939D3" w:rsidP="005F4384">
            <w:pPr>
              <w:pStyle w:val="11"/>
              <w:shd w:val="clear" w:color="auto" w:fill="auto"/>
              <w:spacing w:after="0" w:line="240" w:lineRule="auto"/>
              <w:ind w:left="1720" w:hanging="1175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>«Тише, тише! Не буди,</w:t>
            </w:r>
          </w:p>
          <w:p w:rsidR="003939D3" w:rsidRDefault="003939D3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Сядь на место, не шуми»! </w:t>
            </w:r>
            <w:r w:rsidR="005F4384" w:rsidRPr="005F4384">
              <w:rPr>
                <w:b w:val="0"/>
                <w:sz w:val="28"/>
                <w:szCs w:val="28"/>
              </w:rPr>
              <w:t xml:space="preserve">(Присаживаются на </w:t>
            </w:r>
            <w:r w:rsidRPr="005F4384">
              <w:rPr>
                <w:b w:val="0"/>
                <w:sz w:val="28"/>
                <w:szCs w:val="28"/>
              </w:rPr>
              <w:t>корточки.)</w:t>
            </w: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E62589" w:rsidRDefault="00E62589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E62589" w:rsidRDefault="00E62589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E62589" w:rsidRDefault="00E62589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5F4384">
            <w:pPr>
              <w:pStyle w:val="50"/>
              <w:shd w:val="clear" w:color="auto" w:fill="auto"/>
              <w:spacing w:before="0" w:line="240" w:lineRule="auto"/>
              <w:ind w:left="1720" w:hanging="1175"/>
              <w:jc w:val="left"/>
              <w:rPr>
                <w:b w:val="0"/>
                <w:sz w:val="28"/>
                <w:szCs w:val="28"/>
              </w:rPr>
            </w:pPr>
          </w:p>
          <w:p w:rsidR="00AD2316" w:rsidRPr="005F4384" w:rsidRDefault="00AD2316" w:rsidP="00610995">
            <w:pPr>
              <w:pStyle w:val="5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939D3" w:rsidTr="00AC5EB5">
        <w:trPr>
          <w:trHeight w:val="1968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939D3" w:rsidRPr="00194817" w:rsidRDefault="003939D3" w:rsidP="003939D3">
            <w:pPr>
              <w:pStyle w:val="220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94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 меня, у тебя»</w:t>
            </w:r>
          </w:p>
          <w:p w:rsidR="003939D3" w:rsidRPr="003939D3" w:rsidRDefault="003939D3" w:rsidP="003939D3">
            <w:pPr>
              <w:pStyle w:val="32"/>
              <w:shd w:val="clear" w:color="auto" w:fill="auto"/>
              <w:spacing w:before="0"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bookmark46"/>
            <w:r w:rsidRPr="003939D3">
              <w:rPr>
                <w:rFonts w:ascii="Times New Roman" w:hAnsi="Times New Roman" w:cs="Times New Roman"/>
                <w:sz w:val="28"/>
                <w:szCs w:val="28"/>
              </w:rPr>
              <w:t>(игра для детей 4-6 лет)</w:t>
            </w:r>
            <w:bookmarkEnd w:id="37"/>
          </w:p>
          <w:p w:rsidR="003939D3" w:rsidRPr="003939D3" w:rsidRDefault="003939D3" w:rsidP="005F4384">
            <w:pPr>
              <w:pStyle w:val="11"/>
              <w:shd w:val="clear" w:color="auto" w:fill="auto"/>
              <w:spacing w:after="0" w:line="240" w:lineRule="auto"/>
              <w:ind w:left="300"/>
              <w:jc w:val="left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>Дети стоят в кругу или врассыпную.</w:t>
            </w:r>
            <w:r w:rsidR="005F4384">
              <w:rPr>
                <w:sz w:val="28"/>
                <w:szCs w:val="28"/>
              </w:rPr>
              <w:t xml:space="preserve"> </w:t>
            </w:r>
            <w:r w:rsidRPr="003939D3">
              <w:rPr>
                <w:rStyle w:val="0pt"/>
                <w:sz w:val="28"/>
                <w:szCs w:val="28"/>
              </w:rPr>
              <w:t>Воспитатель показывает движения и произносит текст, дети повторя</w:t>
            </w:r>
            <w:r w:rsidRPr="003939D3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3939D3" w:rsidRPr="003939D3" w:rsidRDefault="003939D3" w:rsidP="005F4384">
            <w:pPr>
              <w:pStyle w:val="50"/>
              <w:shd w:val="clear" w:color="auto" w:fill="auto"/>
              <w:spacing w:before="0" w:line="240" w:lineRule="auto"/>
              <w:ind w:left="426"/>
              <w:rPr>
                <w:b w:val="0"/>
                <w:i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У меня, </w:t>
            </w:r>
            <w:r w:rsidRPr="003939D3">
              <w:rPr>
                <w:b w:val="0"/>
                <w:i w:val="0"/>
                <w:sz w:val="28"/>
                <w:szCs w:val="28"/>
              </w:rPr>
              <w:t>(</w:t>
            </w:r>
            <w:r w:rsidRPr="005F4384">
              <w:rPr>
                <w:b w:val="0"/>
                <w:sz w:val="28"/>
                <w:szCs w:val="28"/>
              </w:rPr>
              <w:t>Показывают руками на себя.)</w:t>
            </w:r>
          </w:p>
          <w:p w:rsidR="003939D3" w:rsidRPr="003939D3" w:rsidRDefault="003939D3" w:rsidP="005F4384">
            <w:pPr>
              <w:pStyle w:val="50"/>
              <w:shd w:val="clear" w:color="auto" w:fill="auto"/>
              <w:spacing w:before="0" w:line="240" w:lineRule="auto"/>
              <w:ind w:left="426"/>
              <w:rPr>
                <w:b w:val="0"/>
                <w:i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У тебя </w:t>
            </w:r>
            <w:r w:rsidRPr="005F4384">
              <w:rPr>
                <w:b w:val="0"/>
                <w:sz w:val="28"/>
                <w:szCs w:val="28"/>
              </w:rPr>
              <w:t>(Разводят руки, показывая на соседей.)</w:t>
            </w:r>
          </w:p>
          <w:p w:rsidR="003939D3" w:rsidRPr="003939D3" w:rsidRDefault="003939D3" w:rsidP="005F4384">
            <w:pPr>
              <w:pStyle w:val="11"/>
              <w:shd w:val="clear" w:color="auto" w:fill="auto"/>
              <w:tabs>
                <w:tab w:val="right" w:pos="6750"/>
              </w:tabs>
              <w:spacing w:after="0" w:line="240" w:lineRule="auto"/>
              <w:ind w:left="426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 xml:space="preserve">Блестящие глазки, </w:t>
            </w:r>
            <w:r w:rsidRPr="005F4384">
              <w:rPr>
                <w:rStyle w:val="9pt0pt"/>
                <w:b w:val="0"/>
                <w:sz w:val="28"/>
                <w:szCs w:val="28"/>
              </w:rPr>
              <w:t>(Показывают глазки.)</w:t>
            </w:r>
            <w:r w:rsidRPr="003939D3">
              <w:rPr>
                <w:rStyle w:val="0pt"/>
                <w:sz w:val="28"/>
                <w:szCs w:val="28"/>
              </w:rPr>
              <w:tab/>
              <w:t>'</w:t>
            </w:r>
          </w:p>
          <w:p w:rsidR="003939D3" w:rsidRPr="005F4384" w:rsidRDefault="003939D3" w:rsidP="005F4384">
            <w:pPr>
              <w:pStyle w:val="11"/>
              <w:shd w:val="clear" w:color="auto" w:fill="auto"/>
              <w:spacing w:after="0" w:line="240" w:lineRule="auto"/>
              <w:ind w:left="426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 xml:space="preserve">У меня, у тебя — чистые ушки. </w:t>
            </w:r>
            <w:r w:rsidRPr="005F4384">
              <w:rPr>
                <w:rStyle w:val="9pt0pt"/>
                <w:b w:val="0"/>
                <w:sz w:val="28"/>
                <w:szCs w:val="28"/>
              </w:rPr>
              <w:t>(Показывают ушки.)</w:t>
            </w:r>
          </w:p>
          <w:p w:rsidR="003939D3" w:rsidRPr="005F4384" w:rsidRDefault="003939D3" w:rsidP="005F4384">
            <w:pPr>
              <w:ind w:left="426"/>
              <w:rPr>
                <w:rStyle w:val="9pt0pt"/>
                <w:rFonts w:eastAsiaTheme="minorHAnsi"/>
                <w:b w:val="0"/>
                <w:sz w:val="28"/>
                <w:szCs w:val="28"/>
              </w:rPr>
            </w:pPr>
            <w:r w:rsidRPr="003939D3">
              <w:rPr>
                <w:rStyle w:val="0pt"/>
                <w:rFonts w:eastAsiaTheme="minorHAnsi"/>
                <w:sz w:val="28"/>
                <w:szCs w:val="28"/>
              </w:rPr>
              <w:t xml:space="preserve">Мы с тобой, мы с тобой хлопаем в ладошки. </w:t>
            </w:r>
            <w:r w:rsidRPr="005F4384">
              <w:rPr>
                <w:rStyle w:val="9pt0pt"/>
                <w:rFonts w:eastAsiaTheme="minorHAnsi"/>
                <w:b w:val="0"/>
                <w:sz w:val="28"/>
                <w:szCs w:val="28"/>
              </w:rPr>
              <w:t>(Хлопают в ладоши.)</w:t>
            </w:r>
          </w:p>
          <w:p w:rsidR="003939D3" w:rsidRPr="006E2AE7" w:rsidRDefault="005F4384" w:rsidP="005F4384">
            <w:pPr>
              <w:pStyle w:val="11"/>
              <w:shd w:val="clear" w:color="auto" w:fill="auto"/>
              <w:spacing w:after="0" w:line="240" w:lineRule="auto"/>
              <w:ind w:left="426" w:right="84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Мы с тобой, мы с тобой прыгаем н</w:t>
            </w:r>
            <w:r w:rsidR="003939D3" w:rsidRPr="003939D3">
              <w:rPr>
                <w:rStyle w:val="0pt"/>
                <w:sz w:val="28"/>
                <w:szCs w:val="28"/>
              </w:rPr>
              <w:t xml:space="preserve">а ножке. </w:t>
            </w:r>
            <w:r w:rsidR="006E2AE7" w:rsidRPr="006E2AE7">
              <w:rPr>
                <w:rStyle w:val="9pt0pt"/>
                <w:b w:val="0"/>
                <w:sz w:val="28"/>
                <w:szCs w:val="28"/>
              </w:rPr>
              <w:t>(Прыгают на месте)</w:t>
            </w:r>
          </w:p>
          <w:p w:rsidR="003939D3" w:rsidRPr="003939D3" w:rsidRDefault="003939D3" w:rsidP="005F4384">
            <w:pPr>
              <w:pStyle w:val="11"/>
              <w:shd w:val="clear" w:color="auto" w:fill="auto"/>
              <w:spacing w:after="0" w:line="240" w:lineRule="auto"/>
              <w:ind w:left="426"/>
              <w:jc w:val="left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 xml:space="preserve">У меня, у тебя аленькие губки, </w:t>
            </w:r>
            <w:r w:rsidR="006E2AE7" w:rsidRPr="006E2AE7">
              <w:rPr>
                <w:rStyle w:val="9pt0pt"/>
                <w:b w:val="0"/>
                <w:sz w:val="28"/>
                <w:szCs w:val="28"/>
              </w:rPr>
              <w:t>(Показывают губки</w:t>
            </w:r>
            <w:r w:rsidRPr="006E2AE7">
              <w:rPr>
                <w:rStyle w:val="9pt0pt"/>
                <w:b w:val="0"/>
                <w:sz w:val="28"/>
                <w:szCs w:val="28"/>
              </w:rPr>
              <w:t>)</w:t>
            </w:r>
          </w:p>
          <w:p w:rsidR="003939D3" w:rsidRPr="003939D3" w:rsidRDefault="003939D3" w:rsidP="005F4384">
            <w:pPr>
              <w:pStyle w:val="11"/>
              <w:shd w:val="clear" w:color="auto" w:fill="auto"/>
              <w:spacing w:after="0" w:line="240" w:lineRule="auto"/>
              <w:ind w:left="426"/>
              <w:jc w:val="left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>У меня, у тебя розовые щечки,</w:t>
            </w:r>
          </w:p>
          <w:p w:rsidR="003939D3" w:rsidRDefault="003939D3" w:rsidP="005F4384">
            <w:pPr>
              <w:pStyle w:val="11"/>
              <w:shd w:val="clear" w:color="auto" w:fill="auto"/>
              <w:spacing w:after="0" w:line="240" w:lineRule="auto"/>
              <w:ind w:left="426"/>
              <w:jc w:val="left"/>
              <w:rPr>
                <w:rStyle w:val="0pt"/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>Мы с тобой, мы с тобой хлопаем в ладошки.</w:t>
            </w:r>
          </w:p>
          <w:p w:rsidR="006E2AE7" w:rsidRPr="003939D3" w:rsidRDefault="006E2AE7" w:rsidP="006E2AE7">
            <w:pPr>
              <w:pStyle w:val="11"/>
              <w:shd w:val="clear" w:color="auto" w:fill="auto"/>
              <w:spacing w:after="0" w:line="240" w:lineRule="auto"/>
              <w:ind w:left="426"/>
              <w:jc w:val="left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>Мы с тоб</w:t>
            </w:r>
            <w:r>
              <w:rPr>
                <w:rStyle w:val="0pt"/>
                <w:sz w:val="28"/>
                <w:szCs w:val="28"/>
              </w:rPr>
              <w:t>ой, мы с тобой попрыгаем на ножке</w:t>
            </w:r>
            <w:r w:rsidRPr="003939D3">
              <w:rPr>
                <w:rStyle w:val="0pt"/>
                <w:sz w:val="28"/>
                <w:szCs w:val="28"/>
              </w:rPr>
              <w:t>.</w:t>
            </w:r>
          </w:p>
          <w:p w:rsidR="003939D3" w:rsidRPr="003939D3" w:rsidRDefault="003939D3" w:rsidP="0039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E2AE7" w:rsidRPr="006E2AE7" w:rsidRDefault="006E2AE7" w:rsidP="006E2AE7">
            <w:pPr>
              <w:pStyle w:val="32"/>
              <w:shd w:val="clear" w:color="auto" w:fill="auto"/>
              <w:spacing w:before="0"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8" w:name="bookmark47"/>
            <w:r w:rsidRPr="006E2AE7">
              <w:rPr>
                <w:rFonts w:ascii="Times New Roman" w:hAnsi="Times New Roman" w:cs="Times New Roman"/>
                <w:b/>
                <w:sz w:val="28"/>
                <w:szCs w:val="28"/>
              </w:rPr>
              <w:t>«У меня есть все»</w:t>
            </w:r>
          </w:p>
          <w:p w:rsidR="003939D3" w:rsidRPr="003939D3" w:rsidRDefault="003939D3" w:rsidP="003939D3">
            <w:pPr>
              <w:pStyle w:val="32"/>
              <w:shd w:val="clear" w:color="auto" w:fill="auto"/>
              <w:spacing w:before="0" w:after="125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D3">
              <w:rPr>
                <w:rFonts w:ascii="Times New Roman" w:hAnsi="Times New Roman" w:cs="Times New Roman"/>
                <w:sz w:val="28"/>
                <w:szCs w:val="28"/>
              </w:rPr>
              <w:t>(игра для детей 4-6 де</w:t>
            </w:r>
            <w:bookmarkEnd w:id="38"/>
            <w:r w:rsidR="006E2AE7">
              <w:rPr>
                <w:rFonts w:ascii="Times New Roman" w:hAnsi="Times New Roman" w:cs="Times New Roman"/>
                <w:sz w:val="28"/>
                <w:szCs w:val="28"/>
              </w:rPr>
              <w:t>тей)</w:t>
            </w:r>
          </w:p>
          <w:p w:rsidR="006E2AE7" w:rsidRPr="003939D3" w:rsidRDefault="006E2AE7" w:rsidP="006E2AE7">
            <w:pPr>
              <w:pStyle w:val="11"/>
              <w:shd w:val="clear" w:color="auto" w:fill="auto"/>
              <w:spacing w:after="0" w:line="240" w:lineRule="auto"/>
              <w:ind w:left="30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Перед началом иг</w:t>
            </w:r>
            <w:r w:rsidR="003939D3" w:rsidRPr="003939D3">
              <w:rPr>
                <w:rStyle w:val="0pt"/>
                <w:sz w:val="28"/>
                <w:szCs w:val="28"/>
              </w:rPr>
              <w:t>ры дети ложатся на ковер, рук</w:t>
            </w:r>
            <w:r>
              <w:rPr>
                <w:rStyle w:val="0pt"/>
                <w:sz w:val="28"/>
                <w:szCs w:val="28"/>
              </w:rPr>
              <w:t>и вдоль тела, вытяги</w:t>
            </w:r>
            <w:r>
              <w:rPr>
                <w:rStyle w:val="0pt"/>
                <w:sz w:val="28"/>
                <w:szCs w:val="28"/>
              </w:rPr>
              <w:softHyphen/>
              <w:t>ваются</w:t>
            </w:r>
            <w:r w:rsidR="003939D3" w:rsidRPr="003939D3">
              <w:rPr>
                <w:rStyle w:val="0pt"/>
                <w:sz w:val="28"/>
                <w:szCs w:val="28"/>
              </w:rPr>
              <w:t>.</w:t>
            </w:r>
            <w:r w:rsidRPr="003939D3">
              <w:rPr>
                <w:rStyle w:val="0pt"/>
                <w:sz w:val="28"/>
                <w:szCs w:val="28"/>
              </w:rPr>
              <w:t xml:space="preserve"> Воспитатель показывает движения и произносит текст, дети повторя</w:t>
            </w:r>
            <w:r w:rsidRPr="003939D3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3939D3" w:rsidRPr="006E2AE7" w:rsidRDefault="003939D3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line="240" w:lineRule="auto"/>
              <w:ind w:left="545" w:right="840"/>
              <w:jc w:val="left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Есть у кровати спинка, </w:t>
            </w:r>
            <w:r w:rsidRPr="006E2AE7">
              <w:rPr>
                <w:b w:val="0"/>
                <w:sz w:val="28"/>
                <w:szCs w:val="28"/>
              </w:rPr>
              <w:t xml:space="preserve">(Приподнимают голову </w:t>
            </w:r>
            <w:r w:rsidR="006E2AE7" w:rsidRPr="006E2AE7">
              <w:rPr>
                <w:b w:val="0"/>
                <w:sz w:val="28"/>
                <w:szCs w:val="28"/>
              </w:rPr>
              <w:t>и плечи, носки ног смот</w:t>
            </w:r>
            <w:r w:rsidRPr="006E2AE7">
              <w:rPr>
                <w:b w:val="0"/>
                <w:sz w:val="28"/>
                <w:szCs w:val="28"/>
              </w:rPr>
              <w:t>рят строго вверх.)</w:t>
            </w:r>
          </w:p>
          <w:p w:rsidR="003939D3" w:rsidRPr="006E2AE7" w:rsidRDefault="003939D3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line="240" w:lineRule="auto"/>
              <w:ind w:left="545" w:right="840"/>
              <w:jc w:val="left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  <w:lang w:val="en-US"/>
              </w:rPr>
              <w:t>A</w:t>
            </w:r>
            <w:r w:rsidR="006E2AE7">
              <w:rPr>
                <w:rStyle w:val="511pt"/>
                <w:sz w:val="28"/>
                <w:szCs w:val="28"/>
              </w:rPr>
              <w:t>-у чайника — но</w:t>
            </w:r>
            <w:r w:rsidRPr="003939D3">
              <w:rPr>
                <w:rStyle w:val="511pt"/>
                <w:sz w:val="28"/>
                <w:szCs w:val="28"/>
              </w:rPr>
              <w:t xml:space="preserve">сик, </w:t>
            </w:r>
            <w:r w:rsidRPr="006E2AE7">
              <w:rPr>
                <w:b w:val="0"/>
                <w:sz w:val="28"/>
                <w:szCs w:val="28"/>
              </w:rPr>
              <w:t>(Садятся, приставляют два кулачка к носу, один за другим.)</w:t>
            </w:r>
          </w:p>
          <w:p w:rsidR="003939D3" w:rsidRPr="003939D3" w:rsidRDefault="003939D3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line="240" w:lineRule="auto"/>
              <w:ind w:left="545"/>
              <w:jc w:val="left"/>
              <w:rPr>
                <w:b w:val="0"/>
                <w:i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А у тумбочки — ножки, </w:t>
            </w:r>
            <w:r w:rsidRPr="003939D3">
              <w:rPr>
                <w:b w:val="0"/>
                <w:i w:val="0"/>
                <w:sz w:val="28"/>
                <w:szCs w:val="28"/>
              </w:rPr>
              <w:t>(</w:t>
            </w:r>
            <w:r w:rsidRPr="006E2AE7">
              <w:rPr>
                <w:b w:val="0"/>
                <w:sz w:val="28"/>
                <w:szCs w:val="28"/>
              </w:rPr>
              <w:t>Садятся на корточки.)</w:t>
            </w:r>
          </w:p>
          <w:p w:rsidR="003939D3" w:rsidRPr="003939D3" w:rsidRDefault="003939D3" w:rsidP="006E2AE7">
            <w:pPr>
              <w:pStyle w:val="50"/>
              <w:shd w:val="clear" w:color="auto" w:fill="auto"/>
              <w:tabs>
                <w:tab w:val="center" w:pos="6029"/>
                <w:tab w:val="right" w:pos="6600"/>
                <w:tab w:val="left" w:pos="6924"/>
              </w:tabs>
              <w:spacing w:before="0" w:line="240" w:lineRule="auto"/>
              <w:ind w:left="545" w:right="840"/>
              <w:jc w:val="left"/>
              <w:rPr>
                <w:b w:val="0"/>
                <w:i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>А.у кастрюли— ручки</w:t>
            </w:r>
            <w:r w:rsidRPr="006E2AE7">
              <w:rPr>
                <w:rStyle w:val="511pt"/>
                <w:sz w:val="28"/>
                <w:szCs w:val="28"/>
              </w:rPr>
              <w:t xml:space="preserve">.. </w:t>
            </w:r>
            <w:r w:rsidRPr="006E2AE7">
              <w:rPr>
                <w:b w:val="0"/>
                <w:sz w:val="28"/>
                <w:szCs w:val="28"/>
              </w:rPr>
              <w:t>(Руки ставят</w:t>
            </w:r>
            <w:r w:rsidR="006E2AE7" w:rsidRPr="006E2AE7">
              <w:rPr>
                <w:b w:val="0"/>
                <w:sz w:val="28"/>
                <w:szCs w:val="28"/>
              </w:rPr>
              <w:t xml:space="preserve"> на пояс или </w:t>
            </w:r>
            <w:r w:rsidRPr="006E2AE7">
              <w:rPr>
                <w:b w:val="0"/>
                <w:sz w:val="28"/>
                <w:szCs w:val="28"/>
              </w:rPr>
              <w:t>плечам.)</w:t>
            </w:r>
            <w:r w:rsidRPr="006E2AE7">
              <w:rPr>
                <w:rStyle w:val="511pt"/>
                <w:sz w:val="28"/>
                <w:szCs w:val="28"/>
              </w:rPr>
              <w:tab/>
            </w:r>
          </w:p>
          <w:p w:rsidR="003939D3" w:rsidRPr="006E2AE7" w:rsidRDefault="003939D3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line="240" w:lineRule="auto"/>
              <w:ind w:left="545" w:right="253"/>
              <w:jc w:val="left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А в этой большой кастрюле </w:t>
            </w:r>
            <w:r w:rsidR="006E2AE7" w:rsidRPr="006E2AE7">
              <w:rPr>
                <w:b w:val="0"/>
                <w:sz w:val="28"/>
                <w:szCs w:val="28"/>
              </w:rPr>
              <w:t xml:space="preserve">(Встают и </w:t>
            </w:r>
            <w:r w:rsidRPr="006E2AE7">
              <w:rPr>
                <w:b w:val="0"/>
                <w:sz w:val="28"/>
                <w:szCs w:val="28"/>
              </w:rPr>
              <w:t>показывают кастрюлю,</w:t>
            </w:r>
            <w:r w:rsidR="006E2AE7" w:rsidRPr="006E2AE7">
              <w:rPr>
                <w:b w:val="0"/>
                <w:sz w:val="28"/>
                <w:szCs w:val="28"/>
              </w:rPr>
              <w:t xml:space="preserve"> </w:t>
            </w:r>
            <w:r w:rsidRPr="006E2AE7">
              <w:rPr>
                <w:b w:val="0"/>
                <w:sz w:val="28"/>
                <w:szCs w:val="28"/>
              </w:rPr>
              <w:t>сомкнув руки перед грудью в круг.)</w:t>
            </w:r>
          </w:p>
          <w:p w:rsidR="003939D3" w:rsidRPr="006E2AE7" w:rsidRDefault="003939D3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line="240" w:lineRule="auto"/>
              <w:ind w:left="545" w:right="840"/>
              <w:jc w:val="left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>Есть очень вкусный компот</w:t>
            </w:r>
            <w:r w:rsidRPr="006E2AE7">
              <w:rPr>
                <w:rStyle w:val="511pt"/>
                <w:sz w:val="28"/>
                <w:szCs w:val="28"/>
              </w:rPr>
              <w:t xml:space="preserve">. </w:t>
            </w:r>
            <w:r w:rsidRPr="006E2AE7">
              <w:rPr>
                <w:b w:val="0"/>
                <w:sz w:val="28"/>
                <w:szCs w:val="28"/>
              </w:rPr>
              <w:t>(«Заглядывают» - в кастрюлю.)</w:t>
            </w:r>
          </w:p>
          <w:p w:rsidR="003939D3" w:rsidRPr="003939D3" w:rsidRDefault="003939D3" w:rsidP="006E2AE7">
            <w:pPr>
              <w:pStyle w:val="11"/>
              <w:shd w:val="clear" w:color="auto" w:fill="auto"/>
              <w:tabs>
                <w:tab w:val="left" w:pos="6924"/>
              </w:tabs>
              <w:spacing w:after="0" w:line="240" w:lineRule="auto"/>
              <w:ind w:left="545"/>
              <w:jc w:val="left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>А у меня —</w:t>
            </w:r>
          </w:p>
          <w:p w:rsidR="006E2AE7" w:rsidRPr="006E2AE7" w:rsidRDefault="003939D3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line="240" w:lineRule="auto"/>
              <w:ind w:left="545" w:right="840"/>
              <w:jc w:val="left"/>
              <w:rPr>
                <w:rStyle w:val="511pt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И ножки, </w:t>
            </w:r>
            <w:r w:rsidRPr="006E2AE7">
              <w:rPr>
                <w:b w:val="0"/>
                <w:sz w:val="28"/>
                <w:szCs w:val="28"/>
              </w:rPr>
              <w:t xml:space="preserve">(Показывают ножки.) </w:t>
            </w:r>
          </w:p>
          <w:p w:rsidR="003939D3" w:rsidRPr="006E2AE7" w:rsidRDefault="006E2AE7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line="240" w:lineRule="auto"/>
              <w:ind w:left="545" w:right="840"/>
              <w:jc w:val="left"/>
              <w:rPr>
                <w:b w:val="0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И</w:t>
            </w:r>
            <w:r w:rsidR="003939D3" w:rsidRPr="003939D3">
              <w:rPr>
                <w:rStyle w:val="511pt"/>
                <w:sz w:val="28"/>
                <w:szCs w:val="28"/>
              </w:rPr>
              <w:t xml:space="preserve"> ручки, </w:t>
            </w:r>
            <w:r w:rsidR="003939D3" w:rsidRPr="006E2AE7">
              <w:rPr>
                <w:b w:val="0"/>
                <w:sz w:val="28"/>
                <w:szCs w:val="28"/>
              </w:rPr>
              <w:t>(Показывают ручки.)</w:t>
            </w:r>
          </w:p>
          <w:p w:rsidR="003939D3" w:rsidRPr="006E2AE7" w:rsidRDefault="003939D3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line="240" w:lineRule="auto"/>
              <w:ind w:left="545"/>
              <w:jc w:val="left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И носик, </w:t>
            </w:r>
            <w:r w:rsidRPr="006E2AE7">
              <w:rPr>
                <w:b w:val="0"/>
                <w:sz w:val="28"/>
                <w:szCs w:val="28"/>
              </w:rPr>
              <w:t>(Показывают носик.)</w:t>
            </w:r>
          </w:p>
          <w:p w:rsidR="003939D3" w:rsidRPr="006E2AE7" w:rsidRDefault="003939D3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line="240" w:lineRule="auto"/>
              <w:ind w:left="545"/>
              <w:jc w:val="left"/>
              <w:rPr>
                <w:b w:val="0"/>
                <w:sz w:val="28"/>
                <w:szCs w:val="28"/>
              </w:rPr>
            </w:pPr>
            <w:r w:rsidRPr="003939D3">
              <w:rPr>
                <w:rStyle w:val="511pt"/>
                <w:sz w:val="28"/>
                <w:szCs w:val="28"/>
              </w:rPr>
              <w:t xml:space="preserve">И спинка, </w:t>
            </w:r>
            <w:r w:rsidRPr="006E2AE7">
              <w:rPr>
                <w:b w:val="0"/>
                <w:sz w:val="28"/>
                <w:szCs w:val="28"/>
              </w:rPr>
              <w:t>(Показывают спинку.)</w:t>
            </w:r>
          </w:p>
          <w:p w:rsidR="003939D3" w:rsidRPr="003939D3" w:rsidRDefault="003939D3" w:rsidP="006E2AE7">
            <w:pPr>
              <w:pStyle w:val="11"/>
              <w:shd w:val="clear" w:color="auto" w:fill="auto"/>
              <w:tabs>
                <w:tab w:val="left" w:pos="6924"/>
              </w:tabs>
              <w:spacing w:after="0" w:line="240" w:lineRule="auto"/>
              <w:ind w:left="545"/>
              <w:jc w:val="left"/>
              <w:rPr>
                <w:sz w:val="28"/>
                <w:szCs w:val="28"/>
              </w:rPr>
            </w:pPr>
            <w:r w:rsidRPr="003939D3">
              <w:rPr>
                <w:rStyle w:val="0pt"/>
                <w:sz w:val="28"/>
                <w:szCs w:val="28"/>
              </w:rPr>
              <w:t>И вот еще что —</w:t>
            </w:r>
          </w:p>
          <w:p w:rsidR="003939D3" w:rsidRDefault="006E2AE7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after="416" w:line="240" w:lineRule="auto"/>
              <w:ind w:left="545"/>
              <w:jc w:val="left"/>
              <w:rPr>
                <w:b w:val="0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Очен</w:t>
            </w:r>
            <w:r w:rsidR="003939D3" w:rsidRPr="003939D3">
              <w:rPr>
                <w:rStyle w:val="511pt"/>
                <w:sz w:val="28"/>
                <w:szCs w:val="28"/>
              </w:rPr>
              <w:t xml:space="preserve">ь </w:t>
            </w:r>
            <w:r>
              <w:rPr>
                <w:rStyle w:val="5Georgia6pt0pt"/>
                <w:rFonts w:ascii="Times New Roman" w:hAnsi="Times New Roman" w:cs="Times New Roman"/>
                <w:bCs/>
                <w:sz w:val="28"/>
                <w:szCs w:val="28"/>
              </w:rPr>
              <w:t>голодный жи</w:t>
            </w:r>
            <w:r w:rsidR="003939D3" w:rsidRPr="003939D3">
              <w:rPr>
                <w:rStyle w:val="5Georgia6pt0pt"/>
                <w:rFonts w:ascii="Times New Roman" w:hAnsi="Times New Roman" w:cs="Times New Roman"/>
                <w:bCs/>
                <w:sz w:val="28"/>
                <w:szCs w:val="28"/>
              </w:rPr>
              <w:t xml:space="preserve">вот! </w:t>
            </w:r>
            <w:r w:rsidR="003939D3" w:rsidRPr="006E2AE7">
              <w:rPr>
                <w:b w:val="0"/>
                <w:sz w:val="28"/>
                <w:szCs w:val="28"/>
              </w:rPr>
              <w:t>(Показывают живот.)</w:t>
            </w:r>
          </w:p>
          <w:p w:rsidR="00E62589" w:rsidRDefault="00E62589" w:rsidP="006E2AE7">
            <w:pPr>
              <w:pStyle w:val="50"/>
              <w:shd w:val="clear" w:color="auto" w:fill="auto"/>
              <w:tabs>
                <w:tab w:val="left" w:pos="6924"/>
              </w:tabs>
              <w:spacing w:before="0" w:after="416" w:line="240" w:lineRule="auto"/>
              <w:ind w:left="545"/>
              <w:jc w:val="left"/>
              <w:rPr>
                <w:b w:val="0"/>
                <w:sz w:val="28"/>
                <w:szCs w:val="28"/>
              </w:rPr>
            </w:pPr>
          </w:p>
          <w:p w:rsidR="00E62589" w:rsidRPr="006E2AE7" w:rsidRDefault="00E62589" w:rsidP="00E62589">
            <w:pPr>
              <w:pStyle w:val="50"/>
              <w:shd w:val="clear" w:color="auto" w:fill="auto"/>
              <w:tabs>
                <w:tab w:val="left" w:pos="6924"/>
              </w:tabs>
              <w:spacing w:before="0" w:after="416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206A1E" w:rsidRDefault="00206A1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165"/>
      </w:tblGrid>
      <w:tr w:rsidR="00206A1E" w:rsidRPr="00D52CD2" w:rsidTr="00AC5EB5">
        <w:trPr>
          <w:trHeight w:val="5433"/>
        </w:trPr>
        <w:tc>
          <w:tcPr>
            <w:tcW w:w="7621" w:type="dxa"/>
          </w:tcPr>
          <w:p w:rsidR="00206A1E" w:rsidRPr="00312D0E" w:rsidRDefault="00206A1E" w:rsidP="00D52CD2">
            <w:pPr>
              <w:pStyle w:val="220"/>
              <w:shd w:val="clear" w:color="auto" w:fill="auto"/>
              <w:spacing w:before="0"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жок»</w:t>
            </w:r>
          </w:p>
          <w:p w:rsidR="00206A1E" w:rsidRPr="00D52CD2" w:rsidRDefault="00312D0E" w:rsidP="00D52CD2">
            <w:pPr>
              <w:pStyle w:val="32"/>
              <w:shd w:val="clear" w:color="auto" w:fill="auto"/>
              <w:spacing w:before="0" w:after="121" w:line="240" w:lineRule="auto"/>
              <w:ind w:left="2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bookmark49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4-6 л</w:t>
            </w:r>
            <w:r w:rsidR="00206A1E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39"/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стоят в кругу или врассыпную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right="220" w:firstLine="28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Воспитатель показывает движения и </w:t>
            </w:r>
            <w:r w:rsidR="00312D0E" w:rsidRPr="00D52CD2">
              <w:rPr>
                <w:rStyle w:val="0pt"/>
                <w:sz w:val="28"/>
                <w:szCs w:val="28"/>
              </w:rPr>
              <w:t>произносит</w:t>
            </w:r>
            <w:r w:rsidRPr="00D52CD2">
              <w:rPr>
                <w:rStyle w:val="0pt"/>
                <w:sz w:val="28"/>
                <w:szCs w:val="28"/>
              </w:rPr>
              <w:t xml:space="preserve"> текст, дети повторя</w:t>
            </w:r>
            <w:r w:rsidRPr="00D52CD2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206A1E" w:rsidRPr="00D52CD2" w:rsidRDefault="00206A1E" w:rsidP="00312D0E">
            <w:pPr>
              <w:pStyle w:val="11"/>
              <w:shd w:val="clear" w:color="auto" w:fill="auto"/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Раз, два, три, четыре.</w:t>
            </w:r>
          </w:p>
          <w:p w:rsidR="00206A1E" w:rsidRPr="00312D0E" w:rsidRDefault="00206A1E" w:rsidP="00312D0E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Мы с тобой снежок лепили. </w:t>
            </w:r>
            <w:r w:rsidR="00312D0E" w:rsidRPr="00312D0E">
              <w:rPr>
                <w:b w:val="0"/>
                <w:sz w:val="28"/>
                <w:szCs w:val="28"/>
              </w:rPr>
              <w:t>(Имитируют</w:t>
            </w:r>
            <w:r w:rsidR="00312D0E">
              <w:rPr>
                <w:b w:val="0"/>
                <w:sz w:val="28"/>
                <w:szCs w:val="28"/>
              </w:rPr>
              <w:t xml:space="preserve"> лепку </w:t>
            </w:r>
            <w:r w:rsidRPr="00312D0E">
              <w:rPr>
                <w:b w:val="0"/>
                <w:sz w:val="28"/>
                <w:szCs w:val="28"/>
              </w:rPr>
              <w:t>снежка.)</w:t>
            </w:r>
          </w:p>
          <w:p w:rsidR="00312D0E" w:rsidRDefault="00312D0E" w:rsidP="00312D0E">
            <w:pPr>
              <w:pStyle w:val="11"/>
              <w:shd w:val="clear" w:color="auto" w:fill="auto"/>
              <w:tabs>
                <w:tab w:val="right" w:pos="5218"/>
              </w:tabs>
              <w:spacing w:after="0" w:line="240" w:lineRule="auto"/>
              <w:ind w:left="284" w:right="89"/>
              <w:jc w:val="left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Круглый, крепкий, </w:t>
            </w:r>
          </w:p>
          <w:p w:rsidR="00206A1E" w:rsidRPr="00312D0E" w:rsidRDefault="00312D0E" w:rsidP="00312D0E">
            <w:pPr>
              <w:pStyle w:val="11"/>
              <w:shd w:val="clear" w:color="auto" w:fill="auto"/>
              <w:tabs>
                <w:tab w:val="right" w:pos="5218"/>
              </w:tabs>
              <w:spacing w:after="0" w:line="240" w:lineRule="auto"/>
              <w:ind w:left="284" w:right="89"/>
              <w:jc w:val="left"/>
              <w:rPr>
                <w:b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очень гладки</w:t>
            </w:r>
            <w:r w:rsidR="00206A1E" w:rsidRPr="00D52CD2">
              <w:rPr>
                <w:rStyle w:val="0pt"/>
                <w:sz w:val="28"/>
                <w:szCs w:val="28"/>
              </w:rPr>
              <w:t xml:space="preserve">й, </w:t>
            </w:r>
            <w:r>
              <w:rPr>
                <w:rStyle w:val="9pt0pt"/>
                <w:b w:val="0"/>
                <w:sz w:val="28"/>
                <w:szCs w:val="28"/>
              </w:rPr>
              <w:t xml:space="preserve">(Рисуют в </w:t>
            </w:r>
            <w:r w:rsidR="00206A1E" w:rsidRPr="00312D0E">
              <w:rPr>
                <w:rStyle w:val="9pt0pt"/>
                <w:b w:val="0"/>
                <w:sz w:val="28"/>
                <w:szCs w:val="28"/>
              </w:rPr>
              <w:t>воздухе круг.)</w:t>
            </w:r>
            <w:r w:rsidR="00206A1E" w:rsidRPr="00312D0E">
              <w:rPr>
                <w:rStyle w:val="0pt"/>
                <w:b/>
                <w:sz w:val="28"/>
                <w:szCs w:val="28"/>
              </w:rPr>
              <w:tab/>
            </w:r>
          </w:p>
          <w:p w:rsidR="00206A1E" w:rsidRPr="00312D0E" w:rsidRDefault="00206A1E" w:rsidP="00312D0E">
            <w:pPr>
              <w:pStyle w:val="50"/>
              <w:shd w:val="clear" w:color="auto" w:fill="auto"/>
              <w:spacing w:before="0" w:line="240" w:lineRule="auto"/>
              <w:ind w:left="284" w:right="720"/>
              <w:jc w:val="left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Но совсем-совсем не сладкий. </w:t>
            </w:r>
            <w:r w:rsidR="00312D0E">
              <w:rPr>
                <w:b w:val="0"/>
                <w:sz w:val="28"/>
                <w:szCs w:val="28"/>
              </w:rPr>
              <w:t xml:space="preserve">(Грозят </w:t>
            </w:r>
            <w:r w:rsidRPr="00312D0E">
              <w:rPr>
                <w:b w:val="0"/>
                <w:sz w:val="28"/>
                <w:szCs w:val="28"/>
              </w:rPr>
              <w:t>пальцем.)</w:t>
            </w:r>
          </w:p>
          <w:p w:rsidR="00206A1E" w:rsidRPr="00312D0E" w:rsidRDefault="00206A1E" w:rsidP="00312D0E">
            <w:pPr>
              <w:pStyle w:val="11"/>
              <w:shd w:val="clear" w:color="auto" w:fill="auto"/>
              <w:spacing w:after="0" w:line="240" w:lineRule="auto"/>
              <w:ind w:left="284"/>
              <w:jc w:val="left"/>
              <w:rPr>
                <w:b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Раз — подбросим, </w:t>
            </w:r>
            <w:r w:rsidR="00312D0E" w:rsidRPr="00312D0E">
              <w:rPr>
                <w:rStyle w:val="9pt0pt"/>
                <w:b w:val="0"/>
                <w:sz w:val="28"/>
                <w:szCs w:val="28"/>
              </w:rPr>
              <w:t>(Поднимают руки</w:t>
            </w:r>
            <w:r w:rsidRPr="00312D0E">
              <w:rPr>
                <w:rStyle w:val="9pt0pt"/>
                <w:b w:val="0"/>
                <w:sz w:val="28"/>
                <w:szCs w:val="28"/>
              </w:rPr>
              <w:t>)</w:t>
            </w:r>
          </w:p>
          <w:p w:rsidR="00206A1E" w:rsidRPr="00312D0E" w:rsidRDefault="00206A1E" w:rsidP="00312D0E">
            <w:pPr>
              <w:pStyle w:val="11"/>
              <w:shd w:val="clear" w:color="auto" w:fill="auto"/>
              <w:spacing w:after="0" w:line="240" w:lineRule="auto"/>
              <w:ind w:left="284"/>
              <w:jc w:val="left"/>
              <w:rPr>
                <w:b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Два -г- поймаем, </w:t>
            </w:r>
            <w:r w:rsidRPr="00312D0E">
              <w:rPr>
                <w:rStyle w:val="9pt0pt"/>
                <w:b w:val="0"/>
                <w:sz w:val="28"/>
                <w:szCs w:val="28"/>
              </w:rPr>
              <w:t>(Опускают рук</w:t>
            </w:r>
            <w:r w:rsidR="00312D0E" w:rsidRPr="00312D0E">
              <w:rPr>
                <w:rStyle w:val="9pt0pt"/>
                <w:b w:val="0"/>
                <w:sz w:val="28"/>
                <w:szCs w:val="28"/>
              </w:rPr>
              <w:t>и)</w:t>
            </w:r>
          </w:p>
          <w:p w:rsidR="00206A1E" w:rsidRPr="00312D0E" w:rsidRDefault="00206A1E" w:rsidP="00312D0E">
            <w:pPr>
              <w:pStyle w:val="50"/>
              <w:shd w:val="clear" w:color="auto" w:fill="auto"/>
              <w:spacing w:before="0"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Три — уроним, </w:t>
            </w:r>
            <w:r w:rsidRPr="00312D0E">
              <w:rPr>
                <w:b w:val="0"/>
                <w:sz w:val="28"/>
                <w:szCs w:val="28"/>
              </w:rPr>
              <w:t>(Наклоняются,</w:t>
            </w:r>
            <w:r w:rsidR="00312D0E" w:rsidRPr="00312D0E">
              <w:rPr>
                <w:b w:val="0"/>
                <w:sz w:val="28"/>
                <w:szCs w:val="28"/>
              </w:rPr>
              <w:t xml:space="preserve"> </w:t>
            </w:r>
            <w:r w:rsidRPr="00312D0E">
              <w:rPr>
                <w:b w:val="0"/>
                <w:sz w:val="28"/>
                <w:szCs w:val="28"/>
              </w:rPr>
              <w:t xml:space="preserve"> дотрагиваются</w:t>
            </w:r>
            <w:r w:rsidR="00312D0E">
              <w:rPr>
                <w:b w:val="0"/>
                <w:sz w:val="28"/>
                <w:szCs w:val="28"/>
              </w:rPr>
              <w:t xml:space="preserve"> </w:t>
            </w:r>
            <w:r w:rsidRPr="00312D0E">
              <w:rPr>
                <w:b w:val="0"/>
                <w:sz w:val="28"/>
                <w:szCs w:val="28"/>
              </w:rPr>
              <w:t>до пола.)</w:t>
            </w:r>
          </w:p>
          <w:p w:rsidR="00206A1E" w:rsidRPr="00D52CD2" w:rsidRDefault="00206A1E" w:rsidP="00312D0E">
            <w:pPr>
              <w:pStyle w:val="50"/>
              <w:shd w:val="clear" w:color="auto" w:fill="auto"/>
              <w:spacing w:before="0" w:after="416" w:line="240" w:lineRule="auto"/>
              <w:ind w:left="284"/>
              <w:jc w:val="left"/>
              <w:rPr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И сломаем. </w:t>
            </w:r>
            <w:r w:rsidRPr="00312D0E">
              <w:rPr>
                <w:b w:val="0"/>
                <w:sz w:val="28"/>
                <w:szCs w:val="28"/>
              </w:rPr>
              <w:t>(Подпрыгивают.)</w:t>
            </w:r>
            <w:r w:rsidRPr="00D52CD2">
              <w:rPr>
                <w:rStyle w:val="511pt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left="2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Вершки и корешки»</w:t>
            </w:r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80" w:line="240" w:lineRule="auto"/>
              <w:ind w:left="2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bookmark51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4-7 лет)</w:t>
            </w:r>
            <w:bookmarkEnd w:id="40"/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firstLine="30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стоят по кругу или в шеренге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right="40" w:firstLine="30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В центре круга или перед шеренгой находится воспитатель с боль</w:t>
            </w:r>
            <w:r w:rsidRPr="00D52CD2">
              <w:rPr>
                <w:rStyle w:val="0pt"/>
                <w:sz w:val="28"/>
                <w:szCs w:val="28"/>
              </w:rPr>
              <w:softHyphen/>
              <w:t>ший мячом в руках. Эту игру может вести также кто-то из ребят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right="40" w:firstLine="30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Водящий бросает мяч, называя при этом вершки или корешки. Ре</w:t>
            </w:r>
            <w:r w:rsidRPr="00D52CD2">
              <w:rPr>
                <w:rStyle w:val="0pt"/>
                <w:sz w:val="28"/>
                <w:szCs w:val="28"/>
              </w:rPr>
              <w:softHyphen/>
              <w:t xml:space="preserve">бенок ловит мяч и бросает обратно, назвав нужное слово. Например: </w:t>
            </w:r>
            <w:r w:rsidRPr="00D52CD2">
              <w:rPr>
                <w:rStyle w:val="2pt"/>
                <w:sz w:val="28"/>
                <w:szCs w:val="28"/>
              </w:rPr>
              <w:t>Воспитатель.</w:t>
            </w:r>
            <w:r w:rsidRPr="00D52CD2">
              <w:rPr>
                <w:rStyle w:val="0pt"/>
                <w:sz w:val="28"/>
                <w:szCs w:val="28"/>
              </w:rPr>
              <w:t xml:space="preserve"> Баклажаны.</w:t>
            </w:r>
          </w:p>
          <w:p w:rsidR="00206A1E" w:rsidRPr="00D52CD2" w:rsidRDefault="00206A1E" w:rsidP="00D52CD2">
            <w:pPr>
              <w:pStyle w:val="a6"/>
              <w:shd w:val="clear" w:color="auto" w:fill="auto"/>
              <w:tabs>
                <w:tab w:val="right" w:pos="3267"/>
                <w:tab w:val="right" w:pos="3672"/>
              </w:tabs>
              <w:spacing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rStyle w:val="2pt0"/>
                <w:rFonts w:eastAsiaTheme="majorEastAsia"/>
                <w:sz w:val="28"/>
                <w:szCs w:val="28"/>
              </w:rPr>
              <w:t>Ребенок.</w:t>
            </w:r>
            <w:r w:rsidRPr="00D52CD2">
              <w:rPr>
                <w:sz w:val="28"/>
                <w:szCs w:val="28"/>
              </w:rPr>
              <w:t xml:space="preserve"> Вершки.</w:t>
            </w:r>
            <w:r w:rsidRPr="00D52CD2">
              <w:rPr>
                <w:sz w:val="28"/>
                <w:szCs w:val="28"/>
              </w:rPr>
              <w:tab/>
            </w:r>
          </w:p>
          <w:p w:rsidR="00206A1E" w:rsidRPr="00D52CD2" w:rsidRDefault="00206A1E" w:rsidP="00D52CD2">
            <w:pPr>
              <w:pStyle w:val="a6"/>
              <w:shd w:val="clear" w:color="auto" w:fill="auto"/>
              <w:spacing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rStyle w:val="2pt0"/>
                <w:rFonts w:eastAsiaTheme="majorEastAsia"/>
                <w:sz w:val="28"/>
                <w:szCs w:val="28"/>
              </w:rPr>
              <w:t>Воспитатель.</w:t>
            </w:r>
            <w:r w:rsidRPr="00D52CD2">
              <w:rPr>
                <w:sz w:val="28"/>
                <w:szCs w:val="28"/>
              </w:rPr>
              <w:t xml:space="preserve"> Редька.</w:t>
            </w:r>
          </w:p>
          <w:p w:rsidR="00206A1E" w:rsidRPr="00D52CD2" w:rsidRDefault="00206A1E" w:rsidP="00D52CD2">
            <w:pPr>
              <w:pStyle w:val="a6"/>
              <w:shd w:val="clear" w:color="auto" w:fill="auto"/>
              <w:spacing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rStyle w:val="2pt0"/>
                <w:rFonts w:eastAsiaTheme="majorEastAsia"/>
                <w:sz w:val="28"/>
                <w:szCs w:val="28"/>
              </w:rPr>
              <w:t>Ребенок.</w:t>
            </w:r>
            <w:r w:rsidRPr="00D52CD2">
              <w:rPr>
                <w:sz w:val="28"/>
                <w:szCs w:val="28"/>
              </w:rPr>
              <w:t xml:space="preserve"> Корешки.</w:t>
            </w:r>
          </w:p>
          <w:p w:rsidR="00206A1E" w:rsidRPr="00D52CD2" w:rsidRDefault="00206A1E" w:rsidP="00D52CD2">
            <w:pPr>
              <w:pStyle w:val="a6"/>
              <w:shd w:val="clear" w:color="auto" w:fill="auto"/>
              <w:tabs>
                <w:tab w:val="right" w:pos="6435"/>
                <w:tab w:val="right" w:pos="6685"/>
              </w:tabs>
              <w:spacing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rStyle w:val="2pt0"/>
                <w:rFonts w:eastAsiaTheme="majorEastAsia"/>
                <w:sz w:val="28"/>
                <w:szCs w:val="28"/>
              </w:rPr>
              <w:t>Воспитатель.</w:t>
            </w:r>
            <w:r w:rsidR="00312D0E">
              <w:rPr>
                <w:sz w:val="28"/>
                <w:szCs w:val="28"/>
              </w:rPr>
              <w:t xml:space="preserve"> Капуста.</w:t>
            </w:r>
          </w:p>
          <w:p w:rsidR="00206A1E" w:rsidRPr="00D52CD2" w:rsidRDefault="00206A1E" w:rsidP="00D52CD2">
            <w:pPr>
              <w:pStyle w:val="a6"/>
              <w:shd w:val="clear" w:color="auto" w:fill="auto"/>
              <w:spacing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rStyle w:val="2pt0"/>
                <w:rFonts w:eastAsiaTheme="majorEastAsia"/>
                <w:sz w:val="28"/>
                <w:szCs w:val="28"/>
              </w:rPr>
              <w:t>Ребенок.</w:t>
            </w:r>
            <w:r w:rsidRPr="00D52CD2">
              <w:rPr>
                <w:sz w:val="28"/>
                <w:szCs w:val="28"/>
              </w:rPr>
              <w:t xml:space="preserve"> Вершки.</w:t>
            </w:r>
          </w:p>
          <w:p w:rsidR="00206A1E" w:rsidRPr="00D52CD2" w:rsidRDefault="00206A1E" w:rsidP="00D52CD2">
            <w:pPr>
              <w:pStyle w:val="a6"/>
              <w:shd w:val="clear" w:color="auto" w:fill="auto"/>
              <w:spacing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rStyle w:val="2pt0"/>
                <w:rFonts w:eastAsiaTheme="majorEastAsia"/>
                <w:sz w:val="28"/>
                <w:szCs w:val="28"/>
              </w:rPr>
              <w:t>Воспитатель.</w:t>
            </w:r>
            <w:r w:rsidRPr="00D52CD2">
              <w:rPr>
                <w:sz w:val="28"/>
                <w:szCs w:val="28"/>
              </w:rPr>
              <w:t xml:space="preserve"> Картофель.</w:t>
            </w:r>
          </w:p>
          <w:p w:rsidR="00206A1E" w:rsidRPr="00D52CD2" w:rsidRDefault="00206A1E" w:rsidP="00312D0E">
            <w:pPr>
              <w:pStyle w:val="a6"/>
              <w:shd w:val="clear" w:color="auto" w:fill="auto"/>
              <w:tabs>
                <w:tab w:val="right" w:pos="5218"/>
              </w:tabs>
              <w:spacing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rStyle w:val="2pt0"/>
                <w:rFonts w:eastAsiaTheme="majorEastAsia"/>
                <w:sz w:val="28"/>
                <w:szCs w:val="28"/>
              </w:rPr>
              <w:t>Ребенок.</w:t>
            </w:r>
            <w:r w:rsidR="00312D0E">
              <w:rPr>
                <w:sz w:val="28"/>
                <w:szCs w:val="28"/>
              </w:rPr>
              <w:t xml:space="preserve"> Корешки.</w:t>
            </w:r>
            <w:r w:rsidR="00312D0E">
              <w:rPr>
                <w:sz w:val="28"/>
                <w:szCs w:val="28"/>
              </w:rPr>
              <w:tab/>
            </w:r>
          </w:p>
        </w:tc>
      </w:tr>
      <w:tr w:rsidR="00206A1E" w:rsidRPr="00D52CD2" w:rsidTr="00AC5EB5">
        <w:tc>
          <w:tcPr>
            <w:tcW w:w="7621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bookmark52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Ворота»</w:t>
            </w:r>
            <w:bookmarkEnd w:id="41"/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203" w:line="240" w:lineRule="auto"/>
              <w:ind w:left="2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bookmark53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4-7 лет)</w:t>
            </w:r>
            <w:bookmarkEnd w:id="42"/>
          </w:p>
          <w:p w:rsidR="00206A1E" w:rsidRPr="00D52CD2" w:rsidRDefault="00312D0E" w:rsidP="00D52CD2">
            <w:pPr>
              <w:pStyle w:val="11"/>
              <w:shd w:val="clear" w:color="auto" w:fill="auto"/>
              <w:spacing w:after="0" w:line="240" w:lineRule="auto"/>
              <w:ind w:left="20" w:firstLine="30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Дети и</w:t>
            </w:r>
            <w:r w:rsidR="00206A1E" w:rsidRPr="00D52CD2">
              <w:rPr>
                <w:rStyle w:val="0pt"/>
                <w:sz w:val="28"/>
                <w:szCs w:val="28"/>
              </w:rPr>
              <w:t>дут по площадке нарами, держась за руки.</w:t>
            </w:r>
          </w:p>
          <w:p w:rsidR="00206A1E" w:rsidRPr="00D52CD2" w:rsidRDefault="00312D0E" w:rsidP="00D52CD2">
            <w:pPr>
              <w:pStyle w:val="11"/>
              <w:shd w:val="clear" w:color="auto" w:fill="auto"/>
              <w:tabs>
                <w:tab w:val="right" w:pos="3672"/>
                <w:tab w:val="right" w:pos="3672"/>
                <w:tab w:val="left" w:pos="4263"/>
                <w:tab w:val="left" w:pos="4652"/>
                <w:tab w:val="right" w:pos="5578"/>
              </w:tabs>
              <w:spacing w:after="0" w:line="240" w:lineRule="auto"/>
              <w:ind w:left="20" w:right="40" w:firstLine="30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На сигнал воспитателя: «Вор</w:t>
            </w:r>
            <w:r w:rsidR="00206A1E" w:rsidRPr="00D52CD2">
              <w:rPr>
                <w:rStyle w:val="0pt"/>
                <w:sz w:val="28"/>
                <w:szCs w:val="28"/>
              </w:rPr>
              <w:t xml:space="preserve">ота!» все останавливаются и поднимают руки вверх. Последняя пара </w:t>
            </w:r>
            <w:r>
              <w:rPr>
                <w:rStyle w:val="0pt"/>
                <w:sz w:val="28"/>
                <w:szCs w:val="28"/>
              </w:rPr>
              <w:t>проходит под  воротам</w:t>
            </w:r>
            <w:r w:rsidR="00206A1E" w:rsidRPr="00D52CD2">
              <w:rPr>
                <w:rStyle w:val="0pt"/>
                <w:sz w:val="28"/>
                <w:szCs w:val="28"/>
              </w:rPr>
              <w:t>и — и становится впе</w:t>
            </w:r>
            <w:r w:rsidR="00206A1E" w:rsidRPr="00D52CD2">
              <w:rPr>
                <w:rStyle w:val="0pt"/>
                <w:sz w:val="28"/>
                <w:szCs w:val="28"/>
              </w:rPr>
              <w:softHyphen/>
              <w:t>реди. Игра продолжается.</w:t>
            </w:r>
          </w:p>
          <w:p w:rsidR="00206A1E" w:rsidRPr="00D52CD2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206A1E" w:rsidRPr="00D52CD2" w:rsidRDefault="00206A1E" w:rsidP="00312D0E">
            <w:pPr>
              <w:pStyle w:val="220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bookmark54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  <w:bookmarkEnd w:id="43"/>
          </w:p>
          <w:p w:rsidR="00206A1E" w:rsidRPr="00D52CD2" w:rsidRDefault="00312D0E" w:rsidP="00D52CD2">
            <w:pPr>
              <w:pStyle w:val="32"/>
              <w:shd w:val="clear" w:color="auto" w:fill="auto"/>
              <w:spacing w:before="0" w:after="65" w:line="240" w:lineRule="auto"/>
              <w:ind w:right="8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bookmark55"/>
            <w:r>
              <w:rPr>
                <w:rFonts w:ascii="Times New Roman" w:hAnsi="Times New Roman" w:cs="Times New Roman"/>
                <w:sz w:val="28"/>
                <w:szCs w:val="28"/>
              </w:rPr>
              <w:t>(для детей</w:t>
            </w:r>
            <w:r w:rsidR="00206A1E" w:rsidRPr="00D52CD2">
              <w:rPr>
                <w:rFonts w:ascii="Times New Roman" w:hAnsi="Times New Roman" w:cs="Times New Roman"/>
                <w:sz w:val="28"/>
                <w:szCs w:val="28"/>
              </w:rPr>
              <w:t xml:space="preserve"> 4-7 лет)</w:t>
            </w:r>
            <w:bookmarkEnd w:id="44"/>
          </w:p>
          <w:p w:rsidR="00206A1E" w:rsidRPr="00D52CD2" w:rsidRDefault="00206A1E" w:rsidP="00312D0E">
            <w:pPr>
              <w:pStyle w:val="11"/>
              <w:shd w:val="clear" w:color="auto" w:fill="auto"/>
              <w:spacing w:after="0" w:line="240" w:lineRule="auto"/>
              <w:ind w:left="30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стоят в кругу или врассыпную. Восп</w:t>
            </w:r>
            <w:r w:rsidR="00312D0E">
              <w:rPr>
                <w:rStyle w:val="0pt"/>
                <w:sz w:val="28"/>
                <w:szCs w:val="28"/>
              </w:rPr>
              <w:t>итатель показывает движения и п</w:t>
            </w:r>
            <w:r w:rsidR="00312D0E" w:rsidRPr="00D52CD2">
              <w:rPr>
                <w:rStyle w:val="0pt"/>
                <w:sz w:val="28"/>
                <w:szCs w:val="28"/>
              </w:rPr>
              <w:t>роизносит</w:t>
            </w:r>
            <w:r w:rsidR="00312D0E">
              <w:rPr>
                <w:rStyle w:val="0pt"/>
                <w:sz w:val="28"/>
                <w:szCs w:val="28"/>
              </w:rPr>
              <w:t xml:space="preserve"> текст, дети повторя</w:t>
            </w:r>
            <w:r w:rsidRPr="00D52CD2">
              <w:rPr>
                <w:rStyle w:val="0pt"/>
                <w:sz w:val="28"/>
                <w:szCs w:val="28"/>
              </w:rPr>
              <w:t>ют движения.</w:t>
            </w:r>
          </w:p>
          <w:p w:rsidR="00206A1E" w:rsidRPr="00312D0E" w:rsidRDefault="00206A1E" w:rsidP="00312D0E">
            <w:pPr>
              <w:pStyle w:val="50"/>
              <w:shd w:val="clear" w:color="auto" w:fill="auto"/>
              <w:spacing w:before="0" w:line="240" w:lineRule="auto"/>
              <w:ind w:left="34" w:right="340"/>
              <w:jc w:val="left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В понедельник я купался, </w:t>
            </w:r>
            <w:r w:rsidRPr="00312D0E">
              <w:rPr>
                <w:b w:val="0"/>
                <w:sz w:val="28"/>
                <w:szCs w:val="28"/>
              </w:rPr>
              <w:t>(Изображают, как плавают.)</w:t>
            </w:r>
          </w:p>
          <w:p w:rsidR="00206A1E" w:rsidRPr="00D52CD2" w:rsidRDefault="00206A1E" w:rsidP="00312D0E">
            <w:pPr>
              <w:pStyle w:val="50"/>
              <w:shd w:val="clear" w:color="auto" w:fill="auto"/>
              <w:spacing w:before="0" w:line="240" w:lineRule="auto"/>
              <w:ind w:left="34"/>
              <w:rPr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А во вторник рисовал. </w:t>
            </w:r>
            <w:r w:rsidRPr="00312D0E">
              <w:rPr>
                <w:b w:val="0"/>
                <w:sz w:val="28"/>
                <w:szCs w:val="28"/>
              </w:rPr>
              <w:t>(Изображают, как рисуют.)</w:t>
            </w:r>
          </w:p>
          <w:p w:rsidR="00206A1E" w:rsidRPr="00312D0E" w:rsidRDefault="00206A1E" w:rsidP="00312D0E">
            <w:pPr>
              <w:pStyle w:val="50"/>
              <w:shd w:val="clear" w:color="auto" w:fill="auto"/>
              <w:spacing w:before="0" w:line="240" w:lineRule="auto"/>
              <w:ind w:left="34"/>
              <w:jc w:val="left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В среду долго умывался, </w:t>
            </w:r>
            <w:r w:rsidRPr="00312D0E">
              <w:rPr>
                <w:b w:val="0"/>
                <w:sz w:val="28"/>
                <w:szCs w:val="28"/>
              </w:rPr>
              <w:t>(Изображают, как умываются.)</w:t>
            </w:r>
          </w:p>
          <w:p w:rsidR="00206A1E" w:rsidRPr="00312D0E" w:rsidRDefault="00206A1E" w:rsidP="00312D0E">
            <w:pPr>
              <w:pStyle w:val="11"/>
              <w:shd w:val="clear" w:color="auto" w:fill="auto"/>
              <w:spacing w:after="0" w:line="240" w:lineRule="auto"/>
              <w:ind w:left="34"/>
              <w:rPr>
                <w:b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А в четверг в футбол играл, </w:t>
            </w:r>
            <w:r w:rsidRPr="00312D0E">
              <w:rPr>
                <w:rStyle w:val="9pt0pt"/>
                <w:b w:val="0"/>
                <w:sz w:val="28"/>
                <w:szCs w:val="28"/>
              </w:rPr>
              <w:t>(Бегут на месте.)</w:t>
            </w:r>
          </w:p>
          <w:p w:rsidR="00206A1E" w:rsidRPr="00D52CD2" w:rsidRDefault="00206A1E" w:rsidP="00312D0E">
            <w:pPr>
              <w:pStyle w:val="11"/>
              <w:shd w:val="clear" w:color="auto" w:fill="auto"/>
              <w:spacing w:after="0" w:line="240" w:lineRule="auto"/>
              <w:ind w:left="34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В пятницу я прыгал, бегал, </w:t>
            </w:r>
            <w:r w:rsidRPr="00D52CD2">
              <w:rPr>
                <w:rStyle w:val="9pt0pt"/>
                <w:sz w:val="28"/>
                <w:szCs w:val="28"/>
              </w:rPr>
              <w:t>(</w:t>
            </w:r>
            <w:r w:rsidRPr="00312D0E">
              <w:rPr>
                <w:rStyle w:val="9pt0pt"/>
                <w:b w:val="0"/>
                <w:sz w:val="28"/>
                <w:szCs w:val="28"/>
              </w:rPr>
              <w:t>Прыгают на месте.)</w:t>
            </w:r>
          </w:p>
          <w:p w:rsidR="00206A1E" w:rsidRPr="00312D0E" w:rsidRDefault="00206A1E" w:rsidP="00312D0E">
            <w:pPr>
              <w:pStyle w:val="11"/>
              <w:shd w:val="clear" w:color="auto" w:fill="auto"/>
              <w:spacing w:after="0" w:line="240" w:lineRule="auto"/>
              <w:ind w:left="34"/>
              <w:rPr>
                <w:b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А в субботу танцевал, </w:t>
            </w:r>
            <w:r w:rsidRPr="00312D0E">
              <w:rPr>
                <w:rStyle w:val="9pt0pt"/>
                <w:b w:val="0"/>
                <w:sz w:val="28"/>
                <w:szCs w:val="28"/>
              </w:rPr>
              <w:t>(Кружатся на месте.)</w:t>
            </w:r>
          </w:p>
          <w:p w:rsidR="00206A1E" w:rsidRPr="00D52CD2" w:rsidRDefault="00206A1E" w:rsidP="00312D0E">
            <w:pPr>
              <w:pStyle w:val="11"/>
              <w:shd w:val="clear" w:color="auto" w:fill="auto"/>
              <w:spacing w:after="0" w:line="240" w:lineRule="auto"/>
              <w:ind w:left="34" w:right="34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В воскресенье торт я кушал, </w:t>
            </w:r>
            <w:r w:rsidRPr="00312D0E">
              <w:rPr>
                <w:rStyle w:val="9pt0pt"/>
                <w:b w:val="0"/>
                <w:sz w:val="28"/>
                <w:szCs w:val="28"/>
              </w:rPr>
              <w:t>(Изображают, как едят.)</w:t>
            </w:r>
          </w:p>
          <w:p w:rsidR="00206A1E" w:rsidRPr="00D52CD2" w:rsidRDefault="00312D0E" w:rsidP="00312D0E">
            <w:pPr>
              <w:pStyle w:val="50"/>
              <w:shd w:val="clear" w:color="auto" w:fill="auto"/>
              <w:spacing w:before="0" w:line="240" w:lineRule="auto"/>
              <w:ind w:left="34" w:right="340"/>
              <w:jc w:val="left"/>
              <w:rPr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А под вечер отдыхал</w:t>
            </w:r>
            <w:r w:rsidR="00206A1E" w:rsidRPr="00D52CD2">
              <w:rPr>
                <w:rStyle w:val="511pt"/>
                <w:sz w:val="28"/>
                <w:szCs w:val="28"/>
              </w:rPr>
              <w:t xml:space="preserve">. </w:t>
            </w:r>
            <w:r w:rsidR="00206A1E" w:rsidRPr="00312D0E">
              <w:rPr>
                <w:b w:val="0"/>
                <w:sz w:val="28"/>
                <w:szCs w:val="28"/>
              </w:rPr>
              <w:t>(Приседают, сложенные ладони кладут под щеку, глаза закрывают.)</w:t>
            </w:r>
            <w:r w:rsidR="00206A1E" w:rsidRPr="00D52CD2">
              <w:rPr>
                <w:sz w:val="28"/>
                <w:szCs w:val="28"/>
              </w:rPr>
              <w:t xml:space="preserve"> .</w:t>
            </w:r>
          </w:p>
        </w:tc>
      </w:tr>
    </w:tbl>
    <w:p w:rsidR="00206A1E" w:rsidRPr="00D52CD2" w:rsidRDefault="00206A1E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FA5" w:rsidRPr="00D52CD2" w:rsidRDefault="00390FA5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06A1E" w:rsidRPr="00D52CD2" w:rsidTr="00041D0F"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Жучок»</w:t>
            </w:r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83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bookmark57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4-7 лет)</w:t>
            </w:r>
            <w:bookmarkEnd w:id="45"/>
          </w:p>
          <w:p w:rsidR="00206A1E" w:rsidRPr="00D52CD2" w:rsidRDefault="00206A1E" w:rsidP="00D52CD2">
            <w:pPr>
              <w:pStyle w:val="11"/>
              <w:shd w:val="clear" w:color="auto" w:fill="auto"/>
              <w:spacing w:after="75" w:line="240" w:lineRule="auto"/>
              <w:ind w:right="340" w:firstLine="28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образуют круг. В центре круга водящий — жучок. Он сидит на корточках. Дети, взявшись за руки, идут по кругу со словами: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26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Жучок-паучок,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26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Тоненькие ножки,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26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Красные сапожки,</w:t>
            </w:r>
          </w:p>
          <w:p w:rsidR="00206A1E" w:rsidRPr="00D52CD2" w:rsidRDefault="00306E70" w:rsidP="00D52CD2">
            <w:pPr>
              <w:pStyle w:val="a6"/>
              <w:shd w:val="clear" w:color="auto" w:fill="auto"/>
              <w:tabs>
                <w:tab w:val="left" w:pos="4991"/>
              </w:tabs>
              <w:spacing w:line="240" w:lineRule="auto"/>
              <w:ind w:left="2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тебя кормили, </w:t>
            </w:r>
          </w:p>
          <w:p w:rsidR="00206A1E" w:rsidRPr="00D52CD2" w:rsidRDefault="00206A1E" w:rsidP="00D52CD2">
            <w:pPr>
              <w:pStyle w:val="a6"/>
              <w:shd w:val="clear" w:color="auto" w:fill="auto"/>
              <w:spacing w:line="240" w:lineRule="auto"/>
              <w:ind w:left="226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Мы тебя поили,</w:t>
            </w:r>
          </w:p>
          <w:p w:rsidR="00206A1E" w:rsidRPr="00D52CD2" w:rsidRDefault="00206A1E" w:rsidP="00D52CD2">
            <w:pPr>
              <w:pStyle w:val="a6"/>
              <w:shd w:val="clear" w:color="auto" w:fill="auto"/>
              <w:spacing w:after="76" w:line="240" w:lineRule="auto"/>
              <w:ind w:left="226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На ноги поставили.</w:t>
            </w:r>
          </w:p>
          <w:p w:rsidR="00206A1E" w:rsidRPr="00306E70" w:rsidRDefault="00206A1E" w:rsidP="00D52CD2">
            <w:pPr>
              <w:pStyle w:val="a6"/>
              <w:shd w:val="clear" w:color="auto" w:fill="auto"/>
              <w:spacing w:after="83" w:line="240" w:lineRule="auto"/>
              <w:ind w:left="220"/>
              <w:jc w:val="center"/>
              <w:rPr>
                <w:i/>
                <w:sz w:val="28"/>
                <w:szCs w:val="28"/>
              </w:rPr>
            </w:pPr>
            <w:r w:rsidRPr="00306E70">
              <w:rPr>
                <w:i/>
                <w:sz w:val="28"/>
                <w:szCs w:val="28"/>
              </w:rPr>
              <w:t>(Играющие подходят к жучку и помогают ему встать на ноги.)</w:t>
            </w:r>
          </w:p>
          <w:p w:rsidR="00206A1E" w:rsidRPr="00D52CD2" w:rsidRDefault="00306E70" w:rsidP="00D52CD2">
            <w:pPr>
              <w:pStyle w:val="a6"/>
              <w:shd w:val="clear" w:color="auto" w:fill="auto"/>
              <w:tabs>
                <w:tab w:val="center" w:pos="6633"/>
              </w:tabs>
              <w:spacing w:line="240" w:lineRule="auto"/>
              <w:ind w:left="2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ть заставили.</w:t>
            </w:r>
            <w:r>
              <w:rPr>
                <w:sz w:val="28"/>
                <w:szCs w:val="28"/>
              </w:rPr>
              <w:tab/>
            </w:r>
          </w:p>
          <w:p w:rsidR="00206A1E" w:rsidRPr="00D52CD2" w:rsidRDefault="00206A1E" w:rsidP="00D52CD2">
            <w:pPr>
              <w:pStyle w:val="a6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Танцуй, сколько хочешь,</w:t>
            </w:r>
          </w:p>
          <w:p w:rsidR="00206A1E" w:rsidRPr="00D52CD2" w:rsidRDefault="00206A1E" w:rsidP="00D52CD2">
            <w:pPr>
              <w:pStyle w:val="a6"/>
              <w:shd w:val="clear" w:color="auto" w:fill="auto"/>
              <w:spacing w:after="76" w:line="240" w:lineRule="auto"/>
              <w:ind w:left="220"/>
              <w:jc w:val="center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ыбирай, кого захочешь!</w:t>
            </w:r>
          </w:p>
          <w:p w:rsidR="00206A1E" w:rsidRPr="00D52CD2" w:rsidRDefault="00206A1E" w:rsidP="00D52CD2">
            <w:pPr>
              <w:pStyle w:val="a6"/>
              <w:shd w:val="clear" w:color="auto" w:fill="auto"/>
              <w:spacing w:line="240" w:lineRule="auto"/>
              <w:ind w:left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Жучок танцует, а затем выбирает следующего водящего.</w:t>
            </w:r>
          </w:p>
          <w:p w:rsidR="00206A1E" w:rsidRPr="00D52CD2" w:rsidRDefault="00306E70" w:rsidP="00D52CD2">
            <w:pPr>
              <w:pStyle w:val="a6"/>
              <w:shd w:val="clear" w:color="auto" w:fill="auto"/>
              <w:tabs>
                <w:tab w:val="center" w:pos="4111"/>
              </w:tabs>
              <w:spacing w:line="240" w:lineRule="auto"/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вторяется.</w:t>
            </w:r>
          </w:p>
          <w:p w:rsidR="00206A1E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70" w:rsidRDefault="00306E70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70" w:rsidRDefault="00306E70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70" w:rsidRDefault="00306E70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70" w:rsidRDefault="00306E70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70" w:rsidRDefault="00306E70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70" w:rsidRDefault="00306E70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70" w:rsidRPr="00D52CD2" w:rsidRDefault="00306E70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left="2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bookmark58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Звериная зарядка»</w:t>
            </w:r>
            <w:bookmarkEnd w:id="46"/>
          </w:p>
          <w:p w:rsidR="00206A1E" w:rsidRPr="00D52CD2" w:rsidRDefault="00306E70" w:rsidP="00D52CD2">
            <w:pPr>
              <w:pStyle w:val="32"/>
              <w:shd w:val="clear" w:color="auto" w:fill="auto"/>
              <w:spacing w:before="0" w:after="0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bookmark59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4- 7</w:t>
            </w:r>
            <w:r w:rsidR="00206A1E" w:rsidRPr="00D52CD2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  <w:bookmarkEnd w:id="47"/>
          </w:p>
          <w:p w:rsidR="00206A1E" w:rsidRPr="00306E70" w:rsidRDefault="00206A1E" w:rsidP="00306E70">
            <w:pPr>
              <w:pStyle w:val="11"/>
              <w:shd w:val="clear" w:color="auto" w:fill="auto"/>
              <w:spacing w:after="0" w:line="240" w:lineRule="auto"/>
              <w:ind w:left="262"/>
              <w:jc w:val="left"/>
              <w:rPr>
                <w:b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Раз — присядка, </w:t>
            </w:r>
            <w:r w:rsidRPr="00306E70">
              <w:rPr>
                <w:rStyle w:val="9pt0pt"/>
                <w:b w:val="0"/>
                <w:sz w:val="28"/>
                <w:szCs w:val="28"/>
              </w:rPr>
              <w:t>(Приседают.)</w:t>
            </w:r>
          </w:p>
          <w:p w:rsidR="00206A1E" w:rsidRPr="00D52CD2" w:rsidRDefault="00206A1E" w:rsidP="00306E70">
            <w:pPr>
              <w:pStyle w:val="50"/>
              <w:shd w:val="clear" w:color="auto" w:fill="auto"/>
              <w:tabs>
                <w:tab w:val="right" w:pos="5050"/>
              </w:tabs>
              <w:spacing w:before="0" w:line="240" w:lineRule="auto"/>
              <w:ind w:left="262" w:right="220"/>
              <w:jc w:val="left"/>
              <w:rPr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Два — прыжок. </w:t>
            </w:r>
            <w:r w:rsidR="00306E70">
              <w:rPr>
                <w:b w:val="0"/>
                <w:sz w:val="28"/>
                <w:szCs w:val="28"/>
              </w:rPr>
              <w:t xml:space="preserve">(Подпрыгивают </w:t>
            </w:r>
            <w:r w:rsidRPr="00306E70">
              <w:rPr>
                <w:b w:val="0"/>
                <w:sz w:val="28"/>
                <w:szCs w:val="28"/>
              </w:rPr>
              <w:t>на двух ногах на</w:t>
            </w:r>
            <w:r w:rsidRPr="00D52CD2">
              <w:rPr>
                <w:sz w:val="28"/>
                <w:szCs w:val="28"/>
              </w:rPr>
              <w:t xml:space="preserve"> </w:t>
            </w:r>
            <w:r w:rsidRPr="00306E70">
              <w:rPr>
                <w:b w:val="0"/>
                <w:sz w:val="28"/>
                <w:szCs w:val="28"/>
              </w:rPr>
              <w:t>месте.)</w:t>
            </w:r>
            <w:r w:rsidRPr="00D52CD2">
              <w:rPr>
                <w:sz w:val="28"/>
                <w:szCs w:val="28"/>
              </w:rPr>
              <w:t xml:space="preserve"> </w:t>
            </w:r>
            <w:r w:rsidR="00306E70">
              <w:rPr>
                <w:rStyle w:val="511pt"/>
                <w:sz w:val="28"/>
                <w:szCs w:val="28"/>
              </w:rPr>
              <w:t xml:space="preserve">Это </w:t>
            </w:r>
            <w:r w:rsidRPr="00D52CD2">
              <w:rPr>
                <w:rStyle w:val="511pt"/>
                <w:sz w:val="28"/>
                <w:szCs w:val="28"/>
              </w:rPr>
              <w:t>заячья зарядка</w:t>
            </w:r>
            <w:r w:rsidR="00306E70" w:rsidRPr="00306E70">
              <w:rPr>
                <w:b w:val="0"/>
                <w:sz w:val="28"/>
                <w:szCs w:val="28"/>
              </w:rPr>
              <w:t>(Кладут л</w:t>
            </w:r>
            <w:r w:rsidRPr="00306E70">
              <w:rPr>
                <w:b w:val="0"/>
                <w:sz w:val="28"/>
                <w:szCs w:val="28"/>
              </w:rPr>
              <w:t>адошки на голову</w:t>
            </w:r>
            <w:r w:rsidRPr="00306E70">
              <w:rPr>
                <w:rStyle w:val="511pt"/>
                <w:b/>
                <w:sz w:val="28"/>
                <w:szCs w:val="28"/>
              </w:rPr>
              <w:t xml:space="preserve"> -- </w:t>
            </w:r>
            <w:r w:rsidRPr="00306E70">
              <w:rPr>
                <w:b w:val="0"/>
                <w:sz w:val="28"/>
                <w:szCs w:val="28"/>
              </w:rPr>
              <w:t>«ушки на макушке».)</w:t>
            </w:r>
            <w:r w:rsidRPr="00D52CD2">
              <w:rPr>
                <w:rStyle w:val="511pt"/>
                <w:sz w:val="28"/>
                <w:szCs w:val="28"/>
              </w:rPr>
              <w:tab/>
            </w:r>
          </w:p>
          <w:p w:rsidR="00206A1E" w:rsidRPr="00306E70" w:rsidRDefault="00206A1E" w:rsidP="00306E70">
            <w:pPr>
              <w:pStyle w:val="50"/>
              <w:shd w:val="clear" w:color="auto" w:fill="auto"/>
              <w:tabs>
                <w:tab w:val="right" w:pos="5050"/>
                <w:tab w:val="center" w:pos="5438"/>
              </w:tabs>
              <w:spacing w:before="0" w:line="240" w:lineRule="auto"/>
              <w:ind w:left="262" w:right="220"/>
              <w:jc w:val="left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А лисята как проснутся, </w:t>
            </w:r>
            <w:r w:rsidRPr="00306E70">
              <w:rPr>
                <w:b w:val="0"/>
                <w:sz w:val="28"/>
                <w:szCs w:val="28"/>
              </w:rPr>
              <w:t>(Кулачками «трут глаза».)</w:t>
            </w:r>
            <w:r w:rsidRPr="00D52CD2">
              <w:rPr>
                <w:sz w:val="28"/>
                <w:szCs w:val="28"/>
              </w:rPr>
              <w:t xml:space="preserve"> </w:t>
            </w:r>
            <w:r w:rsidRPr="00D52CD2">
              <w:rPr>
                <w:rStyle w:val="511pt"/>
                <w:sz w:val="28"/>
                <w:szCs w:val="28"/>
              </w:rPr>
              <w:t xml:space="preserve">Любят долго потянуться, </w:t>
            </w:r>
            <w:r w:rsidRPr="00306E70">
              <w:rPr>
                <w:b w:val="0"/>
                <w:sz w:val="28"/>
                <w:szCs w:val="28"/>
              </w:rPr>
              <w:t>(Потягиваются с отведением рук.)</w:t>
            </w:r>
          </w:p>
          <w:p w:rsidR="00206A1E" w:rsidRPr="00D52CD2" w:rsidRDefault="00206A1E" w:rsidP="00306E70">
            <w:pPr>
              <w:pStyle w:val="50"/>
              <w:shd w:val="clear" w:color="auto" w:fill="auto"/>
              <w:spacing w:before="0" w:line="240" w:lineRule="auto"/>
              <w:ind w:left="262" w:right="220"/>
              <w:jc w:val="left"/>
              <w:rPr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Обязательно зевнуть, </w:t>
            </w:r>
            <w:r w:rsidRPr="00306E70">
              <w:rPr>
                <w:b w:val="0"/>
                <w:sz w:val="28"/>
                <w:szCs w:val="28"/>
              </w:rPr>
              <w:t>(Зевают, прикрывая рот</w:t>
            </w:r>
            <w:r w:rsidRPr="00D52CD2">
              <w:rPr>
                <w:sz w:val="28"/>
                <w:szCs w:val="28"/>
              </w:rPr>
              <w:t xml:space="preserve"> </w:t>
            </w:r>
            <w:r w:rsidRPr="00306E70">
              <w:rPr>
                <w:b w:val="0"/>
                <w:sz w:val="28"/>
                <w:szCs w:val="28"/>
              </w:rPr>
              <w:t>ладонью.)</w:t>
            </w:r>
            <w:r w:rsidRPr="00D52CD2">
              <w:rPr>
                <w:sz w:val="28"/>
                <w:szCs w:val="28"/>
              </w:rPr>
              <w:t xml:space="preserve"> </w:t>
            </w:r>
            <w:r w:rsidRPr="00D52CD2">
              <w:rPr>
                <w:rStyle w:val="511pt"/>
                <w:sz w:val="28"/>
                <w:szCs w:val="28"/>
              </w:rPr>
              <w:t>Ну и хвостиком вильнуть</w:t>
            </w:r>
            <w:r w:rsidRPr="00306E70">
              <w:rPr>
                <w:rStyle w:val="511pt"/>
                <w:b/>
                <w:sz w:val="28"/>
                <w:szCs w:val="28"/>
              </w:rPr>
              <w:t xml:space="preserve">. </w:t>
            </w:r>
            <w:r w:rsidRPr="00306E70">
              <w:rPr>
                <w:b w:val="0"/>
                <w:sz w:val="28"/>
                <w:szCs w:val="28"/>
              </w:rPr>
              <w:t>(Выполняют движения бедрами из стороны в сторону.)</w:t>
            </w:r>
          </w:p>
          <w:p w:rsidR="00206A1E" w:rsidRPr="00306E70" w:rsidRDefault="00206A1E" w:rsidP="00306E70">
            <w:pPr>
              <w:pStyle w:val="11"/>
              <w:shd w:val="clear" w:color="auto" w:fill="auto"/>
              <w:spacing w:after="0" w:line="240" w:lineRule="auto"/>
              <w:ind w:left="262"/>
              <w:jc w:val="left"/>
              <w:rPr>
                <w:b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А волчата — спинку выгнуть </w:t>
            </w:r>
            <w:r w:rsidRPr="00306E70">
              <w:rPr>
                <w:rStyle w:val="9pt0pt"/>
                <w:b w:val="0"/>
                <w:sz w:val="28"/>
                <w:szCs w:val="28"/>
              </w:rPr>
              <w:t>(Наклоняются вперед.)</w:t>
            </w:r>
          </w:p>
          <w:p w:rsidR="00306E70" w:rsidRDefault="00206A1E" w:rsidP="00306E70">
            <w:pPr>
              <w:pStyle w:val="50"/>
              <w:shd w:val="clear" w:color="auto" w:fill="auto"/>
              <w:spacing w:before="0" w:line="240" w:lineRule="auto"/>
              <w:ind w:left="262" w:right="220"/>
              <w:rPr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И легонечко подпрыгнуть. </w:t>
            </w:r>
            <w:r w:rsidRPr="00306E70">
              <w:rPr>
                <w:b w:val="0"/>
                <w:sz w:val="28"/>
                <w:szCs w:val="28"/>
              </w:rPr>
              <w:t>(Прыгают на двух ногах.)</w:t>
            </w:r>
            <w:r w:rsidRPr="00D52CD2">
              <w:rPr>
                <w:sz w:val="28"/>
                <w:szCs w:val="28"/>
              </w:rPr>
              <w:t xml:space="preserve"> </w:t>
            </w:r>
          </w:p>
          <w:p w:rsidR="00206A1E" w:rsidRPr="00306E70" w:rsidRDefault="00206A1E" w:rsidP="00306E70">
            <w:pPr>
              <w:pStyle w:val="50"/>
              <w:shd w:val="clear" w:color="auto" w:fill="auto"/>
              <w:spacing w:before="0" w:line="240" w:lineRule="auto"/>
              <w:ind w:left="262" w:right="220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Ну а мишка косолапый, </w:t>
            </w:r>
            <w:r w:rsidR="00306E70" w:rsidRPr="00306E70">
              <w:rPr>
                <w:b w:val="0"/>
                <w:sz w:val="28"/>
                <w:szCs w:val="28"/>
              </w:rPr>
              <w:t>(Руки полусогнуты в лок</w:t>
            </w:r>
            <w:r w:rsidRPr="00306E70">
              <w:rPr>
                <w:b w:val="0"/>
                <w:sz w:val="28"/>
                <w:szCs w:val="28"/>
              </w:rPr>
              <w:t>тях, ладошки соединены ниже пояса.)</w:t>
            </w:r>
          </w:p>
          <w:p w:rsidR="00206A1E" w:rsidRPr="00306E70" w:rsidRDefault="00206A1E" w:rsidP="00306E70">
            <w:pPr>
              <w:pStyle w:val="50"/>
              <w:shd w:val="clear" w:color="auto" w:fill="auto"/>
              <w:spacing w:before="0" w:line="240" w:lineRule="auto"/>
              <w:ind w:left="262"/>
              <w:jc w:val="left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Широко расставив лапы </w:t>
            </w:r>
            <w:r w:rsidRPr="00306E70">
              <w:rPr>
                <w:b w:val="0"/>
                <w:sz w:val="28"/>
                <w:szCs w:val="28"/>
              </w:rPr>
              <w:t>(Ноги на ширине плеч.)</w:t>
            </w:r>
          </w:p>
          <w:p w:rsidR="00206A1E" w:rsidRPr="00306E70" w:rsidRDefault="00206A1E" w:rsidP="00306E70">
            <w:pPr>
              <w:pStyle w:val="50"/>
              <w:shd w:val="clear" w:color="auto" w:fill="auto"/>
              <w:spacing w:before="0" w:line="240" w:lineRule="auto"/>
              <w:ind w:left="262" w:right="220"/>
              <w:jc w:val="left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То одну, то обе: вместе, </w:t>
            </w:r>
            <w:r w:rsidRPr="00306E70">
              <w:rPr>
                <w:b w:val="0"/>
                <w:sz w:val="28"/>
                <w:szCs w:val="28"/>
              </w:rPr>
              <w:t>(Переступают с ноги на ногу.)</w:t>
            </w:r>
            <w:r w:rsidRPr="00D52CD2">
              <w:rPr>
                <w:sz w:val="28"/>
                <w:szCs w:val="28"/>
              </w:rPr>
              <w:t xml:space="preserve"> </w:t>
            </w:r>
            <w:r w:rsidRPr="00D52CD2">
              <w:rPr>
                <w:rStyle w:val="511pt"/>
                <w:sz w:val="28"/>
                <w:szCs w:val="28"/>
              </w:rPr>
              <w:t xml:space="preserve">Долго топчется на месте. </w:t>
            </w:r>
            <w:r w:rsidRPr="00306E70">
              <w:rPr>
                <w:b w:val="0"/>
                <w:sz w:val="28"/>
                <w:szCs w:val="28"/>
              </w:rPr>
              <w:t>(Раскачивают туловище из стороны в сторону.)</w:t>
            </w:r>
          </w:p>
          <w:p w:rsidR="00306E70" w:rsidRDefault="00206A1E" w:rsidP="00306E70">
            <w:pPr>
              <w:pStyle w:val="11"/>
              <w:shd w:val="clear" w:color="auto" w:fill="auto"/>
              <w:spacing w:after="0" w:line="240" w:lineRule="auto"/>
              <w:ind w:left="262"/>
              <w:jc w:val="left"/>
              <w:rPr>
                <w:rStyle w:val="511pt"/>
                <w:b w:val="0"/>
                <w:i w:val="0"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А кому зарядки мало —</w:t>
            </w:r>
            <w:r w:rsidR="00306E70">
              <w:rPr>
                <w:rStyle w:val="0pt"/>
                <w:sz w:val="28"/>
                <w:szCs w:val="28"/>
              </w:rPr>
              <w:t xml:space="preserve"> </w:t>
            </w:r>
            <w:r w:rsidRPr="00306E70">
              <w:rPr>
                <w:rStyle w:val="511pt"/>
                <w:b w:val="0"/>
                <w:i w:val="0"/>
                <w:sz w:val="28"/>
                <w:szCs w:val="28"/>
              </w:rPr>
              <w:t>Начинайте все сначала!</w:t>
            </w:r>
          </w:p>
          <w:p w:rsidR="00206A1E" w:rsidRPr="00306E70" w:rsidRDefault="00206A1E" w:rsidP="00306E70">
            <w:pPr>
              <w:pStyle w:val="11"/>
              <w:shd w:val="clear" w:color="auto" w:fill="auto"/>
              <w:spacing w:after="0" w:line="240" w:lineRule="auto"/>
              <w:ind w:left="262"/>
              <w:jc w:val="left"/>
              <w:rPr>
                <w:i/>
                <w:sz w:val="28"/>
                <w:szCs w:val="28"/>
              </w:rPr>
            </w:pPr>
            <w:r w:rsidRPr="00306E70">
              <w:rPr>
                <w:rStyle w:val="511pt"/>
                <w:b w:val="0"/>
                <w:i w:val="0"/>
                <w:sz w:val="28"/>
                <w:szCs w:val="28"/>
              </w:rPr>
              <w:t xml:space="preserve"> </w:t>
            </w:r>
            <w:r w:rsidRPr="00306E70">
              <w:rPr>
                <w:b/>
                <w:i/>
                <w:sz w:val="28"/>
                <w:szCs w:val="28"/>
              </w:rPr>
              <w:t>(</w:t>
            </w:r>
            <w:r w:rsidRPr="00306E70">
              <w:rPr>
                <w:i/>
                <w:sz w:val="28"/>
                <w:szCs w:val="28"/>
              </w:rPr>
              <w:t>Разводят руки в стороны на уровне пояса ладонями вверх.)</w:t>
            </w:r>
          </w:p>
          <w:p w:rsidR="00206A1E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Pr="00D52CD2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1E" w:rsidRPr="00D52CD2" w:rsidTr="00041D0F"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bookmark60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живешь?»</w:t>
            </w:r>
            <w:bookmarkEnd w:id="48"/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133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bookmark61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4-7 лет)</w:t>
            </w:r>
            <w:bookmarkEnd w:id="49"/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стоят в кругу или врассыпную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right="220" w:firstLine="28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Воспитатель показывает движения и произносит текст, дети повторя</w:t>
            </w:r>
            <w:r w:rsidRPr="00D52CD2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206A1E" w:rsidRPr="00D52CD2" w:rsidRDefault="00206A1E" w:rsidP="00D52CD2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after="0" w:line="240" w:lineRule="auto"/>
              <w:ind w:left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Как живешь?</w:t>
            </w:r>
          </w:p>
          <w:p w:rsidR="00206A1E" w:rsidRPr="00306E70" w:rsidRDefault="00206A1E" w:rsidP="00D52CD2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ind w:left="280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Вот так! </w:t>
            </w:r>
            <w:r w:rsidR="00306E70">
              <w:rPr>
                <w:b w:val="0"/>
                <w:sz w:val="28"/>
                <w:szCs w:val="28"/>
              </w:rPr>
              <w:t>(Показывают больш</w:t>
            </w:r>
            <w:r w:rsidRPr="00306E70">
              <w:rPr>
                <w:b w:val="0"/>
                <w:sz w:val="28"/>
                <w:szCs w:val="28"/>
              </w:rPr>
              <w:t>ие пальцы.)</w:t>
            </w:r>
          </w:p>
          <w:p w:rsidR="00206A1E" w:rsidRPr="00306E70" w:rsidRDefault="00206A1E" w:rsidP="00D52CD2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after="0" w:line="240" w:lineRule="auto"/>
              <w:ind w:left="280"/>
              <w:rPr>
                <w:sz w:val="28"/>
                <w:szCs w:val="28"/>
              </w:rPr>
            </w:pPr>
            <w:r w:rsidRPr="00306E70">
              <w:rPr>
                <w:rStyle w:val="0pt"/>
                <w:sz w:val="28"/>
                <w:szCs w:val="28"/>
              </w:rPr>
              <w:t>А плывешь?</w:t>
            </w:r>
          </w:p>
          <w:p w:rsidR="00206A1E" w:rsidRPr="00306E70" w:rsidRDefault="00206A1E" w:rsidP="00D52CD2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ind w:left="280"/>
              <w:rPr>
                <w:b w:val="0"/>
                <w:sz w:val="28"/>
                <w:szCs w:val="28"/>
              </w:rPr>
            </w:pPr>
            <w:r w:rsidRPr="00306E70">
              <w:rPr>
                <w:rStyle w:val="511pt"/>
                <w:sz w:val="28"/>
                <w:szCs w:val="28"/>
              </w:rPr>
              <w:t>Вот так</w:t>
            </w:r>
            <w:r w:rsidRPr="00306E70">
              <w:rPr>
                <w:b w:val="0"/>
                <w:sz w:val="28"/>
                <w:szCs w:val="28"/>
              </w:rPr>
              <w:t xml:space="preserve"> (Имитируют плавание.)</w:t>
            </w:r>
            <w:r w:rsidRPr="00306E70">
              <w:rPr>
                <w:rStyle w:val="511pt"/>
                <w:sz w:val="28"/>
                <w:szCs w:val="28"/>
              </w:rPr>
              <w:t xml:space="preserve"> </w:t>
            </w:r>
          </w:p>
          <w:p w:rsidR="00206A1E" w:rsidRPr="00306E70" w:rsidRDefault="00206A1E" w:rsidP="00D52CD2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after="0" w:line="240" w:lineRule="auto"/>
              <w:ind w:left="280"/>
              <w:rPr>
                <w:sz w:val="28"/>
                <w:szCs w:val="28"/>
              </w:rPr>
            </w:pPr>
            <w:r w:rsidRPr="00306E70">
              <w:rPr>
                <w:rStyle w:val="0pt"/>
                <w:sz w:val="28"/>
                <w:szCs w:val="28"/>
              </w:rPr>
              <w:t>Как бежишь?</w:t>
            </w:r>
          </w:p>
          <w:p w:rsidR="00206A1E" w:rsidRPr="00306E70" w:rsidRDefault="00206A1E" w:rsidP="00D52CD2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ind w:left="280"/>
              <w:rPr>
                <w:b w:val="0"/>
                <w:sz w:val="28"/>
                <w:szCs w:val="28"/>
              </w:rPr>
            </w:pPr>
            <w:r w:rsidRPr="00306E70">
              <w:rPr>
                <w:rStyle w:val="511pt"/>
                <w:sz w:val="28"/>
                <w:szCs w:val="28"/>
              </w:rPr>
              <w:t xml:space="preserve">Вот так! </w:t>
            </w:r>
            <w:r w:rsidRPr="00306E70">
              <w:rPr>
                <w:b w:val="0"/>
                <w:sz w:val="28"/>
                <w:szCs w:val="28"/>
              </w:rPr>
              <w:t>(Бег на месте.)</w:t>
            </w:r>
          </w:p>
          <w:p w:rsidR="00206A1E" w:rsidRPr="00306E70" w:rsidRDefault="00206A1E" w:rsidP="00D52CD2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after="0" w:line="240" w:lineRule="auto"/>
              <w:ind w:left="280"/>
              <w:rPr>
                <w:sz w:val="28"/>
                <w:szCs w:val="28"/>
              </w:rPr>
            </w:pPr>
            <w:r w:rsidRPr="00306E70">
              <w:rPr>
                <w:rStyle w:val="0pt"/>
                <w:sz w:val="28"/>
                <w:szCs w:val="28"/>
              </w:rPr>
              <w:t>Вдаль глядишь?</w:t>
            </w:r>
          </w:p>
          <w:p w:rsidR="00206A1E" w:rsidRPr="00306E70" w:rsidRDefault="00206A1E" w:rsidP="00D52CD2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ind w:left="280"/>
              <w:rPr>
                <w:b w:val="0"/>
                <w:sz w:val="28"/>
                <w:szCs w:val="28"/>
              </w:rPr>
            </w:pPr>
            <w:r w:rsidRPr="00306E70">
              <w:rPr>
                <w:rStyle w:val="511pt"/>
                <w:sz w:val="28"/>
                <w:szCs w:val="28"/>
              </w:rPr>
              <w:t xml:space="preserve">Вот так! </w:t>
            </w:r>
            <w:r w:rsidRPr="00306E70">
              <w:rPr>
                <w:b w:val="0"/>
                <w:sz w:val="28"/>
                <w:szCs w:val="28"/>
              </w:rPr>
              <w:t>(Приставляют</w:t>
            </w:r>
            <w:r w:rsidR="00306E70">
              <w:rPr>
                <w:b w:val="0"/>
                <w:sz w:val="28"/>
                <w:szCs w:val="28"/>
              </w:rPr>
              <w:t xml:space="preserve"> </w:t>
            </w:r>
            <w:r w:rsidRPr="00306E70">
              <w:rPr>
                <w:b w:val="0"/>
                <w:sz w:val="28"/>
                <w:szCs w:val="28"/>
              </w:rPr>
              <w:t>к глазам пальцы «биноклем».)</w:t>
            </w:r>
          </w:p>
          <w:p w:rsidR="00206A1E" w:rsidRPr="00306E70" w:rsidRDefault="00206A1E" w:rsidP="00D52CD2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after="0" w:line="240" w:lineRule="auto"/>
              <w:ind w:left="280"/>
              <w:rPr>
                <w:sz w:val="28"/>
                <w:szCs w:val="28"/>
              </w:rPr>
            </w:pPr>
            <w:r w:rsidRPr="00306E70">
              <w:rPr>
                <w:rStyle w:val="0pt"/>
                <w:sz w:val="28"/>
                <w:szCs w:val="28"/>
              </w:rPr>
              <w:t>Ждешь обед?</w:t>
            </w:r>
          </w:p>
          <w:p w:rsidR="00206A1E" w:rsidRPr="00306E70" w:rsidRDefault="00206A1E" w:rsidP="00D52CD2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ind w:left="280"/>
              <w:rPr>
                <w:b w:val="0"/>
                <w:sz w:val="28"/>
                <w:szCs w:val="28"/>
              </w:rPr>
            </w:pPr>
            <w:r w:rsidRPr="00306E70">
              <w:rPr>
                <w:rStyle w:val="511pt"/>
                <w:sz w:val="28"/>
                <w:szCs w:val="28"/>
              </w:rPr>
              <w:t xml:space="preserve">Вот так! </w:t>
            </w:r>
            <w:r w:rsidRPr="00306E70">
              <w:rPr>
                <w:b w:val="0"/>
                <w:sz w:val="28"/>
                <w:szCs w:val="28"/>
              </w:rPr>
              <w:t>(Подпирают щеку кулачком.)</w:t>
            </w:r>
          </w:p>
          <w:p w:rsidR="00206A1E" w:rsidRPr="00306E70" w:rsidRDefault="00206A1E" w:rsidP="00D52CD2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after="0" w:line="240" w:lineRule="auto"/>
              <w:ind w:left="280"/>
              <w:rPr>
                <w:sz w:val="28"/>
                <w:szCs w:val="28"/>
              </w:rPr>
            </w:pPr>
            <w:r w:rsidRPr="00306E70">
              <w:rPr>
                <w:rStyle w:val="0pt"/>
                <w:sz w:val="28"/>
                <w:szCs w:val="28"/>
              </w:rPr>
              <w:t>Машешь вслед?</w:t>
            </w:r>
          </w:p>
          <w:p w:rsidR="00206A1E" w:rsidRPr="00306E70" w:rsidRDefault="00206A1E" w:rsidP="00D52CD2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ind w:left="280"/>
              <w:rPr>
                <w:b w:val="0"/>
                <w:sz w:val="28"/>
                <w:szCs w:val="28"/>
              </w:rPr>
            </w:pPr>
            <w:r w:rsidRPr="00306E70">
              <w:rPr>
                <w:rStyle w:val="511pt"/>
                <w:sz w:val="28"/>
                <w:szCs w:val="28"/>
              </w:rPr>
              <w:t xml:space="preserve">Вот так! </w:t>
            </w:r>
            <w:r w:rsidRPr="00306E70">
              <w:rPr>
                <w:b w:val="0"/>
                <w:sz w:val="28"/>
                <w:szCs w:val="28"/>
              </w:rPr>
              <w:t>(Машут руками.)</w:t>
            </w:r>
          </w:p>
          <w:p w:rsidR="00206A1E" w:rsidRPr="00306E70" w:rsidRDefault="00206A1E" w:rsidP="00D52CD2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after="0" w:line="240" w:lineRule="auto"/>
              <w:ind w:left="280"/>
              <w:rPr>
                <w:sz w:val="28"/>
                <w:szCs w:val="28"/>
              </w:rPr>
            </w:pPr>
            <w:r w:rsidRPr="00306E70">
              <w:rPr>
                <w:rStyle w:val="0pt"/>
                <w:sz w:val="28"/>
                <w:szCs w:val="28"/>
              </w:rPr>
              <w:t>Утром спишь?</w:t>
            </w:r>
          </w:p>
          <w:p w:rsidR="00206A1E" w:rsidRPr="00306E70" w:rsidRDefault="00206A1E" w:rsidP="00D52CD2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ind w:left="280"/>
              <w:rPr>
                <w:b w:val="0"/>
                <w:sz w:val="28"/>
                <w:szCs w:val="28"/>
              </w:rPr>
            </w:pPr>
            <w:r w:rsidRPr="00306E70">
              <w:rPr>
                <w:rStyle w:val="511pt"/>
                <w:sz w:val="28"/>
                <w:szCs w:val="28"/>
              </w:rPr>
              <w:t xml:space="preserve">Вот так! </w:t>
            </w:r>
            <w:r w:rsidR="00306E70">
              <w:rPr>
                <w:b w:val="0"/>
                <w:sz w:val="28"/>
                <w:szCs w:val="28"/>
              </w:rPr>
              <w:t>(Кладут обе руки по</w:t>
            </w:r>
            <w:r w:rsidRPr="00306E70">
              <w:rPr>
                <w:b w:val="0"/>
                <w:sz w:val="28"/>
                <w:szCs w:val="28"/>
              </w:rPr>
              <w:t>д щеку.)</w:t>
            </w:r>
          </w:p>
          <w:p w:rsidR="00206A1E" w:rsidRPr="00306E70" w:rsidRDefault="00306E70" w:rsidP="00D52CD2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540"/>
                <w:tab w:val="center" w:pos="2412"/>
                <w:tab w:val="right" w:pos="4442"/>
                <w:tab w:val="right" w:pos="6327"/>
              </w:tabs>
              <w:spacing w:after="0" w:line="240" w:lineRule="auto"/>
              <w:ind w:left="20" w:firstLine="28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А шалишь? </w:t>
            </w:r>
            <w:r>
              <w:rPr>
                <w:rStyle w:val="0pt"/>
                <w:sz w:val="28"/>
                <w:szCs w:val="28"/>
              </w:rPr>
              <w:tab/>
            </w:r>
            <w:r w:rsidR="00206A1E" w:rsidRPr="00306E70">
              <w:rPr>
                <w:rStyle w:val="0pt"/>
                <w:sz w:val="28"/>
                <w:szCs w:val="28"/>
              </w:rPr>
              <w:tab/>
            </w:r>
          </w:p>
          <w:p w:rsidR="00206A1E" w:rsidRDefault="00206A1E" w:rsidP="00D52CD2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540"/>
              </w:tabs>
              <w:spacing w:before="0" w:after="516" w:line="240" w:lineRule="auto"/>
              <w:ind w:left="20" w:firstLine="280"/>
              <w:rPr>
                <w:b w:val="0"/>
                <w:sz w:val="28"/>
                <w:szCs w:val="28"/>
              </w:rPr>
            </w:pPr>
            <w:r w:rsidRPr="00306E70">
              <w:rPr>
                <w:rStyle w:val="511pt"/>
                <w:sz w:val="28"/>
                <w:szCs w:val="28"/>
              </w:rPr>
              <w:t xml:space="preserve">Вот так! </w:t>
            </w:r>
            <w:r w:rsidRPr="00306E70">
              <w:rPr>
                <w:b w:val="0"/>
                <w:sz w:val="28"/>
                <w:szCs w:val="28"/>
              </w:rPr>
              <w:t>(Хлопают себя по надутым щекам.)</w:t>
            </w:r>
          </w:p>
          <w:p w:rsidR="00E62589" w:rsidRDefault="00E62589" w:rsidP="00E62589">
            <w:pPr>
              <w:pStyle w:val="50"/>
              <w:shd w:val="clear" w:color="auto" w:fill="auto"/>
              <w:tabs>
                <w:tab w:val="left" w:pos="540"/>
              </w:tabs>
              <w:spacing w:before="0" w:after="516" w:line="240" w:lineRule="auto"/>
              <w:rPr>
                <w:b w:val="0"/>
                <w:sz w:val="28"/>
                <w:szCs w:val="28"/>
              </w:rPr>
            </w:pPr>
          </w:p>
          <w:p w:rsidR="00E62589" w:rsidRDefault="00E62589" w:rsidP="00E62589">
            <w:pPr>
              <w:pStyle w:val="50"/>
              <w:shd w:val="clear" w:color="auto" w:fill="auto"/>
              <w:tabs>
                <w:tab w:val="left" w:pos="540"/>
              </w:tabs>
              <w:spacing w:before="0" w:after="516" w:line="240" w:lineRule="auto"/>
              <w:rPr>
                <w:b w:val="0"/>
                <w:sz w:val="28"/>
                <w:szCs w:val="28"/>
              </w:rPr>
            </w:pPr>
          </w:p>
          <w:p w:rsidR="00206A1E" w:rsidRPr="00D52CD2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06A1E" w:rsidRPr="00D52CD2" w:rsidRDefault="00306E70" w:rsidP="00D52CD2">
            <w:pPr>
              <w:pStyle w:val="220"/>
              <w:shd w:val="clear" w:color="auto" w:fill="auto"/>
              <w:spacing w:before="0" w:after="0" w:line="240" w:lineRule="auto"/>
              <w:ind w:left="2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bookmark62"/>
            <w:r>
              <w:rPr>
                <w:rFonts w:ascii="Times New Roman" w:hAnsi="Times New Roman" w:cs="Times New Roman"/>
                <w:sz w:val="28"/>
                <w:szCs w:val="28"/>
              </w:rPr>
              <w:t>«Летает — не летае</w:t>
            </w:r>
            <w:r w:rsidR="00206A1E" w:rsidRPr="00D52CD2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  <w:bookmarkEnd w:id="50"/>
          </w:p>
          <w:p w:rsidR="00206A1E" w:rsidRPr="00D52CD2" w:rsidRDefault="00306E70" w:rsidP="00D52CD2">
            <w:pPr>
              <w:pStyle w:val="32"/>
              <w:shd w:val="clear" w:color="auto" w:fill="auto"/>
              <w:spacing w:before="0" w:after="129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bookmark6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гра для детей 4-7 </w:t>
            </w:r>
            <w:r w:rsidR="00206A1E" w:rsidRPr="00D52CD2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  <w:bookmarkEnd w:id="51"/>
          </w:p>
          <w:p w:rsidR="00206A1E" w:rsidRPr="00D52CD2" w:rsidRDefault="00206A1E" w:rsidP="00D52CD2">
            <w:pPr>
              <w:pStyle w:val="11"/>
              <w:shd w:val="clear" w:color="auto" w:fill="auto"/>
              <w:tabs>
                <w:tab w:val="center" w:pos="5062"/>
              </w:tabs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Дети садятся или становятся полукругом. 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Ведущий называет предметы. Если предмет летает — дети поднима</w:t>
            </w:r>
            <w:r w:rsidRPr="00D52CD2">
              <w:rPr>
                <w:rStyle w:val="0pt"/>
                <w:sz w:val="28"/>
                <w:szCs w:val="28"/>
              </w:rPr>
              <w:softHyphen/>
              <w:t xml:space="preserve">ют руки вверх, или в стороны. Если не летает — руки опущены. Ведущий </w:t>
            </w:r>
            <w:r w:rsidR="00306E70">
              <w:rPr>
                <w:rStyle w:val="0pt"/>
                <w:sz w:val="28"/>
                <w:szCs w:val="28"/>
              </w:rPr>
              <w:t>может сознательно ошибаться, при</w:t>
            </w:r>
            <w:r w:rsidRPr="00D52CD2">
              <w:rPr>
                <w:rStyle w:val="0pt"/>
                <w:sz w:val="28"/>
                <w:szCs w:val="28"/>
              </w:rPr>
              <w:t xml:space="preserve"> этом у многих ребят руки непроиз</w:t>
            </w:r>
            <w:r w:rsidRPr="00D52CD2">
              <w:rPr>
                <w:rStyle w:val="0pt"/>
                <w:sz w:val="28"/>
                <w:szCs w:val="28"/>
              </w:rPr>
              <w:softHyphen/>
              <w:t>вольно, в силу подражания, будут подниматься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431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Необходимо своевременно удержаться и не поднимать рук, если на</w:t>
            </w:r>
            <w:r w:rsidRPr="00D52CD2">
              <w:rPr>
                <w:rStyle w:val="0pt"/>
                <w:sz w:val="28"/>
                <w:szCs w:val="28"/>
              </w:rPr>
              <w:softHyphen/>
              <w:t>зван нелетающий предмет.</w:t>
            </w:r>
          </w:p>
          <w:p w:rsidR="00206A1E" w:rsidRPr="00D52CD2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316" w:rsidRPr="00D52CD2" w:rsidRDefault="00AD2316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06A1E" w:rsidRPr="00D52CD2" w:rsidTr="00041D0F"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bookmark64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ртышки»</w:t>
            </w:r>
            <w:bookmarkEnd w:id="52"/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138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bookmark65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4-7 лет)</w:t>
            </w:r>
            <w:bookmarkEnd w:id="53"/>
          </w:p>
          <w:p w:rsidR="00206A1E" w:rsidRPr="00D52CD2" w:rsidRDefault="00206A1E" w:rsidP="00306E70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стоят в кругу или врасс</w:t>
            </w:r>
            <w:r w:rsidR="00306E70">
              <w:rPr>
                <w:rStyle w:val="0pt"/>
                <w:sz w:val="28"/>
                <w:szCs w:val="28"/>
              </w:rPr>
              <w:t>ыпную.</w:t>
            </w:r>
            <w:r w:rsidR="00306E70">
              <w:rPr>
                <w:sz w:val="28"/>
                <w:szCs w:val="28"/>
              </w:rPr>
              <w:t xml:space="preserve"> </w:t>
            </w:r>
            <w:r w:rsidRPr="00D52CD2">
              <w:rPr>
                <w:rStyle w:val="0pt"/>
                <w:sz w:val="28"/>
                <w:szCs w:val="28"/>
              </w:rPr>
              <w:t xml:space="preserve">Воспитатель </w:t>
            </w:r>
            <w:r w:rsidR="00306E70">
              <w:rPr>
                <w:rStyle w:val="0pt"/>
                <w:sz w:val="28"/>
                <w:szCs w:val="28"/>
              </w:rPr>
              <w:t>показывает движения; и произнос</w:t>
            </w:r>
            <w:r w:rsidRPr="00D52CD2">
              <w:rPr>
                <w:rStyle w:val="0pt"/>
                <w:sz w:val="28"/>
                <w:szCs w:val="28"/>
              </w:rPr>
              <w:t>ит текст, дети повторя</w:t>
            </w:r>
            <w:r w:rsidRPr="00D52CD2">
              <w:rPr>
                <w:rStyle w:val="0pt"/>
                <w:sz w:val="28"/>
                <w:szCs w:val="28"/>
              </w:rPr>
              <w:softHyphen/>
              <w:t>ют движения в соответствии с текстом.</w:t>
            </w:r>
          </w:p>
          <w:p w:rsidR="00206A1E" w:rsidRPr="00D52CD2" w:rsidRDefault="00206A1E" w:rsidP="00306E70">
            <w:pPr>
              <w:pStyle w:val="11"/>
              <w:shd w:val="clear" w:color="auto" w:fill="auto"/>
              <w:spacing w:after="0" w:line="240" w:lineRule="auto"/>
              <w:ind w:left="284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Мы веселые мартышки.</w:t>
            </w:r>
          </w:p>
          <w:p w:rsidR="00206A1E" w:rsidRPr="00D52CD2" w:rsidRDefault="00206A1E" w:rsidP="00306E70">
            <w:pPr>
              <w:pStyle w:val="11"/>
              <w:shd w:val="clear" w:color="auto" w:fill="auto"/>
              <w:spacing w:after="0" w:line="240" w:lineRule="auto"/>
              <w:ind w:left="284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Мы</w:t>
            </w:r>
            <w:r w:rsidR="00D811A9">
              <w:rPr>
                <w:rStyle w:val="0pt"/>
                <w:sz w:val="28"/>
                <w:szCs w:val="28"/>
              </w:rPr>
              <w:t xml:space="preserve"> играем громко слишк</w:t>
            </w:r>
            <w:r w:rsidRPr="00D52CD2">
              <w:rPr>
                <w:rStyle w:val="0pt"/>
                <w:sz w:val="28"/>
                <w:szCs w:val="28"/>
              </w:rPr>
              <w:t>ом.</w:t>
            </w:r>
          </w:p>
          <w:p w:rsidR="00206A1E" w:rsidRPr="00D811A9" w:rsidRDefault="00D811A9" w:rsidP="00306E70">
            <w:pPr>
              <w:pStyle w:val="11"/>
              <w:shd w:val="clear" w:color="auto" w:fill="auto"/>
              <w:spacing w:after="0" w:line="240" w:lineRule="auto"/>
              <w:ind w:left="284"/>
              <w:rPr>
                <w:b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Мы в ладоши хлопае</w:t>
            </w:r>
            <w:r w:rsidR="00206A1E" w:rsidRPr="00D52CD2">
              <w:rPr>
                <w:rStyle w:val="0pt"/>
                <w:sz w:val="28"/>
                <w:szCs w:val="28"/>
              </w:rPr>
              <w:t xml:space="preserve">м, </w:t>
            </w:r>
            <w:r w:rsidR="00206A1E" w:rsidRPr="00D811A9">
              <w:rPr>
                <w:rStyle w:val="9pt0pt"/>
                <w:b w:val="0"/>
                <w:sz w:val="28"/>
                <w:szCs w:val="28"/>
              </w:rPr>
              <w:t>(Хлопают.)</w:t>
            </w:r>
          </w:p>
          <w:p w:rsidR="00206A1E" w:rsidRPr="00D811A9" w:rsidRDefault="00206A1E" w:rsidP="00306E70">
            <w:pPr>
              <w:pStyle w:val="11"/>
              <w:shd w:val="clear" w:color="auto" w:fill="auto"/>
              <w:spacing w:after="0" w:line="240" w:lineRule="auto"/>
              <w:ind w:left="284"/>
              <w:rPr>
                <w:b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Мы ногами топаем, </w:t>
            </w:r>
            <w:r w:rsidRPr="00D811A9">
              <w:rPr>
                <w:rStyle w:val="9pt0pt"/>
                <w:b w:val="0"/>
                <w:sz w:val="28"/>
                <w:szCs w:val="28"/>
              </w:rPr>
              <w:t>(Топают.)</w:t>
            </w:r>
          </w:p>
          <w:p w:rsidR="00206A1E" w:rsidRPr="00D811A9" w:rsidRDefault="00206A1E" w:rsidP="00306E70">
            <w:pPr>
              <w:pStyle w:val="11"/>
              <w:shd w:val="clear" w:color="auto" w:fill="auto"/>
              <w:spacing w:after="0" w:line="240" w:lineRule="auto"/>
              <w:ind w:left="284"/>
              <w:rPr>
                <w:b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Надуваем щечки</w:t>
            </w:r>
            <w:r w:rsidRPr="00D811A9">
              <w:rPr>
                <w:rStyle w:val="0pt"/>
                <w:b/>
                <w:sz w:val="28"/>
                <w:szCs w:val="28"/>
              </w:rPr>
              <w:t xml:space="preserve">, </w:t>
            </w:r>
            <w:r w:rsidR="00D811A9">
              <w:rPr>
                <w:rStyle w:val="9pt0pt"/>
                <w:b w:val="0"/>
                <w:sz w:val="28"/>
                <w:szCs w:val="28"/>
              </w:rPr>
              <w:t xml:space="preserve">(Надувают </w:t>
            </w:r>
            <w:r w:rsidRPr="00D811A9">
              <w:rPr>
                <w:rStyle w:val="9pt0pt"/>
                <w:b w:val="0"/>
                <w:sz w:val="28"/>
                <w:szCs w:val="28"/>
              </w:rPr>
              <w:t>щеки,)</w:t>
            </w:r>
          </w:p>
          <w:p w:rsidR="00206A1E" w:rsidRPr="00D52CD2" w:rsidRDefault="00206A1E" w:rsidP="00306E70">
            <w:pPr>
              <w:pStyle w:val="50"/>
              <w:shd w:val="clear" w:color="auto" w:fill="auto"/>
              <w:spacing w:before="0" w:line="240" w:lineRule="auto"/>
              <w:ind w:left="284"/>
              <w:rPr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Скачем на носочках </w:t>
            </w:r>
            <w:r w:rsidR="00D811A9">
              <w:rPr>
                <w:b w:val="0"/>
                <w:sz w:val="28"/>
                <w:szCs w:val="28"/>
              </w:rPr>
              <w:t>(Подпры</w:t>
            </w:r>
            <w:r w:rsidRPr="00D811A9">
              <w:rPr>
                <w:b w:val="0"/>
                <w:sz w:val="28"/>
                <w:szCs w:val="28"/>
              </w:rPr>
              <w:t>гивают на месте.)</w:t>
            </w:r>
          </w:p>
          <w:p w:rsidR="00206A1E" w:rsidRPr="00D52CD2" w:rsidRDefault="00206A1E" w:rsidP="00306E70">
            <w:pPr>
              <w:pStyle w:val="11"/>
              <w:shd w:val="clear" w:color="auto" w:fill="auto"/>
              <w:tabs>
                <w:tab w:val="right" w:pos="5668"/>
                <w:tab w:val="right" w:pos="5669"/>
              </w:tabs>
              <w:spacing w:after="0" w:line="240" w:lineRule="auto"/>
              <w:ind w:left="284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И друг другу даже</w:t>
            </w:r>
          </w:p>
          <w:p w:rsidR="00206A1E" w:rsidRPr="00D811A9" w:rsidRDefault="00206A1E" w:rsidP="00306E70">
            <w:pPr>
              <w:pStyle w:val="11"/>
              <w:shd w:val="clear" w:color="auto" w:fill="auto"/>
              <w:spacing w:after="0" w:line="240" w:lineRule="auto"/>
              <w:ind w:left="284"/>
              <w:rPr>
                <w:b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Язычки покажем. </w:t>
            </w:r>
            <w:r w:rsidRPr="00D811A9">
              <w:rPr>
                <w:rStyle w:val="9pt0pt"/>
                <w:b w:val="0"/>
                <w:sz w:val="28"/>
                <w:szCs w:val="28"/>
              </w:rPr>
              <w:t>(Показывают язык.)</w:t>
            </w:r>
            <w:r w:rsidRPr="00D811A9">
              <w:rPr>
                <w:rStyle w:val="0pt"/>
                <w:b/>
                <w:sz w:val="28"/>
                <w:szCs w:val="28"/>
              </w:rPr>
              <w:t xml:space="preserve"> </w:t>
            </w:r>
          </w:p>
          <w:p w:rsidR="00D811A9" w:rsidRDefault="00206A1E" w:rsidP="00306E70">
            <w:pPr>
              <w:pStyle w:val="11"/>
              <w:shd w:val="clear" w:color="auto" w:fill="auto"/>
              <w:spacing w:after="0" w:line="240" w:lineRule="auto"/>
              <w:ind w:left="284" w:right="20"/>
              <w:jc w:val="left"/>
              <w:rPr>
                <w:rStyle w:val="9pt0pt"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Дружно прыгнем к потолку, </w:t>
            </w:r>
            <w:r w:rsidR="00D811A9">
              <w:rPr>
                <w:rStyle w:val="9pt0pt"/>
                <w:b w:val="0"/>
                <w:sz w:val="28"/>
                <w:szCs w:val="28"/>
              </w:rPr>
              <w:t>(Подпрыгиваю</w:t>
            </w:r>
            <w:r w:rsidRPr="00D811A9">
              <w:rPr>
                <w:rStyle w:val="9pt0pt"/>
                <w:b w:val="0"/>
                <w:sz w:val="28"/>
                <w:szCs w:val="28"/>
              </w:rPr>
              <w:t>т.</w:t>
            </w:r>
            <w:r w:rsidRPr="00D52CD2">
              <w:rPr>
                <w:rStyle w:val="9pt0pt"/>
                <w:sz w:val="28"/>
                <w:szCs w:val="28"/>
              </w:rPr>
              <w:t>)</w:t>
            </w:r>
          </w:p>
          <w:p w:rsidR="00206A1E" w:rsidRPr="00D811A9" w:rsidRDefault="00206A1E" w:rsidP="00306E70">
            <w:pPr>
              <w:pStyle w:val="11"/>
              <w:shd w:val="clear" w:color="auto" w:fill="auto"/>
              <w:spacing w:after="0" w:line="240" w:lineRule="auto"/>
              <w:ind w:left="284" w:right="20"/>
              <w:jc w:val="left"/>
              <w:rPr>
                <w:b/>
                <w:sz w:val="28"/>
                <w:szCs w:val="28"/>
              </w:rPr>
            </w:pPr>
            <w:r w:rsidRPr="00D52CD2">
              <w:rPr>
                <w:rStyle w:val="9pt0pt"/>
                <w:sz w:val="28"/>
                <w:szCs w:val="28"/>
              </w:rPr>
              <w:t xml:space="preserve"> </w:t>
            </w:r>
            <w:r w:rsidR="00D811A9">
              <w:rPr>
                <w:rStyle w:val="0pt"/>
                <w:sz w:val="28"/>
                <w:szCs w:val="28"/>
              </w:rPr>
              <w:t>Пальчик поднесем к виск</w:t>
            </w:r>
            <w:r w:rsidRPr="00D52CD2">
              <w:rPr>
                <w:rStyle w:val="0pt"/>
                <w:sz w:val="28"/>
                <w:szCs w:val="28"/>
              </w:rPr>
              <w:t>у</w:t>
            </w:r>
            <w:r w:rsidR="00D811A9">
              <w:rPr>
                <w:rStyle w:val="0pt"/>
                <w:sz w:val="28"/>
                <w:szCs w:val="28"/>
                <w:vertAlign w:val="superscript"/>
              </w:rPr>
              <w:t xml:space="preserve"> </w:t>
            </w:r>
            <w:r w:rsidR="00D811A9" w:rsidRPr="00D811A9">
              <w:rPr>
                <w:rStyle w:val="9pt0pt"/>
                <w:b w:val="0"/>
                <w:sz w:val="28"/>
                <w:szCs w:val="28"/>
              </w:rPr>
              <w:t>(По</w:t>
            </w:r>
            <w:r w:rsidRPr="00D811A9">
              <w:rPr>
                <w:rStyle w:val="9pt0pt"/>
                <w:b w:val="0"/>
                <w:sz w:val="28"/>
                <w:szCs w:val="28"/>
              </w:rPr>
              <w:t>дносят к виску палец.)</w:t>
            </w:r>
            <w:r w:rsidRPr="00D52CD2">
              <w:rPr>
                <w:rStyle w:val="9pt0pt"/>
                <w:sz w:val="28"/>
                <w:szCs w:val="28"/>
              </w:rPr>
              <w:t xml:space="preserve"> </w:t>
            </w:r>
            <w:r w:rsidRPr="00D52CD2">
              <w:rPr>
                <w:rStyle w:val="0pt"/>
                <w:sz w:val="28"/>
                <w:szCs w:val="28"/>
              </w:rPr>
              <w:t xml:space="preserve">Шире рот откроем, </w:t>
            </w:r>
            <w:r w:rsidRPr="00D811A9">
              <w:rPr>
                <w:rStyle w:val="9pt0pt"/>
                <w:b w:val="0"/>
                <w:sz w:val="28"/>
                <w:szCs w:val="28"/>
              </w:rPr>
              <w:t>(Открывают рот.)</w:t>
            </w:r>
          </w:p>
          <w:p w:rsidR="00D811A9" w:rsidRPr="00D811A9" w:rsidRDefault="00D811A9" w:rsidP="00306E70">
            <w:pPr>
              <w:pStyle w:val="11"/>
              <w:shd w:val="clear" w:color="auto" w:fill="auto"/>
              <w:tabs>
                <w:tab w:val="right" w:pos="5668"/>
                <w:tab w:val="right" w:pos="6327"/>
              </w:tabs>
              <w:spacing w:after="0" w:line="240" w:lineRule="auto"/>
              <w:ind w:left="284" w:right="880"/>
              <w:jc w:val="left"/>
              <w:rPr>
                <w:rStyle w:val="9pt0pt"/>
                <w:b w:val="0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Гримасы все строи</w:t>
            </w:r>
            <w:r w:rsidR="00206A1E" w:rsidRPr="00D52CD2">
              <w:rPr>
                <w:rStyle w:val="0pt"/>
                <w:sz w:val="28"/>
                <w:szCs w:val="28"/>
              </w:rPr>
              <w:t xml:space="preserve">м. </w:t>
            </w:r>
            <w:r w:rsidR="00206A1E" w:rsidRPr="00D811A9">
              <w:rPr>
                <w:rStyle w:val="9pt0pt"/>
                <w:b w:val="0"/>
                <w:sz w:val="28"/>
                <w:szCs w:val="28"/>
              </w:rPr>
              <w:t>(Строят гримасы</w:t>
            </w:r>
            <w:r w:rsidRPr="00D811A9">
              <w:rPr>
                <w:rStyle w:val="9pt0pt"/>
                <w:b w:val="0"/>
                <w:sz w:val="28"/>
                <w:szCs w:val="28"/>
              </w:rPr>
              <w:t>)</w:t>
            </w:r>
          </w:p>
          <w:p w:rsidR="00206A1E" w:rsidRPr="00D52CD2" w:rsidRDefault="00206A1E" w:rsidP="00306E70">
            <w:pPr>
              <w:pStyle w:val="11"/>
              <w:shd w:val="clear" w:color="auto" w:fill="auto"/>
              <w:tabs>
                <w:tab w:val="right" w:pos="5668"/>
                <w:tab w:val="right" w:pos="6327"/>
              </w:tabs>
              <w:spacing w:after="0" w:line="240" w:lineRule="auto"/>
              <w:ind w:left="284" w:right="880"/>
              <w:jc w:val="left"/>
              <w:rPr>
                <w:sz w:val="28"/>
                <w:szCs w:val="28"/>
              </w:rPr>
            </w:pPr>
            <w:r w:rsidRPr="00D52CD2">
              <w:rPr>
                <w:rStyle w:val="9pt0pt"/>
                <w:sz w:val="28"/>
                <w:szCs w:val="28"/>
              </w:rPr>
              <w:t xml:space="preserve"> </w:t>
            </w:r>
            <w:r w:rsidRPr="00D52CD2">
              <w:rPr>
                <w:rStyle w:val="0pt"/>
                <w:sz w:val="28"/>
                <w:szCs w:val="28"/>
              </w:rPr>
              <w:t>Как скажу я цифру 3 —</w:t>
            </w:r>
          </w:p>
          <w:p w:rsidR="00206A1E" w:rsidRDefault="00D811A9" w:rsidP="00D811A9">
            <w:pPr>
              <w:pStyle w:val="11"/>
              <w:shd w:val="clear" w:color="auto" w:fill="auto"/>
              <w:spacing w:after="412" w:line="240" w:lineRule="auto"/>
              <w:ind w:left="284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Все с</w:t>
            </w:r>
            <w:r w:rsidR="00206A1E" w:rsidRPr="00D52CD2">
              <w:rPr>
                <w:rStyle w:val="0pt"/>
                <w:sz w:val="28"/>
                <w:szCs w:val="28"/>
              </w:rPr>
              <w:t xml:space="preserve"> гримасами замри</w:t>
            </w:r>
          </w:p>
          <w:p w:rsidR="00AD2316" w:rsidRDefault="00AD2316" w:rsidP="00D811A9">
            <w:pPr>
              <w:pStyle w:val="11"/>
              <w:shd w:val="clear" w:color="auto" w:fill="auto"/>
              <w:spacing w:after="412" w:line="240" w:lineRule="auto"/>
              <w:ind w:left="284"/>
              <w:rPr>
                <w:rStyle w:val="0pt"/>
                <w:sz w:val="28"/>
                <w:szCs w:val="28"/>
              </w:rPr>
            </w:pPr>
          </w:p>
          <w:p w:rsidR="00AD2316" w:rsidRDefault="00AD2316" w:rsidP="00D811A9">
            <w:pPr>
              <w:pStyle w:val="11"/>
              <w:shd w:val="clear" w:color="auto" w:fill="auto"/>
              <w:spacing w:after="412" w:line="240" w:lineRule="auto"/>
              <w:ind w:left="284"/>
              <w:rPr>
                <w:rStyle w:val="0pt"/>
                <w:sz w:val="28"/>
                <w:szCs w:val="28"/>
              </w:rPr>
            </w:pPr>
          </w:p>
          <w:p w:rsidR="00AD2316" w:rsidRDefault="00AD2316" w:rsidP="00D811A9">
            <w:pPr>
              <w:pStyle w:val="11"/>
              <w:shd w:val="clear" w:color="auto" w:fill="auto"/>
              <w:spacing w:after="412" w:line="240" w:lineRule="auto"/>
              <w:ind w:left="284"/>
              <w:rPr>
                <w:rStyle w:val="0pt"/>
                <w:sz w:val="28"/>
                <w:szCs w:val="28"/>
              </w:rPr>
            </w:pPr>
          </w:p>
          <w:p w:rsidR="00AD2316" w:rsidRPr="00D52CD2" w:rsidRDefault="00AD2316" w:rsidP="00D811A9">
            <w:pPr>
              <w:pStyle w:val="11"/>
              <w:shd w:val="clear" w:color="auto" w:fill="auto"/>
              <w:spacing w:after="412" w:line="240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bookmark66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Передай мяч»</w:t>
            </w:r>
            <w:bookmarkEnd w:id="54"/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138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bookmark67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4-7 лет)</w:t>
            </w:r>
            <w:bookmarkEnd w:id="55"/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Играющие становятся в круг на расстоянии шага друг от друга. Вос</w:t>
            </w:r>
            <w:r w:rsidRPr="00D52CD2">
              <w:rPr>
                <w:rStyle w:val="0pt"/>
                <w:sz w:val="28"/>
                <w:szCs w:val="28"/>
              </w:rPr>
              <w:softHyphen/>
              <w:t>питатель дает одному из ребят мяч. По команде воспитателя; «Начинай!» дети передают мяч по кругу, при этом четко произнося:</w:t>
            </w:r>
          </w:p>
          <w:p w:rsidR="00D811A9" w:rsidRDefault="00D811A9" w:rsidP="00D811A9">
            <w:pPr>
              <w:pStyle w:val="11"/>
              <w:shd w:val="clear" w:color="auto" w:fill="auto"/>
              <w:spacing w:after="0" w:line="240" w:lineRule="auto"/>
              <w:ind w:left="545" w:right="2100"/>
              <w:jc w:val="left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Ты беги, веселый </w:t>
            </w:r>
            <w:r w:rsidR="00206A1E" w:rsidRPr="00D52CD2">
              <w:rPr>
                <w:rStyle w:val="0pt"/>
                <w:sz w:val="28"/>
                <w:szCs w:val="28"/>
              </w:rPr>
              <w:t>мячик,</w:t>
            </w:r>
          </w:p>
          <w:p w:rsidR="00206A1E" w:rsidRPr="00D52CD2" w:rsidRDefault="00206A1E" w:rsidP="00D811A9">
            <w:pPr>
              <w:pStyle w:val="11"/>
              <w:shd w:val="clear" w:color="auto" w:fill="auto"/>
              <w:spacing w:after="0" w:line="240" w:lineRule="auto"/>
              <w:ind w:left="545" w:right="210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 А Быстро, быстро по рукам. </w:t>
            </w:r>
          </w:p>
          <w:p w:rsidR="00206A1E" w:rsidRPr="00D52CD2" w:rsidRDefault="00206A1E" w:rsidP="00D811A9">
            <w:pPr>
              <w:pStyle w:val="11"/>
              <w:shd w:val="clear" w:color="auto" w:fill="auto"/>
              <w:spacing w:after="0" w:line="240" w:lineRule="auto"/>
              <w:ind w:left="545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У кого веселый мячик,</w:t>
            </w:r>
          </w:p>
          <w:p w:rsidR="00206A1E" w:rsidRPr="00D52CD2" w:rsidRDefault="00206A1E" w:rsidP="00D811A9">
            <w:pPr>
              <w:pStyle w:val="11"/>
              <w:shd w:val="clear" w:color="auto" w:fill="auto"/>
              <w:spacing w:after="0" w:line="240" w:lineRule="auto"/>
              <w:ind w:left="545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Тот подпрыгивает сам! 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Тот, у кого на </w:t>
            </w:r>
            <w:r w:rsidR="00D811A9">
              <w:rPr>
                <w:rStyle w:val="0pt"/>
                <w:sz w:val="28"/>
                <w:szCs w:val="28"/>
              </w:rPr>
              <w:t>слово «сам» оказывается мяч, н</w:t>
            </w:r>
            <w:r w:rsidRPr="00D52CD2">
              <w:rPr>
                <w:rStyle w:val="0pt"/>
                <w:sz w:val="28"/>
                <w:szCs w:val="28"/>
              </w:rPr>
              <w:t>а</w:t>
            </w:r>
            <w:r w:rsidR="00D811A9">
              <w:rPr>
                <w:rStyle w:val="0pt"/>
                <w:sz w:val="28"/>
                <w:szCs w:val="28"/>
              </w:rPr>
              <w:t>чина</w:t>
            </w:r>
            <w:r w:rsidRPr="00D52CD2">
              <w:rPr>
                <w:rStyle w:val="0pt"/>
                <w:sz w:val="28"/>
                <w:szCs w:val="28"/>
              </w:rPr>
              <w:t>ет подпрыгивать, а дети сопровождают его прыжки словами: «Раз, два, три!».</w:t>
            </w:r>
          </w:p>
          <w:p w:rsidR="00206A1E" w:rsidRDefault="00206A1E" w:rsidP="00D811A9">
            <w:pPr>
              <w:pStyle w:val="11"/>
              <w:shd w:val="clear" w:color="auto" w:fill="auto"/>
              <w:spacing w:after="371" w:line="240" w:lineRule="auto"/>
              <w:ind w:left="20" w:right="40" w:firstLine="280"/>
              <w:rPr>
                <w:rStyle w:val="0pt"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Иг</w:t>
            </w:r>
            <w:r w:rsidR="00D811A9">
              <w:rPr>
                <w:rStyle w:val="0pt"/>
                <w:sz w:val="28"/>
                <w:szCs w:val="28"/>
              </w:rPr>
              <w:t>ра повторяется, мяч передается по кругу дальше. Для</w:t>
            </w:r>
            <w:r w:rsidRPr="00D52CD2">
              <w:rPr>
                <w:rStyle w:val="0pt"/>
                <w:sz w:val="28"/>
                <w:szCs w:val="28"/>
              </w:rPr>
              <w:t xml:space="preserve"> усложнения игры можно предложить детям, передавая мяч, шагать на месте и про</w:t>
            </w:r>
            <w:r w:rsidRPr="00D52CD2">
              <w:rPr>
                <w:rStyle w:val="0pt"/>
                <w:sz w:val="28"/>
                <w:szCs w:val="28"/>
              </w:rPr>
              <w:softHyphen/>
              <w:t>говаривать слова</w:t>
            </w:r>
          </w:p>
          <w:p w:rsidR="00610995" w:rsidRDefault="00610995" w:rsidP="00D811A9">
            <w:pPr>
              <w:pStyle w:val="11"/>
              <w:shd w:val="clear" w:color="auto" w:fill="auto"/>
              <w:spacing w:after="371" w:line="240" w:lineRule="auto"/>
              <w:ind w:left="20" w:right="40" w:firstLine="280"/>
              <w:rPr>
                <w:rStyle w:val="0pt"/>
              </w:rPr>
            </w:pPr>
          </w:p>
          <w:p w:rsidR="00610995" w:rsidRDefault="00610995" w:rsidP="00D811A9">
            <w:pPr>
              <w:pStyle w:val="11"/>
              <w:shd w:val="clear" w:color="auto" w:fill="auto"/>
              <w:spacing w:after="371" w:line="240" w:lineRule="auto"/>
              <w:ind w:left="20" w:right="40" w:firstLine="280"/>
              <w:rPr>
                <w:rStyle w:val="0pt"/>
              </w:rPr>
            </w:pPr>
          </w:p>
          <w:p w:rsidR="00610995" w:rsidRDefault="00610995" w:rsidP="00D811A9">
            <w:pPr>
              <w:pStyle w:val="11"/>
              <w:shd w:val="clear" w:color="auto" w:fill="auto"/>
              <w:spacing w:after="371" w:line="240" w:lineRule="auto"/>
              <w:ind w:left="20" w:right="40" w:firstLine="280"/>
              <w:rPr>
                <w:rStyle w:val="0pt"/>
              </w:rPr>
            </w:pPr>
          </w:p>
          <w:p w:rsidR="00610995" w:rsidRDefault="00610995" w:rsidP="00D811A9">
            <w:pPr>
              <w:pStyle w:val="11"/>
              <w:shd w:val="clear" w:color="auto" w:fill="auto"/>
              <w:spacing w:after="371" w:line="240" w:lineRule="auto"/>
              <w:ind w:left="20" w:right="40" w:firstLine="280"/>
              <w:rPr>
                <w:rStyle w:val="0pt"/>
              </w:rPr>
            </w:pPr>
          </w:p>
          <w:p w:rsidR="00610995" w:rsidRDefault="00610995" w:rsidP="00D811A9">
            <w:pPr>
              <w:pStyle w:val="11"/>
              <w:shd w:val="clear" w:color="auto" w:fill="auto"/>
              <w:spacing w:after="371" w:line="240" w:lineRule="auto"/>
              <w:ind w:left="20" w:right="40" w:firstLine="280"/>
              <w:rPr>
                <w:rStyle w:val="0pt"/>
              </w:rPr>
            </w:pPr>
          </w:p>
          <w:p w:rsidR="00610995" w:rsidRDefault="00610995" w:rsidP="00610995">
            <w:pPr>
              <w:pStyle w:val="11"/>
              <w:shd w:val="clear" w:color="auto" w:fill="auto"/>
              <w:spacing w:after="371" w:line="240" w:lineRule="auto"/>
              <w:ind w:right="40"/>
              <w:rPr>
                <w:rStyle w:val="0pt"/>
              </w:rPr>
            </w:pPr>
          </w:p>
          <w:p w:rsidR="00610995" w:rsidRPr="00D52CD2" w:rsidRDefault="00610995" w:rsidP="00610995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8"/>
                <w:szCs w:val="28"/>
              </w:rPr>
            </w:pPr>
          </w:p>
        </w:tc>
      </w:tr>
      <w:tr w:rsidR="00206A1E" w:rsidRPr="00D52CD2" w:rsidTr="00041D0F"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45" w:line="240" w:lineRule="auto"/>
              <w:ind w:left="2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bookmark68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вным кругом»</w:t>
            </w:r>
            <w:bookmarkEnd w:id="56"/>
          </w:p>
          <w:p w:rsidR="00206A1E" w:rsidRPr="00D52CD2" w:rsidRDefault="009E0F00" w:rsidP="00D52CD2">
            <w:pPr>
              <w:pStyle w:val="34"/>
              <w:shd w:val="clear" w:color="auto" w:fill="auto"/>
              <w:tabs>
                <w:tab w:val="right" w:pos="6191"/>
                <w:tab w:val="right" w:pos="6426"/>
              </w:tabs>
              <w:spacing w:before="0" w:after="70" w:line="240" w:lineRule="auto"/>
              <w:ind w:left="202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2" w:tooltip="Current Document">
              <w:r w:rsidR="00206A1E" w:rsidRPr="00D52CD2">
                <w:rPr>
                  <w:rFonts w:ascii="Times New Roman" w:hAnsi="Times New Roman" w:cs="Times New Roman"/>
                  <w:sz w:val="28"/>
                  <w:szCs w:val="28"/>
                </w:rPr>
                <w:t>(игра для детей 4-7 лет)</w:t>
              </w:r>
              <w:r w:rsidR="00206A1E" w:rsidRPr="00D52CD2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 w:rsidR="00D811A9"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                                  </w:t>
              </w:r>
              <w:r w:rsidR="00206A1E" w:rsidRPr="00D52CD2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</w:p>
          <w:p w:rsidR="00206A1E" w:rsidRPr="00D52CD2" w:rsidRDefault="00206A1E" w:rsidP="00D52CD2">
            <w:pPr>
              <w:pStyle w:val="a6"/>
              <w:shd w:val="clear" w:color="auto" w:fill="auto"/>
              <w:spacing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, взявшись за руки, ритмично идут до кругу произнося стихот</w:t>
            </w:r>
            <w:r w:rsidRPr="00D52CD2">
              <w:rPr>
                <w:sz w:val="28"/>
                <w:szCs w:val="28"/>
              </w:rPr>
              <w:softHyphen/>
              <w:t>ворение:</w:t>
            </w:r>
          </w:p>
          <w:p w:rsidR="00206A1E" w:rsidRPr="00D52CD2" w:rsidRDefault="00206A1E" w:rsidP="00D811A9">
            <w:pPr>
              <w:pStyle w:val="a6"/>
              <w:shd w:val="clear" w:color="auto" w:fill="auto"/>
              <w:spacing w:line="240" w:lineRule="auto"/>
              <w:ind w:left="851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Ровным кругом</w:t>
            </w:r>
          </w:p>
          <w:p w:rsidR="00206A1E" w:rsidRPr="00D52CD2" w:rsidRDefault="00206A1E" w:rsidP="00D811A9">
            <w:pPr>
              <w:pStyle w:val="a6"/>
              <w:shd w:val="clear" w:color="auto" w:fill="auto"/>
              <w:tabs>
                <w:tab w:val="center" w:pos="5074"/>
              </w:tabs>
              <w:spacing w:line="240" w:lineRule="auto"/>
              <w:ind w:left="851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</w:t>
            </w:r>
            <w:r w:rsidR="00D811A9">
              <w:rPr>
                <w:sz w:val="28"/>
                <w:szCs w:val="28"/>
              </w:rPr>
              <w:t xml:space="preserve">руг за </w:t>
            </w:r>
            <w:r w:rsidRPr="00D52CD2">
              <w:rPr>
                <w:sz w:val="28"/>
                <w:szCs w:val="28"/>
              </w:rPr>
              <w:t xml:space="preserve"> другом</w:t>
            </w:r>
            <w:r w:rsidRPr="00D52CD2">
              <w:rPr>
                <w:sz w:val="28"/>
                <w:szCs w:val="28"/>
              </w:rPr>
              <w:tab/>
            </w:r>
          </w:p>
          <w:p w:rsidR="00206A1E" w:rsidRPr="00D52CD2" w:rsidRDefault="00D811A9" w:rsidP="00D811A9">
            <w:pPr>
              <w:pStyle w:val="a6"/>
              <w:shd w:val="clear" w:color="auto" w:fill="auto"/>
              <w:spacing w:line="240" w:lineRule="auto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идем за шагом шаг. </w:t>
            </w:r>
          </w:p>
          <w:p w:rsidR="00206A1E" w:rsidRPr="00D52CD2" w:rsidRDefault="00206A1E" w:rsidP="00D811A9">
            <w:pPr>
              <w:pStyle w:val="a6"/>
              <w:shd w:val="clear" w:color="auto" w:fill="auto"/>
              <w:spacing w:line="240" w:lineRule="auto"/>
              <w:ind w:left="851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Стой на месте!</w:t>
            </w:r>
          </w:p>
          <w:p w:rsidR="00D811A9" w:rsidRDefault="00206A1E" w:rsidP="00D811A9">
            <w:pPr>
              <w:pStyle w:val="a6"/>
              <w:shd w:val="clear" w:color="auto" w:fill="auto"/>
              <w:tabs>
                <w:tab w:val="left" w:pos="951"/>
                <w:tab w:val="right" w:pos="3625"/>
                <w:tab w:val="right" w:pos="4501"/>
                <w:tab w:val="right" w:pos="4501"/>
              </w:tabs>
              <w:spacing w:line="240" w:lineRule="auto"/>
              <w:ind w:left="851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ружно</w:t>
            </w:r>
            <w:r w:rsidR="00D811A9">
              <w:rPr>
                <w:sz w:val="28"/>
                <w:szCs w:val="28"/>
              </w:rPr>
              <w:t xml:space="preserve"> </w:t>
            </w:r>
            <w:r w:rsidRPr="00D52CD2">
              <w:rPr>
                <w:sz w:val="28"/>
                <w:szCs w:val="28"/>
              </w:rPr>
              <w:t>вместе</w:t>
            </w:r>
            <w:r w:rsidRPr="00D52CD2">
              <w:rPr>
                <w:sz w:val="28"/>
                <w:szCs w:val="28"/>
              </w:rPr>
              <w:tab/>
            </w:r>
          </w:p>
          <w:p w:rsidR="00206A1E" w:rsidRPr="00D52CD2" w:rsidRDefault="00206A1E" w:rsidP="00D811A9">
            <w:pPr>
              <w:pStyle w:val="a6"/>
              <w:shd w:val="clear" w:color="auto" w:fill="auto"/>
              <w:tabs>
                <w:tab w:val="left" w:pos="951"/>
                <w:tab w:val="right" w:pos="3625"/>
                <w:tab w:val="right" w:pos="4501"/>
                <w:tab w:val="right" w:pos="4501"/>
              </w:tabs>
              <w:spacing w:line="240" w:lineRule="auto"/>
              <w:ind w:left="851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Сделаем вот; так!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С окончанием слов дети останавливаются и повторяют движение, которое показывает воспитатель, например, повернуться, наклониться, присесть и др.</w:t>
            </w:r>
          </w:p>
          <w:p w:rsidR="00206A1E" w:rsidRPr="00D52CD2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50" w:line="240" w:lineRule="auto"/>
              <w:ind w:left="2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С добрым утром!»</w:t>
            </w:r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100" w:line="240" w:lineRule="auto"/>
              <w:ind w:left="23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bookmark70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4-7 лет)</w:t>
            </w:r>
            <w:bookmarkEnd w:id="57"/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стоят в кругу или врассыпную.</w:t>
            </w:r>
          </w:p>
          <w:p w:rsidR="00206A1E" w:rsidRPr="00D52CD2" w:rsidRDefault="00206A1E" w:rsidP="00D811A9">
            <w:pPr>
              <w:pStyle w:val="11"/>
              <w:shd w:val="clear" w:color="auto" w:fill="auto"/>
              <w:spacing w:after="0" w:line="240" w:lineRule="auto"/>
              <w:ind w:left="20" w:right="40" w:firstLine="28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Воспитатель показывает движения и произносит текст, дети повто</w:t>
            </w:r>
            <w:r w:rsidR="00D811A9">
              <w:rPr>
                <w:rStyle w:val="0pt"/>
                <w:sz w:val="28"/>
                <w:szCs w:val="28"/>
              </w:rPr>
              <w:t>ря</w:t>
            </w:r>
            <w:r w:rsidRPr="00D52CD2">
              <w:rPr>
                <w:rStyle w:val="0pt"/>
                <w:sz w:val="28"/>
                <w:szCs w:val="28"/>
              </w:rPr>
              <w:t>ют движения.</w:t>
            </w:r>
          </w:p>
          <w:p w:rsidR="00D811A9" w:rsidRDefault="00206A1E" w:rsidP="00D811A9">
            <w:pPr>
              <w:pStyle w:val="50"/>
              <w:shd w:val="clear" w:color="auto" w:fill="auto"/>
              <w:spacing w:before="0" w:line="240" w:lineRule="auto"/>
              <w:ind w:left="262" w:right="40"/>
              <w:jc w:val="left"/>
              <w:rPr>
                <w:rStyle w:val="511pt"/>
                <w:sz w:val="28"/>
                <w:szCs w:val="28"/>
              </w:rPr>
            </w:pPr>
            <w:r w:rsidRPr="00D811A9">
              <w:rPr>
                <w:rStyle w:val="511pt"/>
                <w:sz w:val="28"/>
                <w:szCs w:val="28"/>
              </w:rPr>
              <w:t>С добрым утром, глазки!</w:t>
            </w:r>
          </w:p>
          <w:p w:rsidR="00206A1E" w:rsidRPr="00D811A9" w:rsidRDefault="00206A1E" w:rsidP="00D811A9">
            <w:pPr>
              <w:pStyle w:val="50"/>
              <w:shd w:val="clear" w:color="auto" w:fill="auto"/>
              <w:spacing w:before="0" w:line="240" w:lineRule="auto"/>
              <w:ind w:left="262" w:right="40"/>
              <w:jc w:val="left"/>
              <w:rPr>
                <w:b w:val="0"/>
                <w:sz w:val="28"/>
                <w:szCs w:val="28"/>
              </w:rPr>
            </w:pPr>
            <w:r w:rsidRPr="00D811A9">
              <w:rPr>
                <w:rStyle w:val="511pt"/>
                <w:sz w:val="28"/>
                <w:szCs w:val="28"/>
              </w:rPr>
              <w:t xml:space="preserve"> </w:t>
            </w:r>
            <w:r w:rsidR="00D811A9">
              <w:rPr>
                <w:b w:val="0"/>
                <w:sz w:val="28"/>
                <w:szCs w:val="28"/>
              </w:rPr>
              <w:t xml:space="preserve">(Указательными пальцами </w:t>
            </w:r>
            <w:r w:rsidRPr="00D811A9">
              <w:rPr>
                <w:b w:val="0"/>
                <w:sz w:val="28"/>
                <w:szCs w:val="28"/>
              </w:rPr>
              <w:t>поглаживают веки.)</w:t>
            </w:r>
          </w:p>
          <w:p w:rsidR="00206A1E" w:rsidRPr="00D811A9" w:rsidRDefault="00206A1E" w:rsidP="00D811A9">
            <w:pPr>
              <w:pStyle w:val="50"/>
              <w:shd w:val="clear" w:color="auto" w:fill="auto"/>
              <w:spacing w:before="0" w:line="240" w:lineRule="auto"/>
              <w:ind w:left="262" w:right="40"/>
              <w:jc w:val="left"/>
              <w:rPr>
                <w:b w:val="0"/>
                <w:sz w:val="28"/>
                <w:szCs w:val="28"/>
              </w:rPr>
            </w:pPr>
            <w:r w:rsidRPr="00D811A9">
              <w:rPr>
                <w:rStyle w:val="511pt"/>
                <w:sz w:val="28"/>
                <w:szCs w:val="28"/>
              </w:rPr>
              <w:t xml:space="preserve">Вы проснулись? </w:t>
            </w:r>
            <w:r w:rsidRPr="00D811A9">
              <w:rPr>
                <w:b w:val="0"/>
                <w:sz w:val="28"/>
                <w:szCs w:val="28"/>
              </w:rPr>
              <w:t>(Соединяют указательный и большой</w:t>
            </w:r>
            <w:r w:rsidRPr="00D811A9">
              <w:rPr>
                <w:b w:val="0"/>
                <w:sz w:val="28"/>
                <w:szCs w:val="28"/>
              </w:rPr>
              <w:br/>
              <w:t>пальцы обеих рук, делают из пальцев «бинокль»</w:t>
            </w:r>
            <w:r w:rsidRPr="00D811A9">
              <w:rPr>
                <w:b w:val="0"/>
                <w:sz w:val="28"/>
                <w:szCs w:val="28"/>
              </w:rPr>
              <w:br/>
              <w:t>и смотрят в него.)</w:t>
            </w:r>
          </w:p>
          <w:p w:rsidR="00206A1E" w:rsidRPr="00D811A9" w:rsidRDefault="00206A1E" w:rsidP="00D811A9">
            <w:pPr>
              <w:pStyle w:val="50"/>
              <w:shd w:val="clear" w:color="auto" w:fill="auto"/>
              <w:spacing w:before="0" w:line="240" w:lineRule="auto"/>
              <w:ind w:left="262" w:right="40"/>
              <w:jc w:val="left"/>
              <w:rPr>
                <w:b w:val="0"/>
                <w:sz w:val="28"/>
                <w:szCs w:val="28"/>
              </w:rPr>
            </w:pPr>
            <w:r w:rsidRPr="00D811A9">
              <w:rPr>
                <w:rStyle w:val="511pt"/>
                <w:sz w:val="28"/>
                <w:szCs w:val="28"/>
              </w:rPr>
              <w:t xml:space="preserve">С добрым утром, ушки! </w:t>
            </w:r>
            <w:r w:rsidRPr="00D811A9">
              <w:rPr>
                <w:b w:val="0"/>
                <w:sz w:val="28"/>
                <w:szCs w:val="28"/>
              </w:rPr>
              <w:t>(Ладонями поглаживают уши.)</w:t>
            </w:r>
          </w:p>
          <w:p w:rsidR="00206A1E" w:rsidRPr="00D811A9" w:rsidRDefault="00206A1E" w:rsidP="00D811A9">
            <w:pPr>
              <w:pStyle w:val="50"/>
              <w:shd w:val="clear" w:color="auto" w:fill="auto"/>
              <w:spacing w:before="0" w:line="240" w:lineRule="auto"/>
              <w:ind w:left="262" w:right="40"/>
              <w:jc w:val="left"/>
              <w:rPr>
                <w:b w:val="0"/>
                <w:sz w:val="28"/>
                <w:szCs w:val="28"/>
              </w:rPr>
            </w:pPr>
            <w:r w:rsidRPr="00D811A9">
              <w:rPr>
                <w:rStyle w:val="511pt"/>
                <w:sz w:val="28"/>
                <w:szCs w:val="28"/>
              </w:rPr>
              <w:t xml:space="preserve">Вы проснулись? </w:t>
            </w:r>
            <w:r w:rsidR="00FB7D8B">
              <w:rPr>
                <w:rStyle w:val="511pt"/>
                <w:sz w:val="28"/>
                <w:szCs w:val="28"/>
              </w:rPr>
              <w:t>(</w:t>
            </w:r>
            <w:r w:rsidR="00FB7D8B">
              <w:rPr>
                <w:b w:val="0"/>
                <w:sz w:val="28"/>
                <w:szCs w:val="28"/>
              </w:rPr>
              <w:t>Р</w:t>
            </w:r>
            <w:r w:rsidRPr="00D811A9">
              <w:rPr>
                <w:b w:val="0"/>
                <w:sz w:val="28"/>
                <w:szCs w:val="28"/>
              </w:rPr>
              <w:t>асставляют пальцы рук,</w:t>
            </w:r>
          </w:p>
          <w:p w:rsidR="00206A1E" w:rsidRPr="00D811A9" w:rsidRDefault="00FB7D8B" w:rsidP="00D811A9">
            <w:pPr>
              <w:pStyle w:val="50"/>
              <w:shd w:val="clear" w:color="auto" w:fill="auto"/>
              <w:spacing w:before="0" w:line="240" w:lineRule="auto"/>
              <w:ind w:left="26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кладывают растопыренные </w:t>
            </w:r>
            <w:r w:rsidR="00206A1E" w:rsidRPr="00D811A9">
              <w:rPr>
                <w:b w:val="0"/>
                <w:sz w:val="28"/>
                <w:szCs w:val="28"/>
              </w:rPr>
              <w:t>ладони к ушам.)</w:t>
            </w:r>
          </w:p>
          <w:p w:rsidR="00206A1E" w:rsidRDefault="00206A1E" w:rsidP="00D811A9">
            <w:pPr>
              <w:pStyle w:val="11"/>
              <w:shd w:val="clear" w:color="auto" w:fill="auto"/>
              <w:spacing w:after="0" w:line="240" w:lineRule="auto"/>
              <w:ind w:left="262"/>
              <w:jc w:val="left"/>
              <w:rPr>
                <w:rStyle w:val="9pt0pt"/>
                <w:b w:val="0"/>
                <w:sz w:val="28"/>
                <w:szCs w:val="28"/>
              </w:rPr>
            </w:pPr>
            <w:r w:rsidRPr="00D811A9">
              <w:rPr>
                <w:rStyle w:val="0pt"/>
                <w:sz w:val="28"/>
                <w:szCs w:val="28"/>
              </w:rPr>
              <w:t xml:space="preserve">С до </w:t>
            </w:r>
            <w:r w:rsidR="00FB7D8B">
              <w:rPr>
                <w:rStyle w:val="0pt"/>
                <w:sz w:val="28"/>
                <w:szCs w:val="28"/>
              </w:rPr>
              <w:t>добрым утром, ручки</w:t>
            </w:r>
            <w:r w:rsidRPr="00D811A9">
              <w:rPr>
                <w:rStyle w:val="0pt"/>
                <w:sz w:val="28"/>
                <w:szCs w:val="28"/>
              </w:rPr>
              <w:t xml:space="preserve">! </w:t>
            </w:r>
            <w:r w:rsidR="00FB7D8B">
              <w:rPr>
                <w:rStyle w:val="0pt"/>
                <w:sz w:val="28"/>
                <w:szCs w:val="28"/>
              </w:rPr>
              <w:t>(</w:t>
            </w:r>
            <w:r w:rsidR="00FB7D8B">
              <w:rPr>
                <w:rStyle w:val="9pt0pt"/>
                <w:b w:val="0"/>
                <w:sz w:val="28"/>
                <w:szCs w:val="28"/>
              </w:rPr>
              <w:t>Гл</w:t>
            </w:r>
            <w:r w:rsidRPr="00D811A9">
              <w:rPr>
                <w:rStyle w:val="9pt0pt"/>
                <w:b w:val="0"/>
                <w:sz w:val="28"/>
                <w:szCs w:val="28"/>
              </w:rPr>
              <w:t>адят то одну,</w:t>
            </w:r>
            <w:r w:rsidR="00FB7D8B">
              <w:rPr>
                <w:rStyle w:val="9pt0pt"/>
                <w:b w:val="0"/>
                <w:sz w:val="28"/>
                <w:szCs w:val="28"/>
              </w:rPr>
              <w:t xml:space="preserve"> то другую руку)</w:t>
            </w:r>
          </w:p>
          <w:p w:rsidR="00FB7D8B" w:rsidRPr="00FB7D8B" w:rsidRDefault="00FB7D8B" w:rsidP="00D811A9">
            <w:pPr>
              <w:pStyle w:val="11"/>
              <w:shd w:val="clear" w:color="auto" w:fill="auto"/>
              <w:spacing w:after="0" w:line="240" w:lineRule="auto"/>
              <w:ind w:left="262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Вы проснулись</w:t>
            </w:r>
            <w:r w:rsidRPr="00FB7D8B">
              <w:rPr>
                <w:rStyle w:val="511pt"/>
                <w:b w:val="0"/>
                <w:i w:val="0"/>
                <w:sz w:val="28"/>
                <w:szCs w:val="28"/>
              </w:rPr>
              <w:t>?</w:t>
            </w:r>
            <w:r>
              <w:rPr>
                <w:rStyle w:val="511pt"/>
                <w:b w:val="0"/>
                <w:i w:val="0"/>
                <w:sz w:val="28"/>
                <w:szCs w:val="28"/>
              </w:rPr>
              <w:t xml:space="preserve"> (</w:t>
            </w:r>
            <w:r w:rsidRPr="00FB7D8B">
              <w:rPr>
                <w:rStyle w:val="511pt"/>
                <w:b w:val="0"/>
                <w:sz w:val="28"/>
                <w:szCs w:val="28"/>
              </w:rPr>
              <w:t>Хлопают в ладоши)</w:t>
            </w:r>
          </w:p>
          <w:p w:rsidR="00206A1E" w:rsidRPr="00D811A9" w:rsidRDefault="00206A1E" w:rsidP="00D811A9">
            <w:pPr>
              <w:pStyle w:val="11"/>
              <w:shd w:val="clear" w:color="auto" w:fill="auto"/>
              <w:spacing w:after="0" w:line="240" w:lineRule="auto"/>
              <w:ind w:left="262"/>
              <w:jc w:val="left"/>
              <w:rPr>
                <w:sz w:val="28"/>
                <w:szCs w:val="28"/>
              </w:rPr>
            </w:pPr>
            <w:r w:rsidRPr="00D811A9">
              <w:rPr>
                <w:rStyle w:val="0pt"/>
                <w:sz w:val="28"/>
                <w:szCs w:val="28"/>
              </w:rPr>
              <w:t xml:space="preserve">С добрым утром, ножки! </w:t>
            </w:r>
            <w:r w:rsidRPr="00D811A9">
              <w:rPr>
                <w:rStyle w:val="9pt0pt"/>
                <w:b w:val="0"/>
                <w:sz w:val="28"/>
                <w:szCs w:val="28"/>
              </w:rPr>
              <w:t>(Гладят коленки.)</w:t>
            </w:r>
          </w:p>
          <w:p w:rsidR="00206A1E" w:rsidRPr="00D811A9" w:rsidRDefault="00FB7D8B" w:rsidP="00D811A9">
            <w:pPr>
              <w:pStyle w:val="50"/>
              <w:shd w:val="clear" w:color="auto" w:fill="auto"/>
              <w:spacing w:before="0" w:after="114" w:line="240" w:lineRule="auto"/>
              <w:ind w:left="262"/>
              <w:jc w:val="left"/>
              <w:rPr>
                <w:b w:val="0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Вы проснулис</w:t>
            </w:r>
            <w:r w:rsidR="00206A1E" w:rsidRPr="00D811A9">
              <w:rPr>
                <w:rStyle w:val="511pt"/>
                <w:sz w:val="28"/>
                <w:szCs w:val="28"/>
              </w:rPr>
              <w:t>ь</w:t>
            </w:r>
            <w:r w:rsidR="00206A1E" w:rsidRPr="00D811A9">
              <w:rPr>
                <w:rStyle w:val="511pt"/>
                <w:sz w:val="28"/>
                <w:szCs w:val="28"/>
                <w:vertAlign w:val="superscript"/>
              </w:rPr>
              <w:t>?</w:t>
            </w:r>
            <w:r w:rsidR="00206A1E" w:rsidRPr="00D811A9">
              <w:rPr>
                <w:rStyle w:val="511pt"/>
                <w:sz w:val="28"/>
                <w:szCs w:val="28"/>
              </w:rPr>
              <w:t xml:space="preserve"> </w:t>
            </w:r>
            <w:r w:rsidR="00206A1E" w:rsidRPr="00D811A9">
              <w:rPr>
                <w:b w:val="0"/>
                <w:sz w:val="28"/>
                <w:szCs w:val="28"/>
              </w:rPr>
              <w:t>(Топают ногами.)</w:t>
            </w:r>
          </w:p>
          <w:p w:rsidR="00206A1E" w:rsidRPr="00D811A9" w:rsidRDefault="00FB7D8B" w:rsidP="00D811A9">
            <w:pPr>
              <w:pStyle w:val="50"/>
              <w:shd w:val="clear" w:color="auto" w:fill="auto"/>
              <w:spacing w:before="0" w:line="240" w:lineRule="auto"/>
              <w:ind w:left="262"/>
              <w:jc w:val="left"/>
              <w:rPr>
                <w:b w:val="0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С добрым утром, солнц</w:t>
            </w:r>
            <w:r w:rsidR="00206A1E" w:rsidRPr="00D811A9">
              <w:rPr>
                <w:rStyle w:val="511pt"/>
                <w:sz w:val="28"/>
                <w:szCs w:val="28"/>
              </w:rPr>
              <w:t xml:space="preserve">е! </w:t>
            </w:r>
            <w:r w:rsidR="00206A1E" w:rsidRPr="00D811A9">
              <w:rPr>
                <w:b w:val="0"/>
                <w:sz w:val="28"/>
                <w:szCs w:val="28"/>
              </w:rPr>
              <w:t>(Поднимают руки вверх.)</w:t>
            </w:r>
          </w:p>
          <w:p w:rsidR="00206A1E" w:rsidRPr="00D811A9" w:rsidRDefault="00206A1E" w:rsidP="00D811A9">
            <w:pPr>
              <w:pStyle w:val="50"/>
              <w:shd w:val="clear" w:color="auto" w:fill="auto"/>
              <w:spacing w:before="0" w:after="475" w:line="240" w:lineRule="auto"/>
              <w:ind w:left="262"/>
              <w:jc w:val="left"/>
              <w:rPr>
                <w:b w:val="0"/>
                <w:sz w:val="28"/>
                <w:szCs w:val="28"/>
              </w:rPr>
            </w:pPr>
            <w:r w:rsidRPr="00D811A9">
              <w:rPr>
                <w:b w:val="0"/>
                <w:sz w:val="28"/>
                <w:szCs w:val="28"/>
              </w:rPr>
              <w:t>Я</w:t>
            </w:r>
            <w:r w:rsidRPr="00D811A9">
              <w:rPr>
                <w:rStyle w:val="511pt"/>
                <w:sz w:val="28"/>
                <w:szCs w:val="28"/>
              </w:rPr>
              <w:t xml:space="preserve"> проснулся! </w:t>
            </w:r>
            <w:r w:rsidRPr="00D811A9">
              <w:rPr>
                <w:b w:val="0"/>
                <w:sz w:val="28"/>
                <w:szCs w:val="28"/>
              </w:rPr>
              <w:t>(Смотрят вверх.)</w:t>
            </w:r>
          </w:p>
          <w:p w:rsidR="00206A1E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316" w:rsidRPr="00D52CD2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FA5" w:rsidRPr="00D52CD2" w:rsidRDefault="00390FA5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06A1E" w:rsidRPr="00D52CD2" w:rsidTr="00041D0F">
        <w:trPr>
          <w:trHeight w:val="409"/>
        </w:trPr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bookmark71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Солны</w:t>
            </w:r>
            <w:r w:rsidR="00FB7D8B">
              <w:rPr>
                <w:rFonts w:ascii="Times New Roman" w:hAnsi="Times New Roman" w:cs="Times New Roman"/>
                <w:sz w:val="28"/>
                <w:szCs w:val="28"/>
              </w:rPr>
              <w:t>шко, заборчик, к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амешки»</w:t>
            </w:r>
            <w:bookmarkEnd w:id="58"/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60" w:line="240" w:lineRule="auto"/>
              <w:ind w:left="2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bookmark72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4-7-лет)</w:t>
            </w:r>
            <w:bookmarkEnd w:id="59"/>
          </w:p>
          <w:p w:rsidR="00206A1E" w:rsidRPr="00D52CD2" w:rsidRDefault="00206A1E" w:rsidP="00FB7D8B">
            <w:pPr>
              <w:pStyle w:val="11"/>
              <w:shd w:val="clear" w:color="auto" w:fill="auto"/>
              <w:tabs>
                <w:tab w:val="right" w:pos="5090"/>
              </w:tabs>
              <w:spacing w:after="0" w:line="240" w:lineRule="auto"/>
              <w:ind w:left="30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повторяют движения за взрослым. Руки подняты вверх, пальцы обеих рук сильно растопырены — это</w:t>
            </w:r>
          </w:p>
          <w:p w:rsidR="00206A1E" w:rsidRPr="00D52CD2" w:rsidRDefault="00206A1E" w:rsidP="00D52CD2">
            <w:pPr>
              <w:pStyle w:val="9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СОЛНЫШКО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right="220" w:firstLine="28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Руки подняты, ладони выпрямлены, пальцы прижаты друг к другу — это заборчик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456" w:line="240" w:lineRule="auto"/>
              <w:ind w:left="30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Руки сжаты в кулаки — это камешки</w:t>
            </w:r>
          </w:p>
          <w:p w:rsidR="00206A1E" w:rsidRPr="00D52CD2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left="2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bookmark73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Шел король по лесу»</w:t>
            </w:r>
            <w:bookmarkEnd w:id="60"/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69" w:line="240" w:lineRule="auto"/>
              <w:ind w:left="2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bookmark74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4-7 лет)</w:t>
            </w:r>
            <w:bookmarkEnd w:id="61"/>
          </w:p>
          <w:p w:rsidR="00206A1E" w:rsidRPr="00D52CD2" w:rsidRDefault="00206A1E" w:rsidP="00D52CD2">
            <w:pPr>
              <w:pStyle w:val="11"/>
              <w:shd w:val="clear" w:color="auto" w:fill="auto"/>
              <w:spacing w:after="75" w:line="240" w:lineRule="auto"/>
              <w:ind w:right="220" w:firstLine="28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</w:t>
            </w:r>
            <w:r w:rsidR="00FB7D8B">
              <w:rPr>
                <w:rStyle w:val="0pt"/>
                <w:sz w:val="28"/>
                <w:szCs w:val="28"/>
              </w:rPr>
              <w:t>ти становятся в круг, берутся з</w:t>
            </w:r>
            <w:r w:rsidRPr="00D52CD2">
              <w:rPr>
                <w:rStyle w:val="0pt"/>
                <w:sz w:val="28"/>
                <w:szCs w:val="28"/>
              </w:rPr>
              <w:t>а руки и идут по кругу, произнося стих</w:t>
            </w:r>
            <w:r w:rsidR="00FB7D8B">
              <w:rPr>
                <w:rStyle w:val="0pt"/>
                <w:sz w:val="28"/>
                <w:szCs w:val="28"/>
              </w:rPr>
              <w:t xml:space="preserve">отворение и выполняя движения в </w:t>
            </w:r>
            <w:r w:rsidRPr="00D52CD2">
              <w:rPr>
                <w:rStyle w:val="0pt"/>
                <w:sz w:val="28"/>
                <w:szCs w:val="28"/>
              </w:rPr>
              <w:t>соответствии с текстом:</w:t>
            </w:r>
          </w:p>
          <w:p w:rsidR="00206A1E" w:rsidRPr="00FB7D8B" w:rsidRDefault="00FB7D8B" w:rsidP="00FB7D8B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Шел король п</w:t>
            </w:r>
            <w:r w:rsidR="00206A1E" w:rsidRPr="00FB7D8B">
              <w:rPr>
                <w:rStyle w:val="0pt"/>
                <w:sz w:val="28"/>
                <w:szCs w:val="28"/>
              </w:rPr>
              <w:t>о лесу.</w:t>
            </w:r>
          </w:p>
          <w:p w:rsidR="00206A1E" w:rsidRPr="00FB7D8B" w:rsidRDefault="00206A1E" w:rsidP="00FB7D8B">
            <w:pPr>
              <w:pStyle w:val="11"/>
              <w:shd w:val="clear" w:color="auto" w:fill="auto"/>
              <w:spacing w:after="0" w:line="240" w:lineRule="auto"/>
              <w:ind w:left="120" w:right="640"/>
              <w:jc w:val="left"/>
              <w:rPr>
                <w:sz w:val="28"/>
                <w:szCs w:val="28"/>
              </w:rPr>
            </w:pPr>
            <w:r w:rsidRPr="00FB7D8B">
              <w:rPr>
                <w:rStyle w:val="0pt"/>
                <w:sz w:val="28"/>
                <w:szCs w:val="28"/>
              </w:rPr>
              <w:t xml:space="preserve">По лесу, по лесу. </w:t>
            </w:r>
            <w:r w:rsidRPr="00FB7D8B">
              <w:rPr>
                <w:rStyle w:val="9pt0pt"/>
                <w:b w:val="0"/>
                <w:sz w:val="28"/>
                <w:szCs w:val="28"/>
              </w:rPr>
              <w:t xml:space="preserve">(Идут по кругу, взявшись за руки.) </w:t>
            </w:r>
            <w:r w:rsidRPr="00FB7D8B">
              <w:rPr>
                <w:rStyle w:val="0pt"/>
                <w:sz w:val="28"/>
                <w:szCs w:val="28"/>
              </w:rPr>
              <w:t>Нашел себе принцессу,</w:t>
            </w:r>
          </w:p>
          <w:p w:rsidR="00206A1E" w:rsidRPr="00FB7D8B" w:rsidRDefault="00206A1E" w:rsidP="00FB7D8B">
            <w:pPr>
              <w:pStyle w:val="11"/>
              <w:shd w:val="clear" w:color="auto" w:fill="auto"/>
              <w:spacing w:after="76" w:line="240" w:lineRule="auto"/>
              <w:ind w:left="120"/>
              <w:jc w:val="left"/>
              <w:rPr>
                <w:sz w:val="28"/>
                <w:szCs w:val="28"/>
              </w:rPr>
            </w:pPr>
            <w:r w:rsidRPr="00FB7D8B">
              <w:rPr>
                <w:rStyle w:val="0pt"/>
                <w:sz w:val="28"/>
                <w:szCs w:val="28"/>
              </w:rPr>
              <w:t>Принцессу, принцессу.</w:t>
            </w:r>
          </w:p>
          <w:p w:rsidR="00206A1E" w:rsidRPr="00FB7D8B" w:rsidRDefault="00206A1E" w:rsidP="00FB7D8B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B7D8B">
              <w:rPr>
                <w:rStyle w:val="0pt"/>
                <w:sz w:val="28"/>
                <w:szCs w:val="28"/>
              </w:rPr>
              <w:t>Давай с тобой попрыгаем, -</w:t>
            </w:r>
          </w:p>
          <w:p w:rsidR="00206A1E" w:rsidRPr="00FB7D8B" w:rsidRDefault="00206A1E" w:rsidP="00FB7D8B">
            <w:pPr>
              <w:pStyle w:val="50"/>
              <w:shd w:val="clear" w:color="auto" w:fill="auto"/>
              <w:spacing w:before="0" w:line="240" w:lineRule="auto"/>
              <w:ind w:left="120" w:right="-172"/>
              <w:jc w:val="left"/>
              <w:rPr>
                <w:b w:val="0"/>
                <w:sz w:val="28"/>
                <w:szCs w:val="28"/>
              </w:rPr>
            </w:pPr>
            <w:r w:rsidRPr="00FB7D8B">
              <w:rPr>
                <w:rStyle w:val="511pt"/>
                <w:sz w:val="28"/>
                <w:szCs w:val="28"/>
              </w:rPr>
              <w:t xml:space="preserve">Попрыгаем, попрыгаем. </w:t>
            </w:r>
            <w:r w:rsidRPr="00FB7D8B">
              <w:rPr>
                <w:b w:val="0"/>
                <w:sz w:val="28"/>
                <w:szCs w:val="28"/>
              </w:rPr>
              <w:t>(Прыгают на двух ногах</w:t>
            </w:r>
            <w:r w:rsidR="00FB7D8B">
              <w:rPr>
                <w:b w:val="0"/>
                <w:sz w:val="28"/>
                <w:szCs w:val="28"/>
              </w:rPr>
              <w:t xml:space="preserve"> </w:t>
            </w:r>
            <w:r w:rsidRPr="00FB7D8B">
              <w:rPr>
                <w:b w:val="0"/>
                <w:sz w:val="28"/>
                <w:szCs w:val="28"/>
              </w:rPr>
              <w:t>на месте.)</w:t>
            </w:r>
          </w:p>
          <w:p w:rsidR="00206A1E" w:rsidRPr="00FB7D8B" w:rsidRDefault="00206A1E" w:rsidP="00FB7D8B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B7D8B">
              <w:rPr>
                <w:rStyle w:val="0pt"/>
                <w:sz w:val="28"/>
                <w:szCs w:val="28"/>
              </w:rPr>
              <w:t>И ножками подрыгаем,</w:t>
            </w:r>
          </w:p>
          <w:p w:rsidR="00206A1E" w:rsidRPr="00FB7D8B" w:rsidRDefault="00206A1E" w:rsidP="00FB7D8B">
            <w:pPr>
              <w:pStyle w:val="50"/>
              <w:shd w:val="clear" w:color="auto" w:fill="auto"/>
              <w:spacing w:before="0" w:after="68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  <w:r w:rsidRPr="00FB7D8B">
              <w:rPr>
                <w:rStyle w:val="511pt"/>
                <w:sz w:val="28"/>
                <w:szCs w:val="28"/>
              </w:rPr>
              <w:t xml:space="preserve">Подрыгаем, подрыгаем. </w:t>
            </w:r>
            <w:r w:rsidR="00FB7D8B">
              <w:rPr>
                <w:b w:val="0"/>
                <w:sz w:val="28"/>
                <w:szCs w:val="28"/>
              </w:rPr>
              <w:t xml:space="preserve">(Выбрасывают прямые ноги </w:t>
            </w:r>
            <w:r w:rsidRPr="00FB7D8B">
              <w:rPr>
                <w:b w:val="0"/>
                <w:sz w:val="28"/>
                <w:szCs w:val="28"/>
              </w:rPr>
              <w:t>вперед.)</w:t>
            </w:r>
          </w:p>
          <w:p w:rsidR="00206A1E" w:rsidRPr="00FB7D8B" w:rsidRDefault="00206A1E" w:rsidP="00FB7D8B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B7D8B">
              <w:rPr>
                <w:rStyle w:val="0pt"/>
                <w:sz w:val="28"/>
                <w:szCs w:val="28"/>
              </w:rPr>
              <w:t>И ручками похлопаем,</w:t>
            </w:r>
          </w:p>
          <w:p w:rsidR="00206A1E" w:rsidRPr="00FB7D8B" w:rsidRDefault="00206A1E" w:rsidP="00FB7D8B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B7D8B">
              <w:rPr>
                <w:rStyle w:val="0pt"/>
                <w:sz w:val="28"/>
                <w:szCs w:val="28"/>
              </w:rPr>
              <w:t xml:space="preserve">Похлопаем, похлопаем. </w:t>
            </w:r>
            <w:r w:rsidRPr="00FB7D8B">
              <w:rPr>
                <w:rStyle w:val="9pt0pt"/>
                <w:b w:val="0"/>
                <w:sz w:val="28"/>
                <w:szCs w:val="28"/>
              </w:rPr>
              <w:t>(Хлопают в ладоши.)</w:t>
            </w:r>
          </w:p>
          <w:p w:rsidR="00206A1E" w:rsidRPr="00FB7D8B" w:rsidRDefault="00206A1E" w:rsidP="00FB7D8B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FB7D8B">
              <w:rPr>
                <w:rStyle w:val="0pt"/>
                <w:sz w:val="28"/>
                <w:szCs w:val="28"/>
              </w:rPr>
              <w:t>И ножками потопаем,</w:t>
            </w:r>
          </w:p>
          <w:p w:rsidR="00206A1E" w:rsidRDefault="00206A1E" w:rsidP="00FB7D8B">
            <w:pPr>
              <w:pStyle w:val="50"/>
              <w:shd w:val="clear" w:color="auto" w:fill="auto"/>
              <w:spacing w:before="0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  <w:r w:rsidRPr="00FB7D8B">
              <w:rPr>
                <w:rStyle w:val="511pt"/>
                <w:sz w:val="28"/>
                <w:szCs w:val="28"/>
              </w:rPr>
              <w:t xml:space="preserve">Потопаем, потопаем. </w:t>
            </w:r>
            <w:r w:rsidRPr="00FB7D8B">
              <w:rPr>
                <w:b w:val="0"/>
                <w:sz w:val="28"/>
                <w:szCs w:val="28"/>
              </w:rPr>
              <w:t>(Топают ногами на</w:t>
            </w:r>
            <w:r w:rsidR="00FB7D8B">
              <w:rPr>
                <w:b w:val="0"/>
                <w:sz w:val="28"/>
                <w:szCs w:val="28"/>
              </w:rPr>
              <w:t xml:space="preserve"> </w:t>
            </w:r>
            <w:r w:rsidRPr="00FB7D8B">
              <w:rPr>
                <w:b w:val="0"/>
                <w:sz w:val="28"/>
                <w:szCs w:val="28"/>
              </w:rPr>
              <w:t>месте.)</w:t>
            </w:r>
          </w:p>
          <w:p w:rsidR="00AD2316" w:rsidRDefault="00AD2316" w:rsidP="00FB7D8B">
            <w:pPr>
              <w:pStyle w:val="50"/>
              <w:shd w:val="clear" w:color="auto" w:fill="auto"/>
              <w:spacing w:before="0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FB7D8B">
            <w:pPr>
              <w:pStyle w:val="50"/>
              <w:shd w:val="clear" w:color="auto" w:fill="auto"/>
              <w:spacing w:before="0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FB7D8B">
            <w:pPr>
              <w:pStyle w:val="50"/>
              <w:shd w:val="clear" w:color="auto" w:fill="auto"/>
              <w:spacing w:before="0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FB7D8B">
            <w:pPr>
              <w:pStyle w:val="50"/>
              <w:shd w:val="clear" w:color="auto" w:fill="auto"/>
              <w:spacing w:before="0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FB7D8B">
            <w:pPr>
              <w:pStyle w:val="50"/>
              <w:shd w:val="clear" w:color="auto" w:fill="auto"/>
              <w:spacing w:before="0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FB7D8B">
            <w:pPr>
              <w:pStyle w:val="50"/>
              <w:shd w:val="clear" w:color="auto" w:fill="auto"/>
              <w:spacing w:before="0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FB7D8B">
            <w:pPr>
              <w:pStyle w:val="50"/>
              <w:shd w:val="clear" w:color="auto" w:fill="auto"/>
              <w:spacing w:before="0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FB7D8B">
            <w:pPr>
              <w:pStyle w:val="50"/>
              <w:shd w:val="clear" w:color="auto" w:fill="auto"/>
              <w:spacing w:before="0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</w:p>
          <w:p w:rsidR="00AD2316" w:rsidRDefault="00AD2316" w:rsidP="00610995">
            <w:pPr>
              <w:pStyle w:val="50"/>
              <w:shd w:val="clear" w:color="auto" w:fill="auto"/>
              <w:spacing w:before="0" w:line="240" w:lineRule="auto"/>
              <w:ind w:right="640"/>
              <w:jc w:val="left"/>
              <w:rPr>
                <w:b w:val="0"/>
                <w:sz w:val="28"/>
                <w:szCs w:val="28"/>
              </w:rPr>
            </w:pPr>
          </w:p>
          <w:p w:rsidR="00AD2316" w:rsidRPr="00FB7D8B" w:rsidRDefault="00AD2316" w:rsidP="00FB7D8B">
            <w:pPr>
              <w:pStyle w:val="50"/>
              <w:shd w:val="clear" w:color="auto" w:fill="auto"/>
              <w:spacing w:before="0" w:line="240" w:lineRule="auto"/>
              <w:ind w:left="120" w:right="64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06A1E" w:rsidRPr="00D52CD2" w:rsidTr="00041D0F">
        <w:tc>
          <w:tcPr>
            <w:tcW w:w="7393" w:type="dxa"/>
          </w:tcPr>
          <w:p w:rsidR="00206A1E" w:rsidRPr="00AE7867" w:rsidRDefault="00206A1E" w:rsidP="00D52CD2">
            <w:pPr>
              <w:pStyle w:val="220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bookmark75"/>
            <w:r w:rsidRPr="00AE7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то я»</w:t>
            </w:r>
            <w:bookmarkEnd w:id="62"/>
          </w:p>
          <w:p w:rsidR="00206A1E" w:rsidRPr="006078B6" w:rsidRDefault="00206A1E" w:rsidP="00D52CD2">
            <w:pPr>
              <w:pStyle w:val="32"/>
              <w:shd w:val="clear" w:color="auto" w:fill="auto"/>
              <w:spacing w:before="0" w:after="0" w:line="240" w:lineRule="auto"/>
              <w:ind w:left="2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bookmark76"/>
            <w:r w:rsidRPr="006078B6">
              <w:rPr>
                <w:rFonts w:ascii="Times New Roman" w:hAnsi="Times New Roman" w:cs="Times New Roman"/>
                <w:sz w:val="28"/>
                <w:szCs w:val="28"/>
              </w:rPr>
              <w:t>(игра для детей 4-7 лет)</w:t>
            </w:r>
            <w:bookmarkEnd w:id="63"/>
          </w:p>
          <w:p w:rsidR="00206A1E" w:rsidRPr="006078B6" w:rsidRDefault="00206A1E" w:rsidP="00D52CD2">
            <w:pPr>
              <w:pStyle w:val="11"/>
              <w:shd w:val="clear" w:color="auto" w:fill="auto"/>
              <w:tabs>
                <w:tab w:val="center" w:pos="4853"/>
              </w:tabs>
              <w:spacing w:after="0" w:line="240" w:lineRule="auto"/>
              <w:ind w:right="200" w:firstLine="300"/>
              <w:jc w:val="left"/>
              <w:rPr>
                <w:sz w:val="28"/>
                <w:szCs w:val="28"/>
              </w:rPr>
            </w:pPr>
            <w:r w:rsidRPr="006078B6">
              <w:rPr>
                <w:rStyle w:val="0pt"/>
                <w:color w:val="auto"/>
                <w:sz w:val="28"/>
                <w:szCs w:val="28"/>
              </w:rPr>
              <w:t>Воспитатель показывает движения и произносит текст, дети повтори ют движения.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line="240" w:lineRule="auto"/>
              <w:ind w:left="284" w:right="231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color w:val="auto"/>
                <w:sz w:val="28"/>
                <w:szCs w:val="28"/>
              </w:rPr>
              <w:t xml:space="preserve">Это глазки. Вот. Вот. </w:t>
            </w:r>
            <w:r w:rsidRPr="006078B6">
              <w:rPr>
                <w:b w:val="0"/>
                <w:sz w:val="28"/>
                <w:szCs w:val="28"/>
              </w:rPr>
              <w:t>(Показывают</w:t>
            </w:r>
            <w:r w:rsidR="006078B6">
              <w:rPr>
                <w:rStyle w:val="5Georgia105pt-1pt"/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</w:rPr>
              <w:t xml:space="preserve">  </w:t>
            </w:r>
            <w:r w:rsidRPr="006078B6">
              <w:rPr>
                <w:b w:val="0"/>
                <w:sz w:val="28"/>
                <w:szCs w:val="28"/>
              </w:rPr>
              <w:t xml:space="preserve">сначала левый, </w:t>
            </w:r>
            <w:r w:rsidR="006078B6">
              <w:rPr>
                <w:b w:val="0"/>
                <w:sz w:val="28"/>
                <w:szCs w:val="28"/>
              </w:rPr>
              <w:t xml:space="preserve">               </w:t>
            </w:r>
            <w:r w:rsidRPr="006078B6">
              <w:rPr>
                <w:b w:val="0"/>
                <w:sz w:val="28"/>
                <w:szCs w:val="28"/>
              </w:rPr>
              <w:t>потом правый глаз.)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tabs>
                <w:tab w:val="right" w:pos="5224"/>
              </w:tabs>
              <w:spacing w:before="0" w:line="240" w:lineRule="auto"/>
              <w:ind w:left="284" w:right="118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color w:val="auto"/>
                <w:sz w:val="28"/>
                <w:szCs w:val="28"/>
              </w:rPr>
              <w:t xml:space="preserve">Это ушки. Вот. Вот. </w:t>
            </w:r>
            <w:r w:rsidR="006078B6">
              <w:rPr>
                <w:b w:val="0"/>
                <w:sz w:val="28"/>
                <w:szCs w:val="28"/>
              </w:rPr>
              <w:t>(Берутся сначал</w:t>
            </w:r>
            <w:r w:rsidRPr="006078B6">
              <w:rPr>
                <w:b w:val="0"/>
                <w:sz w:val="28"/>
                <w:szCs w:val="28"/>
              </w:rPr>
              <w:t xml:space="preserve">а </w:t>
            </w:r>
            <w:r w:rsidR="006078B6">
              <w:rPr>
                <w:b w:val="0"/>
                <w:sz w:val="28"/>
                <w:szCs w:val="28"/>
              </w:rPr>
              <w:t xml:space="preserve"> за </w:t>
            </w:r>
            <w:r w:rsidRPr="006078B6">
              <w:rPr>
                <w:b w:val="0"/>
                <w:sz w:val="28"/>
                <w:szCs w:val="28"/>
              </w:rPr>
              <w:t>левое ухо, потом за правое.)</w:t>
            </w:r>
            <w:r w:rsidRPr="006078B6">
              <w:rPr>
                <w:rStyle w:val="511pt"/>
                <w:color w:val="auto"/>
                <w:sz w:val="28"/>
                <w:szCs w:val="28"/>
              </w:rPr>
              <w:tab/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line="240" w:lineRule="auto"/>
              <w:ind w:left="284" w:right="118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color w:val="auto"/>
                <w:sz w:val="28"/>
                <w:szCs w:val="28"/>
              </w:rPr>
              <w:t xml:space="preserve">Это нос. Это рот. </w:t>
            </w:r>
            <w:r w:rsidRPr="006078B6">
              <w:rPr>
                <w:b w:val="0"/>
                <w:sz w:val="28"/>
                <w:szCs w:val="28"/>
              </w:rPr>
              <w:t xml:space="preserve">(Левой рукой показывают нос, </w:t>
            </w:r>
            <w:r w:rsidRPr="006078B6">
              <w:rPr>
                <w:rStyle w:val="5-1pt"/>
                <w:bCs/>
                <w:i/>
                <w:iCs/>
                <w:color w:val="auto"/>
                <w:sz w:val="28"/>
                <w:szCs w:val="28"/>
              </w:rPr>
              <w:t>правой</w:t>
            </w:r>
            <w:r w:rsidRPr="006078B6">
              <w:rPr>
                <w:b w:val="0"/>
                <w:sz w:val="28"/>
                <w:szCs w:val="28"/>
              </w:rPr>
              <w:t xml:space="preserve"> рот.)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line="240" w:lineRule="auto"/>
              <w:ind w:left="284" w:right="52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color w:val="auto"/>
                <w:sz w:val="28"/>
                <w:szCs w:val="28"/>
              </w:rPr>
              <w:t xml:space="preserve">Там спинка. Тут живот. </w:t>
            </w:r>
            <w:r w:rsidRPr="006078B6">
              <w:rPr>
                <w:b w:val="0"/>
                <w:sz w:val="28"/>
                <w:szCs w:val="28"/>
              </w:rPr>
              <w:t>(Левую ладошку кладут на спину, правую на живот.)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line="240" w:lineRule="auto"/>
              <w:ind w:left="284" w:right="52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color w:val="auto"/>
                <w:sz w:val="28"/>
                <w:szCs w:val="28"/>
              </w:rPr>
              <w:t xml:space="preserve">Эго ручки. Хлоп, хлоп. </w:t>
            </w:r>
            <w:r w:rsidRPr="006078B6">
              <w:rPr>
                <w:b w:val="0"/>
                <w:sz w:val="28"/>
                <w:szCs w:val="28"/>
              </w:rPr>
              <w:t>(Протягивают обе руки, два раза хлопают.)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line="240" w:lineRule="auto"/>
              <w:ind w:left="284" w:right="52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color w:val="auto"/>
                <w:sz w:val="28"/>
                <w:szCs w:val="28"/>
              </w:rPr>
              <w:t xml:space="preserve">Это ножки. Топ, топ. </w:t>
            </w:r>
            <w:r w:rsidRPr="006078B6">
              <w:rPr>
                <w:b w:val="0"/>
                <w:sz w:val="28"/>
                <w:szCs w:val="28"/>
              </w:rPr>
              <w:t>(Кладут ладони на бедра, два раза топают.)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after="536" w:line="240" w:lineRule="auto"/>
              <w:ind w:left="284" w:right="52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color w:val="auto"/>
                <w:sz w:val="28"/>
                <w:szCs w:val="28"/>
              </w:rPr>
              <w:t xml:space="preserve">Ой, устали. Вытрем лоб. </w:t>
            </w:r>
            <w:r w:rsidRPr="006078B6">
              <w:rPr>
                <w:b w:val="0"/>
                <w:sz w:val="28"/>
                <w:szCs w:val="28"/>
              </w:rPr>
              <w:t>(Правой ладонью проводят по лбу.)</w:t>
            </w:r>
          </w:p>
          <w:p w:rsidR="00206A1E" w:rsidRPr="00D52CD2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У жирафов»</w:t>
            </w:r>
          </w:p>
          <w:p w:rsidR="00206A1E" w:rsidRPr="00D52CD2" w:rsidRDefault="006078B6" w:rsidP="00D52CD2">
            <w:pPr>
              <w:pStyle w:val="32"/>
              <w:shd w:val="clear" w:color="auto" w:fill="auto"/>
              <w:spacing w:before="0" w:after="13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bookmark78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4-7 л</w:t>
            </w:r>
            <w:r w:rsidR="00206A1E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64"/>
          </w:p>
          <w:p w:rsidR="00206A1E" w:rsidRPr="00D52CD2" w:rsidRDefault="006078B6" w:rsidP="00C929A5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 </w:t>
            </w:r>
            <w:r w:rsidR="00206A1E" w:rsidRPr="00D52CD2">
              <w:rPr>
                <w:rStyle w:val="0pt"/>
                <w:sz w:val="28"/>
                <w:szCs w:val="28"/>
              </w:rPr>
              <w:t>Воспитатель показывает движения и</w:t>
            </w:r>
            <w:r>
              <w:rPr>
                <w:rStyle w:val="0pt"/>
                <w:sz w:val="28"/>
                <w:szCs w:val="28"/>
              </w:rPr>
              <w:t xml:space="preserve"> произносит текст, дети повторя</w:t>
            </w:r>
            <w:r w:rsidR="00206A1E" w:rsidRPr="00D52CD2">
              <w:rPr>
                <w:rStyle w:val="0pt"/>
                <w:sz w:val="28"/>
                <w:szCs w:val="28"/>
              </w:rPr>
              <w:t>ют движения.</w:t>
            </w:r>
          </w:p>
          <w:p w:rsidR="00206A1E" w:rsidRPr="006078B6" w:rsidRDefault="00206A1E" w:rsidP="006078B6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6078B6">
              <w:rPr>
                <w:rStyle w:val="0pt"/>
                <w:sz w:val="28"/>
                <w:szCs w:val="28"/>
              </w:rPr>
              <w:t>У жирафов пятна, пятна,</w:t>
            </w:r>
            <w:r w:rsidR="006078B6">
              <w:rPr>
                <w:rStyle w:val="0pt"/>
                <w:sz w:val="28"/>
                <w:szCs w:val="28"/>
              </w:rPr>
              <w:t xml:space="preserve"> </w:t>
            </w:r>
            <w:r w:rsidR="006078B6" w:rsidRPr="006078B6">
              <w:rPr>
                <w:rStyle w:val="511pt"/>
                <w:b w:val="0"/>
                <w:i w:val="0"/>
                <w:sz w:val="28"/>
                <w:szCs w:val="28"/>
              </w:rPr>
              <w:t>п</w:t>
            </w:r>
            <w:r w:rsidRPr="006078B6">
              <w:rPr>
                <w:rStyle w:val="511pt"/>
                <w:b w:val="0"/>
                <w:i w:val="0"/>
                <w:sz w:val="28"/>
                <w:szCs w:val="28"/>
              </w:rPr>
              <w:t>ятна, пятнышки везде,</w:t>
            </w:r>
            <w:r w:rsidRPr="006078B6">
              <w:rPr>
                <w:rStyle w:val="511pt"/>
                <w:b w:val="0"/>
                <w:sz w:val="28"/>
                <w:szCs w:val="28"/>
              </w:rPr>
              <w:t xml:space="preserve"> </w:t>
            </w:r>
            <w:r w:rsidR="006078B6" w:rsidRPr="006078B6">
              <w:rPr>
                <w:i/>
                <w:sz w:val="28"/>
                <w:szCs w:val="28"/>
              </w:rPr>
              <w:t xml:space="preserve">(Похлопывают себя по </w:t>
            </w:r>
            <w:r w:rsidRPr="006078B6">
              <w:rPr>
                <w:i/>
                <w:sz w:val="28"/>
                <w:szCs w:val="28"/>
              </w:rPr>
              <w:t>туловищу</w:t>
            </w:r>
            <w:r w:rsidRPr="006078B6">
              <w:rPr>
                <w:rStyle w:val="511pt"/>
                <w:i w:val="0"/>
                <w:sz w:val="28"/>
                <w:szCs w:val="28"/>
              </w:rPr>
              <w:t xml:space="preserve"> — </w:t>
            </w:r>
            <w:r w:rsidRPr="006078B6">
              <w:rPr>
                <w:i/>
                <w:sz w:val="28"/>
                <w:szCs w:val="28"/>
              </w:rPr>
              <w:t>ставят пятнышки.</w:t>
            </w:r>
            <w:r w:rsidRPr="006078B6">
              <w:rPr>
                <w:b/>
                <w:sz w:val="28"/>
                <w:szCs w:val="28"/>
              </w:rPr>
              <w:t>)</w:t>
            </w:r>
          </w:p>
          <w:p w:rsidR="00206A1E" w:rsidRPr="006078B6" w:rsidRDefault="00206A1E" w:rsidP="006078B6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6078B6">
              <w:rPr>
                <w:rStyle w:val="0pt"/>
                <w:sz w:val="28"/>
                <w:szCs w:val="28"/>
              </w:rPr>
              <w:t>На лбу, ушах, на шее, на локтях,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tabs>
                <w:tab w:val="left" w:pos="7066"/>
              </w:tabs>
              <w:spacing w:before="0" w:after="60" w:line="240" w:lineRule="auto"/>
              <w:ind w:left="120" w:right="52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sz w:val="28"/>
                <w:szCs w:val="28"/>
              </w:rPr>
              <w:t>Есть на носах, на животах, на коленях и носках.</w:t>
            </w:r>
            <w:r w:rsidRPr="006078B6">
              <w:rPr>
                <w:rStyle w:val="511pt"/>
                <w:b/>
                <w:sz w:val="28"/>
                <w:szCs w:val="28"/>
              </w:rPr>
              <w:t xml:space="preserve"> </w:t>
            </w:r>
            <w:r w:rsidRPr="006078B6">
              <w:rPr>
                <w:b w:val="0"/>
                <w:sz w:val="28"/>
                <w:szCs w:val="28"/>
              </w:rPr>
              <w:t>(Дотрагиваются указательными пальцами до соответствующих частей тела.)</w:t>
            </w:r>
          </w:p>
          <w:p w:rsidR="00206A1E" w:rsidRPr="006078B6" w:rsidRDefault="00206A1E" w:rsidP="006078B6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6078B6">
              <w:rPr>
                <w:rStyle w:val="0pt"/>
                <w:sz w:val="28"/>
                <w:szCs w:val="28"/>
              </w:rPr>
              <w:t>У слонов есть складки, складки,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line="240" w:lineRule="auto"/>
              <w:ind w:left="120" w:right="52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sz w:val="28"/>
                <w:szCs w:val="28"/>
              </w:rPr>
              <w:t xml:space="preserve">Складки, складочки везде: </w:t>
            </w:r>
            <w:r w:rsidRPr="006078B6">
              <w:rPr>
                <w:b w:val="0"/>
                <w:sz w:val="28"/>
                <w:szCs w:val="28"/>
              </w:rPr>
              <w:t>(Пощипывают себя</w:t>
            </w:r>
            <w:r w:rsidRPr="006078B6">
              <w:rPr>
                <w:rStyle w:val="511pt"/>
                <w:b/>
                <w:sz w:val="28"/>
                <w:szCs w:val="28"/>
              </w:rPr>
              <w:t xml:space="preserve"> — </w:t>
            </w:r>
            <w:r w:rsidR="006078B6">
              <w:rPr>
                <w:b w:val="0"/>
                <w:sz w:val="28"/>
                <w:szCs w:val="28"/>
              </w:rPr>
              <w:t>собирают складки</w:t>
            </w:r>
            <w:r w:rsidRPr="006078B6">
              <w:rPr>
                <w:b w:val="0"/>
                <w:sz w:val="28"/>
                <w:szCs w:val="28"/>
              </w:rPr>
              <w:t>.)</w:t>
            </w:r>
          </w:p>
          <w:p w:rsidR="00206A1E" w:rsidRPr="006078B6" w:rsidRDefault="006078B6" w:rsidP="006078B6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На лбу, ушах, </w:t>
            </w:r>
            <w:r w:rsidR="00206A1E" w:rsidRPr="006078B6">
              <w:rPr>
                <w:rStyle w:val="0pt"/>
                <w:sz w:val="28"/>
                <w:szCs w:val="28"/>
              </w:rPr>
              <w:t>на шее, на локтях,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after="60" w:line="240" w:lineRule="auto"/>
              <w:ind w:left="120" w:right="52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sz w:val="28"/>
                <w:szCs w:val="28"/>
              </w:rPr>
              <w:t>Есть на носах, на животах, на коленях и носках.</w:t>
            </w:r>
            <w:r w:rsidRPr="006078B6">
              <w:rPr>
                <w:rStyle w:val="511pt"/>
                <w:b/>
                <w:sz w:val="28"/>
                <w:szCs w:val="28"/>
              </w:rPr>
              <w:t xml:space="preserve"> </w:t>
            </w:r>
            <w:r w:rsidRPr="006078B6">
              <w:rPr>
                <w:b w:val="0"/>
                <w:sz w:val="28"/>
                <w:szCs w:val="28"/>
              </w:rPr>
              <w:t>(Дотрагиваются указательными пальцами до соответствующих частей тела.)</w:t>
            </w:r>
          </w:p>
          <w:p w:rsidR="00206A1E" w:rsidRPr="006078B6" w:rsidRDefault="00206A1E" w:rsidP="006078B6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6078B6">
              <w:rPr>
                <w:rStyle w:val="0pt"/>
                <w:sz w:val="28"/>
                <w:szCs w:val="28"/>
              </w:rPr>
              <w:t>У котяток шерстка, шерстка, шерсточка везде: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line="240" w:lineRule="auto"/>
              <w:ind w:left="120" w:right="52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sz w:val="28"/>
                <w:szCs w:val="28"/>
              </w:rPr>
              <w:t xml:space="preserve">На лбу, ушах, на шее, на локтях </w:t>
            </w:r>
            <w:r w:rsidRPr="006078B6">
              <w:rPr>
                <w:b w:val="0"/>
                <w:sz w:val="28"/>
                <w:szCs w:val="28"/>
              </w:rPr>
              <w:t>(Поглаживают себя — разглаживают шерстку.)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line="240" w:lineRule="auto"/>
              <w:ind w:left="120" w:right="52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sz w:val="28"/>
                <w:szCs w:val="28"/>
              </w:rPr>
              <w:t>Есть на носах, на животах, на коленях и носках.</w:t>
            </w:r>
            <w:r w:rsidRPr="006078B6">
              <w:rPr>
                <w:rStyle w:val="511pt"/>
                <w:b/>
                <w:sz w:val="28"/>
                <w:szCs w:val="28"/>
              </w:rPr>
              <w:t xml:space="preserve"> </w:t>
            </w:r>
            <w:r w:rsidR="006078B6">
              <w:rPr>
                <w:b w:val="0"/>
                <w:sz w:val="28"/>
                <w:szCs w:val="28"/>
              </w:rPr>
              <w:t xml:space="preserve">(Дотрагиваются указательными пальцами </w:t>
            </w:r>
            <w:r w:rsidRPr="006078B6">
              <w:rPr>
                <w:b w:val="0"/>
                <w:sz w:val="28"/>
                <w:szCs w:val="28"/>
              </w:rPr>
              <w:t xml:space="preserve"> до </w:t>
            </w:r>
            <w:r w:rsidR="006078B6" w:rsidRPr="006078B6">
              <w:rPr>
                <w:b w:val="0"/>
                <w:sz w:val="28"/>
                <w:szCs w:val="28"/>
              </w:rPr>
              <w:t>соответ</w:t>
            </w:r>
            <w:r w:rsidR="006078B6">
              <w:rPr>
                <w:b w:val="0"/>
                <w:sz w:val="28"/>
                <w:szCs w:val="28"/>
              </w:rPr>
              <w:t xml:space="preserve">ствующих частей </w:t>
            </w:r>
            <w:r w:rsidRPr="006078B6">
              <w:rPr>
                <w:b w:val="0"/>
                <w:sz w:val="28"/>
                <w:szCs w:val="28"/>
              </w:rPr>
              <w:t>тела.)</w:t>
            </w:r>
          </w:p>
          <w:p w:rsidR="00206A1E" w:rsidRPr="006078B6" w:rsidRDefault="00206A1E" w:rsidP="006078B6">
            <w:pPr>
              <w:pStyle w:val="11"/>
              <w:shd w:val="clear" w:color="auto" w:fill="auto"/>
              <w:tabs>
                <w:tab w:val="right" w:pos="5031"/>
                <w:tab w:val="right" w:pos="6268"/>
              </w:tabs>
              <w:spacing w:after="0" w:line="240" w:lineRule="auto"/>
              <w:ind w:left="120"/>
              <w:rPr>
                <w:i/>
                <w:sz w:val="28"/>
                <w:szCs w:val="28"/>
              </w:rPr>
            </w:pPr>
            <w:r w:rsidRPr="006078B6">
              <w:rPr>
                <w:rStyle w:val="0pt"/>
                <w:sz w:val="28"/>
                <w:szCs w:val="28"/>
              </w:rPr>
              <w:t>А у зебры есть полоски,</w:t>
            </w:r>
            <w:r w:rsidRPr="006078B6">
              <w:rPr>
                <w:rStyle w:val="0pt"/>
                <w:sz w:val="28"/>
                <w:szCs w:val="28"/>
              </w:rPr>
              <w:tab/>
            </w:r>
            <w:r w:rsidR="006078B6">
              <w:rPr>
                <w:rStyle w:val="0pt"/>
                <w:sz w:val="28"/>
                <w:szCs w:val="28"/>
              </w:rPr>
              <w:t xml:space="preserve"> </w:t>
            </w:r>
            <w:r w:rsidR="006078B6" w:rsidRPr="006078B6">
              <w:rPr>
                <w:rStyle w:val="511pt"/>
                <w:b w:val="0"/>
                <w:i w:val="0"/>
                <w:sz w:val="28"/>
                <w:szCs w:val="28"/>
              </w:rPr>
              <w:t>е</w:t>
            </w:r>
            <w:r w:rsidRPr="006078B6">
              <w:rPr>
                <w:rStyle w:val="511pt"/>
                <w:b w:val="0"/>
                <w:i w:val="0"/>
                <w:sz w:val="28"/>
                <w:szCs w:val="28"/>
              </w:rPr>
              <w:t>сть полосочки везде</w:t>
            </w:r>
            <w:r w:rsidRPr="006078B6">
              <w:rPr>
                <w:rStyle w:val="511pt"/>
                <w:i w:val="0"/>
                <w:sz w:val="28"/>
                <w:szCs w:val="28"/>
              </w:rPr>
              <w:t>:</w:t>
            </w:r>
            <w:r w:rsidRPr="006078B6">
              <w:rPr>
                <w:rStyle w:val="511pt"/>
                <w:sz w:val="28"/>
                <w:szCs w:val="28"/>
              </w:rPr>
              <w:t xml:space="preserve"> </w:t>
            </w:r>
            <w:r w:rsidRPr="006078B6">
              <w:rPr>
                <w:sz w:val="28"/>
                <w:szCs w:val="28"/>
              </w:rPr>
              <w:t>(</w:t>
            </w:r>
            <w:r w:rsidRPr="006078B6">
              <w:rPr>
                <w:i/>
                <w:sz w:val="28"/>
                <w:szCs w:val="28"/>
              </w:rPr>
              <w:t>Проводят ребром руки по корпусу</w:t>
            </w:r>
            <w:r w:rsidRPr="006078B6">
              <w:rPr>
                <w:rStyle w:val="511pt"/>
                <w:i w:val="0"/>
                <w:sz w:val="28"/>
                <w:szCs w:val="28"/>
              </w:rPr>
              <w:t xml:space="preserve"> -</w:t>
            </w:r>
            <w:r w:rsidRPr="006078B6">
              <w:rPr>
                <w:i/>
                <w:sz w:val="28"/>
                <w:szCs w:val="28"/>
              </w:rPr>
              <w:t>рисуют полоски.)</w:t>
            </w:r>
          </w:p>
          <w:p w:rsidR="00206A1E" w:rsidRPr="006078B6" w:rsidRDefault="006078B6" w:rsidP="006078B6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На лбу, ушах, на шее, на локтях</w:t>
            </w:r>
            <w:r w:rsidR="00206A1E" w:rsidRPr="006078B6">
              <w:rPr>
                <w:rStyle w:val="0pt"/>
                <w:sz w:val="28"/>
                <w:szCs w:val="28"/>
              </w:rPr>
              <w:t>.</w:t>
            </w:r>
          </w:p>
          <w:p w:rsidR="00206A1E" w:rsidRPr="006078B6" w:rsidRDefault="00206A1E" w:rsidP="006078B6">
            <w:pPr>
              <w:pStyle w:val="50"/>
              <w:shd w:val="clear" w:color="auto" w:fill="auto"/>
              <w:spacing w:before="0" w:after="476" w:line="240" w:lineRule="auto"/>
              <w:ind w:left="120" w:right="1440"/>
              <w:jc w:val="left"/>
              <w:rPr>
                <w:b w:val="0"/>
                <w:sz w:val="28"/>
                <w:szCs w:val="28"/>
              </w:rPr>
            </w:pPr>
            <w:r w:rsidRPr="006078B6">
              <w:rPr>
                <w:rStyle w:val="511pt"/>
                <w:sz w:val="28"/>
                <w:szCs w:val="28"/>
              </w:rPr>
              <w:t>Есть на носах, на животах, коленях и носках.</w:t>
            </w:r>
            <w:r w:rsidRPr="006078B6">
              <w:rPr>
                <w:rStyle w:val="511pt"/>
                <w:b/>
                <w:sz w:val="28"/>
                <w:szCs w:val="28"/>
              </w:rPr>
              <w:t xml:space="preserve"> </w:t>
            </w:r>
            <w:r w:rsidR="00C929A5">
              <w:rPr>
                <w:b w:val="0"/>
                <w:sz w:val="28"/>
                <w:szCs w:val="28"/>
              </w:rPr>
              <w:t xml:space="preserve">(Дотрагиваются </w:t>
            </w:r>
            <w:r w:rsidR="006078B6">
              <w:rPr>
                <w:b w:val="0"/>
                <w:sz w:val="28"/>
                <w:szCs w:val="28"/>
              </w:rPr>
              <w:t>пал</w:t>
            </w:r>
            <w:r w:rsidRPr="006078B6">
              <w:rPr>
                <w:b w:val="0"/>
                <w:sz w:val="28"/>
                <w:szCs w:val="28"/>
              </w:rPr>
              <w:t>ьцами</w:t>
            </w:r>
            <w:r w:rsidR="00C929A5">
              <w:rPr>
                <w:b w:val="0"/>
                <w:sz w:val="28"/>
                <w:szCs w:val="28"/>
              </w:rPr>
              <w:t xml:space="preserve"> </w:t>
            </w:r>
            <w:r w:rsidRPr="006078B6">
              <w:rPr>
                <w:b w:val="0"/>
                <w:sz w:val="28"/>
                <w:szCs w:val="28"/>
              </w:rPr>
              <w:t>до</w:t>
            </w:r>
            <w:r w:rsidR="00C929A5">
              <w:rPr>
                <w:b w:val="0"/>
                <w:sz w:val="28"/>
                <w:szCs w:val="28"/>
              </w:rPr>
              <w:t xml:space="preserve"> </w:t>
            </w:r>
            <w:r w:rsidR="006078B6">
              <w:rPr>
                <w:b w:val="0"/>
                <w:sz w:val="28"/>
                <w:szCs w:val="28"/>
              </w:rPr>
              <w:t xml:space="preserve">соответствующих частей тела.) </w:t>
            </w:r>
          </w:p>
        </w:tc>
      </w:tr>
    </w:tbl>
    <w:p w:rsidR="00206A1E" w:rsidRPr="00D52CD2" w:rsidRDefault="00206A1E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06A1E" w:rsidRPr="00D52CD2" w:rsidTr="00041D0F">
        <w:tc>
          <w:tcPr>
            <w:tcW w:w="7393" w:type="dxa"/>
          </w:tcPr>
          <w:p w:rsidR="00C929A5" w:rsidRPr="00234859" w:rsidRDefault="00C929A5" w:rsidP="00C929A5">
            <w:pPr>
              <w:pStyle w:val="220"/>
              <w:shd w:val="clear" w:color="auto" w:fill="auto"/>
              <w:spacing w:before="0"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bookmark85"/>
            <w:r w:rsidRPr="00234859">
              <w:rPr>
                <w:rFonts w:ascii="Times New Roman" w:hAnsi="Times New Roman" w:cs="Times New Roman"/>
                <w:sz w:val="28"/>
                <w:szCs w:val="28"/>
              </w:rPr>
              <w:t>«Горячие руки» |</w:t>
            </w:r>
            <w:bookmarkEnd w:id="65"/>
          </w:p>
          <w:p w:rsidR="00C929A5" w:rsidRPr="00D52CD2" w:rsidRDefault="00C929A5" w:rsidP="00C929A5">
            <w:pPr>
              <w:pStyle w:val="32"/>
              <w:shd w:val="clear" w:color="auto" w:fill="auto"/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bookmark86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66"/>
          </w:p>
          <w:p w:rsidR="00C929A5" w:rsidRPr="00D52CD2" w:rsidRDefault="00C929A5" w:rsidP="00C929A5">
            <w:pPr>
              <w:pStyle w:val="11"/>
              <w:shd w:val="clear" w:color="auto" w:fill="auto"/>
              <w:tabs>
                <w:tab w:val="left" w:pos="5172"/>
                <w:tab w:val="center" w:pos="6137"/>
                <w:tab w:val="right" w:pos="6271"/>
              </w:tabs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образуют круг</w:t>
            </w:r>
            <w:r>
              <w:rPr>
                <w:rStyle w:val="0pt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52CD2">
              <w:rPr>
                <w:rStyle w:val="0pt"/>
                <w:sz w:val="28"/>
                <w:szCs w:val="28"/>
              </w:rPr>
              <w:t xml:space="preserve">Водящий встает в центре круга. </w:t>
            </w:r>
            <w:r w:rsidRPr="00234859">
              <w:rPr>
                <w:rStyle w:val="0pt"/>
                <w:sz w:val="28"/>
                <w:szCs w:val="28"/>
              </w:rPr>
              <w:t xml:space="preserve">Стоящие </w:t>
            </w:r>
            <w:r w:rsidRPr="00234859">
              <w:rPr>
                <w:sz w:val="28"/>
                <w:szCs w:val="28"/>
              </w:rPr>
              <w:t>вокруг</w:t>
            </w:r>
            <w:r w:rsidRPr="00234859">
              <w:rPr>
                <w:rStyle w:val="2pt"/>
                <w:sz w:val="28"/>
                <w:szCs w:val="28"/>
              </w:rPr>
              <w:t xml:space="preserve"> </w:t>
            </w:r>
            <w:r w:rsidRPr="00234859">
              <w:rPr>
                <w:sz w:val="28"/>
                <w:szCs w:val="28"/>
              </w:rPr>
              <w:t>играющие</w:t>
            </w:r>
            <w:r w:rsidRPr="00D52CD2">
              <w:rPr>
                <w:rStyle w:val="0pt"/>
                <w:sz w:val="28"/>
                <w:szCs w:val="28"/>
              </w:rPr>
              <w:t xml:space="preserve"> под</w:t>
            </w:r>
            <w:r w:rsidRPr="00D52CD2">
              <w:rPr>
                <w:rStyle w:val="0pt"/>
                <w:sz w:val="28"/>
                <w:szCs w:val="28"/>
              </w:rPr>
              <w:softHyphen/>
              <w:t>нимают руки до уровня пояса и держат</w:t>
            </w:r>
            <w:r>
              <w:rPr>
                <w:rStyle w:val="0pt"/>
                <w:sz w:val="28"/>
                <w:szCs w:val="28"/>
              </w:rPr>
              <w:t xml:space="preserve"> их ладонями </w:t>
            </w:r>
            <w:r w:rsidRPr="00D52CD2">
              <w:rPr>
                <w:rStyle w:val="0pt"/>
                <w:sz w:val="28"/>
                <w:szCs w:val="28"/>
              </w:rPr>
              <w:t>вверх.</w:t>
            </w:r>
          </w:p>
          <w:p w:rsidR="00C929A5" w:rsidRPr="00D52CD2" w:rsidRDefault="00C929A5" w:rsidP="00C929A5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Водящий стре</w:t>
            </w:r>
            <w:r w:rsidRPr="00D52CD2">
              <w:rPr>
                <w:rStyle w:val="0pt"/>
                <w:sz w:val="28"/>
                <w:szCs w:val="28"/>
              </w:rPr>
              <w:t>мится осалить кого-нибудь по ладони: Играющие, спаса</w:t>
            </w:r>
            <w:r w:rsidRPr="00D52CD2">
              <w:rPr>
                <w:rStyle w:val="0pt"/>
                <w:sz w:val="28"/>
                <w:szCs w:val="28"/>
              </w:rPr>
              <w:softHyphen/>
              <w:t>ясь, быстро опускают руки. Тот, кого водящий осалит, становится водящим.</w:t>
            </w:r>
          </w:p>
          <w:p w:rsidR="00C929A5" w:rsidRPr="00D52CD2" w:rsidRDefault="00C929A5" w:rsidP="00C929A5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Если играющих много, водящими могут быть два, три человека. Играющие могут и не убирать руки, а поворачивать их ладонями вниз.</w:t>
            </w:r>
          </w:p>
          <w:p w:rsidR="00C929A5" w:rsidRDefault="00C929A5" w:rsidP="00C929A5">
            <w:pPr>
              <w:pStyle w:val="220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929A5">
              <w:rPr>
                <w:rStyle w:val="0pt"/>
                <w:rFonts w:eastAsia="Franklin Gothic Book"/>
                <w:b w:val="0"/>
                <w:sz w:val="28"/>
                <w:szCs w:val="28"/>
              </w:rPr>
              <w:t>Игра проходит живее, когда водящий.пытается быстро перемещаться по кругу в разных направлениях</w:t>
            </w:r>
            <w:r w:rsidRPr="00D52CD2">
              <w:rPr>
                <w:rStyle w:val="0pt"/>
                <w:rFonts w:eastAsia="Franklin Gothic Book"/>
                <w:sz w:val="28"/>
                <w:szCs w:val="28"/>
              </w:rPr>
              <w:t>.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A1E" w:rsidRPr="00D52CD2" w:rsidRDefault="00206A1E" w:rsidP="00C929A5">
            <w:pPr>
              <w:pStyle w:val="11"/>
              <w:shd w:val="clear" w:color="auto" w:fill="auto"/>
              <w:spacing w:after="439" w:line="240" w:lineRule="auto"/>
              <w:ind w:left="40" w:right="40" w:firstLine="280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bookmark81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Береги руки»</w:t>
            </w:r>
            <w:bookmarkEnd w:id="67"/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125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bookmark82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68"/>
          </w:p>
          <w:p w:rsidR="00206A1E" w:rsidRPr="00D52CD2" w:rsidRDefault="00206A1E" w:rsidP="006078B6">
            <w:pPr>
              <w:pStyle w:val="11"/>
              <w:shd w:val="clear" w:color="auto" w:fill="auto"/>
              <w:tabs>
                <w:tab w:val="center" w:pos="3592"/>
                <w:tab w:val="left" w:pos="3986"/>
              </w:tabs>
              <w:spacing w:after="0" w:line="240" w:lineRule="auto"/>
              <w:ind w:left="4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Играющие образуют круг, стоя на расстоянии одного шага друг от друга. Воспитатель назначает од</w:t>
            </w:r>
            <w:r w:rsidR="006078B6">
              <w:rPr>
                <w:rStyle w:val="0pt"/>
                <w:sz w:val="28"/>
                <w:szCs w:val="28"/>
              </w:rPr>
              <w:t>ного водящего, который становитс</w:t>
            </w:r>
            <w:r w:rsidRPr="00D52CD2">
              <w:rPr>
                <w:rStyle w:val="0pt"/>
                <w:sz w:val="28"/>
                <w:szCs w:val="28"/>
              </w:rPr>
              <w:t>я в середине круга.</w:t>
            </w:r>
            <w:r w:rsidR="006078B6">
              <w:rPr>
                <w:sz w:val="28"/>
                <w:szCs w:val="28"/>
              </w:rPr>
              <w:t xml:space="preserve"> </w:t>
            </w:r>
            <w:r w:rsidRPr="00D52CD2">
              <w:rPr>
                <w:rStyle w:val="0pt"/>
                <w:sz w:val="28"/>
                <w:szCs w:val="28"/>
              </w:rPr>
              <w:t>Дети вытягивают руки вперед ладонями вверх.</w:t>
            </w:r>
            <w:r w:rsidRPr="00D52CD2">
              <w:rPr>
                <w:rStyle w:val="0pt"/>
                <w:sz w:val="28"/>
                <w:szCs w:val="28"/>
              </w:rPr>
              <w:tab/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4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По сигналу воспитателя: «Береги руки!» водящий старается коснуть</w:t>
            </w:r>
            <w:r w:rsidRPr="00D52CD2">
              <w:rPr>
                <w:rStyle w:val="0pt"/>
                <w:sz w:val="28"/>
                <w:szCs w:val="28"/>
              </w:rPr>
              <w:softHyphen/>
              <w:t>ся ладоней одного из играющих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4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Как только стоящий в кругу ребенок заметит, что водящий хочет кос</w:t>
            </w:r>
            <w:r w:rsidRPr="00D52CD2">
              <w:rPr>
                <w:rStyle w:val="0pt"/>
                <w:sz w:val="28"/>
                <w:szCs w:val="28"/>
              </w:rPr>
              <w:softHyphen/>
              <w:t>нуться его рук, он тотчас прячет их за спину.</w:t>
            </w:r>
          </w:p>
          <w:p w:rsidR="00206A1E" w:rsidRPr="00D52CD2" w:rsidRDefault="00206A1E" w:rsidP="006078B6">
            <w:pPr>
              <w:pStyle w:val="11"/>
              <w:shd w:val="clear" w:color="auto" w:fill="auto"/>
              <w:spacing w:after="0" w:line="240" w:lineRule="auto"/>
              <w:ind w:left="4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Те дети, до ладоней которых дотронулся водящий, считаются проиг</w:t>
            </w:r>
            <w:r w:rsidRPr="00D52CD2">
              <w:rPr>
                <w:rStyle w:val="0pt"/>
                <w:sz w:val="28"/>
                <w:szCs w:val="28"/>
              </w:rPr>
              <w:softHyphen/>
              <w:t>равшими. Когда появятся 2—3 проигравших, водящий выбирает вместо себя другого ребенка (но не из числа проигравших) и меняется с ним местом</w:t>
            </w:r>
          </w:p>
        </w:tc>
      </w:tr>
      <w:tr w:rsidR="00206A1E" w:rsidRPr="00D52CD2" w:rsidTr="00041D0F"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bookmark83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Волшебное слово»</w:t>
            </w:r>
            <w:bookmarkEnd w:id="69"/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263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bookmark84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70"/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4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Водящий показывает различные движения и обращается к играющим со словами: «Поднимите руки, стойте, присядьте, встаньте на носочки, шагайте на месте...» и т. д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4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Играющие повторяют движения лишь, в том случае, если водящий добавит слово «пожалуйста». Тот, кто ошибается, выходит из игры.</w:t>
            </w:r>
          </w:p>
          <w:p w:rsidR="00206A1E" w:rsidRPr="00D52CD2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929A5" w:rsidRPr="00D52CD2" w:rsidRDefault="00C929A5" w:rsidP="00C929A5">
            <w:pPr>
              <w:pStyle w:val="220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Будь аккуратным»</w:t>
            </w:r>
          </w:p>
          <w:p w:rsidR="00C929A5" w:rsidRPr="00D52CD2" w:rsidRDefault="00C929A5" w:rsidP="00C929A5">
            <w:pPr>
              <w:pStyle w:val="32"/>
              <w:shd w:val="clear" w:color="auto" w:fill="auto"/>
              <w:spacing w:before="0" w:after="145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bookmark80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6 лет)</w:t>
            </w:r>
            <w:bookmarkEnd w:id="71"/>
          </w:p>
          <w:p w:rsidR="00C929A5" w:rsidRPr="00D52CD2" w:rsidRDefault="00C929A5" w:rsidP="00C929A5">
            <w:pPr>
              <w:pStyle w:val="11"/>
              <w:shd w:val="clear" w:color="auto" w:fill="auto"/>
              <w:spacing w:after="439" w:line="240" w:lineRule="auto"/>
              <w:ind w:left="4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образуют круг. Воспитатель в произвольном порядке бросает мячик играющим. Поймавший мяч возвращает его, называя предмет, который помогает быть чистым, аккуратным, следить за собой.</w:t>
            </w:r>
          </w:p>
          <w:p w:rsidR="00206A1E" w:rsidRDefault="00206A1E" w:rsidP="00234859">
            <w:pPr>
              <w:pStyle w:val="11"/>
              <w:shd w:val="clear" w:color="auto" w:fill="auto"/>
              <w:spacing w:after="431" w:line="240" w:lineRule="auto"/>
              <w:ind w:left="20" w:right="40" w:firstLine="280"/>
              <w:rPr>
                <w:sz w:val="28"/>
                <w:szCs w:val="28"/>
              </w:rPr>
            </w:pPr>
          </w:p>
          <w:p w:rsidR="00C929A5" w:rsidRPr="00D52CD2" w:rsidRDefault="00C929A5" w:rsidP="00234859">
            <w:pPr>
              <w:pStyle w:val="11"/>
              <w:shd w:val="clear" w:color="auto" w:fill="auto"/>
              <w:spacing w:after="431" w:line="240" w:lineRule="auto"/>
              <w:ind w:left="20" w:right="40" w:firstLine="280"/>
              <w:rPr>
                <w:sz w:val="28"/>
                <w:szCs w:val="28"/>
              </w:rPr>
            </w:pPr>
          </w:p>
        </w:tc>
      </w:tr>
    </w:tbl>
    <w:p w:rsidR="00206A1E" w:rsidRPr="00D52CD2" w:rsidRDefault="00206A1E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06A1E" w:rsidRPr="00D52CD2" w:rsidTr="00041D0F"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bookmark87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Зеваки»</w:t>
            </w:r>
            <w:bookmarkEnd w:id="72"/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73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bookmark88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73"/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образуют круг и идут по кругу друг за другом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431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По сигналу водящего: «Стоп!» останавливаются, четыре раза хлопа</w:t>
            </w:r>
            <w:r w:rsidRPr="00D52CD2">
              <w:rPr>
                <w:rStyle w:val="0pt"/>
                <w:sz w:val="28"/>
                <w:szCs w:val="28"/>
              </w:rPr>
              <w:softHyphen/>
              <w:t>ют в ладоши, поворачиваются на 180° и начинают движение в обратную сторону. Совершивший ошибку выходит из игры.</w:t>
            </w:r>
          </w:p>
          <w:p w:rsidR="00206A1E" w:rsidRPr="00D52CD2" w:rsidRDefault="00206A1E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bookmark89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Земля, вода, воздух»</w:t>
            </w:r>
            <w:bookmarkEnd w:id="74"/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73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bookmark90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75"/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садятся в круг или в ряд.</w:t>
            </w:r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Ведущий ходит между ними и, указы</w:t>
            </w:r>
            <w:r w:rsidR="00234859">
              <w:rPr>
                <w:rStyle w:val="0pt"/>
                <w:sz w:val="28"/>
                <w:szCs w:val="28"/>
              </w:rPr>
              <w:t>вая по очереди на каждого, про</w:t>
            </w:r>
            <w:r w:rsidRPr="00D52CD2">
              <w:rPr>
                <w:rStyle w:val="0pt"/>
                <w:sz w:val="28"/>
                <w:szCs w:val="28"/>
              </w:rPr>
              <w:t>износит слово: «Вода!». Ребенок, на которого он указал, должен назвать рыбу или животное, которое живет в воде.</w:t>
            </w:r>
          </w:p>
          <w:p w:rsidR="00206A1E" w:rsidRPr="00D52CD2" w:rsidRDefault="00206A1E" w:rsidP="00234859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Если водящий произнес слово «земля», ребенок называет того, кто живет на земле, если названо слово «воздух» — того, кто летает.</w:t>
            </w:r>
          </w:p>
        </w:tc>
      </w:tr>
      <w:tr w:rsidR="00206A1E" w:rsidRPr="00D52CD2" w:rsidTr="00041D0F">
        <w:tc>
          <w:tcPr>
            <w:tcW w:w="7393" w:type="dxa"/>
          </w:tcPr>
          <w:p w:rsidR="00206A1E" w:rsidRPr="00D52CD2" w:rsidRDefault="00206A1E" w:rsidP="00D52CD2">
            <w:pPr>
              <w:pStyle w:val="220"/>
              <w:shd w:val="clear" w:color="auto" w:fill="auto"/>
              <w:spacing w:before="0" w:after="0" w:line="240" w:lineRule="auto"/>
              <w:ind w:left="24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Золотые ворота»</w:t>
            </w:r>
          </w:p>
          <w:p w:rsidR="00206A1E" w:rsidRPr="00D52CD2" w:rsidRDefault="00206A1E" w:rsidP="00D52CD2">
            <w:pPr>
              <w:pStyle w:val="32"/>
              <w:shd w:val="clear" w:color="auto" w:fill="auto"/>
              <w:spacing w:before="0" w:after="74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bookmark92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76"/>
          </w:p>
          <w:p w:rsidR="00206A1E" w:rsidRPr="00D52CD2" w:rsidRDefault="00206A1E" w:rsidP="00D52CD2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Назначаются двое ведущих. Они встают, взявшись за руки, и подни</w:t>
            </w:r>
            <w:r w:rsidRPr="00D52CD2">
              <w:rPr>
                <w:rStyle w:val="0pt"/>
                <w:sz w:val="28"/>
                <w:szCs w:val="28"/>
              </w:rPr>
              <w:softHyphen/>
              <w:t>маю!' их вверх, показывая ворота. Все остальные участники проходят че</w:t>
            </w:r>
            <w:r w:rsidRPr="00D52CD2">
              <w:rPr>
                <w:rStyle w:val="0pt"/>
                <w:sz w:val="28"/>
                <w:szCs w:val="28"/>
              </w:rPr>
              <w:softHyphen/>
              <w:t>рез ворота, проговаривая:</w:t>
            </w:r>
          </w:p>
          <w:p w:rsidR="00206A1E" w:rsidRDefault="00234859" w:rsidP="00234859">
            <w:pPr>
              <w:pStyle w:val="11"/>
              <w:shd w:val="clear" w:color="auto" w:fill="auto"/>
              <w:spacing w:after="0" w:line="240" w:lineRule="auto"/>
              <w:ind w:left="284"/>
              <w:jc w:val="left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Золоты</w:t>
            </w:r>
            <w:r w:rsidR="00206A1E" w:rsidRPr="00D52CD2">
              <w:rPr>
                <w:rStyle w:val="0pt"/>
                <w:sz w:val="28"/>
                <w:szCs w:val="28"/>
              </w:rPr>
              <w:t>е ворота.</w:t>
            </w:r>
          </w:p>
          <w:p w:rsidR="00234859" w:rsidRDefault="00234859" w:rsidP="00234859">
            <w:pPr>
              <w:pStyle w:val="11"/>
              <w:shd w:val="clear" w:color="auto" w:fill="auto"/>
              <w:spacing w:after="0" w:line="240" w:lineRule="auto"/>
              <w:ind w:left="284"/>
              <w:jc w:val="left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Пропускают не всегда</w:t>
            </w:r>
          </w:p>
          <w:p w:rsidR="00234859" w:rsidRPr="00D52CD2" w:rsidRDefault="00234859" w:rsidP="00234859">
            <w:pPr>
              <w:pStyle w:val="11"/>
              <w:shd w:val="clear" w:color="auto" w:fill="auto"/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Первый раз прощается </w:t>
            </w:r>
          </w:p>
          <w:p w:rsidR="00D52CD2" w:rsidRPr="00D52CD2" w:rsidRDefault="00D52CD2" w:rsidP="00234859">
            <w:pPr>
              <w:pStyle w:val="11"/>
              <w:shd w:val="clear" w:color="auto" w:fill="auto"/>
              <w:spacing w:after="0" w:line="240" w:lineRule="auto"/>
              <w:ind w:left="284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Второй раз — </w:t>
            </w:r>
            <w:r w:rsidR="00234859" w:rsidRPr="00D52CD2">
              <w:rPr>
                <w:rStyle w:val="0pt"/>
                <w:sz w:val="28"/>
                <w:szCs w:val="28"/>
              </w:rPr>
              <w:t>запрещается</w:t>
            </w:r>
            <w:r w:rsidRPr="00D52CD2">
              <w:rPr>
                <w:rStyle w:val="0pt"/>
                <w:sz w:val="28"/>
                <w:szCs w:val="28"/>
              </w:rPr>
              <w:t>,</w:t>
            </w:r>
          </w:p>
          <w:p w:rsidR="00D52CD2" w:rsidRPr="00D52CD2" w:rsidRDefault="00D52CD2" w:rsidP="00234859">
            <w:pPr>
              <w:pStyle w:val="11"/>
              <w:shd w:val="clear" w:color="auto" w:fill="auto"/>
              <w:tabs>
                <w:tab w:val="left" w:pos="5576"/>
              </w:tabs>
              <w:spacing w:after="0" w:line="240" w:lineRule="auto"/>
              <w:ind w:left="284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А на третий раз</w:t>
            </w:r>
            <w:r w:rsidRPr="00D52CD2">
              <w:rPr>
                <w:rStyle w:val="0pt"/>
                <w:sz w:val="28"/>
                <w:szCs w:val="28"/>
              </w:rPr>
              <w:tab/>
            </w:r>
          </w:p>
          <w:p w:rsidR="00D52CD2" w:rsidRPr="00D52CD2" w:rsidRDefault="00D52CD2" w:rsidP="00234859">
            <w:pPr>
              <w:pStyle w:val="11"/>
              <w:shd w:val="clear" w:color="auto" w:fill="auto"/>
              <w:spacing w:after="0" w:line="240" w:lineRule="auto"/>
              <w:ind w:left="284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Не пропустим вас.</w:t>
            </w:r>
          </w:p>
          <w:p w:rsidR="00206A1E" w:rsidRDefault="00D52CD2" w:rsidP="0039073C">
            <w:pPr>
              <w:pStyle w:val="11"/>
              <w:shd w:val="clear" w:color="auto" w:fill="auto"/>
              <w:spacing w:after="0" w:line="240" w:lineRule="auto"/>
              <w:ind w:left="284" w:right="20"/>
              <w:jc w:val="left"/>
              <w:rPr>
                <w:rStyle w:val="0pt"/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Ведущие </w:t>
            </w:r>
            <w:r w:rsidR="00234859">
              <w:rPr>
                <w:rStyle w:val="0pt"/>
                <w:sz w:val="28"/>
                <w:szCs w:val="28"/>
              </w:rPr>
              <w:t>опускают руки по окончании стиха. Перед кем закрылись ворот</w:t>
            </w:r>
            <w:r w:rsidRPr="00D52CD2">
              <w:rPr>
                <w:rStyle w:val="0pt"/>
                <w:sz w:val="28"/>
                <w:szCs w:val="28"/>
              </w:rPr>
              <w:t xml:space="preserve">а, тот участник встает вместе с </w:t>
            </w:r>
            <w:r w:rsidR="00234859" w:rsidRPr="00D52CD2">
              <w:rPr>
                <w:rStyle w:val="0pt"/>
                <w:sz w:val="28"/>
                <w:szCs w:val="28"/>
              </w:rPr>
              <w:t>ведущим</w:t>
            </w:r>
            <w:r w:rsidR="00234859">
              <w:rPr>
                <w:rStyle w:val="0pt"/>
                <w:sz w:val="28"/>
                <w:szCs w:val="28"/>
              </w:rPr>
              <w:t xml:space="preserve"> </w:t>
            </w:r>
            <w:r w:rsidR="0039073C">
              <w:rPr>
                <w:rStyle w:val="0pt"/>
                <w:sz w:val="28"/>
                <w:szCs w:val="28"/>
              </w:rPr>
              <w:t xml:space="preserve">и </w:t>
            </w:r>
            <w:r w:rsidR="00234859">
              <w:rPr>
                <w:rStyle w:val="0pt"/>
                <w:sz w:val="28"/>
                <w:szCs w:val="28"/>
              </w:rPr>
              <w:t>п</w:t>
            </w:r>
            <w:r w:rsidRPr="00D52CD2">
              <w:rPr>
                <w:rStyle w:val="0pt"/>
                <w:sz w:val="28"/>
                <w:szCs w:val="28"/>
              </w:rPr>
              <w:t>однимают руки.</w:t>
            </w:r>
            <w:r w:rsidR="00234859">
              <w:rPr>
                <w:rStyle w:val="0pt"/>
                <w:sz w:val="28"/>
                <w:szCs w:val="28"/>
              </w:rPr>
              <w:t xml:space="preserve"> </w:t>
            </w:r>
            <w:r w:rsidRPr="00D52CD2">
              <w:rPr>
                <w:rStyle w:val="0pt"/>
                <w:sz w:val="28"/>
                <w:szCs w:val="28"/>
              </w:rPr>
              <w:t>Игра продол</w:t>
            </w:r>
            <w:r w:rsidR="00234859">
              <w:rPr>
                <w:rStyle w:val="0pt"/>
                <w:sz w:val="28"/>
                <w:szCs w:val="28"/>
              </w:rPr>
              <w:t>жается до тех пор, пока все участ</w:t>
            </w:r>
            <w:r w:rsidRPr="00D52CD2">
              <w:rPr>
                <w:rStyle w:val="0pt"/>
                <w:sz w:val="28"/>
                <w:szCs w:val="28"/>
              </w:rPr>
              <w:t xml:space="preserve">ники не превратятся в ворота. </w:t>
            </w:r>
          </w:p>
          <w:p w:rsidR="00E62589" w:rsidRDefault="00E62589" w:rsidP="0039073C">
            <w:pPr>
              <w:pStyle w:val="11"/>
              <w:shd w:val="clear" w:color="auto" w:fill="auto"/>
              <w:spacing w:after="0" w:line="240" w:lineRule="auto"/>
              <w:ind w:left="284" w:right="20"/>
              <w:jc w:val="left"/>
              <w:rPr>
                <w:rStyle w:val="0pt"/>
                <w:sz w:val="28"/>
                <w:szCs w:val="28"/>
              </w:rPr>
            </w:pPr>
          </w:p>
          <w:p w:rsidR="00E62589" w:rsidRDefault="00E62589" w:rsidP="0039073C">
            <w:pPr>
              <w:pStyle w:val="11"/>
              <w:shd w:val="clear" w:color="auto" w:fill="auto"/>
              <w:spacing w:after="0" w:line="240" w:lineRule="auto"/>
              <w:ind w:left="284" w:right="20"/>
              <w:jc w:val="left"/>
              <w:rPr>
                <w:rStyle w:val="0pt"/>
                <w:sz w:val="28"/>
                <w:szCs w:val="28"/>
              </w:rPr>
            </w:pPr>
          </w:p>
          <w:p w:rsidR="00E62589" w:rsidRDefault="00E62589" w:rsidP="0039073C">
            <w:pPr>
              <w:pStyle w:val="11"/>
              <w:shd w:val="clear" w:color="auto" w:fill="auto"/>
              <w:spacing w:after="0" w:line="240" w:lineRule="auto"/>
              <w:ind w:left="284" w:right="20"/>
              <w:jc w:val="left"/>
              <w:rPr>
                <w:rStyle w:val="0pt"/>
                <w:sz w:val="28"/>
                <w:szCs w:val="28"/>
              </w:rPr>
            </w:pPr>
          </w:p>
          <w:p w:rsidR="00632301" w:rsidRPr="00D52CD2" w:rsidRDefault="00632301" w:rsidP="00C929A5">
            <w:pPr>
              <w:pStyle w:val="11"/>
              <w:shd w:val="clear" w:color="auto" w:fill="auto"/>
              <w:spacing w:after="0" w:line="240" w:lineRule="auto"/>
              <w:ind w:right="20"/>
              <w:jc w:val="left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52CD2" w:rsidRPr="00D52CD2" w:rsidRDefault="00D52CD2" w:rsidP="00234859">
            <w:pPr>
              <w:pStyle w:val="220"/>
              <w:shd w:val="clear" w:color="auto" w:fill="auto"/>
              <w:spacing w:before="0" w:after="0" w:line="24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Ипподром»</w:t>
            </w:r>
          </w:p>
          <w:p w:rsidR="00D52CD2" w:rsidRPr="00D52CD2" w:rsidRDefault="00D52CD2" w:rsidP="00234859">
            <w:pPr>
              <w:pStyle w:val="32"/>
              <w:shd w:val="clear" w:color="auto" w:fill="auto"/>
              <w:spacing w:before="0" w:after="60" w:line="240" w:lineRule="auto"/>
              <w:ind w:left="2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bookmark94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дет)</w:t>
            </w:r>
            <w:bookmarkEnd w:id="77"/>
          </w:p>
          <w:p w:rsidR="0039073C" w:rsidRDefault="00234859" w:rsidP="00234859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Дети стоят </w:t>
            </w:r>
            <w:r w:rsidR="00D52CD2" w:rsidRPr="00D52CD2">
              <w:rPr>
                <w:rStyle w:val="0pt"/>
                <w:sz w:val="28"/>
                <w:szCs w:val="28"/>
              </w:rPr>
              <w:t>в кругу или врассыпную.</w:t>
            </w:r>
            <w:r>
              <w:rPr>
                <w:rStyle w:val="0pt"/>
                <w:sz w:val="28"/>
                <w:szCs w:val="28"/>
              </w:rPr>
              <w:t xml:space="preserve"> </w:t>
            </w:r>
            <w:r w:rsidR="00D52CD2" w:rsidRPr="00D52CD2">
              <w:rPr>
                <w:rStyle w:val="0pt"/>
                <w:sz w:val="28"/>
                <w:szCs w:val="28"/>
              </w:rPr>
              <w:t>Воспитатель показывает движения и произносит текст, дети повторя</w:t>
            </w:r>
            <w:r w:rsidR="00D52CD2" w:rsidRPr="00D52CD2">
              <w:rPr>
                <w:rStyle w:val="0pt"/>
                <w:sz w:val="28"/>
                <w:szCs w:val="28"/>
              </w:rPr>
              <w:softHyphen/>
              <w:t>ют движения.</w:t>
            </w:r>
          </w:p>
          <w:p w:rsidR="00D52CD2" w:rsidRPr="00234859" w:rsidRDefault="00D52CD2" w:rsidP="00234859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234859">
              <w:rPr>
                <w:rStyle w:val="511pt"/>
                <w:b w:val="0"/>
                <w:i w:val="0"/>
                <w:sz w:val="28"/>
                <w:szCs w:val="28"/>
              </w:rPr>
              <w:t xml:space="preserve">Лошадка бежит, бежит. </w:t>
            </w:r>
            <w:r w:rsidRPr="00234859">
              <w:rPr>
                <w:sz w:val="28"/>
                <w:szCs w:val="28"/>
              </w:rPr>
              <w:t>(</w:t>
            </w:r>
            <w:r w:rsidRPr="0039073C">
              <w:rPr>
                <w:i/>
                <w:sz w:val="28"/>
                <w:szCs w:val="28"/>
              </w:rPr>
              <w:t>Хлопаем руками по коленкам.)</w:t>
            </w:r>
            <w:r w:rsidRPr="00234859">
              <w:rPr>
                <w:sz w:val="28"/>
                <w:szCs w:val="28"/>
              </w:rPr>
              <w:t xml:space="preserve"> </w:t>
            </w:r>
            <w:r w:rsidRPr="00234859">
              <w:rPr>
                <w:rStyle w:val="511pt"/>
                <w:b w:val="0"/>
                <w:i w:val="0"/>
                <w:sz w:val="28"/>
                <w:szCs w:val="28"/>
              </w:rPr>
              <w:t xml:space="preserve">Лошадка идет по траве. </w:t>
            </w:r>
            <w:r w:rsidRPr="0039073C">
              <w:rPr>
                <w:i/>
                <w:sz w:val="28"/>
                <w:szCs w:val="28"/>
              </w:rPr>
              <w:t>(Трем ладошки рук.)</w:t>
            </w:r>
          </w:p>
          <w:p w:rsidR="00D52CD2" w:rsidRPr="00234859" w:rsidRDefault="00D52CD2" w:rsidP="0039073C">
            <w:pPr>
              <w:pStyle w:val="50"/>
              <w:shd w:val="clear" w:color="auto" w:fill="auto"/>
              <w:spacing w:before="0" w:line="240" w:lineRule="auto"/>
              <w:ind w:left="120" w:right="111"/>
              <w:jc w:val="left"/>
              <w:rPr>
                <w:b w:val="0"/>
                <w:i w:val="0"/>
                <w:sz w:val="28"/>
                <w:szCs w:val="28"/>
              </w:rPr>
            </w:pPr>
            <w:r w:rsidRPr="00234859">
              <w:rPr>
                <w:rStyle w:val="511pt"/>
                <w:sz w:val="28"/>
                <w:szCs w:val="28"/>
              </w:rPr>
              <w:t xml:space="preserve">А тут барьер </w:t>
            </w:r>
            <w:r w:rsidRPr="00234859">
              <w:rPr>
                <w:b w:val="0"/>
                <w:i w:val="0"/>
                <w:sz w:val="28"/>
                <w:szCs w:val="28"/>
              </w:rPr>
              <w:t xml:space="preserve">(Набираем воздух в рот </w:t>
            </w:r>
            <w:r w:rsidR="0039073C">
              <w:rPr>
                <w:b w:val="0"/>
                <w:i w:val="0"/>
                <w:sz w:val="28"/>
                <w:szCs w:val="28"/>
              </w:rPr>
              <w:t>и</w:t>
            </w:r>
            <w:r w:rsidRPr="00234859">
              <w:rPr>
                <w:b w:val="0"/>
                <w:i w:val="0"/>
                <w:sz w:val="28"/>
                <w:szCs w:val="28"/>
              </w:rPr>
              <w:t xml:space="preserve"> ударяем по щекам.)</w:t>
            </w:r>
          </w:p>
          <w:p w:rsidR="00D52CD2" w:rsidRPr="00D52CD2" w:rsidRDefault="00D52CD2" w:rsidP="00234859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И еще барьер...</w:t>
            </w:r>
          </w:p>
          <w:p w:rsidR="00206A1E" w:rsidRPr="00D52CD2" w:rsidRDefault="00D52CD2" w:rsidP="00234859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Style w:val="0pt"/>
                <w:rFonts w:eastAsiaTheme="minorHAnsi"/>
                <w:sz w:val="28"/>
                <w:szCs w:val="28"/>
              </w:rPr>
              <w:t>Действия м</w:t>
            </w:r>
            <w:r w:rsidR="0039073C">
              <w:rPr>
                <w:rStyle w:val="0pt"/>
                <w:rFonts w:eastAsiaTheme="minorHAnsi"/>
                <w:sz w:val="28"/>
                <w:szCs w:val="28"/>
              </w:rPr>
              <w:t>еняются. И фа повторяется нескол</w:t>
            </w:r>
            <w:r w:rsidRPr="00D52CD2">
              <w:rPr>
                <w:rStyle w:val="0pt"/>
                <w:rFonts w:eastAsiaTheme="minorHAnsi"/>
                <w:sz w:val="28"/>
                <w:szCs w:val="28"/>
              </w:rPr>
              <w:t>ько раз</w:t>
            </w:r>
          </w:p>
        </w:tc>
      </w:tr>
    </w:tbl>
    <w:p w:rsidR="00D52CD2" w:rsidRPr="00D52CD2" w:rsidRDefault="00D52CD2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52CD2" w:rsidRPr="00D52CD2" w:rsidTr="00041D0F">
        <w:tc>
          <w:tcPr>
            <w:tcW w:w="7393" w:type="dxa"/>
          </w:tcPr>
          <w:p w:rsidR="00D52CD2" w:rsidRPr="00D52CD2" w:rsidRDefault="00D52CD2" w:rsidP="0039073C">
            <w:pPr>
              <w:pStyle w:val="220"/>
              <w:shd w:val="clear" w:color="auto" w:fill="auto"/>
              <w:spacing w:before="0"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bookmark95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Краски»</w:t>
            </w:r>
            <w:bookmarkEnd w:id="78"/>
          </w:p>
          <w:p w:rsidR="00D52CD2" w:rsidRPr="00D52CD2" w:rsidRDefault="00D52CD2" w:rsidP="0039073C">
            <w:pPr>
              <w:pStyle w:val="32"/>
              <w:shd w:val="clear" w:color="auto" w:fill="auto"/>
              <w:spacing w:before="0" w:after="73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bookmark96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79"/>
          </w:p>
          <w:p w:rsidR="00D52CD2" w:rsidRPr="00D52CD2" w:rsidRDefault="00D52CD2" w:rsidP="0039073C">
            <w:pPr>
              <w:pStyle w:val="11"/>
              <w:shd w:val="clear" w:color="auto" w:fill="auto"/>
              <w:tabs>
                <w:tab w:val="left" w:pos="1127"/>
              </w:tabs>
              <w:spacing w:after="0" w:line="240" w:lineRule="auto"/>
              <w:ind w:left="142" w:right="2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выбирают «хозяина» и двух «покупателей», все остальные играющие — «краски».</w:t>
            </w:r>
          </w:p>
          <w:p w:rsidR="0039073C" w:rsidRDefault="0039073C" w:rsidP="0039073C">
            <w:pPr>
              <w:pStyle w:val="11"/>
              <w:shd w:val="clear" w:color="auto" w:fill="auto"/>
              <w:tabs>
                <w:tab w:val="right" w:pos="2298"/>
                <w:tab w:val="right" w:pos="2952"/>
                <w:tab w:val="center" w:pos="3683"/>
                <w:tab w:val="center" w:pos="4718"/>
                <w:tab w:val="center" w:pos="5222"/>
                <w:tab w:val="right" w:pos="5634"/>
                <w:tab w:val="right" w:pos="6215"/>
                <w:tab w:val="right" w:pos="7137"/>
                <w:tab w:val="center" w:pos="7353"/>
                <w:tab w:val="right" w:pos="8363"/>
              </w:tabs>
              <w:spacing w:after="0" w:line="240" w:lineRule="auto"/>
              <w:ind w:left="142"/>
              <w:jc w:val="left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Каждая </w:t>
            </w:r>
            <w:r w:rsidR="00D52CD2" w:rsidRPr="00D52CD2">
              <w:rPr>
                <w:rStyle w:val="0pt"/>
                <w:sz w:val="28"/>
                <w:szCs w:val="28"/>
              </w:rPr>
              <w:t>крас</w:t>
            </w:r>
            <w:r>
              <w:rPr>
                <w:rStyle w:val="0pt"/>
                <w:sz w:val="28"/>
                <w:szCs w:val="28"/>
              </w:rPr>
              <w:t>ка</w:t>
            </w:r>
            <w:r>
              <w:rPr>
                <w:rStyle w:val="0pt"/>
                <w:sz w:val="28"/>
                <w:szCs w:val="28"/>
              </w:rPr>
              <w:tab/>
              <w:t xml:space="preserve"> придумывает</w:t>
            </w:r>
            <w:r>
              <w:rPr>
                <w:rStyle w:val="0pt"/>
                <w:sz w:val="28"/>
                <w:szCs w:val="28"/>
              </w:rPr>
              <w:tab/>
              <w:t>себе цвет</w:t>
            </w:r>
            <w:r>
              <w:rPr>
                <w:rStyle w:val="0pt"/>
                <w:sz w:val="28"/>
                <w:szCs w:val="28"/>
              </w:rPr>
              <w:tab/>
              <w:t xml:space="preserve">и </w:t>
            </w:r>
            <w:r>
              <w:rPr>
                <w:rStyle w:val="0pt"/>
                <w:sz w:val="28"/>
                <w:szCs w:val="28"/>
              </w:rPr>
              <w:tab/>
              <w:t xml:space="preserve">тихо </w:t>
            </w:r>
            <w:r w:rsidR="00D52CD2" w:rsidRPr="00D52CD2">
              <w:rPr>
                <w:rStyle w:val="0pt"/>
                <w:sz w:val="28"/>
                <w:szCs w:val="28"/>
              </w:rPr>
              <w:t>называет</w:t>
            </w:r>
            <w:r w:rsidR="00D52CD2" w:rsidRPr="00D52CD2">
              <w:rPr>
                <w:rStyle w:val="0pt"/>
                <w:sz w:val="28"/>
                <w:szCs w:val="28"/>
              </w:rPr>
              <w:tab/>
              <w:t>его</w:t>
            </w:r>
            <w:r w:rsidR="00D52CD2" w:rsidRPr="00D52CD2">
              <w:rPr>
                <w:rStyle w:val="0pt"/>
                <w:sz w:val="28"/>
                <w:szCs w:val="28"/>
              </w:rPr>
              <w:tab/>
            </w:r>
            <w:r>
              <w:rPr>
                <w:rStyle w:val="0pt"/>
                <w:sz w:val="28"/>
                <w:szCs w:val="28"/>
              </w:rPr>
              <w:t xml:space="preserve"> </w:t>
            </w:r>
          </w:p>
          <w:p w:rsidR="00D52CD2" w:rsidRPr="00D52CD2" w:rsidRDefault="00D52CD2" w:rsidP="0039073C">
            <w:pPr>
              <w:pStyle w:val="11"/>
              <w:shd w:val="clear" w:color="auto" w:fill="auto"/>
              <w:tabs>
                <w:tab w:val="right" w:pos="2298"/>
                <w:tab w:val="right" w:pos="2952"/>
                <w:tab w:val="center" w:pos="3683"/>
                <w:tab w:val="center" w:pos="4718"/>
                <w:tab w:val="center" w:pos="5222"/>
                <w:tab w:val="right" w:pos="5634"/>
                <w:tab w:val="right" w:pos="6215"/>
                <w:tab w:val="right" w:pos="7137"/>
                <w:tab w:val="center" w:pos="7353"/>
                <w:tab w:val="right" w:pos="8363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хозяину.</w:t>
            </w:r>
            <w:r w:rsidR="0039073C">
              <w:rPr>
                <w:sz w:val="28"/>
                <w:szCs w:val="28"/>
              </w:rPr>
              <w:t xml:space="preserve"> </w:t>
            </w:r>
            <w:r w:rsidRPr="00D52CD2">
              <w:rPr>
                <w:rStyle w:val="0pt"/>
                <w:sz w:val="28"/>
                <w:szCs w:val="28"/>
              </w:rPr>
              <w:t>Когда все краски выберут цве</w:t>
            </w:r>
            <w:r w:rsidR="0039073C">
              <w:rPr>
                <w:rStyle w:val="0pt"/>
                <w:sz w:val="28"/>
                <w:szCs w:val="28"/>
              </w:rPr>
              <w:t>т,</w:t>
            </w:r>
            <w:r w:rsidR="0039073C">
              <w:rPr>
                <w:rStyle w:val="0pt"/>
                <w:sz w:val="28"/>
                <w:szCs w:val="28"/>
              </w:rPr>
              <w:tab/>
              <w:t>хозяин приглашает одного из п</w:t>
            </w:r>
            <w:r w:rsidRPr="00D52CD2">
              <w:rPr>
                <w:rStyle w:val="0pt"/>
                <w:sz w:val="28"/>
                <w:szCs w:val="28"/>
              </w:rPr>
              <w:t>окупа</w:t>
            </w:r>
            <w:r w:rsidR="0039073C">
              <w:rPr>
                <w:rStyle w:val="0pt"/>
                <w:sz w:val="28"/>
                <w:szCs w:val="28"/>
              </w:rPr>
              <w:t>т</w:t>
            </w:r>
            <w:r w:rsidRPr="00D52CD2">
              <w:rPr>
                <w:rStyle w:val="0pt"/>
                <w:sz w:val="28"/>
                <w:szCs w:val="28"/>
              </w:rPr>
              <w:t>елей.</w:t>
            </w:r>
          </w:p>
          <w:p w:rsidR="00D52CD2" w:rsidRPr="00D52CD2" w:rsidRDefault="00D52CD2" w:rsidP="0039073C">
            <w:pPr>
              <w:pStyle w:val="11"/>
              <w:shd w:val="clear" w:color="auto" w:fill="auto"/>
              <w:spacing w:after="0" w:line="240" w:lineRule="auto"/>
              <w:ind w:left="142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Покупатель стучится:</w:t>
            </w:r>
          </w:p>
          <w:p w:rsidR="00D52CD2" w:rsidRPr="00D52CD2" w:rsidRDefault="00D52CD2" w:rsidP="0039073C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Тук-тук!</w:t>
            </w:r>
          </w:p>
          <w:p w:rsidR="00D52CD2" w:rsidRPr="00D52CD2" w:rsidRDefault="00D52CD2" w:rsidP="0039073C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Кто там?</w:t>
            </w:r>
          </w:p>
          <w:p w:rsidR="00D52CD2" w:rsidRPr="00D52CD2" w:rsidRDefault="00D52CD2" w:rsidP="0039073C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 xml:space="preserve">Покупатель. </w:t>
            </w:r>
          </w:p>
          <w:p w:rsidR="00D52CD2" w:rsidRPr="00D52CD2" w:rsidRDefault="00D52CD2" w:rsidP="0039073C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Зачем пришел?</w:t>
            </w:r>
          </w:p>
          <w:p w:rsidR="00D52CD2" w:rsidRPr="00D52CD2" w:rsidRDefault="00D52CD2" w:rsidP="0039073C">
            <w:pPr>
              <w:pStyle w:val="11"/>
              <w:shd w:val="clear" w:color="auto" w:fill="auto"/>
              <w:tabs>
                <w:tab w:val="left" w:pos="426"/>
                <w:tab w:val="left" w:pos="1433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— За краской,</w:t>
            </w:r>
          </w:p>
          <w:p w:rsidR="00D52CD2" w:rsidRPr="00D52CD2" w:rsidRDefault="00D52CD2" w:rsidP="0039073C">
            <w:pPr>
              <w:pStyle w:val="11"/>
              <w:shd w:val="clear" w:color="auto" w:fill="auto"/>
              <w:tabs>
                <w:tab w:val="left" w:pos="426"/>
                <w:tab w:val="left" w:pos="1433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— За какой?</w:t>
            </w:r>
          </w:p>
          <w:p w:rsidR="00D52CD2" w:rsidRPr="00D52CD2" w:rsidRDefault="00D52CD2" w:rsidP="0039073C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За голубой.</w:t>
            </w:r>
          </w:p>
          <w:p w:rsidR="00D52CD2" w:rsidRPr="00D52CD2" w:rsidRDefault="00D52CD2" w:rsidP="0039073C">
            <w:pPr>
              <w:pStyle w:val="11"/>
              <w:shd w:val="clear" w:color="auto" w:fill="auto"/>
              <w:tabs>
                <w:tab w:val="left" w:pos="426"/>
                <w:tab w:val="left" w:pos="1433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Если голубой краски нет, хозяин говорит:</w:t>
            </w:r>
          </w:p>
          <w:p w:rsidR="00D52CD2" w:rsidRPr="00D52CD2" w:rsidRDefault="00D52CD2" w:rsidP="0039073C">
            <w:pPr>
              <w:pStyle w:val="11"/>
              <w:shd w:val="clear" w:color="auto" w:fill="auto"/>
              <w:tabs>
                <w:tab w:val="left" w:pos="426"/>
                <w:tab w:val="right" w:pos="2567"/>
                <w:tab w:val="right" w:pos="5846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Иди по голубой дорожке,</w:t>
            </w:r>
          </w:p>
          <w:p w:rsidR="00D52CD2" w:rsidRPr="00D52CD2" w:rsidRDefault="00D52CD2" w:rsidP="0039073C">
            <w:pPr>
              <w:pStyle w:val="11"/>
              <w:shd w:val="clear" w:color="auto" w:fill="auto"/>
              <w:tabs>
                <w:tab w:val="left" w:pos="426"/>
                <w:tab w:val="left" w:pos="3441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Найди голубые сапожки,</w:t>
            </w:r>
          </w:p>
          <w:p w:rsidR="00D52CD2" w:rsidRPr="00D52CD2" w:rsidRDefault="0039073C" w:rsidP="0039073C">
            <w:pPr>
              <w:pStyle w:val="11"/>
              <w:shd w:val="clear" w:color="auto" w:fill="auto"/>
              <w:tabs>
                <w:tab w:val="left" w:pos="426"/>
                <w:tab w:val="left" w:pos="3441"/>
              </w:tabs>
              <w:spacing w:after="0" w:line="240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|</w:t>
            </w:r>
            <w:r w:rsidR="00D52CD2" w:rsidRPr="00D52CD2">
              <w:rPr>
                <w:rStyle w:val="0pt"/>
                <w:sz w:val="28"/>
                <w:szCs w:val="28"/>
              </w:rPr>
              <w:t>Поноси да назад принеси!</w:t>
            </w:r>
          </w:p>
          <w:p w:rsidR="00D52CD2" w:rsidRPr="00D52CD2" w:rsidRDefault="00D52CD2" w:rsidP="0039073C">
            <w:pPr>
              <w:pStyle w:val="11"/>
              <w:shd w:val="clear" w:color="auto" w:fill="auto"/>
              <w:spacing w:after="0" w:line="240" w:lineRule="auto"/>
              <w:ind w:left="142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Если же покупатель угадал цвет краски, он забирает краску себе.</w:t>
            </w:r>
            <w:r w:rsidR="0039073C">
              <w:rPr>
                <w:rStyle w:val="0pt"/>
                <w:sz w:val="28"/>
                <w:szCs w:val="28"/>
              </w:rPr>
              <w:t xml:space="preserve"> </w:t>
            </w:r>
            <w:r w:rsidRPr="00D52CD2">
              <w:rPr>
                <w:rStyle w:val="0pt"/>
                <w:sz w:val="28"/>
                <w:szCs w:val="28"/>
              </w:rPr>
              <w:t>Подходит второй покупатель, разговор с хозяином повторяется. Так покупатели проходят по очереди и разбирают краски.</w:t>
            </w:r>
            <w:r w:rsidR="0039073C">
              <w:rPr>
                <w:rStyle w:val="0pt"/>
                <w:sz w:val="28"/>
                <w:szCs w:val="28"/>
              </w:rPr>
              <w:t xml:space="preserve"> </w:t>
            </w:r>
            <w:r w:rsidRPr="00D52CD2">
              <w:rPr>
                <w:rStyle w:val="0pt"/>
                <w:sz w:val="28"/>
                <w:szCs w:val="28"/>
              </w:rPr>
              <w:t>Выигрывает покупатель, который угадал больше красок.</w:t>
            </w:r>
            <w:r w:rsidR="0039073C">
              <w:rPr>
                <w:sz w:val="28"/>
                <w:szCs w:val="28"/>
              </w:rPr>
              <w:t xml:space="preserve"> </w:t>
            </w:r>
            <w:r w:rsidRPr="00D52CD2">
              <w:rPr>
                <w:rStyle w:val="0pt"/>
                <w:sz w:val="28"/>
                <w:szCs w:val="28"/>
              </w:rPr>
              <w:t>При повторении игры он выступает в роли хозяина, а покупателей выбирают играющие.Покупатель не должен повторять дважды один и тот же цвет краски, иначе он уступает свою очередь второму покупателю.</w:t>
            </w:r>
          </w:p>
          <w:p w:rsid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Pr="00D52CD2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52CD2" w:rsidRPr="00D52CD2" w:rsidRDefault="00D52CD2" w:rsidP="00D52CD2">
            <w:pPr>
              <w:pStyle w:val="220"/>
              <w:shd w:val="clear" w:color="auto" w:fill="auto"/>
              <w:spacing w:before="0"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bookmark97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Колечко»</w:t>
            </w:r>
            <w:bookmarkEnd w:id="80"/>
          </w:p>
          <w:p w:rsidR="00D52CD2" w:rsidRPr="00D52CD2" w:rsidRDefault="00D52CD2" w:rsidP="00D52CD2">
            <w:pPr>
              <w:pStyle w:val="32"/>
              <w:shd w:val="clear" w:color="auto" w:fill="auto"/>
              <w:spacing w:before="0" w:after="78" w:line="240" w:lineRule="auto"/>
              <w:ind w:left="2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bookmark98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81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стоят в кругу, а водящий — внутри круга. Он держит в ладонях колечко, которое незаметно пытается передать кому-либо из ребят. Ла</w:t>
            </w:r>
            <w:r w:rsidRPr="00D52CD2">
              <w:rPr>
                <w:rStyle w:val="0pt"/>
                <w:sz w:val="28"/>
                <w:szCs w:val="28"/>
              </w:rPr>
              <w:softHyphen/>
              <w:t>дошками, сложенными в лодочку, водящий по очереди раскрывает ла</w:t>
            </w:r>
            <w:r w:rsidRPr="00D52CD2">
              <w:rPr>
                <w:rStyle w:val="0pt"/>
                <w:sz w:val="28"/>
                <w:szCs w:val="28"/>
              </w:rPr>
              <w:softHyphen/>
              <w:t>дошки детей. Дети внимательно следят за действиями водящего и своих товарищей. А тот, кому досталось колечко, не выдает себя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По сигналу водящего: «Колечко, колечко, выйди на крылечко!» — ре</w:t>
            </w:r>
            <w:r w:rsidRPr="00D52CD2">
              <w:rPr>
                <w:rStyle w:val="0pt"/>
                <w:sz w:val="28"/>
                <w:szCs w:val="28"/>
              </w:rPr>
              <w:softHyphen/>
              <w:t>бенок с колечком выбегает в центр круга. Он становится водящим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31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Если дети заметили у него колечко до сигнала, то не пускают его в круг. Игру в этом случае продолжает прежний водящий.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D2" w:rsidRPr="00D52CD2" w:rsidTr="00041D0F">
        <w:tc>
          <w:tcPr>
            <w:tcW w:w="7393" w:type="dxa"/>
          </w:tcPr>
          <w:p w:rsidR="00D52CD2" w:rsidRPr="00D52CD2" w:rsidRDefault="00D52CD2" w:rsidP="00D52CD2">
            <w:pPr>
              <w:pStyle w:val="220"/>
              <w:shd w:val="clear" w:color="auto" w:fill="auto"/>
              <w:spacing w:before="0"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ужочек»</w:t>
            </w:r>
          </w:p>
          <w:p w:rsidR="00D52CD2" w:rsidRPr="00D52CD2" w:rsidRDefault="00D52CD2" w:rsidP="00D52CD2">
            <w:pPr>
              <w:pStyle w:val="32"/>
              <w:shd w:val="clear" w:color="auto" w:fill="auto"/>
              <w:spacing w:before="0" w:after="104" w:line="240" w:lineRule="auto"/>
              <w:ind w:left="2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bookmark100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82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образуют круг, ходят хороводом и произносят: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26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Кру-кру-кружочек,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26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Сыграй во рожочек,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26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Раз, два, три —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5" w:line="240" w:lineRule="auto"/>
              <w:ind w:left="2260"/>
              <w:jc w:val="left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Таня, перевернись ты!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31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Названная по имени девочка (мальчик) должна повернуться на 180°. Игра продолжается.</w:t>
            </w:r>
          </w:p>
          <w:p w:rsid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Pr="00D52CD2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52CD2" w:rsidRPr="00D52CD2" w:rsidRDefault="00D52CD2" w:rsidP="00D52CD2">
            <w:pPr>
              <w:pStyle w:val="220"/>
              <w:shd w:val="clear" w:color="auto" w:fill="auto"/>
              <w:spacing w:before="0"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bookmark101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Кто ушел?»</w:t>
            </w:r>
            <w:bookmarkEnd w:id="83"/>
          </w:p>
          <w:p w:rsidR="00D52CD2" w:rsidRPr="00D52CD2" w:rsidRDefault="00D52CD2" w:rsidP="00D52CD2">
            <w:pPr>
              <w:pStyle w:val="32"/>
              <w:shd w:val="clear" w:color="auto" w:fill="auto"/>
              <w:spacing w:before="0" w:after="69" w:line="240" w:lineRule="auto"/>
              <w:ind w:left="2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4" w:name="bookmark102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84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стоят в кругу или полукругом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Воспитатель предлагает одному из играющих запомнить тех, кто на</w:t>
            </w:r>
            <w:r w:rsidRPr="00D52CD2">
              <w:rPr>
                <w:rStyle w:val="0pt"/>
                <w:sz w:val="28"/>
                <w:szCs w:val="28"/>
              </w:rPr>
              <w:softHyphen/>
              <w:t>ходится рядом (5—6 человек), а затем выйти из комнаты или отвернуть</w:t>
            </w:r>
            <w:r w:rsidRPr="00D52CD2">
              <w:rPr>
                <w:rStyle w:val="0pt"/>
                <w:sz w:val="28"/>
                <w:szCs w:val="28"/>
              </w:rPr>
              <w:softHyphen/>
              <w:t>ся и закрыть глаза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Один ребенок прячется.</w:t>
            </w:r>
          </w:p>
          <w:p w:rsidR="00D52CD2" w:rsidRDefault="00D52CD2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  <w:r w:rsidRPr="00D52CD2">
              <w:rPr>
                <w:rStyle w:val="0pt"/>
                <w:rFonts w:eastAsiaTheme="minorHAnsi"/>
                <w:sz w:val="28"/>
                <w:szCs w:val="28"/>
              </w:rPr>
              <w:t>Воспитатель говорит: «Отгадай, кто ушел?» Если ребенок отгадает, выбирает кого-нибудь вместо себя. Есл</w:t>
            </w:r>
            <w:r w:rsidR="0039073C">
              <w:rPr>
                <w:rStyle w:val="0pt"/>
                <w:rFonts w:eastAsiaTheme="minorHAnsi"/>
                <w:sz w:val="28"/>
                <w:szCs w:val="28"/>
              </w:rPr>
              <w:t>и ошибется, то снова отворачи</w:t>
            </w:r>
            <w:r w:rsidRPr="00D52CD2">
              <w:rPr>
                <w:rStyle w:val="0pt"/>
                <w:rFonts w:eastAsiaTheme="minorHAnsi"/>
                <w:sz w:val="28"/>
                <w:szCs w:val="28"/>
              </w:rPr>
              <w:t>вается и закрывает глаза, а тот, кто прятался, возвращается на свое м сто. Отгадывающий должен его назвать</w:t>
            </w: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Default="00AD2316" w:rsidP="00D52CD2">
            <w:pPr>
              <w:rPr>
                <w:rStyle w:val="0pt"/>
                <w:rFonts w:eastAsiaTheme="minorHAnsi"/>
                <w:sz w:val="28"/>
                <w:szCs w:val="28"/>
              </w:rPr>
            </w:pPr>
          </w:p>
          <w:p w:rsidR="00AD2316" w:rsidRPr="00D52CD2" w:rsidRDefault="00AD2316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CD2" w:rsidRPr="00D52CD2" w:rsidRDefault="00D52CD2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52CD2" w:rsidRPr="00D52CD2" w:rsidTr="00041D0F">
        <w:tc>
          <w:tcPr>
            <w:tcW w:w="7393" w:type="dxa"/>
          </w:tcPr>
          <w:p w:rsidR="00D52CD2" w:rsidRPr="00D52CD2" w:rsidRDefault="00D52CD2" w:rsidP="00D52CD2">
            <w:pPr>
              <w:pStyle w:val="220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" w:name="bookmark109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Кто приехал?»</w:t>
            </w:r>
            <w:bookmarkEnd w:id="85"/>
          </w:p>
          <w:p w:rsidR="00D52CD2" w:rsidRPr="00D52CD2" w:rsidRDefault="00D52CD2" w:rsidP="00D52CD2">
            <w:pPr>
              <w:pStyle w:val="32"/>
              <w:shd w:val="clear" w:color="auto" w:fill="auto"/>
              <w:spacing w:before="0" w:after="87" w:line="240" w:lineRule="auto"/>
              <w:ind w:left="2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" w:name="bookmark110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86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Дети стоят в кругу или врассыпную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right="360" w:firstLine="280"/>
              <w:rPr>
                <w:sz w:val="28"/>
                <w:szCs w:val="28"/>
              </w:rPr>
            </w:pPr>
            <w:r w:rsidRPr="00D52CD2">
              <w:rPr>
                <w:rStyle w:val="0pt"/>
                <w:sz w:val="28"/>
                <w:szCs w:val="28"/>
              </w:rPr>
              <w:t>Воспитатель показывает движения и произноси</w:t>
            </w:r>
            <w:r w:rsidR="0039073C">
              <w:rPr>
                <w:rStyle w:val="0pt"/>
                <w:sz w:val="28"/>
                <w:szCs w:val="28"/>
              </w:rPr>
              <w:t>т текст, дети повторя</w:t>
            </w:r>
            <w:r w:rsidRPr="00D52CD2">
              <w:rPr>
                <w:rStyle w:val="0pt"/>
                <w:sz w:val="28"/>
                <w:szCs w:val="28"/>
              </w:rPr>
              <w:t>ют движения.</w:t>
            </w:r>
          </w:p>
          <w:p w:rsidR="00D52CD2" w:rsidRPr="0039073C" w:rsidRDefault="00D52CD2" w:rsidP="0039073C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D52CD2">
              <w:rPr>
                <w:rStyle w:val="511pt"/>
                <w:sz w:val="28"/>
                <w:szCs w:val="28"/>
              </w:rPr>
              <w:t xml:space="preserve">Кто приехал? </w:t>
            </w:r>
            <w:r w:rsidRPr="0039073C">
              <w:rPr>
                <w:b w:val="0"/>
                <w:sz w:val="28"/>
                <w:szCs w:val="28"/>
              </w:rPr>
              <w:t>(Складывают вместе ладошки и пальцы обеих рук, 4раза хлопают кончиками больших пальцев.)</w:t>
            </w:r>
          </w:p>
          <w:p w:rsidR="0039073C" w:rsidRDefault="00D52CD2" w:rsidP="0039073C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39073C">
              <w:rPr>
                <w:rStyle w:val="511pt"/>
                <w:sz w:val="28"/>
                <w:szCs w:val="28"/>
              </w:rPr>
              <w:t xml:space="preserve">Мы, мы, мы! </w:t>
            </w:r>
            <w:r w:rsidRPr="0039073C">
              <w:rPr>
                <w:b w:val="0"/>
                <w:sz w:val="28"/>
                <w:szCs w:val="28"/>
              </w:rPr>
              <w:t xml:space="preserve">(Кончики больших пальцев прижаты друг к другу и неподвижны, кончиками остальных пальцев быстро и одновременно хлопают 3раза.) </w:t>
            </w:r>
          </w:p>
          <w:p w:rsidR="00D52CD2" w:rsidRPr="0039073C" w:rsidRDefault="00D52CD2" w:rsidP="0039073C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39073C">
              <w:rPr>
                <w:rStyle w:val="511pt"/>
                <w:sz w:val="28"/>
                <w:szCs w:val="28"/>
              </w:rPr>
              <w:t xml:space="preserve">Мама, мама, это ты? </w:t>
            </w:r>
            <w:r w:rsidRPr="0039073C">
              <w:rPr>
                <w:b w:val="0"/>
                <w:sz w:val="28"/>
                <w:szCs w:val="28"/>
              </w:rPr>
              <w:t>(Хлопают кончиками больших пальцев.)</w:t>
            </w:r>
          </w:p>
          <w:p w:rsidR="00D52CD2" w:rsidRPr="0039073C" w:rsidRDefault="00D52CD2" w:rsidP="0039073C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39073C">
              <w:rPr>
                <w:rStyle w:val="511pt"/>
                <w:sz w:val="28"/>
                <w:szCs w:val="28"/>
              </w:rPr>
              <w:t xml:space="preserve">Да, да, да! </w:t>
            </w:r>
            <w:r w:rsidRPr="0039073C">
              <w:rPr>
                <w:b w:val="0"/>
                <w:sz w:val="28"/>
                <w:szCs w:val="28"/>
              </w:rPr>
              <w:t>(Хлопают кончиками указательных пальцев.)</w:t>
            </w:r>
          </w:p>
          <w:p w:rsidR="00D52CD2" w:rsidRPr="0039073C" w:rsidRDefault="00D52CD2" w:rsidP="0039073C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39073C">
              <w:rPr>
                <w:rStyle w:val="511pt"/>
                <w:sz w:val="28"/>
                <w:szCs w:val="28"/>
              </w:rPr>
              <w:t xml:space="preserve">Папа, папа, это ты? </w:t>
            </w:r>
            <w:r w:rsidRPr="0039073C">
              <w:rPr>
                <w:b w:val="0"/>
                <w:sz w:val="28"/>
                <w:szCs w:val="28"/>
              </w:rPr>
              <w:t>(Хлопают кончиками больших пальцев.)</w:t>
            </w:r>
          </w:p>
          <w:p w:rsidR="00D52CD2" w:rsidRPr="0039073C" w:rsidRDefault="00D52CD2" w:rsidP="0039073C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39073C">
              <w:rPr>
                <w:rStyle w:val="511pt"/>
                <w:sz w:val="28"/>
                <w:szCs w:val="28"/>
              </w:rPr>
              <w:t xml:space="preserve">Да, да, да! </w:t>
            </w:r>
            <w:r w:rsidRPr="0039073C">
              <w:rPr>
                <w:b w:val="0"/>
                <w:sz w:val="28"/>
                <w:szCs w:val="28"/>
              </w:rPr>
              <w:t>(Хлопаем кончиками средних пальцев.)</w:t>
            </w:r>
          </w:p>
          <w:p w:rsidR="00D52CD2" w:rsidRPr="0039073C" w:rsidRDefault="00D52CD2" w:rsidP="0039073C">
            <w:pPr>
              <w:pStyle w:val="11"/>
              <w:shd w:val="clear" w:color="auto" w:fill="auto"/>
              <w:spacing w:after="0" w:line="240" w:lineRule="auto"/>
              <w:ind w:left="284" w:right="89"/>
              <w:jc w:val="left"/>
              <w:rPr>
                <w:sz w:val="28"/>
                <w:szCs w:val="28"/>
              </w:rPr>
            </w:pPr>
            <w:r w:rsidRPr="0039073C">
              <w:rPr>
                <w:rStyle w:val="0pt"/>
                <w:sz w:val="28"/>
                <w:szCs w:val="28"/>
              </w:rPr>
              <w:t>Братец, братец, это ты?</w:t>
            </w:r>
          </w:p>
          <w:p w:rsidR="00D52CD2" w:rsidRPr="0039073C" w:rsidRDefault="00D52CD2" w:rsidP="0039073C">
            <w:pPr>
              <w:pStyle w:val="11"/>
              <w:shd w:val="clear" w:color="auto" w:fill="auto"/>
              <w:spacing w:after="0" w:line="240" w:lineRule="auto"/>
              <w:ind w:left="284" w:right="89"/>
              <w:jc w:val="left"/>
              <w:rPr>
                <w:sz w:val="28"/>
                <w:szCs w:val="28"/>
              </w:rPr>
            </w:pPr>
            <w:r w:rsidRPr="0039073C">
              <w:rPr>
                <w:rStyle w:val="0pt"/>
                <w:sz w:val="28"/>
                <w:szCs w:val="28"/>
              </w:rPr>
              <w:t>или:</w:t>
            </w:r>
          </w:p>
          <w:p w:rsidR="0039073C" w:rsidRDefault="00D52CD2" w:rsidP="0039073C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39073C">
              <w:rPr>
                <w:rStyle w:val="511pt"/>
                <w:sz w:val="28"/>
                <w:szCs w:val="28"/>
              </w:rPr>
              <w:t xml:space="preserve">Ах, сестричка, это ты? </w:t>
            </w:r>
            <w:r w:rsidRPr="0039073C">
              <w:rPr>
                <w:b w:val="0"/>
                <w:sz w:val="28"/>
                <w:szCs w:val="28"/>
              </w:rPr>
              <w:t>(Хлопают кончиками больших пальцев.)</w:t>
            </w:r>
          </w:p>
          <w:p w:rsidR="00D52CD2" w:rsidRPr="0039073C" w:rsidRDefault="0039073C" w:rsidP="0039073C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39073C">
              <w:rPr>
                <w:rStyle w:val="511pt"/>
                <w:sz w:val="28"/>
                <w:szCs w:val="28"/>
              </w:rPr>
              <w:t xml:space="preserve"> </w:t>
            </w:r>
            <w:r w:rsidR="00D52CD2" w:rsidRPr="0039073C">
              <w:rPr>
                <w:rStyle w:val="511pt"/>
                <w:sz w:val="28"/>
                <w:szCs w:val="28"/>
              </w:rPr>
              <w:t xml:space="preserve">Да, да, да! </w:t>
            </w:r>
            <w:r w:rsidR="00D52CD2" w:rsidRPr="0039073C">
              <w:rPr>
                <w:b w:val="0"/>
                <w:sz w:val="28"/>
                <w:szCs w:val="28"/>
              </w:rPr>
              <w:t>(Хлопают кончиками безымянных пальцев.)</w:t>
            </w:r>
          </w:p>
          <w:p w:rsidR="0039073C" w:rsidRDefault="00D52CD2" w:rsidP="0039073C">
            <w:pPr>
              <w:pStyle w:val="11"/>
              <w:shd w:val="clear" w:color="auto" w:fill="auto"/>
              <w:spacing w:after="0" w:line="240" w:lineRule="auto"/>
              <w:ind w:left="284" w:right="89"/>
              <w:jc w:val="left"/>
              <w:rPr>
                <w:rStyle w:val="0pt"/>
                <w:sz w:val="28"/>
                <w:szCs w:val="28"/>
              </w:rPr>
            </w:pPr>
            <w:r w:rsidRPr="0039073C">
              <w:rPr>
                <w:rStyle w:val="0pt"/>
                <w:sz w:val="28"/>
                <w:szCs w:val="28"/>
              </w:rPr>
              <w:t>Дедушка, а это ты?</w:t>
            </w:r>
          </w:p>
          <w:p w:rsidR="00D52CD2" w:rsidRPr="0039073C" w:rsidRDefault="00D52CD2" w:rsidP="0039073C">
            <w:pPr>
              <w:pStyle w:val="11"/>
              <w:shd w:val="clear" w:color="auto" w:fill="auto"/>
              <w:spacing w:after="0" w:line="240" w:lineRule="auto"/>
              <w:ind w:left="284" w:right="89"/>
              <w:jc w:val="left"/>
              <w:rPr>
                <w:sz w:val="28"/>
                <w:szCs w:val="28"/>
              </w:rPr>
            </w:pPr>
            <w:r w:rsidRPr="0039073C">
              <w:rPr>
                <w:rStyle w:val="0pt"/>
                <w:sz w:val="28"/>
                <w:szCs w:val="28"/>
              </w:rPr>
              <w:t xml:space="preserve"> или:</w:t>
            </w:r>
          </w:p>
          <w:p w:rsidR="00D52CD2" w:rsidRPr="0039073C" w:rsidRDefault="00D52CD2" w:rsidP="0039073C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39073C">
              <w:rPr>
                <w:rStyle w:val="511pt"/>
                <w:sz w:val="28"/>
                <w:szCs w:val="28"/>
              </w:rPr>
              <w:t xml:space="preserve">Бабушка, а это ты? </w:t>
            </w:r>
            <w:r w:rsidRPr="0039073C">
              <w:rPr>
                <w:b w:val="0"/>
                <w:sz w:val="28"/>
                <w:szCs w:val="28"/>
              </w:rPr>
              <w:t>(Хлопают кончиками больших пальцев.)</w:t>
            </w:r>
          </w:p>
          <w:p w:rsidR="00D52CD2" w:rsidRPr="0039073C" w:rsidRDefault="00D52CD2" w:rsidP="0039073C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39073C">
              <w:rPr>
                <w:rStyle w:val="511pt"/>
                <w:sz w:val="28"/>
                <w:szCs w:val="28"/>
              </w:rPr>
              <w:t xml:space="preserve">Да, да, да! </w:t>
            </w:r>
            <w:r w:rsidRPr="0039073C">
              <w:rPr>
                <w:b w:val="0"/>
                <w:sz w:val="28"/>
                <w:szCs w:val="28"/>
              </w:rPr>
              <w:t>(Хлопаем кончиками мизинцев.)</w:t>
            </w:r>
          </w:p>
          <w:p w:rsidR="00D52CD2" w:rsidRPr="0039073C" w:rsidRDefault="00D52CD2" w:rsidP="0039073C">
            <w:pPr>
              <w:pStyle w:val="11"/>
              <w:shd w:val="clear" w:color="auto" w:fill="auto"/>
              <w:spacing w:after="0" w:line="240" w:lineRule="auto"/>
              <w:ind w:left="284" w:right="89"/>
              <w:jc w:val="left"/>
              <w:rPr>
                <w:sz w:val="28"/>
                <w:szCs w:val="28"/>
              </w:rPr>
            </w:pPr>
            <w:r w:rsidRPr="0039073C">
              <w:rPr>
                <w:rStyle w:val="0pt"/>
                <w:sz w:val="28"/>
                <w:szCs w:val="28"/>
              </w:rPr>
              <w:t>Все мы вместе,</w:t>
            </w:r>
          </w:p>
          <w:p w:rsidR="00D52CD2" w:rsidRDefault="00D52CD2" w:rsidP="00E4615A">
            <w:pPr>
              <w:pStyle w:val="50"/>
              <w:shd w:val="clear" w:color="auto" w:fill="auto"/>
              <w:spacing w:before="0" w:line="240" w:lineRule="auto"/>
              <w:ind w:left="284" w:right="89"/>
              <w:jc w:val="left"/>
              <w:rPr>
                <w:b w:val="0"/>
                <w:sz w:val="28"/>
                <w:szCs w:val="28"/>
              </w:rPr>
            </w:pPr>
            <w:r w:rsidRPr="0039073C">
              <w:rPr>
                <w:rStyle w:val="511pt"/>
                <w:sz w:val="28"/>
                <w:szCs w:val="28"/>
              </w:rPr>
              <w:t xml:space="preserve">Да, да, да! </w:t>
            </w:r>
            <w:r w:rsidRPr="0039073C">
              <w:rPr>
                <w:b w:val="0"/>
                <w:sz w:val="28"/>
                <w:szCs w:val="28"/>
              </w:rPr>
              <w:t>(Хлопаем в ладоши.)</w:t>
            </w:r>
          </w:p>
          <w:p w:rsidR="00AD2316" w:rsidRPr="00E4615A" w:rsidRDefault="00AD2316" w:rsidP="00AE7867">
            <w:pPr>
              <w:pStyle w:val="50"/>
              <w:shd w:val="clear" w:color="auto" w:fill="auto"/>
              <w:spacing w:before="0" w:line="240" w:lineRule="auto"/>
              <w:ind w:right="89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393" w:type="dxa"/>
          </w:tcPr>
          <w:p w:rsidR="00D52CD2" w:rsidRPr="00D52CD2" w:rsidRDefault="00D52CD2" w:rsidP="00D52CD2">
            <w:pPr>
              <w:pStyle w:val="220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bookmark111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Лавата»</w:t>
            </w:r>
            <w:bookmarkEnd w:id="87"/>
          </w:p>
          <w:p w:rsidR="00D52CD2" w:rsidRPr="00D52CD2" w:rsidRDefault="00D52CD2" w:rsidP="00D52CD2">
            <w:pPr>
              <w:pStyle w:val="32"/>
              <w:shd w:val="clear" w:color="auto" w:fill="auto"/>
              <w:spacing w:before="0" w:after="0" w:line="240" w:lineRule="auto"/>
              <w:ind w:left="2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" w:name="bookmark112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88"/>
          </w:p>
          <w:p w:rsidR="00D52CD2" w:rsidRPr="00D52CD2" w:rsidRDefault="00D52CD2" w:rsidP="00D52CD2">
            <w:pPr>
              <w:pStyle w:val="11"/>
              <w:shd w:val="clear" w:color="auto" w:fill="auto"/>
              <w:spacing w:after="76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Не держась за руки, дети двигаются приставными шагами сначала в одну, а при повторе слов — в другую сторону, произнося:</w:t>
            </w:r>
          </w:p>
          <w:p w:rsidR="00D52CD2" w:rsidRPr="0039073C" w:rsidRDefault="00D52CD2" w:rsidP="00D52CD2">
            <w:pPr>
              <w:pStyle w:val="23"/>
              <w:shd w:val="clear" w:color="auto" w:fill="auto"/>
              <w:spacing w:before="0" w:line="240" w:lineRule="auto"/>
              <w:ind w:left="2160"/>
              <w:rPr>
                <w:b w:val="0"/>
                <w:sz w:val="28"/>
                <w:szCs w:val="28"/>
              </w:rPr>
            </w:pPr>
            <w:r w:rsidRPr="0039073C">
              <w:rPr>
                <w:b w:val="0"/>
                <w:sz w:val="28"/>
                <w:szCs w:val="28"/>
              </w:rPr>
              <w:t>Дружно мы танцуем —</w:t>
            </w:r>
          </w:p>
          <w:p w:rsidR="00D52CD2" w:rsidRPr="0039073C" w:rsidRDefault="00D52CD2" w:rsidP="00D52CD2">
            <w:pPr>
              <w:pStyle w:val="23"/>
              <w:shd w:val="clear" w:color="auto" w:fill="auto"/>
              <w:spacing w:before="0" w:line="240" w:lineRule="auto"/>
              <w:ind w:left="2160"/>
              <w:rPr>
                <w:b w:val="0"/>
                <w:sz w:val="28"/>
                <w:szCs w:val="28"/>
              </w:rPr>
            </w:pPr>
            <w:r w:rsidRPr="0039073C">
              <w:rPr>
                <w:b w:val="0"/>
                <w:sz w:val="28"/>
                <w:szCs w:val="28"/>
              </w:rPr>
              <w:t>Тра-та-та, тра-та-та,</w:t>
            </w:r>
          </w:p>
          <w:p w:rsidR="00D52CD2" w:rsidRPr="0039073C" w:rsidRDefault="00D52CD2" w:rsidP="00D52CD2">
            <w:pPr>
              <w:pStyle w:val="23"/>
              <w:shd w:val="clear" w:color="auto" w:fill="auto"/>
              <w:spacing w:before="0" w:line="240" w:lineRule="auto"/>
              <w:ind w:left="2160"/>
              <w:rPr>
                <w:b w:val="0"/>
                <w:sz w:val="28"/>
                <w:szCs w:val="28"/>
              </w:rPr>
            </w:pPr>
            <w:r w:rsidRPr="0039073C">
              <w:rPr>
                <w:b w:val="0"/>
                <w:sz w:val="28"/>
                <w:szCs w:val="28"/>
              </w:rPr>
              <w:t>Танец наш любимый —</w:t>
            </w:r>
          </w:p>
          <w:p w:rsidR="00D52CD2" w:rsidRPr="0039073C" w:rsidRDefault="00D52CD2" w:rsidP="00D52CD2">
            <w:pPr>
              <w:pStyle w:val="23"/>
              <w:shd w:val="clear" w:color="auto" w:fill="auto"/>
              <w:spacing w:before="0" w:after="45" w:line="240" w:lineRule="auto"/>
              <w:ind w:left="2160"/>
              <w:rPr>
                <w:b w:val="0"/>
                <w:sz w:val="28"/>
                <w:szCs w:val="28"/>
              </w:rPr>
            </w:pPr>
            <w:r w:rsidRPr="0039073C">
              <w:rPr>
                <w:b w:val="0"/>
                <w:sz w:val="28"/>
                <w:szCs w:val="28"/>
              </w:rPr>
              <w:t>Это лавата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едущий говорит: «Мои пальчики хороши, а у соседа лучше». Дети бе</w:t>
            </w:r>
            <w:r w:rsidRPr="00D52CD2">
              <w:rPr>
                <w:sz w:val="28"/>
                <w:szCs w:val="28"/>
              </w:rPr>
              <w:softHyphen/>
              <w:t>рут друг друга за мизинцы и повторяют слова с движениями вправо-влево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Затем водящий дает другие задания: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69"/>
              </w:tabs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Мои плечи хороши, а у соседа лучше.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69"/>
              </w:tabs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Мои уши хороши, а у соседа лучше.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69"/>
              </w:tabs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Мои глазки хороши, а у соседа лучше.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69"/>
              </w:tabs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Мои щеки хороши, а у соседа лучше.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69"/>
              </w:tabs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Моя талия хороша, а соседа лучше.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69"/>
              </w:tabs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Мои коленки хороши, а у соседа лучше.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69"/>
              </w:tabs>
              <w:spacing w:after="488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Мои пятки хороши, а у соседа лучше.</w:t>
            </w:r>
          </w:p>
          <w:p w:rsid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67" w:rsidRPr="00D52CD2" w:rsidRDefault="00AE7867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D2" w:rsidRPr="00D52CD2" w:rsidTr="00041D0F">
        <w:tc>
          <w:tcPr>
            <w:tcW w:w="7393" w:type="dxa"/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" w:name="bookmark113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адошки»</w:t>
            </w:r>
            <w:bookmarkEnd w:id="89"/>
          </w:p>
          <w:p w:rsidR="00D52CD2" w:rsidRPr="00D52CD2" w:rsidRDefault="0039073C" w:rsidP="00D52CD2">
            <w:pPr>
              <w:pStyle w:val="25"/>
              <w:shd w:val="clear" w:color="auto" w:fill="auto"/>
              <w:spacing w:before="0" w:after="83" w:line="240" w:lineRule="auto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" w:name="bookmark114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5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90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вое играющих становятся друг против друга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ющие одновременно хлопают в ладоши, а потом соединяют ла</w:t>
            </w:r>
            <w:r w:rsidRPr="00D52CD2">
              <w:rPr>
                <w:sz w:val="28"/>
                <w:szCs w:val="28"/>
              </w:rPr>
              <w:softHyphen/>
              <w:t>дони перед собой (правую с левой, левую с правой). Потом ладони сое</w:t>
            </w:r>
            <w:r w:rsidRPr="00D52CD2">
              <w:rPr>
                <w:sz w:val="28"/>
                <w:szCs w:val="28"/>
              </w:rPr>
              <w:softHyphen/>
              <w:t>диняют накрест — правую с правой, левую с левой. Затем хлопок — и снова ладони вместе.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Сначала движения проделываются медленно, а потом все быстрее и бы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softHyphen/>
              <w:t>стрее до тех пор, пока ладони не спутаются. Тогда игра начинается сначал</w:t>
            </w:r>
            <w:r w:rsidR="00E46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93" w:type="dxa"/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1" w:name="bookmark115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Лягушка»</w:t>
            </w:r>
            <w:bookmarkEnd w:id="91"/>
          </w:p>
          <w:p w:rsidR="00D52CD2" w:rsidRPr="00D52CD2" w:rsidRDefault="0039073C" w:rsidP="00D52CD2">
            <w:pPr>
              <w:pStyle w:val="25"/>
              <w:shd w:val="clear" w:color="auto" w:fill="auto"/>
              <w:spacing w:before="0" w:after="88" w:line="240" w:lineRule="auto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2" w:name="bookmark116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5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92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Положить руки на пол (стол). Одну ладошку сжать в кулак, другую положить на плоскость стола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91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Одновременно менять положение рук. Усложнение упражнения со</w:t>
            </w:r>
            <w:r w:rsidRPr="00D52CD2">
              <w:rPr>
                <w:sz w:val="28"/>
                <w:szCs w:val="28"/>
              </w:rPr>
              <w:softHyphen/>
              <w:t>стоит в ускорении.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316" w:rsidRPr="00D52CD2" w:rsidTr="00041D0F">
        <w:tc>
          <w:tcPr>
            <w:tcW w:w="7393" w:type="dxa"/>
          </w:tcPr>
          <w:p w:rsidR="00AD2316" w:rsidRPr="00D52CD2" w:rsidRDefault="00AD2316" w:rsidP="00C525CA">
            <w:pPr>
              <w:pStyle w:val="13"/>
              <w:shd w:val="clear" w:color="auto" w:fill="auto"/>
              <w:spacing w:before="0" w:after="0" w:line="240" w:lineRule="auto"/>
              <w:ind w:left="2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Мы по Африке гуляли»</w:t>
            </w:r>
          </w:p>
          <w:p w:rsidR="00AD2316" w:rsidRPr="00D52CD2" w:rsidRDefault="00AD2316" w:rsidP="00C525CA">
            <w:pPr>
              <w:pStyle w:val="25"/>
              <w:shd w:val="clear" w:color="auto" w:fill="auto"/>
              <w:spacing w:before="0" w:after="0" w:line="240" w:lineRule="auto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3" w:name="bookmark118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93"/>
          </w:p>
          <w:p w:rsidR="00AD2316" w:rsidRPr="00E4615A" w:rsidRDefault="00AD2316" w:rsidP="00C525CA">
            <w:pPr>
              <w:pStyle w:val="23"/>
              <w:shd w:val="clear" w:color="auto" w:fill="auto"/>
              <w:spacing w:before="0" w:line="240" w:lineRule="auto"/>
              <w:ind w:left="142"/>
              <w:rPr>
                <w:b w:val="0"/>
                <w:sz w:val="28"/>
                <w:szCs w:val="28"/>
              </w:rPr>
            </w:pPr>
            <w:r w:rsidRPr="00E4615A">
              <w:rPr>
                <w:b w:val="0"/>
                <w:sz w:val="28"/>
                <w:szCs w:val="28"/>
              </w:rPr>
              <w:t>Мы по Африке гуляли</w:t>
            </w:r>
            <w:r w:rsidRPr="00E4615A">
              <w:rPr>
                <w:sz w:val="28"/>
                <w:szCs w:val="28"/>
              </w:rPr>
              <w:t xml:space="preserve"> </w:t>
            </w:r>
            <w:r w:rsidRPr="00E4615A">
              <w:rPr>
                <w:rStyle w:val="20pt"/>
                <w:sz w:val="28"/>
                <w:szCs w:val="28"/>
              </w:rPr>
              <w:t>(Топаем ногами.)</w:t>
            </w:r>
          </w:p>
          <w:p w:rsidR="00AD2316" w:rsidRPr="00E4615A" w:rsidRDefault="00AD2316" w:rsidP="00C525CA">
            <w:pPr>
              <w:pStyle w:val="36"/>
              <w:shd w:val="clear" w:color="auto" w:fill="auto"/>
              <w:spacing w:line="240" w:lineRule="auto"/>
              <w:ind w:left="142" w:right="680"/>
              <w:rPr>
                <w:sz w:val="28"/>
                <w:szCs w:val="28"/>
              </w:rPr>
            </w:pPr>
            <w:r w:rsidRPr="00E4615A">
              <w:rPr>
                <w:rStyle w:val="30pt"/>
                <w:rFonts w:eastAsia="Franklin Gothic Book"/>
                <w:b w:val="0"/>
                <w:sz w:val="28"/>
                <w:szCs w:val="28"/>
              </w:rPr>
              <w:t xml:space="preserve">И бананы собирали. </w:t>
            </w:r>
            <w:r w:rsidRPr="00E4615A">
              <w:rPr>
                <w:sz w:val="28"/>
                <w:szCs w:val="28"/>
              </w:rPr>
              <w:t>(Изображают, как собирают бананы.)</w:t>
            </w:r>
          </w:p>
          <w:p w:rsidR="00AD2316" w:rsidRPr="00E4615A" w:rsidRDefault="00AD2316" w:rsidP="00C525CA">
            <w:pPr>
              <w:pStyle w:val="3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>
              <w:rPr>
                <w:rStyle w:val="30pt"/>
                <w:rFonts w:eastAsia="Franklin Gothic Book"/>
                <w:b w:val="0"/>
                <w:sz w:val="28"/>
                <w:szCs w:val="28"/>
              </w:rPr>
              <w:t>Маме дам, папе даю</w:t>
            </w:r>
            <w:r w:rsidRPr="00E4615A">
              <w:rPr>
                <w:rStyle w:val="30pt"/>
                <w:rFonts w:eastAsia="Franklin Gothic Book"/>
                <w:b w:val="0"/>
                <w:sz w:val="28"/>
                <w:szCs w:val="28"/>
              </w:rPr>
              <w:t xml:space="preserve"> </w:t>
            </w:r>
            <w:r w:rsidRPr="00E4615A">
              <w:rPr>
                <w:sz w:val="28"/>
                <w:szCs w:val="28"/>
              </w:rPr>
              <w:t>(Стучим по правому, затем по левому колену.)</w:t>
            </w:r>
          </w:p>
          <w:p w:rsidR="00AD2316" w:rsidRPr="00E4615A" w:rsidRDefault="00AD2316" w:rsidP="00C525CA">
            <w:pPr>
              <w:pStyle w:val="36"/>
              <w:shd w:val="clear" w:color="auto" w:fill="auto"/>
              <w:spacing w:line="240" w:lineRule="auto"/>
              <w:ind w:left="142" w:right="89"/>
              <w:rPr>
                <w:sz w:val="28"/>
                <w:szCs w:val="28"/>
              </w:rPr>
            </w:pPr>
            <w:r w:rsidRPr="00E4615A">
              <w:rPr>
                <w:rStyle w:val="30pt"/>
                <w:rFonts w:eastAsia="Franklin Gothic Book"/>
                <w:b w:val="0"/>
                <w:sz w:val="28"/>
                <w:szCs w:val="28"/>
              </w:rPr>
              <w:t>И с</w:t>
            </w:r>
            <w:r>
              <w:rPr>
                <w:rStyle w:val="30pt"/>
                <w:rFonts w:eastAsia="Franklin Gothic Book"/>
                <w:b w:val="0"/>
                <w:sz w:val="28"/>
                <w:szCs w:val="28"/>
              </w:rPr>
              <w:t>ебя не обделю</w:t>
            </w:r>
            <w:r w:rsidRPr="00E4615A">
              <w:rPr>
                <w:rStyle w:val="30pt"/>
                <w:rFonts w:eastAsia="Franklin Gothic Book"/>
                <w:b w:val="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(Стучим правой, левой рукой по </w:t>
            </w:r>
            <w:r w:rsidRPr="00E4615A">
              <w:rPr>
                <w:sz w:val="28"/>
                <w:szCs w:val="28"/>
              </w:rPr>
              <w:t>груди.)</w:t>
            </w:r>
          </w:p>
          <w:p w:rsidR="00AD2316" w:rsidRPr="00E4615A" w:rsidRDefault="00AD2316" w:rsidP="00C525CA">
            <w:pPr>
              <w:pStyle w:val="36"/>
              <w:shd w:val="clear" w:color="auto" w:fill="auto"/>
              <w:spacing w:line="240" w:lineRule="auto"/>
              <w:ind w:left="142"/>
              <w:rPr>
                <w:sz w:val="28"/>
                <w:szCs w:val="28"/>
              </w:rPr>
            </w:pPr>
            <w:r w:rsidRPr="00E4615A">
              <w:rPr>
                <w:rStyle w:val="30pt"/>
                <w:rFonts w:eastAsia="Franklin Gothic Book"/>
                <w:b w:val="0"/>
                <w:sz w:val="28"/>
                <w:szCs w:val="28"/>
              </w:rPr>
              <w:t xml:space="preserve">Вдруг огромная горилла </w:t>
            </w:r>
            <w:r w:rsidRPr="00E4615A">
              <w:rPr>
                <w:sz w:val="28"/>
                <w:szCs w:val="28"/>
              </w:rPr>
              <w:t>(Обводим большой круг руками.)</w:t>
            </w:r>
          </w:p>
          <w:p w:rsidR="00AD2316" w:rsidRPr="00E4615A" w:rsidRDefault="00AD2316" w:rsidP="00C525CA">
            <w:pPr>
              <w:pStyle w:val="36"/>
              <w:shd w:val="clear" w:color="auto" w:fill="auto"/>
              <w:spacing w:line="240" w:lineRule="auto"/>
              <w:ind w:left="142" w:right="680"/>
              <w:rPr>
                <w:sz w:val="28"/>
                <w:szCs w:val="28"/>
              </w:rPr>
            </w:pPr>
            <w:r w:rsidRPr="00E4615A">
              <w:rPr>
                <w:rStyle w:val="30pt"/>
                <w:rFonts w:eastAsia="Franklin Gothic Book"/>
                <w:b w:val="0"/>
                <w:sz w:val="28"/>
                <w:szCs w:val="28"/>
              </w:rPr>
              <w:t xml:space="preserve">Чуть меня не раздавила. </w:t>
            </w:r>
            <w:r w:rsidRPr="00E4615A">
              <w:rPr>
                <w:sz w:val="28"/>
                <w:szCs w:val="28"/>
              </w:rPr>
              <w:t>(Стучим правой, левой рукой по груди.)</w:t>
            </w:r>
          </w:p>
          <w:p w:rsidR="00AD2316" w:rsidRPr="00E4615A" w:rsidRDefault="00AD2316" w:rsidP="00C525CA">
            <w:pPr>
              <w:pStyle w:val="36"/>
              <w:shd w:val="clear" w:color="auto" w:fill="auto"/>
              <w:spacing w:line="240" w:lineRule="auto"/>
              <w:ind w:left="142" w:right="89"/>
              <w:rPr>
                <w:sz w:val="28"/>
                <w:szCs w:val="28"/>
              </w:rPr>
            </w:pPr>
            <w:r>
              <w:rPr>
                <w:rStyle w:val="30pt"/>
                <w:rFonts w:eastAsia="Franklin Gothic Book"/>
                <w:b w:val="0"/>
                <w:sz w:val="28"/>
                <w:szCs w:val="28"/>
              </w:rPr>
              <w:t>Маме дам, папе даю</w:t>
            </w:r>
            <w:r w:rsidRPr="00E4615A">
              <w:rPr>
                <w:rStyle w:val="30pt"/>
                <w:rFonts w:eastAsia="Franklin Gothic Book"/>
                <w:b w:val="0"/>
                <w:sz w:val="28"/>
                <w:szCs w:val="28"/>
              </w:rPr>
              <w:t xml:space="preserve"> </w:t>
            </w:r>
            <w:r w:rsidRPr="00E4615A">
              <w:rPr>
                <w:sz w:val="28"/>
                <w:szCs w:val="28"/>
              </w:rPr>
              <w:t>(Стучим по правому, затем по левому колену.)</w:t>
            </w:r>
          </w:p>
          <w:p w:rsidR="00AD2316" w:rsidRPr="00E4615A" w:rsidRDefault="00AD2316" w:rsidP="00C525CA">
            <w:pPr>
              <w:pStyle w:val="36"/>
              <w:shd w:val="clear" w:color="auto" w:fill="auto"/>
              <w:tabs>
                <w:tab w:val="left" w:pos="7088"/>
              </w:tabs>
              <w:spacing w:after="536" w:line="240" w:lineRule="auto"/>
              <w:ind w:left="142" w:right="89"/>
              <w:rPr>
                <w:sz w:val="28"/>
                <w:szCs w:val="28"/>
              </w:rPr>
            </w:pPr>
            <w:r>
              <w:rPr>
                <w:rStyle w:val="30pt"/>
                <w:rFonts w:eastAsia="Franklin Gothic Book"/>
                <w:b w:val="0"/>
                <w:sz w:val="28"/>
                <w:szCs w:val="28"/>
              </w:rPr>
              <w:t>И себя не обделю</w:t>
            </w:r>
            <w:r w:rsidRPr="00E4615A">
              <w:rPr>
                <w:rStyle w:val="30pt"/>
                <w:rFonts w:eastAsia="Franklin Gothic Book"/>
                <w:b w:val="0"/>
                <w:sz w:val="28"/>
                <w:szCs w:val="28"/>
              </w:rPr>
              <w:t xml:space="preserve">. </w:t>
            </w:r>
            <w:r w:rsidRPr="00E4615A">
              <w:rPr>
                <w:sz w:val="28"/>
                <w:szCs w:val="28"/>
              </w:rPr>
              <w:t>(Стучим правой, левой рукой по груди.)</w:t>
            </w:r>
          </w:p>
          <w:p w:rsidR="00AD2316" w:rsidRPr="00D52CD2" w:rsidRDefault="00AD2316" w:rsidP="00C52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D2316" w:rsidRPr="00D52CD2" w:rsidRDefault="00AD2316" w:rsidP="00C525CA">
            <w:pPr>
              <w:pStyle w:val="13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Мяч»</w:t>
            </w:r>
          </w:p>
          <w:p w:rsidR="00AD2316" w:rsidRPr="00D52CD2" w:rsidRDefault="00AD2316" w:rsidP="00C525CA">
            <w:pPr>
              <w:pStyle w:val="25"/>
              <w:shd w:val="clear" w:color="auto" w:fill="auto"/>
              <w:spacing w:before="0" w:after="65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4" w:name="bookmark120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94"/>
          </w:p>
          <w:p w:rsidR="00AD2316" w:rsidRPr="00D52CD2" w:rsidRDefault="00AD2316" w:rsidP="00C525CA">
            <w:pPr>
              <w:pStyle w:val="11"/>
              <w:shd w:val="clear" w:color="auto" w:fill="auto"/>
              <w:spacing w:after="0" w:line="240" w:lineRule="auto"/>
              <w:ind w:firstLine="280"/>
              <w:jc w:val="left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тоят в кругу или врассыпную.</w:t>
            </w:r>
          </w:p>
          <w:p w:rsidR="00AD2316" w:rsidRPr="00D52CD2" w:rsidRDefault="00AD2316" w:rsidP="00C525CA">
            <w:pPr>
              <w:pStyle w:val="11"/>
              <w:shd w:val="clear" w:color="auto" w:fill="auto"/>
              <w:spacing w:after="83" w:line="240" w:lineRule="auto"/>
              <w:ind w:right="200" w:firstLine="280"/>
              <w:jc w:val="left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показывает движения и</w:t>
            </w:r>
            <w:r>
              <w:rPr>
                <w:sz w:val="28"/>
                <w:szCs w:val="28"/>
              </w:rPr>
              <w:t xml:space="preserve"> произносит текст, дети повторя</w:t>
            </w:r>
            <w:r w:rsidRPr="00D52CD2">
              <w:rPr>
                <w:sz w:val="28"/>
                <w:szCs w:val="28"/>
              </w:rPr>
              <w:t>ют движения.</w:t>
            </w:r>
          </w:p>
          <w:p w:rsidR="00AD2316" w:rsidRPr="00D52CD2" w:rsidRDefault="00AD2316" w:rsidP="00C525CA">
            <w:pPr>
              <w:pStyle w:val="36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52CD2">
              <w:rPr>
                <w:rStyle w:val="30pt"/>
                <w:rFonts w:eastAsia="Franklin Gothic Book"/>
                <w:sz w:val="28"/>
                <w:szCs w:val="28"/>
              </w:rPr>
              <w:t xml:space="preserve">Десять, девять, </w:t>
            </w:r>
            <w:r w:rsidRPr="00D52CD2">
              <w:rPr>
                <w:sz w:val="28"/>
                <w:szCs w:val="28"/>
              </w:rPr>
              <w:t>(Хлопают в ладоши.)</w:t>
            </w:r>
          </w:p>
          <w:p w:rsidR="00AD2316" w:rsidRPr="00D52CD2" w:rsidRDefault="00AD2316" w:rsidP="00C525CA">
            <w:pPr>
              <w:pStyle w:val="36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52CD2">
              <w:rPr>
                <w:rStyle w:val="30pt"/>
                <w:rFonts w:eastAsia="Franklin Gothic Book"/>
                <w:sz w:val="28"/>
                <w:szCs w:val="28"/>
              </w:rPr>
              <w:t xml:space="preserve">Восемь, семь, </w:t>
            </w:r>
            <w:r w:rsidRPr="00D52CD2">
              <w:rPr>
                <w:sz w:val="28"/>
                <w:szCs w:val="28"/>
              </w:rPr>
              <w:t>(Шлепают по коленям.)</w:t>
            </w:r>
          </w:p>
          <w:p w:rsidR="00AD2316" w:rsidRPr="00D52CD2" w:rsidRDefault="00AD2316" w:rsidP="00C525CA">
            <w:pPr>
              <w:pStyle w:val="23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 xml:space="preserve">Шесть, пять, </w:t>
            </w:r>
            <w:r w:rsidRPr="00D52CD2">
              <w:rPr>
                <w:rStyle w:val="20pt"/>
                <w:sz w:val="28"/>
                <w:szCs w:val="28"/>
              </w:rPr>
              <w:t>(Хлопают.)</w:t>
            </w:r>
          </w:p>
          <w:p w:rsidR="00AD2316" w:rsidRPr="00D52CD2" w:rsidRDefault="00AD2316" w:rsidP="00C525CA">
            <w:pPr>
              <w:pStyle w:val="23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 xml:space="preserve">Четыре, три, </w:t>
            </w:r>
            <w:r w:rsidRPr="00D52CD2">
              <w:rPr>
                <w:rStyle w:val="20pt"/>
                <w:sz w:val="28"/>
                <w:szCs w:val="28"/>
              </w:rPr>
              <w:t>(Шлепают.)</w:t>
            </w:r>
          </w:p>
          <w:p w:rsidR="00AD2316" w:rsidRPr="00D52CD2" w:rsidRDefault="00AD2316" w:rsidP="00C525CA">
            <w:pPr>
              <w:pStyle w:val="23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 xml:space="preserve">Два, один. </w:t>
            </w:r>
            <w:r w:rsidRPr="00D52CD2">
              <w:rPr>
                <w:rStyle w:val="20pt"/>
                <w:sz w:val="28"/>
                <w:szCs w:val="28"/>
              </w:rPr>
              <w:t>(Хлопают.)</w:t>
            </w:r>
          </w:p>
          <w:p w:rsidR="00AD2316" w:rsidRPr="00D52CD2" w:rsidRDefault="00AD2316" w:rsidP="00C525CA">
            <w:pPr>
              <w:pStyle w:val="36"/>
              <w:shd w:val="clear" w:color="auto" w:fill="auto"/>
              <w:spacing w:line="240" w:lineRule="auto"/>
              <w:ind w:left="120" w:right="680"/>
              <w:rPr>
                <w:sz w:val="28"/>
                <w:szCs w:val="28"/>
              </w:rPr>
            </w:pPr>
            <w:r w:rsidRPr="00D52CD2">
              <w:rPr>
                <w:rStyle w:val="30pt"/>
                <w:rFonts w:eastAsia="Franklin Gothic Book"/>
                <w:sz w:val="28"/>
                <w:szCs w:val="28"/>
              </w:rPr>
              <w:t xml:space="preserve">Мы с мячом </w:t>
            </w:r>
            <w:r w:rsidRPr="00D52CD2">
              <w:rPr>
                <w:sz w:val="28"/>
                <w:szCs w:val="28"/>
              </w:rPr>
              <w:t>(Прикрывают глаза то внутренней, то внешней стороной ладони.)</w:t>
            </w:r>
          </w:p>
          <w:p w:rsidR="00AD2316" w:rsidRPr="00D52CD2" w:rsidRDefault="00AD2316" w:rsidP="00C525CA">
            <w:pPr>
              <w:pStyle w:val="23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ть хотим.</w:t>
            </w:r>
          </w:p>
          <w:p w:rsidR="00AD2316" w:rsidRPr="00D52CD2" w:rsidRDefault="00AD2316" w:rsidP="00C525CA">
            <w:pPr>
              <w:pStyle w:val="23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Только надо</w:t>
            </w:r>
          </w:p>
          <w:p w:rsidR="00AD2316" w:rsidRPr="00D52CD2" w:rsidRDefault="00AD2316" w:rsidP="00C525CA">
            <w:pPr>
              <w:pStyle w:val="36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52CD2">
              <w:rPr>
                <w:rStyle w:val="30pt"/>
                <w:rFonts w:eastAsia="Franklin Gothic Book"/>
                <w:sz w:val="28"/>
                <w:szCs w:val="28"/>
              </w:rPr>
              <w:t xml:space="preserve">Нам узнать: </w:t>
            </w:r>
            <w:r w:rsidRPr="00D52CD2">
              <w:rPr>
                <w:sz w:val="28"/>
                <w:szCs w:val="28"/>
              </w:rPr>
              <w:t>(Хлопают на каждое слово.)</w:t>
            </w:r>
          </w:p>
          <w:p w:rsidR="00AD2316" w:rsidRPr="00D52CD2" w:rsidRDefault="00AD2316" w:rsidP="00C525CA">
            <w:pPr>
              <w:pStyle w:val="36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52CD2">
              <w:rPr>
                <w:rStyle w:val="30pt"/>
                <w:rFonts w:eastAsia="Franklin Gothic Book"/>
                <w:sz w:val="28"/>
                <w:szCs w:val="28"/>
              </w:rPr>
              <w:t xml:space="preserve">Мяч кто будет </w:t>
            </w:r>
            <w:r w:rsidRPr="00D52CD2">
              <w:rPr>
                <w:sz w:val="28"/>
                <w:szCs w:val="28"/>
              </w:rPr>
              <w:t>(Топают на каждое слово.)</w:t>
            </w:r>
          </w:p>
          <w:p w:rsidR="00AD2316" w:rsidRDefault="00AD2316" w:rsidP="00C525CA">
            <w:pPr>
              <w:pStyle w:val="36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52CD2">
              <w:rPr>
                <w:rStyle w:val="30pt"/>
                <w:rFonts w:eastAsia="Franklin Gothic Book"/>
                <w:sz w:val="28"/>
                <w:szCs w:val="28"/>
              </w:rPr>
              <w:t xml:space="preserve">Догонять. </w:t>
            </w:r>
            <w:r w:rsidRPr="00D52CD2">
              <w:rPr>
                <w:sz w:val="28"/>
                <w:szCs w:val="28"/>
              </w:rPr>
              <w:t>(Приседают.)</w:t>
            </w:r>
          </w:p>
          <w:p w:rsidR="00AE7867" w:rsidRDefault="00AE7867" w:rsidP="00C525CA">
            <w:pPr>
              <w:pStyle w:val="36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  <w:p w:rsidR="00AE7867" w:rsidRPr="00D52CD2" w:rsidRDefault="00AE7867" w:rsidP="00C525CA">
            <w:pPr>
              <w:pStyle w:val="36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</w:tr>
    </w:tbl>
    <w:p w:rsidR="00AD2316" w:rsidRPr="00D52CD2" w:rsidRDefault="00AD2316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D2316" w:rsidRPr="00D52CD2" w:rsidTr="00041D0F">
        <w:tc>
          <w:tcPr>
            <w:tcW w:w="7393" w:type="dxa"/>
          </w:tcPr>
          <w:p w:rsidR="00AD2316" w:rsidRPr="00D52CD2" w:rsidRDefault="00AD2316" w:rsidP="00C525CA">
            <w:pPr>
              <w:pStyle w:val="13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Три, тринадцать, тридцать»</w:t>
            </w:r>
          </w:p>
          <w:p w:rsidR="00AD2316" w:rsidRPr="00D52CD2" w:rsidRDefault="00AD2316" w:rsidP="00C525CA">
            <w:pPr>
              <w:pStyle w:val="25"/>
              <w:shd w:val="clear" w:color="auto" w:fill="auto"/>
              <w:spacing w:before="0" w:after="129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5" w:name="bookmark134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5-7 л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95"/>
          </w:p>
          <w:p w:rsidR="00AD2316" w:rsidRPr="00D52CD2" w:rsidRDefault="00AD2316" w:rsidP="00C525CA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ыбирают водящего. Играющие становятся по кругу и размыкаются на вытянутые руки. Водящий стоит в центре круга. При первом проведе</w:t>
            </w:r>
            <w:r w:rsidRPr="00D52CD2">
              <w:rPr>
                <w:sz w:val="28"/>
                <w:szCs w:val="28"/>
              </w:rPr>
              <w:softHyphen/>
              <w:t>нии игры желательно, чтобы водящим был воспитатель.</w:t>
            </w:r>
          </w:p>
          <w:p w:rsidR="00AD2316" w:rsidRPr="00D52CD2" w:rsidRDefault="00AD2316" w:rsidP="00C525CA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Педагог объясняет, что если он скажет: «Три» — все играющие ста</w:t>
            </w:r>
            <w:r w:rsidRPr="00D52CD2">
              <w:rPr>
                <w:sz w:val="28"/>
                <w:szCs w:val="28"/>
              </w:rPr>
              <w:softHyphen/>
              <w:t>вят руки в стороны; если он скажет: «Тринадцать» — все ставят руки на пояс; если он скажет: «Тридцать» — все поднимают руки вверх (можно выбрать любые движения).</w:t>
            </w:r>
          </w:p>
          <w:p w:rsidR="00AD2316" w:rsidRPr="00D52CD2" w:rsidRDefault="00AD2316" w:rsidP="00C929A5">
            <w:pPr>
              <w:pStyle w:val="11"/>
              <w:shd w:val="clear" w:color="auto" w:fill="auto"/>
              <w:spacing w:after="431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быстро называет то одно, то другое движение. Игрок, допустивший ошибку, садится на пол. Когда в кругу останутся 1—2 игро</w:t>
            </w:r>
            <w:r w:rsidRPr="00D52CD2">
              <w:rPr>
                <w:sz w:val="28"/>
                <w:szCs w:val="28"/>
              </w:rPr>
              <w:softHyphen/>
              <w:t>ка, игра заканчивается; объявляются победители.</w:t>
            </w:r>
          </w:p>
        </w:tc>
        <w:tc>
          <w:tcPr>
            <w:tcW w:w="7393" w:type="dxa"/>
          </w:tcPr>
          <w:p w:rsidR="00AD2316" w:rsidRPr="00D52CD2" w:rsidRDefault="00AD2316" w:rsidP="00C525CA">
            <w:pPr>
              <w:pStyle w:val="13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Свободное место»</w:t>
            </w:r>
          </w:p>
          <w:p w:rsidR="00AD2316" w:rsidRPr="00D52CD2" w:rsidRDefault="00AD2316" w:rsidP="00C525CA">
            <w:pPr>
              <w:pStyle w:val="25"/>
              <w:shd w:val="clear" w:color="auto" w:fill="auto"/>
              <w:spacing w:before="0" w:after="78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" w:name="bookmark136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96"/>
          </w:p>
          <w:p w:rsidR="00AD2316" w:rsidRPr="00D52CD2" w:rsidRDefault="00AD2316" w:rsidP="00C525CA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ющие сидят в кругу.</w:t>
            </w:r>
          </w:p>
          <w:p w:rsidR="00AD2316" w:rsidRPr="00D52CD2" w:rsidRDefault="00AD2316" w:rsidP="00C525CA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вызывает двух рядом сидящих детей. Они становятся спиной друг к другу и по сигналу: «Раз, два, три — беги!» — бегут в раз</w:t>
            </w:r>
            <w:r w:rsidRPr="00D52CD2">
              <w:rPr>
                <w:sz w:val="28"/>
                <w:szCs w:val="28"/>
              </w:rPr>
              <w:softHyphen/>
              <w:t>ные стороны за кругом, добегают до своего места и садятся.</w:t>
            </w:r>
          </w:p>
          <w:p w:rsidR="00AD2316" w:rsidRPr="00D52CD2" w:rsidRDefault="00AD2316" w:rsidP="00C525CA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зрослый и все играющие отмечают, кто из ребят первым занял сво</w:t>
            </w:r>
            <w:r w:rsidRPr="00D52CD2">
              <w:rPr>
                <w:sz w:val="28"/>
                <w:szCs w:val="28"/>
              </w:rPr>
              <w:softHyphen/>
              <w:t>бодное место.</w:t>
            </w:r>
          </w:p>
          <w:p w:rsidR="00AD2316" w:rsidRPr="00D52CD2" w:rsidRDefault="00AD2316" w:rsidP="00C52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Затем воспитатель вызывает других двух ребят, игра повторяется</w:t>
            </w:r>
          </w:p>
        </w:tc>
      </w:tr>
      <w:tr w:rsidR="00AD2316" w:rsidRPr="00D52CD2" w:rsidTr="00041D0F">
        <w:tc>
          <w:tcPr>
            <w:tcW w:w="7393" w:type="dxa"/>
          </w:tcPr>
          <w:p w:rsidR="00AD2316" w:rsidRPr="00D52CD2" w:rsidRDefault="00AD2316" w:rsidP="00D52CD2">
            <w:pPr>
              <w:pStyle w:val="13"/>
              <w:shd w:val="clear" w:color="auto" w:fill="auto"/>
              <w:spacing w:before="0" w:after="0" w:line="240" w:lineRule="auto"/>
              <w:ind w:left="2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7" w:name="bookmark121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Найди и промолчи»</w:t>
            </w:r>
            <w:bookmarkEnd w:id="97"/>
          </w:p>
          <w:p w:rsidR="00AD2316" w:rsidRPr="00D52CD2" w:rsidRDefault="00AD2316" w:rsidP="00D52CD2">
            <w:pPr>
              <w:pStyle w:val="25"/>
              <w:shd w:val="clear" w:color="auto" w:fill="auto"/>
              <w:spacing w:before="0" w:after="0" w:line="240" w:lineRule="auto"/>
              <w:ind w:left="22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bookmark122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98"/>
          </w:p>
          <w:p w:rsidR="00AD2316" w:rsidRPr="00D52CD2" w:rsidRDefault="00AD2316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Он предлагает им повернуться и закрыть глаза, а сам в это время пря</w:t>
            </w:r>
            <w:r w:rsidRPr="00D52CD2">
              <w:rPr>
                <w:sz w:val="28"/>
                <w:szCs w:val="28"/>
              </w:rPr>
              <w:softHyphen/>
              <w:t>чет какой-нибудь предмет.</w:t>
            </w:r>
          </w:p>
          <w:p w:rsidR="00AD2316" w:rsidRPr="00D52CD2" w:rsidRDefault="00AD2316" w:rsidP="00314B8D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По разрешению воспитателя дети поворачиваются, открывают гла</w:t>
            </w:r>
            <w:r w:rsidRPr="00D52CD2">
              <w:rPr>
                <w:sz w:val="28"/>
                <w:szCs w:val="28"/>
              </w:rPr>
              <w:softHyphen/>
              <w:t>за и приступают к поискам спрятанного предмета. Нашедший предмет подходит к воспитателю и тихо, на ухо говорит, где он его нашел. Если ребенок сказал правильно, он отходит в сторону.</w:t>
            </w:r>
            <w:r>
              <w:rPr>
                <w:sz w:val="28"/>
                <w:szCs w:val="28"/>
              </w:rPr>
              <w:t xml:space="preserve"> </w:t>
            </w:r>
            <w:r w:rsidRPr="00D52CD2">
              <w:rPr>
                <w:sz w:val="28"/>
                <w:szCs w:val="28"/>
              </w:rPr>
              <w:t>Игра продолжается до тех пор, пока все дети не найдут предмет</w:t>
            </w:r>
          </w:p>
        </w:tc>
        <w:tc>
          <w:tcPr>
            <w:tcW w:w="7393" w:type="dxa"/>
          </w:tcPr>
          <w:p w:rsidR="00AD2316" w:rsidRPr="00D52CD2" w:rsidRDefault="00AD2316" w:rsidP="00D52CD2">
            <w:pPr>
              <w:pStyle w:val="13"/>
              <w:shd w:val="clear" w:color="auto" w:fill="auto"/>
              <w:spacing w:before="0"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bookmark123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Низко — высоко»</w:t>
            </w:r>
            <w:bookmarkEnd w:id="99"/>
          </w:p>
          <w:p w:rsidR="00AD2316" w:rsidRPr="00D52CD2" w:rsidRDefault="00AD2316" w:rsidP="00D52CD2">
            <w:pPr>
              <w:pStyle w:val="25"/>
              <w:shd w:val="clear" w:color="auto" w:fill="auto"/>
              <w:spacing w:before="0" w:after="133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bookmark124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5-7 л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00"/>
          </w:p>
          <w:p w:rsidR="00AD2316" w:rsidRDefault="00AD2316" w:rsidP="00314B8D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тоят в кругу.</w:t>
            </w:r>
            <w:r>
              <w:rPr>
                <w:sz w:val="28"/>
                <w:szCs w:val="28"/>
              </w:rPr>
              <w:t xml:space="preserve"> </w:t>
            </w:r>
            <w:r w:rsidRPr="00D52CD2">
              <w:rPr>
                <w:sz w:val="28"/>
                <w:szCs w:val="28"/>
              </w:rPr>
              <w:t xml:space="preserve">Взрослый говорит: «Украсили мы елочку разными игрушками, а в лесу елочки разные растут: широкие, низкие, высокие, тонкие. </w:t>
            </w:r>
          </w:p>
          <w:p w:rsidR="00AD2316" w:rsidRPr="00D52CD2" w:rsidRDefault="00AD2316" w:rsidP="00314B8D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Я скажу: «Высокие» — поднимайте руки вверх;</w:t>
            </w:r>
          </w:p>
          <w:p w:rsidR="00AD2316" w:rsidRPr="00D52CD2" w:rsidRDefault="00AD2316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«Низкие» — приседайте и руки опускайте;</w:t>
            </w:r>
          </w:p>
          <w:p w:rsidR="00AD2316" w:rsidRPr="00D52CD2" w:rsidRDefault="00AD2316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«Широкие» — делайте круг шире;</w:t>
            </w:r>
          </w:p>
          <w:p w:rsidR="00AD2316" w:rsidRPr="00D52CD2" w:rsidRDefault="00AD2316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«Тонкие» — делайте круг уже.</w:t>
            </w:r>
          </w:p>
          <w:p w:rsidR="00AD2316" w:rsidRPr="00D52CD2" w:rsidRDefault="00AD2316" w:rsidP="00C929A5">
            <w:pPr>
              <w:pStyle w:val="11"/>
              <w:shd w:val="clear" w:color="auto" w:fill="auto"/>
              <w:spacing w:after="431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 проходит веселее, если взрослый старается запутать детей.</w:t>
            </w:r>
          </w:p>
        </w:tc>
      </w:tr>
    </w:tbl>
    <w:p w:rsidR="00D52CD2" w:rsidRPr="00D52CD2" w:rsidRDefault="00D52CD2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52CD2" w:rsidRPr="00D52CD2" w:rsidTr="00041D0F">
        <w:tc>
          <w:tcPr>
            <w:tcW w:w="7393" w:type="dxa"/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bookmark125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  <w:bookmarkEnd w:id="101"/>
          </w:p>
          <w:p w:rsidR="00D52CD2" w:rsidRPr="00D52CD2" w:rsidRDefault="0006033D" w:rsidP="00D52CD2">
            <w:pPr>
              <w:pStyle w:val="25"/>
              <w:shd w:val="clear" w:color="auto" w:fill="auto"/>
              <w:spacing w:before="0" w:after="138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bookmark126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5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02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 начинается с переклички водящего с игроками: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547"/>
              </w:tabs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инь, динь, динь!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547"/>
              </w:tabs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Кто там?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547"/>
              </w:tabs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Почта.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547"/>
              </w:tabs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Откуда?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547"/>
              </w:tabs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з страны сказок.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547"/>
              </w:tabs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А что там делают?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547"/>
              </w:tabs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Умываются (танцуют, рисуют, бегают, причесываются, приседают, улыбаются и т. д.).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Играющие имитируют или выполняют названное действие</w:t>
            </w:r>
          </w:p>
        </w:tc>
        <w:tc>
          <w:tcPr>
            <w:tcW w:w="7393" w:type="dxa"/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" w:name="bookmark127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Пять имен»</w:t>
            </w:r>
            <w:bookmarkEnd w:id="103"/>
          </w:p>
          <w:p w:rsidR="00D52CD2" w:rsidRPr="00D52CD2" w:rsidRDefault="0006033D" w:rsidP="00D52CD2">
            <w:pPr>
              <w:pStyle w:val="25"/>
              <w:shd w:val="clear" w:color="auto" w:fill="auto"/>
              <w:spacing w:before="0" w:after="133"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bookmark128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5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04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делятся на две команды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вое играющих, мальчик и девочка (представители двух команд), становятся рядом перед двумя линиями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По сигналу они должны пройти вперед (сначала один, потом другой), сделав пять шагов, и на каждый шаг без малейшей ошибки, запинки (не нарушая ритма) произнести какое-нибудь имя (мальчики — имена де</w:t>
            </w:r>
            <w:r w:rsidRPr="00D52CD2">
              <w:rPr>
                <w:sz w:val="28"/>
                <w:szCs w:val="28"/>
              </w:rPr>
              <w:softHyphen/>
              <w:t>вочек, девочки — имена мальчиков). Это на первый взгляд простое за</w:t>
            </w:r>
            <w:r w:rsidRPr="00D52CD2">
              <w:rPr>
                <w:sz w:val="28"/>
                <w:szCs w:val="28"/>
              </w:rPr>
              <w:softHyphen/>
              <w:t>дание, на самом деле выполнить не так-то просто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Можно назвать пять других слов (животные, растения, предметы до</w:t>
            </w:r>
            <w:r w:rsidRPr="00D52CD2">
              <w:rPr>
                <w:sz w:val="28"/>
                <w:szCs w:val="28"/>
              </w:rPr>
              <w:softHyphen/>
              <w:t xml:space="preserve">машнего обихода и т. п.). Имен множество, но подобрать пять </w:t>
            </w:r>
            <w:r w:rsidR="0006033D" w:rsidRPr="00D52CD2">
              <w:rPr>
                <w:sz w:val="28"/>
                <w:szCs w:val="28"/>
              </w:rPr>
              <w:t>имен,</w:t>
            </w:r>
            <w:r w:rsidRPr="00D52CD2">
              <w:rPr>
                <w:sz w:val="28"/>
                <w:szCs w:val="28"/>
              </w:rPr>
              <w:t xml:space="preserve"> и произнести их одно за другим без промедления в ритме шага сумеет не каждый.</w:t>
            </w:r>
          </w:p>
          <w:p w:rsidR="00D52CD2" w:rsidRPr="00D52CD2" w:rsidRDefault="00D52CD2" w:rsidP="00AD2316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Побеждает тот, кто справится с этой задачей или сумеет назвать боль</w:t>
            </w:r>
            <w:r w:rsidRPr="00D52CD2">
              <w:rPr>
                <w:sz w:val="28"/>
                <w:szCs w:val="28"/>
              </w:rPr>
              <w:softHyphen/>
              <w:t>ше имен</w:t>
            </w:r>
          </w:p>
        </w:tc>
      </w:tr>
      <w:tr w:rsidR="00D52CD2" w:rsidRPr="00D52CD2" w:rsidTr="00041D0F">
        <w:tc>
          <w:tcPr>
            <w:tcW w:w="7393" w:type="dxa"/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Съедобное — несъедобное»</w:t>
            </w:r>
          </w:p>
          <w:p w:rsidR="00D52CD2" w:rsidRPr="00D52CD2" w:rsidRDefault="0006033D" w:rsidP="00D52CD2">
            <w:pPr>
              <w:pStyle w:val="25"/>
              <w:shd w:val="clear" w:color="auto" w:fill="auto"/>
              <w:spacing w:before="0" w:after="129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bookmark130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5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05"/>
          </w:p>
          <w:p w:rsidR="00D52CD2" w:rsidRPr="00D52CD2" w:rsidRDefault="00D52CD2" w:rsidP="00C929A5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тоят в кругу.</w:t>
            </w:r>
            <w:r w:rsidR="0006033D">
              <w:rPr>
                <w:sz w:val="28"/>
                <w:szCs w:val="28"/>
              </w:rPr>
              <w:t xml:space="preserve"> </w:t>
            </w:r>
            <w:r w:rsidRPr="00D52CD2">
              <w:rPr>
                <w:sz w:val="28"/>
                <w:szCs w:val="28"/>
              </w:rPr>
              <w:t>Водящий произносит слово и бросает мяч играющему.Если слово обозначает еду (фрукты, овощи, сладости, молочные, мясные и другие продукты), то ребенок, которому бросили мяч, дол</w:t>
            </w:r>
            <w:r w:rsidRPr="00D52CD2">
              <w:rPr>
                <w:sz w:val="28"/>
                <w:szCs w:val="28"/>
              </w:rPr>
              <w:softHyphen/>
              <w:t>жен поймать его («съесть»). Если слово обозначает несъедобный пред</w:t>
            </w:r>
            <w:r w:rsidRPr="00D52CD2">
              <w:rPr>
                <w:sz w:val="28"/>
                <w:szCs w:val="28"/>
              </w:rPr>
              <w:softHyphen/>
              <w:t>мет, мяч не ловится.Ребенок, не справившийся с заданием, становится водящим, называ</w:t>
            </w:r>
            <w:r w:rsidRPr="00D52CD2">
              <w:rPr>
                <w:sz w:val="28"/>
                <w:szCs w:val="28"/>
              </w:rPr>
              <w:softHyphen/>
              <w:t>ет задуманное слово и бросает мяч кому-либо.</w:t>
            </w:r>
          </w:p>
        </w:tc>
        <w:tc>
          <w:tcPr>
            <w:tcW w:w="7393" w:type="dxa"/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bookmark131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 xml:space="preserve">«Тик </w:t>
            </w:r>
            <w:r w:rsidR="0006033D" w:rsidRPr="00D52CD2">
              <w:rPr>
                <w:rFonts w:ascii="Times New Roman" w:hAnsi="Times New Roman" w:cs="Times New Roman"/>
                <w:sz w:val="28"/>
                <w:szCs w:val="28"/>
              </w:rPr>
              <w:t>— т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 w:rsidR="0006033D" w:rsidRPr="00D52CD2">
              <w:rPr>
                <w:rFonts w:ascii="Times New Roman" w:hAnsi="Times New Roman" w:cs="Times New Roman"/>
                <w:sz w:val="28"/>
                <w:szCs w:val="28"/>
              </w:rPr>
              <w:t>— т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ук»</w:t>
            </w:r>
            <w:bookmarkEnd w:id="106"/>
          </w:p>
          <w:p w:rsidR="00D52CD2" w:rsidRPr="00D52CD2" w:rsidRDefault="0006033D" w:rsidP="00D52CD2">
            <w:pPr>
              <w:pStyle w:val="25"/>
              <w:shd w:val="clear" w:color="auto" w:fill="auto"/>
              <w:spacing w:before="0" w:after="124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7" w:name="bookmark132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5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07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тоят врассыпную.</w:t>
            </w:r>
          </w:p>
          <w:p w:rsidR="00D52CD2" w:rsidRPr="00D52CD2" w:rsidRDefault="00D52CD2" w:rsidP="00C929A5">
            <w:pPr>
              <w:pStyle w:val="11"/>
              <w:shd w:val="clear" w:color="auto" w:fill="auto"/>
              <w:spacing w:after="0" w:line="240" w:lineRule="auto"/>
              <w:ind w:left="20" w:right="4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подает сигнал: «Тик!» — дети делают наклоны влево- вправо; по сигналу: «Так!» — останавливаются, а по сигналу: «Тук!» — подпрыгивают на месте. Тот, кто ошибся, выходит из игры. Сигналы повторяются 5—8 раз. Последовательность сигналов должна меняться.По окончании игры следует отметить самого внимательного игрока.</w:t>
            </w:r>
          </w:p>
        </w:tc>
      </w:tr>
    </w:tbl>
    <w:p w:rsidR="00D52CD2" w:rsidRPr="00D52CD2" w:rsidRDefault="00D52CD2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52CD2" w:rsidRPr="00D52CD2" w:rsidTr="00041D0F">
        <w:tc>
          <w:tcPr>
            <w:tcW w:w="7393" w:type="dxa"/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" w:name="bookmark137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ди, сиди, Яша»</w:t>
            </w:r>
            <w:bookmarkEnd w:id="108"/>
          </w:p>
          <w:p w:rsidR="00D52CD2" w:rsidRPr="00D52CD2" w:rsidRDefault="00D52CD2" w:rsidP="00D52CD2">
            <w:pPr>
              <w:pStyle w:val="25"/>
              <w:shd w:val="clear" w:color="auto" w:fill="auto"/>
              <w:spacing w:before="0" w:after="74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9" w:name="bookmark138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109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образуют круг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83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 центре круга ребенок с завязанными глазами. Остальные игра</w:t>
            </w:r>
            <w:r w:rsidRPr="00D52CD2">
              <w:rPr>
                <w:sz w:val="28"/>
                <w:szCs w:val="28"/>
              </w:rPr>
              <w:softHyphen/>
              <w:t>ющие, взявшись за руки, идут по кругу и произносят: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Сиди, сиди, Яша,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Под ореховым кустом.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Грызи, грызи, Яша,</w:t>
            </w:r>
          </w:p>
          <w:p w:rsidR="00D52CD2" w:rsidRPr="00D52CD2" w:rsidRDefault="00D52CD2" w:rsidP="00D52CD2">
            <w:pPr>
              <w:pStyle w:val="23"/>
              <w:shd w:val="clear" w:color="auto" w:fill="auto"/>
              <w:spacing w:before="0" w:after="192" w:line="240" w:lineRule="auto"/>
              <w:ind w:left="1720" w:right="3380"/>
              <w:rPr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Орешки каленые Милому дареные</w:t>
            </w:r>
            <w:r w:rsidRPr="00D52CD2">
              <w:rPr>
                <w:sz w:val="28"/>
                <w:szCs w:val="28"/>
              </w:rPr>
              <w:t>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123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останавливаются и хлопают в ладоши: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after="19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Чок, чок, пятачок,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after="134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Вставай, Яша-мужичок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97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Ребенок-водящий встает и медленно кружится внутри круга.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Где твоя невеста,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В чем она одета,</w:t>
            </w:r>
          </w:p>
          <w:p w:rsid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 w:right="338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Как ее зовут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 w:right="338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 xml:space="preserve"> И откуда привезут?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31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С последними словами «Яша» идет к детям, выбирает любого ребен</w:t>
            </w:r>
            <w:r w:rsidRPr="00D52CD2">
              <w:rPr>
                <w:sz w:val="28"/>
                <w:szCs w:val="28"/>
              </w:rPr>
              <w:softHyphen/>
              <w:t>ка, ощупывает его и пытается угадать, кого он нашел, описать его одеж</w:t>
            </w:r>
            <w:r w:rsidRPr="00D52CD2">
              <w:rPr>
                <w:sz w:val="28"/>
                <w:szCs w:val="28"/>
              </w:rPr>
              <w:softHyphen/>
              <w:t>ду и назвать по имени.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Угадай, что делали»</w:t>
            </w:r>
          </w:p>
          <w:p w:rsidR="00D52CD2" w:rsidRPr="00D52CD2" w:rsidRDefault="00D52CD2" w:rsidP="00D52CD2">
            <w:pPr>
              <w:pStyle w:val="25"/>
              <w:shd w:val="clear" w:color="auto" w:fill="auto"/>
              <w:spacing w:before="0" w:after="78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0" w:name="bookmark140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110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тоят в кругу или врассыпную. Воспитатель выбирает одного ребенка, который отходит от всех играющих на 8—10 шагов и поворачи</w:t>
            </w:r>
            <w:r w:rsidRPr="00D52CD2">
              <w:rPr>
                <w:sz w:val="28"/>
                <w:szCs w:val="28"/>
              </w:rPr>
              <w:softHyphen/>
              <w:t>вается к ним спиной. Он должен отгадать, что делают играющие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79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договариваются о том, какое действие они будут изображать. По слову воспитателя: «Пора!» водящий поворачивается, подходит к игра</w:t>
            </w:r>
            <w:r w:rsidRPr="00D52CD2">
              <w:rPr>
                <w:sz w:val="28"/>
                <w:szCs w:val="28"/>
              </w:rPr>
              <w:softHyphen/>
              <w:t>ющим и говорит: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Здравствуйте, дети!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Где вы бывали?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after="72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Что вы видали?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128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отвечают: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Что мы видели — не скажем,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1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А что делали — покажем.</w:t>
            </w:r>
          </w:p>
          <w:p w:rsidR="00D52CD2" w:rsidRDefault="00D52CD2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Если водящий угадывает, он выбирает вместо себя другого ребенка. Если он отвечает неправильно, игра повторяется с тем же водящим</w:t>
            </w:r>
          </w:p>
          <w:p w:rsidR="00041D0F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0F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0F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0F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0F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0F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0F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0F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0F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0F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0F" w:rsidRPr="00D52CD2" w:rsidRDefault="00041D0F" w:rsidP="0006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CD2" w:rsidRPr="00D52CD2" w:rsidRDefault="00D52CD2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52CD2" w:rsidRPr="00D52CD2" w:rsidTr="00041D0F">
        <w:tc>
          <w:tcPr>
            <w:tcW w:w="7393" w:type="dxa"/>
          </w:tcPr>
          <w:p w:rsidR="00D52CD2" w:rsidRPr="0006033D" w:rsidRDefault="00D52CD2" w:rsidP="00D52CD2">
            <w:pPr>
              <w:pStyle w:val="40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1" w:name="bookmark141"/>
            <w:r w:rsidRPr="0006033D">
              <w:rPr>
                <w:rStyle w:val="4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Хлопки»</w:t>
            </w:r>
            <w:bookmarkEnd w:id="111"/>
          </w:p>
          <w:p w:rsidR="00D52CD2" w:rsidRPr="00D52CD2" w:rsidRDefault="00D52CD2" w:rsidP="00D52CD2">
            <w:pPr>
              <w:pStyle w:val="25"/>
              <w:shd w:val="clear" w:color="auto" w:fill="auto"/>
              <w:spacing w:before="0" w:after="78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2" w:name="bookmark142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112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вободно двигаются по залу (площадке)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На один хлопок водящего они должны подпрыгнуть, на два хлопка — присесть, на три хлопка — встать с поднятыми вверх руками (или любые другие варианты движений)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се дети изображают какое-нибудь действие, например, играют на гар</w:t>
            </w:r>
            <w:r w:rsidRPr="00D52CD2">
              <w:rPr>
                <w:sz w:val="28"/>
                <w:szCs w:val="28"/>
              </w:rPr>
              <w:softHyphen/>
              <w:t>мошке, скачут на лошадках и т. д. Водящий отгадывает изображаемое дей</w:t>
            </w:r>
            <w:r w:rsidRPr="00D52CD2">
              <w:rPr>
                <w:sz w:val="28"/>
                <w:szCs w:val="28"/>
              </w:rPr>
              <w:softHyphen/>
              <w:t>ствие. Если водящий не отгадал, то он проигрывает. Дети говорят ему, что они делали, и придумывают новое действие. Водящий отгадывает снова.</w:t>
            </w:r>
          </w:p>
          <w:p w:rsidR="00D52CD2" w:rsidRPr="00D52CD2" w:rsidRDefault="00D52CD2" w:rsidP="00AD2316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Затем выбирается другой водящий, игра повторяется.</w:t>
            </w:r>
          </w:p>
        </w:tc>
        <w:tc>
          <w:tcPr>
            <w:tcW w:w="7393" w:type="dxa"/>
          </w:tcPr>
          <w:p w:rsidR="00D52CD2" w:rsidRPr="0006033D" w:rsidRDefault="00D52CD2" w:rsidP="00D52CD2">
            <w:pPr>
              <w:pStyle w:val="40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3" w:name="bookmark143"/>
            <w:r w:rsidRPr="0006033D">
              <w:rPr>
                <w:rStyle w:val="41"/>
                <w:rFonts w:ascii="Times New Roman" w:hAnsi="Times New Roman" w:cs="Times New Roman"/>
                <w:b/>
                <w:sz w:val="28"/>
                <w:szCs w:val="28"/>
              </w:rPr>
              <w:t>«Чистюли»</w:t>
            </w:r>
            <w:bookmarkEnd w:id="113"/>
          </w:p>
          <w:p w:rsidR="00D52CD2" w:rsidRPr="00D52CD2" w:rsidRDefault="00D52CD2" w:rsidP="00D52CD2">
            <w:pPr>
              <w:pStyle w:val="25"/>
              <w:shd w:val="clear" w:color="auto" w:fill="auto"/>
              <w:spacing w:before="0" w:after="0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" w:name="bookmark144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5-7 лет)</w:t>
            </w:r>
            <w:bookmarkEnd w:id="114"/>
          </w:p>
          <w:p w:rsidR="00D52CD2" w:rsidRPr="0006033D" w:rsidRDefault="00D52CD2" w:rsidP="0006033D">
            <w:pPr>
              <w:pStyle w:val="36"/>
              <w:shd w:val="clear" w:color="auto" w:fill="auto"/>
              <w:spacing w:line="240" w:lineRule="auto"/>
              <w:ind w:left="120" w:right="720"/>
              <w:rPr>
                <w:sz w:val="28"/>
                <w:szCs w:val="28"/>
              </w:rPr>
            </w:pPr>
            <w:r w:rsidRPr="0006033D">
              <w:rPr>
                <w:rStyle w:val="30pt"/>
                <w:rFonts w:eastAsia="Franklin Gothic Book"/>
                <w:b w:val="0"/>
                <w:sz w:val="28"/>
                <w:szCs w:val="28"/>
              </w:rPr>
              <w:t>Моем шею, моем уши,</w:t>
            </w:r>
            <w:r w:rsidRPr="00D52CD2">
              <w:rPr>
                <w:rStyle w:val="30pt"/>
                <w:rFonts w:eastAsia="Franklin Gothic Book"/>
                <w:sz w:val="28"/>
                <w:szCs w:val="28"/>
              </w:rPr>
              <w:t xml:space="preserve"> </w:t>
            </w:r>
            <w:r w:rsidRPr="0006033D">
              <w:rPr>
                <w:sz w:val="28"/>
                <w:szCs w:val="28"/>
              </w:rPr>
              <w:t xml:space="preserve">(Ладонями трут шею, уши.) </w:t>
            </w:r>
            <w:r w:rsidRPr="0006033D">
              <w:rPr>
                <w:rStyle w:val="30pt"/>
                <w:rFonts w:eastAsia="Franklin Gothic Book"/>
                <w:b w:val="0"/>
                <w:sz w:val="28"/>
                <w:szCs w:val="28"/>
              </w:rPr>
              <w:t xml:space="preserve">Вытираем их посуше. </w:t>
            </w:r>
            <w:r w:rsidRPr="0006033D">
              <w:rPr>
                <w:sz w:val="28"/>
                <w:szCs w:val="28"/>
              </w:rPr>
              <w:t>(Имитируют растирание полотенцем.)</w:t>
            </w:r>
          </w:p>
          <w:p w:rsidR="00D52CD2" w:rsidRPr="0006033D" w:rsidRDefault="00D52CD2" w:rsidP="0006033D">
            <w:pPr>
              <w:pStyle w:val="23"/>
              <w:shd w:val="clear" w:color="auto" w:fill="auto"/>
              <w:spacing w:before="0" w:line="240" w:lineRule="auto"/>
              <w:ind w:left="1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 xml:space="preserve">Чистота всего дороже. </w:t>
            </w:r>
            <w:r w:rsidRPr="0006033D">
              <w:rPr>
                <w:rStyle w:val="20pt"/>
                <w:sz w:val="28"/>
                <w:szCs w:val="28"/>
              </w:rPr>
              <w:t>(Грозят пальцем.)</w:t>
            </w:r>
          </w:p>
          <w:p w:rsidR="00D52CD2" w:rsidRPr="0006033D" w:rsidRDefault="00D52CD2" w:rsidP="0006033D">
            <w:pPr>
              <w:pStyle w:val="23"/>
              <w:shd w:val="clear" w:color="auto" w:fill="auto"/>
              <w:spacing w:before="0" w:line="240" w:lineRule="auto"/>
              <w:ind w:left="120" w:right="7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 xml:space="preserve">Мы и зубы чистим тоже. </w:t>
            </w:r>
            <w:r w:rsidRPr="0006033D">
              <w:rPr>
                <w:rStyle w:val="20pt"/>
                <w:sz w:val="28"/>
                <w:szCs w:val="28"/>
              </w:rPr>
              <w:t xml:space="preserve">(Имитируют чистку зубов.) </w:t>
            </w:r>
            <w:r w:rsidRPr="0006033D">
              <w:rPr>
                <w:b w:val="0"/>
                <w:sz w:val="28"/>
                <w:szCs w:val="28"/>
              </w:rPr>
              <w:t xml:space="preserve">Раз-два-три, раз-два-три, </w:t>
            </w:r>
            <w:r w:rsidRPr="0006033D">
              <w:rPr>
                <w:rStyle w:val="20pt"/>
                <w:sz w:val="28"/>
                <w:szCs w:val="28"/>
              </w:rPr>
              <w:t>(Хлопают в ладоши.)</w:t>
            </w:r>
          </w:p>
          <w:p w:rsidR="00D52CD2" w:rsidRPr="0006033D" w:rsidRDefault="00D52CD2" w:rsidP="0006033D">
            <w:pPr>
              <w:pStyle w:val="36"/>
              <w:shd w:val="clear" w:color="auto" w:fill="auto"/>
              <w:spacing w:after="431" w:line="240" w:lineRule="auto"/>
              <w:ind w:left="120" w:right="720"/>
              <w:rPr>
                <w:sz w:val="28"/>
                <w:szCs w:val="28"/>
              </w:rPr>
            </w:pPr>
            <w:r w:rsidRPr="0006033D">
              <w:rPr>
                <w:rStyle w:val="30pt"/>
                <w:rFonts w:eastAsia="Franklin Gothic Book"/>
                <w:b w:val="0"/>
                <w:sz w:val="28"/>
                <w:szCs w:val="28"/>
              </w:rPr>
              <w:t xml:space="preserve">Зубы щеткой чище три! </w:t>
            </w:r>
            <w:r w:rsidRPr="0006033D">
              <w:rPr>
                <w:sz w:val="28"/>
                <w:szCs w:val="28"/>
              </w:rPr>
              <w:t>(Имитируют чистку зубов.)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D2" w:rsidRPr="00D52CD2" w:rsidTr="00041D0F">
        <w:tc>
          <w:tcPr>
            <w:tcW w:w="7393" w:type="dxa"/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5" w:name="bookmark145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Все наоборот»</w:t>
            </w:r>
            <w:bookmarkEnd w:id="115"/>
          </w:p>
          <w:p w:rsidR="00D52CD2" w:rsidRPr="00D52CD2" w:rsidRDefault="0006033D" w:rsidP="00D52CD2">
            <w:pPr>
              <w:pStyle w:val="25"/>
              <w:shd w:val="clear" w:color="auto" w:fill="auto"/>
              <w:spacing w:before="0" w:after="133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6" w:name="bookmark146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6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16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300"/>
              <w:jc w:val="left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тоят лицом к взрослому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jc w:val="left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ритмично меняет положение рук, а дети выполняют те же движения, только наоборот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jc w:val="left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Например, воспитатель поднимает руки, а дети опускают руки; вос</w:t>
            </w:r>
            <w:r w:rsidRPr="00D52CD2">
              <w:rPr>
                <w:sz w:val="28"/>
                <w:szCs w:val="28"/>
              </w:rPr>
              <w:softHyphen/>
              <w:t>питатель отводит руки назад — дети протягивают руки вперед. Предлагаем такие варианты движений (взрослый — дети):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left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поднять руки вверх — опустить вдоль туловища;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left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руки вытянуть вперед —</w:t>
            </w:r>
            <w:r w:rsidR="0006033D">
              <w:rPr>
                <w:sz w:val="28"/>
                <w:szCs w:val="28"/>
              </w:rPr>
              <w:t xml:space="preserve"> </w:t>
            </w:r>
            <w:r w:rsidRPr="00D52CD2">
              <w:rPr>
                <w:sz w:val="28"/>
                <w:szCs w:val="28"/>
              </w:rPr>
              <w:t>отвести назад, за спину;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left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руки опустить вдоль тела — поднять вверх;</w:t>
            </w:r>
          </w:p>
          <w:p w:rsidR="00D52CD2" w:rsidRPr="00D52CD2" w:rsidRDefault="00D52CD2" w:rsidP="00D52CD2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left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руки отвести назад — вытянуть вперед;</w:t>
            </w:r>
          </w:p>
          <w:p w:rsidR="00D52CD2" w:rsidRPr="00C929A5" w:rsidRDefault="00D52CD2" w:rsidP="00C929A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46"/>
              </w:tabs>
              <w:spacing w:after="431" w:line="240" w:lineRule="auto"/>
              <w:ind w:left="20" w:right="20" w:firstLine="300"/>
              <w:jc w:val="left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правая рука вверху, левая рука внизу — правая рука внизу, левая ру</w:t>
            </w:r>
            <w:r w:rsidRPr="00D52CD2">
              <w:rPr>
                <w:sz w:val="28"/>
                <w:szCs w:val="28"/>
              </w:rPr>
              <w:softHyphen/>
              <w:t>ка вверху.</w:t>
            </w:r>
          </w:p>
        </w:tc>
        <w:tc>
          <w:tcPr>
            <w:tcW w:w="7393" w:type="dxa"/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Делай наоборот»</w:t>
            </w:r>
          </w:p>
          <w:p w:rsidR="00D52CD2" w:rsidRPr="00D52CD2" w:rsidRDefault="00D52CD2" w:rsidP="00D52CD2">
            <w:pPr>
              <w:pStyle w:val="25"/>
              <w:shd w:val="clear" w:color="auto" w:fill="auto"/>
              <w:spacing w:before="0" w:after="129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7" w:name="bookmark148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6-7 лет)</w:t>
            </w:r>
            <w:bookmarkEnd w:id="117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тоят врассыпную по залу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jc w:val="left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показывает упражнение, а дети выполняют его в проти</w:t>
            </w:r>
            <w:r w:rsidRPr="00D52CD2">
              <w:rPr>
                <w:sz w:val="28"/>
                <w:szCs w:val="28"/>
              </w:rPr>
              <w:softHyphen/>
              <w:t>воположную сторону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87" w:line="240" w:lineRule="auto"/>
              <w:ind w:left="20" w:right="20" w:firstLine="300"/>
              <w:jc w:val="left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Например, воспитатель выполняет наклон вправо, а дети — наклон влево; воспитатель делает шаг вперед, а дети — шаг назад и т.д.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CD2" w:rsidRPr="00D52CD2" w:rsidRDefault="00D52CD2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52CD2" w:rsidRPr="00D52CD2" w:rsidTr="00B02400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32301" w:rsidRDefault="00632301" w:rsidP="00D52CD2">
            <w:pPr>
              <w:pStyle w:val="121"/>
              <w:shd w:val="clear" w:color="auto" w:fill="auto"/>
              <w:spacing w:before="0" w:after="0" w:line="240" w:lineRule="auto"/>
              <w:ind w:right="80"/>
              <w:rPr>
                <w:rStyle w:val="122"/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8" w:name="bookmark149"/>
          </w:p>
          <w:p w:rsidR="00D52CD2" w:rsidRPr="0006033D" w:rsidRDefault="00D52CD2" w:rsidP="00D52CD2">
            <w:pPr>
              <w:pStyle w:val="121"/>
              <w:shd w:val="clear" w:color="auto" w:fill="auto"/>
              <w:spacing w:before="0" w:after="0" w:line="240" w:lineRule="auto"/>
              <w:ind w:righ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3D">
              <w:rPr>
                <w:rStyle w:val="122"/>
                <w:rFonts w:ascii="Times New Roman" w:hAnsi="Times New Roman" w:cs="Times New Roman"/>
                <w:b/>
                <w:sz w:val="28"/>
                <w:szCs w:val="28"/>
              </w:rPr>
              <w:t>«Если</w:t>
            </w:r>
            <w:r w:rsidRPr="00060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равится тебе...»</w:t>
            </w:r>
            <w:bookmarkEnd w:id="118"/>
          </w:p>
          <w:p w:rsidR="00D52CD2" w:rsidRPr="00D52CD2" w:rsidRDefault="00632301" w:rsidP="00D52CD2">
            <w:pPr>
              <w:pStyle w:val="25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9" w:name="bookmark150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6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19"/>
          </w:p>
          <w:p w:rsidR="00D52CD2" w:rsidRPr="0006033D" w:rsidRDefault="00D52CD2" w:rsidP="0006033D">
            <w:pPr>
              <w:pStyle w:val="23"/>
              <w:shd w:val="clear" w:color="auto" w:fill="auto"/>
              <w:spacing w:before="0" w:line="240" w:lineRule="auto"/>
              <w:ind w:left="142" w:right="89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Если нравится тебе, то делай так</w:t>
            </w:r>
            <w:r w:rsidRPr="00D52CD2">
              <w:rPr>
                <w:sz w:val="28"/>
                <w:szCs w:val="28"/>
              </w:rPr>
              <w:t xml:space="preserve">. </w:t>
            </w:r>
            <w:r w:rsidRPr="0006033D">
              <w:rPr>
                <w:rStyle w:val="20pt"/>
                <w:sz w:val="28"/>
                <w:szCs w:val="28"/>
              </w:rPr>
              <w:t>(Два хлопка в ладоши.)</w:t>
            </w:r>
          </w:p>
          <w:p w:rsidR="00D52CD2" w:rsidRPr="0006033D" w:rsidRDefault="00D52CD2" w:rsidP="0006033D">
            <w:pPr>
              <w:pStyle w:val="23"/>
              <w:shd w:val="clear" w:color="auto" w:fill="auto"/>
              <w:spacing w:before="0" w:line="240" w:lineRule="auto"/>
              <w:ind w:left="142" w:right="89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 xml:space="preserve">Если нравится тебе, то делай так. </w:t>
            </w:r>
            <w:r w:rsidRPr="0006033D">
              <w:rPr>
                <w:rStyle w:val="20pt"/>
                <w:sz w:val="28"/>
                <w:szCs w:val="28"/>
              </w:rPr>
              <w:t>(Два хлопка в ладоши.)</w:t>
            </w:r>
          </w:p>
          <w:p w:rsidR="00D52CD2" w:rsidRPr="0006033D" w:rsidRDefault="00D52CD2" w:rsidP="0006033D">
            <w:pPr>
              <w:pStyle w:val="23"/>
              <w:shd w:val="clear" w:color="auto" w:fill="auto"/>
              <w:spacing w:before="0" w:line="240" w:lineRule="auto"/>
              <w:ind w:left="142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Если нравится тебе, то и другому покажи,</w:t>
            </w:r>
          </w:p>
          <w:p w:rsidR="00D52CD2" w:rsidRPr="00D52CD2" w:rsidRDefault="00D52CD2" w:rsidP="0006033D">
            <w:pPr>
              <w:pStyle w:val="23"/>
              <w:shd w:val="clear" w:color="auto" w:fill="auto"/>
              <w:spacing w:before="0" w:after="53" w:line="240" w:lineRule="auto"/>
              <w:ind w:left="142" w:right="800"/>
              <w:rPr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 xml:space="preserve">Если нравится тебе, то делай так. </w:t>
            </w:r>
            <w:r w:rsidRPr="0006033D">
              <w:rPr>
                <w:rStyle w:val="20pt"/>
                <w:sz w:val="28"/>
                <w:szCs w:val="28"/>
              </w:rPr>
              <w:t>(Два</w:t>
            </w:r>
            <w:r w:rsidRPr="00D52CD2">
              <w:rPr>
                <w:rStyle w:val="20pt"/>
                <w:sz w:val="28"/>
                <w:szCs w:val="28"/>
              </w:rPr>
              <w:t xml:space="preserve"> хлопка в ладоши.)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Затем слова повторяются, но с другими движениями: дети хлопают по коленям, прижимая руки к щекам, говорят: «Ай-ай», прикасаются пальцем к носу со словами: «Би-би». Можно придумать и другие забав</w:t>
            </w:r>
            <w:r w:rsidRPr="00D52CD2">
              <w:rPr>
                <w:sz w:val="28"/>
                <w:szCs w:val="28"/>
              </w:rPr>
              <w:softHyphen/>
              <w:t>ные движения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 заключение после каждой строчки дети последовательно повторя</w:t>
            </w:r>
            <w:r w:rsidRPr="00D52CD2">
              <w:rPr>
                <w:sz w:val="28"/>
                <w:szCs w:val="28"/>
              </w:rPr>
              <w:softHyphen/>
              <w:t>ют все движения, показанные ранее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31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ажно не ошибиться в последовательности и выполнять движения в быстром темпе.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32301" w:rsidRDefault="00632301" w:rsidP="00D52CD2">
            <w:pPr>
              <w:pStyle w:val="13"/>
              <w:shd w:val="clear" w:color="auto" w:fill="auto"/>
              <w:spacing w:before="0"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0" w:name="bookmark151"/>
          </w:p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Запрещенное движение»</w:t>
            </w:r>
            <w:bookmarkEnd w:id="120"/>
          </w:p>
          <w:p w:rsidR="00D52CD2" w:rsidRPr="00D52CD2" w:rsidRDefault="00D52CD2" w:rsidP="00D52CD2">
            <w:pPr>
              <w:pStyle w:val="25"/>
              <w:shd w:val="clear" w:color="auto" w:fill="auto"/>
              <w:spacing w:before="0" w:after="133" w:line="240" w:lineRule="auto"/>
              <w:ind w:left="22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1" w:name="bookmark152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6-7 лет)</w:t>
            </w:r>
            <w:bookmarkEnd w:id="121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ющие образуют круг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заранее условливается с детьми о том, какое движение нельзя совершать, например: приседать, хлопать в ладоши, махать руками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Затем под музыку педагог показывает различные движения, которые играющие должны повторять за ним. Чем более разнообразны и забав</w:t>
            </w:r>
            <w:r w:rsidRPr="00D52CD2">
              <w:rPr>
                <w:sz w:val="28"/>
                <w:szCs w:val="28"/>
              </w:rPr>
              <w:softHyphen/>
              <w:t>ны эти движения, тем интереснее игра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Неожиданно воспитатель показывает какое-либо запрещенное дви</w:t>
            </w:r>
            <w:r w:rsidRPr="00D52CD2">
              <w:rPr>
                <w:sz w:val="28"/>
                <w:szCs w:val="28"/>
              </w:rPr>
              <w:softHyphen/>
              <w:t>жение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Тот из играющих, кто по невнимательности повторит запрещенное движение, должен будет потом сплясать, спеть, прочесть стихотворение (по выбору ребенка)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31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Можно усложнить игру: договориться о том, что есть два движения, которые нельзя повторять, а вместо них надо делать другие. Например, когда педагог кладет руку на затылок, играющие приседают, скрестив ноги, а когда педагог наклоняется вперед, они два раза хлопают в ладоши.</w:t>
            </w:r>
          </w:p>
          <w:p w:rsid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Pr="00D52CD2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D2" w:rsidRPr="00D52CD2" w:rsidTr="00B02400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2" w:name="bookmark153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пак мой треугольный»</w:t>
            </w:r>
            <w:bookmarkEnd w:id="122"/>
          </w:p>
          <w:p w:rsidR="00D52CD2" w:rsidRPr="00D52CD2" w:rsidRDefault="00D52CD2" w:rsidP="00D52CD2">
            <w:pPr>
              <w:pStyle w:val="25"/>
              <w:shd w:val="clear" w:color="auto" w:fill="auto"/>
              <w:spacing w:before="0" w:after="0" w:line="240" w:lineRule="auto"/>
              <w:ind w:left="22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3" w:name="bookmark154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6-7 лет)</w:t>
            </w:r>
            <w:bookmarkEnd w:id="123"/>
          </w:p>
          <w:p w:rsidR="00D52CD2" w:rsidRPr="00D52CD2" w:rsidRDefault="00D52CD2" w:rsidP="00D52CD2">
            <w:pPr>
              <w:pStyle w:val="11"/>
              <w:shd w:val="clear" w:color="auto" w:fill="auto"/>
              <w:spacing w:after="79" w:line="240" w:lineRule="auto"/>
              <w:ind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объясняет правила игры. Слова в тексте стихотворения заменяются движениями. А текст такой: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Колпак мой треугольный.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Треугольный мой колпак.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А если не треугольный,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after="161" w:line="240" w:lineRule="auto"/>
              <w:ind w:left="60"/>
              <w:jc w:val="center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То это не мой колпак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Сначала заменяем слово «колпак» (показываем место колпака на го</w:t>
            </w:r>
            <w:r w:rsidRPr="00D52CD2">
              <w:rPr>
                <w:sz w:val="28"/>
                <w:szCs w:val="28"/>
              </w:rPr>
              <w:softHyphen/>
              <w:t>лове), все остальные слова в тексте произносим; затем — слово «мой» (показываем рукой на грудь), а остальные слова, кроме «колпак» и «мой», произносим; а потом — слово «треугольный» (показываем рука</w:t>
            </w:r>
            <w:r w:rsidRPr="00D52CD2">
              <w:rPr>
                <w:sz w:val="28"/>
                <w:szCs w:val="28"/>
              </w:rPr>
              <w:softHyphen/>
              <w:t>ми треугольник)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Теперь, произнося текст, заменяем три слова: «колпак», «мой», «тре</w:t>
            </w:r>
            <w:r w:rsidRPr="00D52CD2">
              <w:rPr>
                <w:sz w:val="28"/>
                <w:szCs w:val="28"/>
              </w:rPr>
              <w:softHyphen/>
              <w:t>угольный».</w:t>
            </w:r>
          </w:p>
          <w:p w:rsidR="00D52CD2" w:rsidRPr="00D52CD2" w:rsidRDefault="00D52CD2" w:rsidP="0006033D">
            <w:pPr>
              <w:pStyle w:val="11"/>
              <w:shd w:val="clear" w:color="auto" w:fill="auto"/>
              <w:spacing w:after="0" w:line="240" w:lineRule="auto"/>
              <w:ind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у можно повторить несколько раз, ускоряя темп.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Лево — право!»</w:t>
            </w:r>
          </w:p>
          <w:p w:rsidR="00D52CD2" w:rsidRPr="00D52CD2" w:rsidRDefault="0006033D" w:rsidP="00D52CD2">
            <w:pPr>
              <w:pStyle w:val="25"/>
              <w:shd w:val="clear" w:color="auto" w:fill="auto"/>
              <w:spacing w:before="0" w:after="83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4" w:name="bookmark156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6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24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идят на стульях кружком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 центре — водящий с мячом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дящий бросает мяч одному из ребят. Если водящий при этом кричит: «Бери!», то, поймав мяч, ребенок должен назвать имя своего соседа слева. Если же при броске прозвучало: «Отдай!», нужно назвать имя соседа справа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31" w:line="240" w:lineRule="auto"/>
              <w:ind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Тот, кто ошибется, сменяет ведущего.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01" w:rsidRPr="00D52CD2" w:rsidTr="00041D0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32301" w:rsidRPr="00D52CD2" w:rsidRDefault="00632301" w:rsidP="00C525CA">
            <w:pPr>
              <w:pStyle w:val="13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5" w:name="bookmark161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Отдай честь!»</w:t>
            </w:r>
            <w:bookmarkEnd w:id="125"/>
          </w:p>
          <w:p w:rsidR="00632301" w:rsidRPr="00D52CD2" w:rsidRDefault="00632301" w:rsidP="00C525CA">
            <w:pPr>
              <w:pStyle w:val="25"/>
              <w:shd w:val="clear" w:color="auto" w:fill="auto"/>
              <w:spacing w:before="0" w:after="120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6" w:name="bookmark162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6-7 л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26"/>
          </w:p>
          <w:p w:rsidR="00632301" w:rsidRPr="00D52CD2" w:rsidRDefault="00632301" w:rsidP="00C525CA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Отдать честь правой рукой, а левую руку одновременно вытянуть впе</w:t>
            </w:r>
            <w:r w:rsidRPr="00D52CD2">
              <w:rPr>
                <w:sz w:val="28"/>
                <w:szCs w:val="28"/>
              </w:rPr>
              <w:softHyphen/>
              <w:t>ред с оттопыренным большим пальцем, сказав при этом: «Во!».</w:t>
            </w:r>
          </w:p>
          <w:p w:rsidR="00632301" w:rsidRPr="00D52CD2" w:rsidRDefault="00632301" w:rsidP="00C52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Затем хлопнуть в ладоши и проделать то же самое, но быстро сме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softHyphen/>
              <w:t>нив руки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32301" w:rsidRPr="00D52CD2" w:rsidRDefault="00632301" w:rsidP="00C525CA">
            <w:pPr>
              <w:pStyle w:val="13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7" w:name="bookmark163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Рожки да ножки»</w:t>
            </w:r>
            <w:bookmarkEnd w:id="127"/>
          </w:p>
          <w:p w:rsidR="00632301" w:rsidRPr="00D52CD2" w:rsidRDefault="00632301" w:rsidP="00C525CA">
            <w:pPr>
              <w:pStyle w:val="25"/>
              <w:shd w:val="clear" w:color="auto" w:fill="auto"/>
              <w:spacing w:before="0" w:after="124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8" w:name="bookmark164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6-7 л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28"/>
          </w:p>
          <w:p w:rsidR="00632301" w:rsidRPr="00D52CD2" w:rsidRDefault="00632301" w:rsidP="00C525CA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Средний и безымянный пальцы согнуты, придерживаются сверху большим пальцем, указательный и мизинец вытянуты; рука поднята вверх — это рожки.</w:t>
            </w:r>
          </w:p>
          <w:p w:rsidR="00632301" w:rsidRPr="0006033D" w:rsidRDefault="00632301" w:rsidP="00C525CA">
            <w:pPr>
              <w:pStyle w:val="23"/>
              <w:shd w:val="clear" w:color="auto" w:fill="auto"/>
              <w:spacing w:before="0" w:line="240" w:lineRule="auto"/>
              <w:ind w:left="20" w:right="20" w:firstLine="280"/>
              <w:jc w:val="both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Указательный и средний пальцы вытянуты, безымянный и мизинец прижаты к ладони и придерживаются больш</w:t>
            </w:r>
            <w:r>
              <w:rPr>
                <w:b w:val="0"/>
                <w:sz w:val="28"/>
                <w:szCs w:val="28"/>
              </w:rPr>
              <w:t>им пальцем; рука опущена вниз —</w:t>
            </w:r>
            <w:r w:rsidRPr="0006033D">
              <w:rPr>
                <w:b w:val="0"/>
                <w:sz w:val="28"/>
                <w:szCs w:val="28"/>
              </w:rPr>
              <w:t>это ножки.</w:t>
            </w:r>
          </w:p>
          <w:p w:rsidR="00632301" w:rsidRPr="00D52CD2" w:rsidRDefault="00632301" w:rsidP="00C525CA">
            <w:pPr>
              <w:pStyle w:val="11"/>
              <w:shd w:val="clear" w:color="auto" w:fill="auto"/>
              <w:spacing w:after="431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Одна рука показывает рожки, вторая — ножки. Затем руки одновре</w:t>
            </w:r>
            <w:r w:rsidRPr="00D52CD2">
              <w:rPr>
                <w:sz w:val="28"/>
                <w:szCs w:val="28"/>
              </w:rPr>
              <w:softHyphen/>
              <w:t>менно меняются ролями.</w:t>
            </w:r>
          </w:p>
          <w:p w:rsidR="00632301" w:rsidRPr="00D52CD2" w:rsidRDefault="00632301" w:rsidP="00C52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CD2" w:rsidRPr="00D52CD2" w:rsidRDefault="00D52CD2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32301" w:rsidRPr="00D52CD2" w:rsidTr="00041D0F">
        <w:tc>
          <w:tcPr>
            <w:tcW w:w="7393" w:type="dxa"/>
          </w:tcPr>
          <w:p w:rsidR="00632301" w:rsidRPr="00D52CD2" w:rsidRDefault="00632301" w:rsidP="00D52CD2">
            <w:pPr>
              <w:pStyle w:val="13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9" w:name="bookmark157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Людоед»</w:t>
            </w:r>
            <w:bookmarkEnd w:id="129"/>
          </w:p>
          <w:p w:rsidR="00632301" w:rsidRPr="00D52CD2" w:rsidRDefault="00632301" w:rsidP="00D52CD2">
            <w:pPr>
              <w:pStyle w:val="25"/>
              <w:shd w:val="clear" w:color="auto" w:fill="auto"/>
              <w:spacing w:before="0" w:after="88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0" w:name="bookmark158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6-7 л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30"/>
          </w:p>
          <w:p w:rsidR="00632301" w:rsidRPr="00D52CD2" w:rsidRDefault="00632301" w:rsidP="00D52CD2">
            <w:pPr>
              <w:pStyle w:val="11"/>
              <w:shd w:val="clear" w:color="auto" w:fill="auto"/>
              <w:spacing w:after="0" w:line="240" w:lineRule="auto"/>
              <w:ind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ыбирают водящего-«людоеда».</w:t>
            </w:r>
          </w:p>
          <w:p w:rsidR="00632301" w:rsidRPr="00D52CD2" w:rsidRDefault="00632301" w:rsidP="00D52CD2">
            <w:pPr>
              <w:pStyle w:val="11"/>
              <w:shd w:val="clear" w:color="auto" w:fill="auto"/>
              <w:spacing w:after="0" w:line="240" w:lineRule="auto"/>
              <w:ind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Людоеду завязывают глаза, и он садится на стул. Остальные игроки становятся в цепочку и, по очереди проходя перед людоедом, касаются его колена.</w:t>
            </w:r>
          </w:p>
          <w:p w:rsidR="00632301" w:rsidRPr="00D52CD2" w:rsidRDefault="00632301" w:rsidP="00D52CD2">
            <w:pPr>
              <w:pStyle w:val="11"/>
              <w:shd w:val="clear" w:color="auto" w:fill="auto"/>
              <w:spacing w:after="431" w:line="240" w:lineRule="auto"/>
              <w:ind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Людоед пытается поймать за руку игрока. Тот, кого он поймал, стано</w:t>
            </w:r>
            <w:r w:rsidRPr="00D52CD2">
              <w:rPr>
                <w:sz w:val="28"/>
                <w:szCs w:val="28"/>
              </w:rPr>
              <w:softHyphen/>
              <w:t>вится людоедом.</w:t>
            </w:r>
          </w:p>
          <w:p w:rsidR="00632301" w:rsidRPr="00D52CD2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vMerge w:val="restart"/>
          </w:tcPr>
          <w:p w:rsidR="00632301" w:rsidRPr="00D52CD2" w:rsidRDefault="00632301" w:rsidP="00D52CD2">
            <w:pPr>
              <w:pStyle w:val="13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Найди мяч»</w:t>
            </w:r>
          </w:p>
          <w:p w:rsidR="00632301" w:rsidRPr="00D52CD2" w:rsidRDefault="00632301" w:rsidP="00D52CD2">
            <w:pPr>
              <w:pStyle w:val="25"/>
              <w:shd w:val="clear" w:color="auto" w:fill="auto"/>
              <w:spacing w:before="0" w:after="114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1" w:name="bookmark160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6-7 лет)</w:t>
            </w:r>
            <w:bookmarkEnd w:id="131"/>
          </w:p>
          <w:p w:rsidR="00632301" w:rsidRPr="00D52CD2" w:rsidRDefault="00632301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тановятся в круг вплотную, лицом к центру Один ребенок по назначению воспитателя становится в середину круга, это водящий. Играющие держат руки за спиной.</w:t>
            </w:r>
          </w:p>
          <w:p w:rsidR="00632301" w:rsidRPr="00D52CD2" w:rsidRDefault="00632301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Одному из играющих воспитатель дает в руки мяч.</w:t>
            </w:r>
          </w:p>
          <w:p w:rsidR="00632301" w:rsidRPr="00D52CD2" w:rsidRDefault="00632301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С этого момента мяч начинают передавать друг другу за спиной. Во</w:t>
            </w:r>
            <w:r w:rsidRPr="00D52CD2">
              <w:rPr>
                <w:sz w:val="28"/>
                <w:szCs w:val="28"/>
              </w:rPr>
              <w:softHyphen/>
              <w:t>дящий, стоя внутри круга, старается угадать, у кого мяч. Для этого он может попросить любого ребенка показать ему руки, сказав: «Руки!». По этому требованию играющий мгновенно протягивает обе руки вперед, ладонями вверх.</w:t>
            </w:r>
          </w:p>
          <w:p w:rsidR="00632301" w:rsidRPr="00D52CD2" w:rsidRDefault="00632301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Тот, у кого оказался мяч, или тот, кто уронил мяч, становится в сере</w:t>
            </w:r>
            <w:r w:rsidRPr="00D52CD2">
              <w:rPr>
                <w:sz w:val="28"/>
                <w:szCs w:val="28"/>
              </w:rPr>
              <w:softHyphen/>
              <w:t>дину, а на его место встает водящий.</w:t>
            </w:r>
          </w:p>
          <w:p w:rsidR="00632301" w:rsidRPr="00D52CD2" w:rsidRDefault="00632301" w:rsidP="00D52CD2">
            <w:pPr>
              <w:pStyle w:val="11"/>
              <w:shd w:val="clear" w:color="auto" w:fill="auto"/>
              <w:spacing w:after="431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 повторяется.</w:t>
            </w: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9" w:rsidRDefault="00E62589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9" w:rsidRDefault="00E62589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Pr="00D52CD2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01" w:rsidRPr="00D52CD2" w:rsidTr="00041D0F">
        <w:tc>
          <w:tcPr>
            <w:tcW w:w="7393" w:type="dxa"/>
          </w:tcPr>
          <w:p w:rsidR="00632301" w:rsidRPr="00D52CD2" w:rsidRDefault="00632301" w:rsidP="00632301">
            <w:pPr>
              <w:pStyle w:val="13"/>
              <w:shd w:val="clear" w:color="auto" w:fill="auto"/>
              <w:spacing w:before="0"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2" w:name="bookmark173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Четыре стихии»</w:t>
            </w:r>
            <w:bookmarkEnd w:id="132"/>
          </w:p>
          <w:p w:rsidR="00632301" w:rsidRPr="00D52CD2" w:rsidRDefault="00632301" w:rsidP="00632301">
            <w:pPr>
              <w:pStyle w:val="25"/>
              <w:shd w:val="clear" w:color="auto" w:fill="auto"/>
              <w:spacing w:before="0" w:after="64" w:line="240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3" w:name="bookmark174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6-7 лет)</w:t>
            </w:r>
            <w:bookmarkEnd w:id="133"/>
          </w:p>
          <w:p w:rsidR="00632301" w:rsidRPr="00D52CD2" w:rsidRDefault="00632301" w:rsidP="00632301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тоят в шеренге или врассыпную.</w:t>
            </w:r>
          </w:p>
          <w:p w:rsidR="00632301" w:rsidRPr="00D52CD2" w:rsidRDefault="00632301" w:rsidP="00632301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объясняет правила игры: на слово «земля» играющие опускают руки вниз, на слово «вода» — вытягивают руки вперед, на сло</w:t>
            </w:r>
            <w:r w:rsidRPr="00D52CD2">
              <w:rPr>
                <w:sz w:val="28"/>
                <w:szCs w:val="28"/>
              </w:rPr>
              <w:softHyphen/>
              <w:t>во «воздух» — поднимают руки вверх, на слово «огонь» — производят вращение руками в лучезапястных и локтевых суставах.</w:t>
            </w:r>
          </w:p>
          <w:p w:rsidR="00632301" w:rsidRPr="00D52CD2" w:rsidRDefault="00632301" w:rsidP="00632301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зрослый произносит слова вразнобой, дети выполняют соответ</w:t>
            </w:r>
            <w:r w:rsidRPr="00D52CD2">
              <w:rPr>
                <w:sz w:val="28"/>
                <w:szCs w:val="28"/>
              </w:rPr>
              <w:softHyphen/>
              <w:t>ствующие движения.</w:t>
            </w:r>
          </w:p>
          <w:p w:rsidR="00632301" w:rsidRPr="00632301" w:rsidRDefault="00632301" w:rsidP="0063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301">
              <w:rPr>
                <w:rFonts w:ascii="Times New Roman" w:hAnsi="Times New Roman" w:cs="Times New Roman"/>
                <w:sz w:val="28"/>
                <w:szCs w:val="28"/>
              </w:rPr>
              <w:t>Тот, кто ошибается, считается проигравшим</w:t>
            </w:r>
          </w:p>
        </w:tc>
        <w:tc>
          <w:tcPr>
            <w:tcW w:w="7393" w:type="dxa"/>
            <w:vMerge/>
          </w:tcPr>
          <w:p w:rsidR="00632301" w:rsidRPr="00D52CD2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CD2" w:rsidRDefault="00D52CD2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301" w:rsidRPr="00D52CD2" w:rsidRDefault="00632301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52CD2" w:rsidRPr="00D52CD2" w:rsidTr="00041D0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Сосед, подними руку»</w:t>
            </w:r>
          </w:p>
          <w:p w:rsidR="00D52CD2" w:rsidRPr="00D52CD2" w:rsidRDefault="0006033D" w:rsidP="00D52CD2">
            <w:pPr>
              <w:pStyle w:val="25"/>
              <w:shd w:val="clear" w:color="auto" w:fill="auto"/>
              <w:spacing w:before="0" w:after="143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bookmark166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6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34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ющие стоят или сидят (в зависимости от уговора) в кругу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По жребию выбирают водящего, который встает внутри круга. Он спокойно ходит по кругу, затем останавливается напротив одного из играющих и громко произносит: «Руки!». Тот игрок, к кому обратился водящий, продолжает сидеть (стоять), не меняя положения. А оба его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соседа должны поднять вверх одну руку: сосед справа — левую, сосед слева — правую, т. е. ту руку, которая находится ближе к игроку, стояще</w:t>
            </w:r>
            <w:r w:rsidRPr="00D52CD2">
              <w:rPr>
                <w:sz w:val="28"/>
                <w:szCs w:val="28"/>
              </w:rPr>
              <w:softHyphen/>
              <w:t>му (сидящему) между ними. Если кто-то из ребят ошибся — поднял не ту руку или вообще забыл ее поднять, то он меняется с водящим ролями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 продолжается установленное время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ыигрывает тот ребенок, который ни разу не был водящим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ок считается проигравшим, даже если он только пытался поднять не ту руку.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Водящий должен останавливаться точно напротив игрока, к которо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softHyphen/>
              <w:t>му он обращается. В противном случае его команда ребенком не выпол</w:t>
            </w:r>
            <w:r w:rsidRPr="00D52CD2">
              <w:rPr>
                <w:rFonts w:ascii="Times New Roman" w:hAnsi="Times New Roman" w:cs="Times New Roman"/>
                <w:sz w:val="28"/>
                <w:szCs w:val="28"/>
              </w:rPr>
              <w:softHyphen/>
              <w:t>няется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5" w:name="bookmark167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Стоп!»</w:t>
            </w:r>
            <w:bookmarkEnd w:id="135"/>
          </w:p>
          <w:p w:rsidR="00D52CD2" w:rsidRPr="00D52CD2" w:rsidRDefault="0006033D" w:rsidP="00D52CD2">
            <w:pPr>
              <w:pStyle w:val="25"/>
              <w:shd w:val="clear" w:color="auto" w:fill="auto"/>
              <w:spacing w:before="0" w:after="143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6" w:name="bookmark168"/>
            <w:r>
              <w:rPr>
                <w:rFonts w:ascii="Times New Roman" w:hAnsi="Times New Roman" w:cs="Times New Roman"/>
                <w:sz w:val="28"/>
                <w:szCs w:val="28"/>
              </w:rPr>
              <w:t>(игра для детей 6-7 л</w:t>
            </w:r>
            <w:r w:rsidR="00D52CD2" w:rsidRPr="00D52CD2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bookmarkEnd w:id="136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се играющие становятся на линии, проведенной вдоль одной сторо</w:t>
            </w:r>
            <w:r w:rsidRPr="00D52CD2">
              <w:rPr>
                <w:sz w:val="28"/>
                <w:szCs w:val="28"/>
              </w:rPr>
              <w:softHyphen/>
              <w:t>ны площадки (зала)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На противоположной стороне кружком (диаметр 2—3 шага) обозна</w:t>
            </w:r>
            <w:r w:rsidRPr="00D52CD2">
              <w:rPr>
                <w:sz w:val="28"/>
                <w:szCs w:val="28"/>
              </w:rPr>
              <w:softHyphen/>
              <w:t>чается дом водящего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дящий, выбранный по жребию (считалке), стоит спиной к детям и произносит: «Быстро шагай, смотри, не зевай! Стоп!»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На каждое слово водящего все шагают вперед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Как только водящий произнесет: «Стоп!» — дети останавливаются, а водящий оглядывается и смотрит, кто из ребят не успел замереть на ме</w:t>
            </w:r>
            <w:r w:rsidRPr="00D52CD2">
              <w:rPr>
                <w:sz w:val="28"/>
                <w:szCs w:val="28"/>
              </w:rPr>
              <w:softHyphen/>
              <w:t>сте и шевельнулся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Он называет этих детей, и они возвращаются на исходную линию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Затем водящий снова поворачивается спиной к играющим и произ</w:t>
            </w:r>
            <w:r w:rsidRPr="00D52CD2">
              <w:rPr>
                <w:sz w:val="28"/>
                <w:szCs w:val="28"/>
              </w:rPr>
              <w:softHyphen/>
              <w:t>носит: «Быстро шагай, смотри, не зевай! Стоп!» Все останавливаются на том месте, где их застал сигнал «стоп». Вернувшиеся на исходную ли</w:t>
            </w:r>
            <w:r w:rsidRPr="00D52CD2">
              <w:rPr>
                <w:sz w:val="28"/>
                <w:szCs w:val="28"/>
              </w:rPr>
              <w:softHyphen/>
              <w:t>нию дети двигаются оттуда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 продолжается до тех пор, пока кто-нибудь из детей не подой</w:t>
            </w:r>
            <w:r w:rsidRPr="00D52CD2">
              <w:rPr>
                <w:sz w:val="28"/>
                <w:szCs w:val="28"/>
              </w:rPr>
              <w:softHyphen/>
              <w:t>дет близко к водящему и не встанет в его дом раньше, чем он скажет: «Стоп!»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31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Тот, кому это удастся, становится водящим.</w:t>
            </w:r>
          </w:p>
          <w:p w:rsid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Pr="00D52CD2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D2" w:rsidRPr="00D52CD2" w:rsidTr="00041D0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7" w:name="bookmark169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гадай по голосу»</w:t>
            </w:r>
            <w:bookmarkEnd w:id="137"/>
          </w:p>
          <w:p w:rsidR="00D52CD2" w:rsidRPr="00D52CD2" w:rsidRDefault="00D52CD2" w:rsidP="00D52CD2">
            <w:pPr>
              <w:pStyle w:val="25"/>
              <w:shd w:val="clear" w:color="auto" w:fill="auto"/>
              <w:spacing w:before="0" w:after="137" w:line="240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8" w:name="bookmark170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6-7 лет)</w:t>
            </w:r>
            <w:bookmarkEnd w:id="138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ющие образуют круг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30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ыбирают по жребию (считалке) водящего. Он выходит в середину круга и закрывает глаза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93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идут по кругу и произносят: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23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Мы немножко порезвились,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23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По местам все разместились.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line="240" w:lineRule="auto"/>
              <w:ind w:left="23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Ты, Алеша (Наташа и пр.), отгадай,</w:t>
            </w:r>
          </w:p>
          <w:p w:rsidR="00D52CD2" w:rsidRPr="0006033D" w:rsidRDefault="00D52CD2" w:rsidP="00D52CD2">
            <w:pPr>
              <w:pStyle w:val="23"/>
              <w:shd w:val="clear" w:color="auto" w:fill="auto"/>
              <w:spacing w:before="0" w:after="165" w:line="240" w:lineRule="auto"/>
              <w:ind w:left="2320"/>
              <w:rPr>
                <w:b w:val="0"/>
                <w:sz w:val="28"/>
                <w:szCs w:val="28"/>
              </w:rPr>
            </w:pPr>
            <w:r w:rsidRPr="0006033D">
              <w:rPr>
                <w:b w:val="0"/>
                <w:sz w:val="28"/>
                <w:szCs w:val="28"/>
              </w:rPr>
              <w:t>Кто позвал тебя, узнай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С окончанием слов дети останавливаются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указывает на кого-либо из играющих. Тот называет во</w:t>
            </w:r>
            <w:r w:rsidRPr="00D52CD2">
              <w:rPr>
                <w:sz w:val="28"/>
                <w:szCs w:val="28"/>
              </w:rPr>
              <w:softHyphen/>
              <w:t>дящего по имени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дящий, не открывая глаз, должен постараться угадать, кто из ре</w:t>
            </w:r>
            <w:r w:rsidRPr="00D52CD2">
              <w:rPr>
                <w:sz w:val="28"/>
                <w:szCs w:val="28"/>
              </w:rPr>
              <w:softHyphen/>
              <w:t>бят его позвал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Если водящий отгадывает, он открывает глаза и меняется местами с названным им ребенком. Если водящий ошибся, он снова закрывает глаза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431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Игра повторяется. Дети идут по кругу в другую сторону.</w:t>
            </w:r>
          </w:p>
          <w:p w:rsid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01" w:rsidRPr="00D52CD2" w:rsidRDefault="00632301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2CD2" w:rsidRPr="00D52CD2" w:rsidRDefault="00D52CD2" w:rsidP="00D52CD2">
            <w:pPr>
              <w:pStyle w:val="13"/>
              <w:shd w:val="clear" w:color="auto" w:fill="auto"/>
              <w:spacing w:before="0" w:after="0" w:line="24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9" w:name="bookmark171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«Флюгер»</w:t>
            </w:r>
            <w:bookmarkEnd w:id="139"/>
          </w:p>
          <w:p w:rsidR="00D52CD2" w:rsidRPr="00D52CD2" w:rsidRDefault="00D52CD2" w:rsidP="00D52CD2">
            <w:pPr>
              <w:pStyle w:val="25"/>
              <w:shd w:val="clear" w:color="auto" w:fill="auto"/>
              <w:spacing w:before="0" w:after="69" w:line="240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0" w:name="bookmark172"/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(игра для детей 6-7 лет)</w:t>
            </w:r>
            <w:bookmarkEnd w:id="140"/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Дети стоят в шеренге или врассыпную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оспитатель называет стороны света и для каждой из них определя</w:t>
            </w:r>
            <w:r w:rsidRPr="00D52CD2">
              <w:rPr>
                <w:sz w:val="28"/>
                <w:szCs w:val="28"/>
              </w:rPr>
              <w:softHyphen/>
              <w:t>ет действие: север — руки на пояс; юг — руки на голову; восток — руки вверх; запад — руки вниз.</w:t>
            </w:r>
          </w:p>
          <w:p w:rsidR="00D52CD2" w:rsidRPr="00D52CD2" w:rsidRDefault="00D52CD2" w:rsidP="00D52CD2">
            <w:pPr>
              <w:pStyle w:val="11"/>
              <w:shd w:val="clear" w:color="auto" w:fill="auto"/>
              <w:spacing w:after="0" w:line="240" w:lineRule="auto"/>
              <w:ind w:left="20" w:right="20" w:firstLine="280"/>
              <w:rPr>
                <w:sz w:val="28"/>
                <w:szCs w:val="28"/>
              </w:rPr>
            </w:pPr>
            <w:r w:rsidRPr="00D52CD2">
              <w:rPr>
                <w:sz w:val="28"/>
                <w:szCs w:val="28"/>
              </w:rPr>
              <w:t>Взрослый называет часть света, дети показывают соответствующее движение.</w:t>
            </w:r>
          </w:p>
          <w:p w:rsidR="00D52CD2" w:rsidRPr="00D52CD2" w:rsidRDefault="00D52CD2" w:rsidP="00D5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D2">
              <w:rPr>
                <w:rFonts w:ascii="Times New Roman" w:hAnsi="Times New Roman" w:cs="Times New Roman"/>
                <w:sz w:val="28"/>
                <w:szCs w:val="28"/>
              </w:rPr>
              <w:t>В конце игры отмечаются дети, не допустившие ошибок</w:t>
            </w:r>
          </w:p>
        </w:tc>
      </w:tr>
    </w:tbl>
    <w:p w:rsidR="00C525CA" w:rsidRDefault="00C525CA" w:rsidP="00D52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525CA" w:rsidSect="00F01C81">
      <w:footerReference w:type="default" r:id="rId8"/>
      <w:pgSz w:w="16838" w:h="11906" w:orient="landscape"/>
      <w:pgMar w:top="567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39" w:rsidRDefault="00395A39" w:rsidP="00C525CA">
      <w:pPr>
        <w:spacing w:after="0" w:line="240" w:lineRule="auto"/>
      </w:pPr>
      <w:r>
        <w:separator/>
      </w:r>
    </w:p>
  </w:endnote>
  <w:endnote w:type="continuationSeparator" w:id="0">
    <w:p w:rsidR="00395A39" w:rsidRDefault="00395A39" w:rsidP="00C5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01040"/>
      <w:docPartObj>
        <w:docPartGallery w:val="Page Numbers (Bottom of Page)"/>
        <w:docPartUnique/>
      </w:docPartObj>
    </w:sdtPr>
    <w:sdtContent>
      <w:p w:rsidR="00610995" w:rsidRDefault="00610995">
        <w:pPr>
          <w:pStyle w:val="aa"/>
          <w:jc w:val="center"/>
        </w:pPr>
        <w:fldSimple w:instr=" PAGE   \* MERGEFORMAT ">
          <w:r w:rsidR="00D55B85">
            <w:rPr>
              <w:noProof/>
            </w:rPr>
            <w:t>31</w:t>
          </w:r>
        </w:fldSimple>
      </w:p>
    </w:sdtContent>
  </w:sdt>
  <w:p w:rsidR="00610995" w:rsidRDefault="006109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39" w:rsidRDefault="00395A39" w:rsidP="00C525CA">
      <w:pPr>
        <w:spacing w:after="0" w:line="240" w:lineRule="auto"/>
      </w:pPr>
      <w:r>
        <w:separator/>
      </w:r>
    </w:p>
  </w:footnote>
  <w:footnote w:type="continuationSeparator" w:id="0">
    <w:p w:rsidR="00395A39" w:rsidRDefault="00395A39" w:rsidP="00C5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604"/>
    <w:multiLevelType w:val="multilevel"/>
    <w:tmpl w:val="0A8E69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D70903"/>
    <w:multiLevelType w:val="multilevel"/>
    <w:tmpl w:val="D4068E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45416E"/>
    <w:multiLevelType w:val="multilevel"/>
    <w:tmpl w:val="F0CA1CA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6F5"/>
    <w:rsid w:val="00037A6F"/>
    <w:rsid w:val="00041D0F"/>
    <w:rsid w:val="0006033D"/>
    <w:rsid w:val="000C2170"/>
    <w:rsid w:val="001536F5"/>
    <w:rsid w:val="00194817"/>
    <w:rsid w:val="00206A1E"/>
    <w:rsid w:val="00212EF7"/>
    <w:rsid w:val="00234859"/>
    <w:rsid w:val="00265B70"/>
    <w:rsid w:val="00306E70"/>
    <w:rsid w:val="00312D0E"/>
    <w:rsid w:val="00314B8D"/>
    <w:rsid w:val="0039073C"/>
    <w:rsid w:val="00390FA5"/>
    <w:rsid w:val="003939D3"/>
    <w:rsid w:val="00395A39"/>
    <w:rsid w:val="00423948"/>
    <w:rsid w:val="00452703"/>
    <w:rsid w:val="005A4B5C"/>
    <w:rsid w:val="005F4384"/>
    <w:rsid w:val="006078B6"/>
    <w:rsid w:val="00610995"/>
    <w:rsid w:val="00632301"/>
    <w:rsid w:val="00646577"/>
    <w:rsid w:val="00674BFA"/>
    <w:rsid w:val="006E2AE7"/>
    <w:rsid w:val="00836B8E"/>
    <w:rsid w:val="008D1F29"/>
    <w:rsid w:val="00924E8C"/>
    <w:rsid w:val="009E0F00"/>
    <w:rsid w:val="00A907A5"/>
    <w:rsid w:val="00AC5EB5"/>
    <w:rsid w:val="00AD2316"/>
    <w:rsid w:val="00AE7867"/>
    <w:rsid w:val="00B02400"/>
    <w:rsid w:val="00C525CA"/>
    <w:rsid w:val="00C929A5"/>
    <w:rsid w:val="00D52CD2"/>
    <w:rsid w:val="00D55B85"/>
    <w:rsid w:val="00D811A9"/>
    <w:rsid w:val="00DB290A"/>
    <w:rsid w:val="00E4615A"/>
    <w:rsid w:val="00E55A8E"/>
    <w:rsid w:val="00E62589"/>
    <w:rsid w:val="00F01C81"/>
    <w:rsid w:val="00F534AF"/>
    <w:rsid w:val="00FA2DE1"/>
    <w:rsid w:val="00FB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E1"/>
  </w:style>
  <w:style w:type="paragraph" w:styleId="1">
    <w:name w:val="heading 1"/>
    <w:basedOn w:val="a"/>
    <w:next w:val="a"/>
    <w:link w:val="10"/>
    <w:uiPriority w:val="9"/>
    <w:qFormat/>
    <w:rsid w:val="00F53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4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 (2)_"/>
    <w:basedOn w:val="a0"/>
    <w:link w:val="220"/>
    <w:rsid w:val="00265B70"/>
    <w:rPr>
      <w:rFonts w:ascii="Franklin Gothic Book" w:eastAsia="Franklin Gothic Book" w:hAnsi="Franklin Gothic Book" w:cs="Franklin Gothic Book"/>
      <w:b/>
      <w:bCs/>
      <w:spacing w:val="-18"/>
      <w:sz w:val="32"/>
      <w:szCs w:val="32"/>
      <w:shd w:val="clear" w:color="auto" w:fill="FFFFFF"/>
    </w:rPr>
  </w:style>
  <w:style w:type="character" w:customStyle="1" w:styleId="31">
    <w:name w:val="Заголовок №3_"/>
    <w:basedOn w:val="a0"/>
    <w:link w:val="32"/>
    <w:rsid w:val="00265B70"/>
    <w:rPr>
      <w:rFonts w:ascii="Franklin Gothic Book" w:eastAsia="Franklin Gothic Book" w:hAnsi="Franklin Gothic Book" w:cs="Franklin Gothic Book"/>
      <w:spacing w:val="-11"/>
      <w:sz w:val="29"/>
      <w:szCs w:val="29"/>
      <w:shd w:val="clear" w:color="auto" w:fill="FFFFFF"/>
    </w:rPr>
  </w:style>
  <w:style w:type="character" w:customStyle="1" w:styleId="a4">
    <w:name w:val="Основной текст_"/>
    <w:basedOn w:val="a0"/>
    <w:link w:val="11"/>
    <w:rsid w:val="00265B70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Интервал 0 pt"/>
    <w:basedOn w:val="a4"/>
    <w:rsid w:val="00265B70"/>
    <w:rPr>
      <w:color w:val="000000"/>
      <w:spacing w:val="-4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265B70"/>
    <w:rPr>
      <w:rFonts w:ascii="Times New Roman" w:eastAsia="Times New Roman" w:hAnsi="Times New Roman" w:cs="Times New Roman"/>
      <w:b/>
      <w:bCs/>
      <w:i/>
      <w:iCs/>
      <w:spacing w:val="-4"/>
      <w:sz w:val="18"/>
      <w:szCs w:val="18"/>
      <w:shd w:val="clear" w:color="auto" w:fill="FFFFFF"/>
    </w:rPr>
  </w:style>
  <w:style w:type="character" w:customStyle="1" w:styleId="511pt">
    <w:name w:val="Основной текст (5) + 11 pt;Не полужирный;Не курсив"/>
    <w:basedOn w:val="5"/>
    <w:rsid w:val="00265B70"/>
    <w:rPr>
      <w:color w:val="000000"/>
      <w:w w:val="100"/>
      <w:position w:val="0"/>
      <w:sz w:val="22"/>
      <w:szCs w:val="22"/>
      <w:lang w:val="ru-RU"/>
    </w:rPr>
  </w:style>
  <w:style w:type="paragraph" w:customStyle="1" w:styleId="220">
    <w:name w:val="Заголовок №2 (2)"/>
    <w:basedOn w:val="a"/>
    <w:link w:val="22"/>
    <w:rsid w:val="00265B70"/>
    <w:pPr>
      <w:widowControl w:val="0"/>
      <w:shd w:val="clear" w:color="auto" w:fill="FFFFFF"/>
      <w:spacing w:before="2580" w:after="60" w:line="0" w:lineRule="atLeast"/>
      <w:jc w:val="center"/>
      <w:outlineLvl w:val="1"/>
    </w:pPr>
    <w:rPr>
      <w:rFonts w:ascii="Franklin Gothic Book" w:eastAsia="Franklin Gothic Book" w:hAnsi="Franklin Gothic Book" w:cs="Franklin Gothic Book"/>
      <w:b/>
      <w:bCs/>
      <w:spacing w:val="-18"/>
      <w:sz w:val="32"/>
      <w:szCs w:val="32"/>
    </w:rPr>
  </w:style>
  <w:style w:type="paragraph" w:customStyle="1" w:styleId="32">
    <w:name w:val="Заголовок №3"/>
    <w:basedOn w:val="a"/>
    <w:link w:val="31"/>
    <w:rsid w:val="00265B70"/>
    <w:pPr>
      <w:widowControl w:val="0"/>
      <w:shd w:val="clear" w:color="auto" w:fill="FFFFFF"/>
      <w:spacing w:before="60" w:after="240" w:line="0" w:lineRule="atLeast"/>
      <w:jc w:val="both"/>
      <w:outlineLvl w:val="2"/>
    </w:pPr>
    <w:rPr>
      <w:rFonts w:ascii="Franklin Gothic Book" w:eastAsia="Franklin Gothic Book" w:hAnsi="Franklin Gothic Book" w:cs="Franklin Gothic Book"/>
      <w:spacing w:val="-11"/>
      <w:sz w:val="29"/>
      <w:szCs w:val="29"/>
    </w:rPr>
  </w:style>
  <w:style w:type="paragraph" w:customStyle="1" w:styleId="11">
    <w:name w:val="Основной текст1"/>
    <w:basedOn w:val="a"/>
    <w:link w:val="a4"/>
    <w:rsid w:val="00265B70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50">
    <w:name w:val="Основной текст (5)"/>
    <w:basedOn w:val="a"/>
    <w:link w:val="5"/>
    <w:rsid w:val="00265B70"/>
    <w:pPr>
      <w:widowControl w:val="0"/>
      <w:shd w:val="clear" w:color="auto" w:fill="FFFFFF"/>
      <w:spacing w:before="60" w:after="0" w:line="240" w:lineRule="exact"/>
      <w:jc w:val="both"/>
    </w:pPr>
    <w:rPr>
      <w:rFonts w:ascii="Times New Roman" w:eastAsia="Times New Roman" w:hAnsi="Times New Roman" w:cs="Times New Roman"/>
      <w:b/>
      <w:bCs/>
      <w:i/>
      <w:iCs/>
      <w:spacing w:val="-4"/>
      <w:sz w:val="18"/>
      <w:szCs w:val="18"/>
    </w:rPr>
  </w:style>
  <w:style w:type="character" w:customStyle="1" w:styleId="9pt0pt">
    <w:name w:val="Основной текст + 9 pt;Полужирный;Курсив;Интервал 0 pt"/>
    <w:basedOn w:val="a4"/>
    <w:rsid w:val="00265B70"/>
    <w:rPr>
      <w:b/>
      <w:bCs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2pt">
    <w:name w:val="Основной текст + Интервал 2 pt"/>
    <w:basedOn w:val="a4"/>
    <w:rsid w:val="008D1F29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5Impact135pt0pt">
    <w:name w:val="Основной текст (5) + Impact;13;5 pt;Не полужирный;Интервал 0 pt"/>
    <w:basedOn w:val="5"/>
    <w:rsid w:val="00F534A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125pt0pt">
    <w:name w:val="Заголовок №2 (2) + 12;5 pt;Не полужирный;Малые прописные;Интервал 0 pt"/>
    <w:basedOn w:val="22"/>
    <w:rsid w:val="00F534AF"/>
    <w:rPr>
      <w:b/>
      <w:bCs/>
      <w:i w:val="0"/>
      <w:iCs w:val="0"/>
      <w:smallCaps/>
      <w:strike w:val="0"/>
      <w:color w:val="000000"/>
      <w:spacing w:val="-8"/>
      <w:w w:val="100"/>
      <w:position w:val="0"/>
      <w:sz w:val="25"/>
      <w:szCs w:val="25"/>
      <w:u w:val="none"/>
      <w:lang w:val="ru-RU"/>
    </w:rPr>
  </w:style>
  <w:style w:type="character" w:customStyle="1" w:styleId="a5">
    <w:name w:val="Оглавление_"/>
    <w:basedOn w:val="a0"/>
    <w:link w:val="a6"/>
    <w:rsid w:val="00F534AF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9pt">
    <w:name w:val="Оглавление + 9 pt;Полужирный;Курсив"/>
    <w:basedOn w:val="a5"/>
    <w:rsid w:val="00F534AF"/>
    <w:rPr>
      <w:b/>
      <w:bCs/>
      <w:i/>
      <w:iCs/>
      <w:color w:val="000000"/>
      <w:w w:val="100"/>
      <w:position w:val="0"/>
      <w:sz w:val="18"/>
      <w:szCs w:val="18"/>
      <w:lang w:val="ru-RU"/>
    </w:rPr>
  </w:style>
  <w:style w:type="paragraph" w:customStyle="1" w:styleId="a6">
    <w:name w:val="Оглавление"/>
    <w:basedOn w:val="a"/>
    <w:link w:val="a5"/>
    <w:rsid w:val="00F534AF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-4"/>
    </w:rPr>
  </w:style>
  <w:style w:type="character" w:customStyle="1" w:styleId="0pt0">
    <w:name w:val="Основной текст + Малые прописные;Интервал 0 pt"/>
    <w:basedOn w:val="a4"/>
    <w:rsid w:val="00F534AF"/>
    <w:rPr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(8)_"/>
    <w:basedOn w:val="a0"/>
    <w:link w:val="80"/>
    <w:rsid w:val="00F534AF"/>
    <w:rPr>
      <w:rFonts w:ascii="Times New Roman" w:eastAsia="Times New Roman" w:hAnsi="Times New Roman" w:cs="Times New Roman"/>
      <w:b/>
      <w:bCs/>
      <w:spacing w:val="-14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534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-14"/>
      <w:sz w:val="20"/>
      <w:szCs w:val="20"/>
    </w:rPr>
  </w:style>
  <w:style w:type="paragraph" w:styleId="a7">
    <w:name w:val="No Spacing"/>
    <w:uiPriority w:val="1"/>
    <w:qFormat/>
    <w:rsid w:val="00F534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3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3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34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5pt0pt">
    <w:name w:val="Основной текст + 7;5 pt;Интервал 0 pt"/>
    <w:basedOn w:val="a4"/>
    <w:rsid w:val="003939D3"/>
    <w:rPr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lang w:val="en-US"/>
    </w:rPr>
  </w:style>
  <w:style w:type="character" w:customStyle="1" w:styleId="5Georgia6pt0pt">
    <w:name w:val="Основной текст (5) + Georgia;6 pt;Не курсив;Интервал 0 pt"/>
    <w:basedOn w:val="5"/>
    <w:rsid w:val="003939D3"/>
    <w:rPr>
      <w:rFonts w:ascii="Georgia" w:eastAsia="Georgia" w:hAnsi="Georgia" w:cs="Georgia"/>
      <w:b/>
      <w:bCs/>
      <w:i/>
      <w:iCs/>
      <w:smallCaps w:val="0"/>
      <w:strike w:val="0"/>
      <w:color w:val="000000"/>
      <w:spacing w:val="-7"/>
      <w:w w:val="100"/>
      <w:position w:val="0"/>
      <w:sz w:val="12"/>
      <w:szCs w:val="12"/>
      <w:u w:val="none"/>
      <w:lang w:val="ru-RU"/>
    </w:rPr>
  </w:style>
  <w:style w:type="character" w:customStyle="1" w:styleId="2pt0">
    <w:name w:val="Оглавление + Интервал 2 pt"/>
    <w:basedOn w:val="a5"/>
    <w:rsid w:val="00206A1E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FranklinGothicBook145pt0pt">
    <w:name w:val="Основной текст + Franklin Gothic Book;14;5 pt;Интервал 0 pt"/>
    <w:basedOn w:val="a4"/>
    <w:rsid w:val="00206A1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9"/>
      <w:szCs w:val="29"/>
      <w:u w:val="none"/>
      <w:lang w:val="ru-RU"/>
    </w:rPr>
  </w:style>
  <w:style w:type="character" w:customStyle="1" w:styleId="33">
    <w:name w:val="Оглавление 3 Знак"/>
    <w:basedOn w:val="a0"/>
    <w:link w:val="34"/>
    <w:rsid w:val="00206A1E"/>
    <w:rPr>
      <w:rFonts w:ascii="Franklin Gothic Book" w:eastAsia="Franklin Gothic Book" w:hAnsi="Franklin Gothic Book" w:cs="Franklin Gothic Book"/>
      <w:spacing w:val="-11"/>
      <w:sz w:val="29"/>
      <w:szCs w:val="29"/>
      <w:shd w:val="clear" w:color="auto" w:fill="FFFFFF"/>
    </w:rPr>
  </w:style>
  <w:style w:type="character" w:customStyle="1" w:styleId="95pt0pt">
    <w:name w:val="Оглавление + 9;5 pt;Полужирный;Интервал 0 pt"/>
    <w:basedOn w:val="a5"/>
    <w:rsid w:val="00206A1E"/>
    <w:rPr>
      <w:b/>
      <w:bCs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lang w:val="ru-RU"/>
    </w:rPr>
  </w:style>
  <w:style w:type="paragraph" w:styleId="34">
    <w:name w:val="toc 3"/>
    <w:basedOn w:val="a"/>
    <w:link w:val="33"/>
    <w:autoRedefine/>
    <w:rsid w:val="00206A1E"/>
    <w:pPr>
      <w:widowControl w:val="0"/>
      <w:shd w:val="clear" w:color="auto" w:fill="FFFFFF"/>
      <w:spacing w:before="120" w:after="180" w:line="0" w:lineRule="atLeast"/>
      <w:jc w:val="both"/>
    </w:pPr>
    <w:rPr>
      <w:rFonts w:ascii="Franklin Gothic Book" w:eastAsia="Franklin Gothic Book" w:hAnsi="Franklin Gothic Book" w:cs="Franklin Gothic Book"/>
      <w:spacing w:val="-11"/>
      <w:sz w:val="29"/>
      <w:szCs w:val="29"/>
    </w:rPr>
  </w:style>
  <w:style w:type="character" w:customStyle="1" w:styleId="9">
    <w:name w:val="Основной текст (9)_"/>
    <w:basedOn w:val="a0"/>
    <w:link w:val="90"/>
    <w:rsid w:val="00206A1E"/>
    <w:rPr>
      <w:rFonts w:ascii="Times New Roman" w:eastAsia="Times New Roman" w:hAnsi="Times New Roman" w:cs="Times New Roman"/>
      <w:spacing w:val="9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A1E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pacing w:val="9"/>
      <w:sz w:val="15"/>
      <w:szCs w:val="15"/>
    </w:rPr>
  </w:style>
  <w:style w:type="character" w:customStyle="1" w:styleId="5Georgia105pt-1pt">
    <w:name w:val="Основной текст (5) + Georgia;10;5 pt;Не полужирный;Интервал -1 pt"/>
    <w:basedOn w:val="5"/>
    <w:rsid w:val="00206A1E"/>
    <w:rPr>
      <w:rFonts w:ascii="Georgia" w:eastAsia="Georgia" w:hAnsi="Georgia" w:cs="Georgia"/>
      <w:b/>
      <w:bCs/>
      <w:i/>
      <w:iCs/>
      <w:smallCaps w:val="0"/>
      <w:strike w:val="0"/>
      <w:color w:val="000000"/>
      <w:spacing w:val="-31"/>
      <w:w w:val="100"/>
      <w:position w:val="0"/>
      <w:sz w:val="21"/>
      <w:szCs w:val="21"/>
      <w:u w:val="none"/>
      <w:lang w:val="ru-RU"/>
    </w:rPr>
  </w:style>
  <w:style w:type="character" w:customStyle="1" w:styleId="5-1pt">
    <w:name w:val="Основной текст (5) + Интервал -1 pt"/>
    <w:basedOn w:val="5"/>
    <w:rsid w:val="00206A1E"/>
    <w:rPr>
      <w:b/>
      <w:bCs/>
      <w:i/>
      <w:iCs/>
      <w:smallCaps w:val="0"/>
      <w:strike w:val="0"/>
      <w:color w:val="000000"/>
      <w:spacing w:val="-25"/>
      <w:w w:val="100"/>
      <w:position w:val="0"/>
      <w:u w:val="none"/>
      <w:lang w:val="ru-RU"/>
    </w:rPr>
  </w:style>
  <w:style w:type="character" w:customStyle="1" w:styleId="21">
    <w:name w:val="Основной текст (2)_"/>
    <w:basedOn w:val="a0"/>
    <w:link w:val="23"/>
    <w:rsid w:val="00D52CD2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D52CD2"/>
    <w:pPr>
      <w:widowControl w:val="0"/>
      <w:shd w:val="clear" w:color="auto" w:fill="FFFFFF"/>
      <w:spacing w:before="60" w:after="0" w:line="235" w:lineRule="exac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character" w:customStyle="1" w:styleId="12">
    <w:name w:val="Заголовок №1_"/>
    <w:basedOn w:val="a0"/>
    <w:link w:val="13"/>
    <w:rsid w:val="00D52CD2"/>
    <w:rPr>
      <w:rFonts w:ascii="Franklin Gothic Book" w:eastAsia="Franklin Gothic Book" w:hAnsi="Franklin Gothic Book" w:cs="Franklin Gothic Book"/>
      <w:b/>
      <w:bCs/>
      <w:spacing w:val="-15"/>
      <w:sz w:val="32"/>
      <w:szCs w:val="32"/>
      <w:shd w:val="clear" w:color="auto" w:fill="FFFFFF"/>
    </w:rPr>
  </w:style>
  <w:style w:type="character" w:customStyle="1" w:styleId="24">
    <w:name w:val="Заголовок №2_"/>
    <w:basedOn w:val="a0"/>
    <w:link w:val="25"/>
    <w:rsid w:val="00D52CD2"/>
    <w:rPr>
      <w:rFonts w:ascii="Franklin Gothic Book" w:eastAsia="Franklin Gothic Book" w:hAnsi="Franklin Gothic Book" w:cs="Franklin Gothic Book"/>
      <w:spacing w:val="-8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D52CD2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Franklin Gothic Book" w:eastAsia="Franklin Gothic Book" w:hAnsi="Franklin Gothic Book" w:cs="Franklin Gothic Book"/>
      <w:b/>
      <w:bCs/>
      <w:spacing w:val="-15"/>
      <w:sz w:val="32"/>
      <w:szCs w:val="32"/>
    </w:rPr>
  </w:style>
  <w:style w:type="paragraph" w:customStyle="1" w:styleId="25">
    <w:name w:val="Заголовок №2"/>
    <w:basedOn w:val="a"/>
    <w:link w:val="24"/>
    <w:rsid w:val="00D52CD2"/>
    <w:pPr>
      <w:widowControl w:val="0"/>
      <w:shd w:val="clear" w:color="auto" w:fill="FFFFFF"/>
      <w:spacing w:before="60" w:after="180" w:line="0" w:lineRule="atLeast"/>
      <w:outlineLvl w:val="1"/>
    </w:pPr>
    <w:rPr>
      <w:rFonts w:ascii="Franklin Gothic Book" w:eastAsia="Franklin Gothic Book" w:hAnsi="Franklin Gothic Book" w:cs="Franklin Gothic Book"/>
      <w:spacing w:val="-8"/>
      <w:sz w:val="29"/>
      <w:szCs w:val="29"/>
    </w:rPr>
  </w:style>
  <w:style w:type="character" w:customStyle="1" w:styleId="20pt">
    <w:name w:val="Основной текст (2) + Не полужирный;Курсив;Интервал 0 pt"/>
    <w:basedOn w:val="21"/>
    <w:rsid w:val="00D52CD2"/>
    <w:rPr>
      <w:b/>
      <w:bCs/>
      <w:i/>
      <w:iCs/>
      <w:smallCaps w:val="0"/>
      <w:strike w:val="0"/>
      <w:color w:val="000000"/>
      <w:spacing w:val="-2"/>
      <w:w w:val="100"/>
      <w:position w:val="0"/>
      <w:u w:val="none"/>
      <w:lang w:val="ru-RU"/>
    </w:rPr>
  </w:style>
  <w:style w:type="character" w:customStyle="1" w:styleId="35">
    <w:name w:val="Основной текст (3)_"/>
    <w:basedOn w:val="a0"/>
    <w:link w:val="36"/>
    <w:rsid w:val="00D52CD2"/>
    <w:rPr>
      <w:rFonts w:ascii="Times New Roman" w:eastAsia="Times New Roman" w:hAnsi="Times New Roman" w:cs="Times New Roman"/>
      <w:i/>
      <w:iCs/>
      <w:spacing w:val="-2"/>
      <w:sz w:val="19"/>
      <w:szCs w:val="19"/>
      <w:shd w:val="clear" w:color="auto" w:fill="FFFFFF"/>
    </w:rPr>
  </w:style>
  <w:style w:type="character" w:customStyle="1" w:styleId="30pt">
    <w:name w:val="Основной текст (3) + Полужирный;Не курсив;Интервал 0 pt"/>
    <w:basedOn w:val="35"/>
    <w:rsid w:val="00D52CD2"/>
    <w:rPr>
      <w:b/>
      <w:bCs/>
      <w:color w:val="000000"/>
      <w:spacing w:val="-4"/>
      <w:w w:val="100"/>
      <w:position w:val="0"/>
      <w:lang w:val="ru-RU"/>
    </w:rPr>
  </w:style>
  <w:style w:type="paragraph" w:customStyle="1" w:styleId="36">
    <w:name w:val="Основной текст (3)"/>
    <w:basedOn w:val="a"/>
    <w:link w:val="35"/>
    <w:rsid w:val="00D52CD2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i/>
      <w:iCs/>
      <w:spacing w:val="-2"/>
      <w:sz w:val="19"/>
      <w:szCs w:val="19"/>
    </w:rPr>
  </w:style>
  <w:style w:type="character" w:customStyle="1" w:styleId="4">
    <w:name w:val="Основной текст (4)_"/>
    <w:basedOn w:val="a0"/>
    <w:link w:val="40"/>
    <w:rsid w:val="00D52CD2"/>
    <w:rPr>
      <w:rFonts w:ascii="Franklin Gothic Book" w:eastAsia="Franklin Gothic Book" w:hAnsi="Franklin Gothic Book" w:cs="Franklin Gothic Book"/>
      <w:spacing w:val="-9"/>
      <w:sz w:val="25"/>
      <w:szCs w:val="25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D52CD2"/>
    <w:rPr>
      <w:smallCaps/>
      <w:color w:val="00000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D52CD2"/>
    <w:pPr>
      <w:widowControl w:val="0"/>
      <w:shd w:val="clear" w:color="auto" w:fill="FFFFFF"/>
      <w:spacing w:before="480" w:after="60" w:line="0" w:lineRule="atLeast"/>
      <w:jc w:val="center"/>
    </w:pPr>
    <w:rPr>
      <w:rFonts w:ascii="Franklin Gothic Book" w:eastAsia="Franklin Gothic Book" w:hAnsi="Franklin Gothic Book" w:cs="Franklin Gothic Book"/>
      <w:spacing w:val="-9"/>
      <w:sz w:val="25"/>
      <w:szCs w:val="25"/>
    </w:rPr>
  </w:style>
  <w:style w:type="character" w:customStyle="1" w:styleId="120">
    <w:name w:val="Заголовок №1 (2)_"/>
    <w:basedOn w:val="a0"/>
    <w:link w:val="121"/>
    <w:rsid w:val="00D52CD2"/>
    <w:rPr>
      <w:rFonts w:ascii="Franklin Gothic Book" w:eastAsia="Franklin Gothic Book" w:hAnsi="Franklin Gothic Book" w:cs="Franklin Gothic Book"/>
      <w:spacing w:val="-9"/>
      <w:sz w:val="25"/>
      <w:szCs w:val="25"/>
      <w:shd w:val="clear" w:color="auto" w:fill="FFFFFF"/>
    </w:rPr>
  </w:style>
  <w:style w:type="character" w:customStyle="1" w:styleId="122">
    <w:name w:val="Заголовок №1 (2) + Малые прописные"/>
    <w:basedOn w:val="120"/>
    <w:rsid w:val="00D52CD2"/>
    <w:rPr>
      <w:smallCaps/>
      <w:color w:val="000000"/>
      <w:w w:val="100"/>
      <w:position w:val="0"/>
      <w:lang w:val="ru-RU"/>
    </w:rPr>
  </w:style>
  <w:style w:type="paragraph" w:customStyle="1" w:styleId="121">
    <w:name w:val="Заголовок №1 (2)"/>
    <w:basedOn w:val="a"/>
    <w:link w:val="120"/>
    <w:rsid w:val="00D52CD2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ascii="Franklin Gothic Book" w:eastAsia="Franklin Gothic Book" w:hAnsi="Franklin Gothic Book" w:cs="Franklin Gothic Book"/>
      <w:spacing w:val="-9"/>
      <w:sz w:val="25"/>
      <w:szCs w:val="25"/>
    </w:rPr>
  </w:style>
  <w:style w:type="paragraph" w:styleId="a8">
    <w:name w:val="header"/>
    <w:basedOn w:val="a"/>
    <w:link w:val="a9"/>
    <w:uiPriority w:val="99"/>
    <w:semiHidden/>
    <w:unhideWhenUsed/>
    <w:rsid w:val="00C5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25CA"/>
  </w:style>
  <w:style w:type="paragraph" w:styleId="aa">
    <w:name w:val="footer"/>
    <w:basedOn w:val="a"/>
    <w:link w:val="ab"/>
    <w:uiPriority w:val="99"/>
    <w:unhideWhenUsed/>
    <w:rsid w:val="00C5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5CA"/>
  </w:style>
  <w:style w:type="paragraph" w:styleId="ac">
    <w:name w:val="Balloon Text"/>
    <w:basedOn w:val="a"/>
    <w:link w:val="ad"/>
    <w:uiPriority w:val="99"/>
    <w:semiHidden/>
    <w:unhideWhenUsed/>
    <w:rsid w:val="00C9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76D30"/>
    <w:rsid w:val="00876D30"/>
    <w:rsid w:val="00EA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679068B22D4003A39A96A353534EAA">
    <w:name w:val="72679068B22D4003A39A96A353534EAA"/>
    <w:rsid w:val="00876D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BF3D-B74E-409D-AC34-EC0317D0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6604</Words>
  <Characters>3764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15-10-09T09:59:00Z</cp:lastPrinted>
  <dcterms:created xsi:type="dcterms:W3CDTF">2015-09-21T13:03:00Z</dcterms:created>
  <dcterms:modified xsi:type="dcterms:W3CDTF">2015-10-09T10:58:00Z</dcterms:modified>
</cp:coreProperties>
</file>